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9FED" w14:textId="77777777" w:rsidR="00826C73" w:rsidRDefault="008C28C7">
      <w:pPr>
        <w:spacing w:after="0" w:line="240" w:lineRule="auto"/>
      </w:pPr>
      <w:r>
        <w:pict w14:anchorId="26EEAB03">
          <v:rect id="Textové pole 154" o:spid="_x0000_s1031" style="position:absolute;margin-left:17.85pt;margin-top:501.45pt;width:559.35pt;height:115.8pt;z-index:251656704;visibility:visible;mso-wrap-style:square;mso-width-percent:940;mso-wrap-distance-left:9pt;mso-wrap-distance-top:0;mso-wrap-distance-right:9pt;mso-wrap-distance-bottom:.45pt;mso-position-horizontal-relative:page;mso-position-vertical-relative:page;mso-width-percent:94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" o:allowincell="f" filled="f" stroked="f" strokeweight=".18mm">
            <v:textbox inset="126pt,0,54pt,0">
              <w:txbxContent>
                <w:p w14:paraId="1C542A40" w14:textId="33532880" w:rsidR="0022244B" w:rsidRPr="007A13B0" w:rsidRDefault="008C28C7">
                  <w:pPr>
                    <w:pStyle w:val="FrameContents"/>
                    <w:jc w:val="right"/>
                    <w:rPr>
                      <w:rStyle w:val="NzevChar"/>
                    </w:rPr>
                  </w:pPr>
                  <w:sdt>
                    <w:sdtPr>
                      <w:rPr>
                        <w:rStyle w:val="NzevChar"/>
                        <w:sz w:val="96"/>
                        <w:szCs w:val="96"/>
                      </w:rPr>
                      <w:alias w:val="Název"/>
                      <w:id w:val="630141079"/>
                      <w:dataBinding w:prefixMappings="xmlns:ns0='http://purl.org/dc/elements/1.1/' xmlns:ns1='http://schemas.openxmlformats.org/package/2006/metadata/core-properties' " w:xpath="/ns1:coreProperties[1]/ns0:title[1]" w:storeItemID="{6C3C8BC8-F283-45AE-878A-BAB7291924A1}"/>
                      <w:text/>
                    </w:sdtPr>
                    <w:sdtEndPr>
                      <w:rPr>
                        <w:rStyle w:val="NzevChar"/>
                      </w:rPr>
                    </w:sdtEndPr>
                    <w:sdtContent>
                      <w:r w:rsidR="007A13B0" w:rsidRPr="007A13B0">
                        <w:rPr>
                          <w:rStyle w:val="NzevChar"/>
                          <w:sz w:val="96"/>
                          <w:szCs w:val="96"/>
                        </w:rPr>
                        <w:t>Š</w:t>
                      </w:r>
                      <w:r w:rsidR="006D04FD" w:rsidRPr="007A13B0">
                        <w:rPr>
                          <w:rStyle w:val="NzevChar"/>
                          <w:sz w:val="96"/>
                          <w:szCs w:val="96"/>
                        </w:rPr>
                        <w:t>achy aplikace</w:t>
                      </w:r>
                    </w:sdtContent>
                  </w:sdt>
                </w:p>
                <w:p w14:paraId="63E59D5C" w14:textId="77777777" w:rsidR="0022244B" w:rsidRPr="00F004BF" w:rsidRDefault="008C28C7">
                  <w:pPr>
                    <w:pStyle w:val="FrameContents"/>
                    <w:jc w:val="right"/>
                    <w:rPr>
                      <w:smallCaps/>
                      <w:color w:val="404040" w:themeColor="text1" w:themeTint="BF"/>
                      <w:sz w:val="36"/>
                      <w:szCs w:val="36"/>
                    </w:rPr>
                  </w:pPr>
                  <w:sdt>
                    <w:sdtPr>
                      <w:alias w:val="Podtitu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D04FD" w:rsidRPr="00F004BF">
                        <w:rPr>
                          <w:color w:val="404040" w:themeColor="text1" w:themeTint="BF"/>
                          <w:sz w:val="36"/>
                          <w:szCs w:val="36"/>
                        </w:rPr>
                        <w:t>Dokumentace projektu</w:t>
                      </w:r>
                    </w:sdtContent>
                  </w:sdt>
                </w:p>
              </w:txbxContent>
            </v:textbox>
            <w10:wrap type="square" anchorx="page" anchory="page"/>
          </v:rect>
        </w:pict>
      </w:r>
      <w:r>
        <w:rPr>
          <w:noProof/>
        </w:rPr>
        <w:pict w14:anchorId="2A5C21A4">
          <v:shapetype id="_x0000_t202" coordsize="21600,21600" o:spt="202" path="m,l,21600r21600,l21600,xe">
            <v:stroke joinstyle="miter"/>
            <v:path gradientshapeok="t" o:connecttype="rect"/>
          </v:shapetype>
          <v:shape id="_x0000_s1057" type="#_x0000_t202" style="position:absolute;margin-left:-.05pt;margin-top:656.1pt;width:453.95pt;height:43.15pt;z-index:251673088" filled="f" stroked="f">
            <v:textbox inset="0,0,0,0">
              <w:txbxContent>
                <w:p w14:paraId="6A574AE5" w14:textId="6B03DBF5" w:rsidR="007A13B0" w:rsidRDefault="007A13B0" w:rsidP="007A13B0">
                  <w:pPr>
                    <w:pStyle w:val="Bezmezer"/>
                    <w:rPr>
                      <w:color w:val="595959" w:themeColor="text1" w:themeTint="A6"/>
                      <w:sz w:val="28"/>
                      <w:szCs w:val="28"/>
                    </w:rPr>
                  </w:pPr>
                  <w:r w:rsidRPr="007A13B0">
                    <w:rPr>
                      <w:color w:val="595959" w:themeColor="text1" w:themeTint="A6"/>
                      <w:sz w:val="28"/>
                      <w:szCs w:val="28"/>
                    </w:rPr>
                    <w:t>Nguyen Xuan Tiep</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sidRPr="007A13B0">
                    <w:rPr>
                      <w:color w:val="595959" w:themeColor="text1" w:themeTint="A6"/>
                      <w:sz w:val="28"/>
                      <w:szCs w:val="28"/>
                    </w:rPr>
                    <w:t>IT 4.BI</w:t>
                  </w:r>
                </w:p>
                <w:p w14:paraId="2B83621A" w14:textId="3191DB19" w:rsidR="007A13B0" w:rsidRPr="007A13B0" w:rsidRDefault="007A13B0" w:rsidP="007A13B0">
                  <w:pPr>
                    <w:pStyle w:val="Bezmezer"/>
                    <w:ind w:right="560"/>
                    <w:jc w:val="right"/>
                    <w:rPr>
                      <w:color w:val="595959" w:themeColor="text1" w:themeTint="A6"/>
                      <w:sz w:val="28"/>
                      <w:szCs w:val="28"/>
                    </w:rPr>
                  </w:pPr>
                  <w:r w:rsidRPr="007A13B0">
                    <w:rPr>
                      <w:color w:val="595959" w:themeColor="text1" w:themeTint="A6"/>
                      <w:sz w:val="28"/>
                      <w:szCs w:val="28"/>
                    </w:rPr>
                    <w:t>Leden–Březen 2025</w:t>
                  </w:r>
                </w:p>
              </w:txbxContent>
            </v:textbox>
          </v:shape>
        </w:pict>
      </w:r>
      <w:r w:rsidR="007A13B0">
        <w:rPr>
          <w:noProof/>
        </w:rPr>
        <w:drawing>
          <wp:anchor distT="0" distB="0" distL="114300" distR="114300" simplePos="0" relativeHeight="251655680" behindDoc="0" locked="0" layoutInCell="1" allowOverlap="1" wp14:anchorId="1CD3F22F" wp14:editId="1D0D44E5">
            <wp:simplePos x="0" y="0"/>
            <wp:positionH relativeFrom="column">
              <wp:posOffset>482600</wp:posOffset>
            </wp:positionH>
            <wp:positionV relativeFrom="paragraph">
              <wp:posOffset>2296744</wp:posOffset>
            </wp:positionV>
            <wp:extent cx="4794885" cy="2624455"/>
            <wp:effectExtent l="0" t="0" r="0" b="0"/>
            <wp:wrapSquare wrapText="bothSides"/>
            <wp:docPr id="695892162" name="Obrázek 1" descr="Obsah obrázku logo&#10;&#10;Popis byl vytvořen automaticky"/>
            <wp:cNvGraphicFramePr/>
            <a:graphic xmlns:a="http://schemas.openxmlformats.org/drawingml/2006/main">
              <a:graphicData uri="http://schemas.openxmlformats.org/drawingml/2006/picture">
                <pic:pic xmlns:pic="http://schemas.openxmlformats.org/drawingml/2006/picture">
                  <pic:nvPicPr>
                    <pic:cNvPr id="695892162" name="Obrázek 1" descr="Obsah obrázku logo&#10;&#10;Popis byl vytvořen automaticky"/>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94885" cy="2624455"/>
                    </a:xfrm>
                    <a:prstGeom prst="rect">
                      <a:avLst/>
                    </a:prstGeom>
                    <a:noFill/>
                    <a:ln>
                      <a:noFill/>
                      <a:prstDash/>
                    </a:ln>
                  </pic:spPr>
                </pic:pic>
              </a:graphicData>
            </a:graphic>
          </wp:anchor>
        </w:drawing>
      </w:r>
      <w:r>
        <w:rPr>
          <w:noProof/>
        </w:rPr>
        <w:pict w14:anchorId="56AB6E97">
          <v:shape id="_x0000_s1056" type="#_x0000_t202" style="position:absolute;margin-left:9.2pt;margin-top:87.55pt;width:434.85pt;height:94.5pt;z-index:251672064;mso-position-horizontal-relative:text;mso-position-vertical-relative:text" filled="f" stroked="f">
            <v:textbox inset="0,0,0,0">
              <w:txbxContent>
                <w:p w14:paraId="4098706E" w14:textId="77777777" w:rsidR="007A13B0" w:rsidRPr="007A13B0" w:rsidRDefault="007A13B0" w:rsidP="007A13B0">
                  <w:pPr>
                    <w:jc w:val="center"/>
                  </w:pPr>
                  <w:r w:rsidRPr="007A13B0">
                    <w:t>Střední soukromá odborná škola 1.KŠPA v Litoměřicích</w:t>
                  </w:r>
                </w:p>
                <w:p w14:paraId="331E0F18" w14:textId="77777777" w:rsidR="007A13B0" w:rsidRPr="007A13B0" w:rsidRDefault="007A13B0" w:rsidP="007A13B0">
                  <w:pPr>
                    <w:jc w:val="center"/>
                  </w:pPr>
                  <w:r w:rsidRPr="007A13B0">
                    <w:t>obor Informační technologie-IT zaměřený na Programování a Tvorbu webových stránek</w:t>
                  </w:r>
                </w:p>
                <w:p w14:paraId="6E2EFDB5" w14:textId="77777777" w:rsidR="007A13B0" w:rsidRDefault="007A13B0"/>
              </w:txbxContent>
            </v:textbox>
          </v:shape>
        </w:pict>
      </w:r>
      <w:r w:rsidR="006D04FD" w:rsidRPr="00F004BF">
        <w:br w:type="page"/>
      </w:r>
    </w:p>
    <w:p w14:paraId="3048A80A" w14:textId="77777777" w:rsidR="00826C73" w:rsidRPr="00826C73" w:rsidRDefault="00826C73" w:rsidP="003B1858">
      <w:pPr>
        <w:pStyle w:val="Nadpis1"/>
      </w:pPr>
      <w:bookmarkStart w:id="0" w:name="_Toc193797718"/>
      <w:r w:rsidRPr="00826C73">
        <w:lastRenderedPageBreak/>
        <w:t>Zadání:</w:t>
      </w:r>
      <w:bookmarkEnd w:id="0"/>
    </w:p>
    <w:p w14:paraId="6E6364EB" w14:textId="22EB1FA9" w:rsidR="00826C73" w:rsidRDefault="00826C73" w:rsidP="00F2222F">
      <w:pPr>
        <w:spacing w:after="0" w:line="240" w:lineRule="auto"/>
        <w:jc w:val="both"/>
      </w:pPr>
      <w:r w:rsidRPr="00826C73">
        <w:t xml:space="preserve">Cílem projektu je vytvořit šachovou aplikaci v jazyce C#, která umožní hraní šachu proti druhému hráči na stejném počítači. Každý hráč bude mít určený čas, který si vyberou hráči. Aplikace bude dodržovat standardní šachová pravidla, včetně speciálních tahů jako je rošáda, en </w:t>
      </w:r>
      <w:r w:rsidR="00C0372A" w:rsidRPr="00826C73">
        <w:t>pasant</w:t>
      </w:r>
      <w:r w:rsidRPr="00826C73">
        <w:t xml:space="preserve"> a povýšení pěšce. Při opakování tahů nebo 50 tahů bez zachycení šachové figurky určí remízu. Uživatelské rozhraní bude jednoduché a přehledné šachovnice v levé časti s polem pro historii pohybů, tlačítka pro uložení hry a časomíry. Další bude funkce pro zpětný tah, který jak název napovídá vrátí hru o jeden tah zpět. Pohyb figurek bude pomocí myší, prvním stiskem vyberete figurku a druhým ji položíte na další pozici. Při vybraní šachové figurky budou zvýrazněné platné tahy. Konec hry bude při šach matu nebo opakování 3 stejných tahů za sebou.</w:t>
      </w:r>
    </w:p>
    <w:p w14:paraId="79D17D83" w14:textId="77777777" w:rsidR="00826C73" w:rsidRDefault="00826C73" w:rsidP="00826C73">
      <w:pPr>
        <w:spacing w:after="0" w:line="240" w:lineRule="auto"/>
      </w:pPr>
    </w:p>
    <w:p w14:paraId="5DF25376" w14:textId="77777777" w:rsidR="00826C73" w:rsidRPr="00826C73" w:rsidRDefault="00826C73" w:rsidP="00826C73">
      <w:pPr>
        <w:spacing w:after="0" w:line="240" w:lineRule="auto"/>
      </w:pPr>
    </w:p>
    <w:p w14:paraId="7623762E" w14:textId="77777777" w:rsidR="00826C73" w:rsidRPr="00826C73" w:rsidRDefault="00826C73" w:rsidP="003B1858">
      <w:pPr>
        <w:pStyle w:val="Nadpis2"/>
      </w:pPr>
      <w:bookmarkStart w:id="1" w:name="_Toc193797719"/>
      <w:r w:rsidRPr="00826C73">
        <w:t>Dílčí úkoly:</w:t>
      </w:r>
      <w:bookmarkEnd w:id="1"/>
    </w:p>
    <w:p w14:paraId="4979AD09" w14:textId="77777777" w:rsidR="00826C73" w:rsidRPr="00826C73" w:rsidRDefault="00826C73" w:rsidP="002C2913">
      <w:pPr>
        <w:numPr>
          <w:ilvl w:val="0"/>
          <w:numId w:val="3"/>
        </w:numPr>
        <w:spacing w:after="0" w:line="240" w:lineRule="auto"/>
      </w:pPr>
      <w:r w:rsidRPr="00826C73">
        <w:t>Vytvoření šachovnice</w:t>
      </w:r>
    </w:p>
    <w:p w14:paraId="5BF00284" w14:textId="77777777" w:rsidR="00826C73" w:rsidRPr="00826C73" w:rsidRDefault="00826C73" w:rsidP="002C2913">
      <w:pPr>
        <w:numPr>
          <w:ilvl w:val="0"/>
          <w:numId w:val="3"/>
        </w:numPr>
        <w:spacing w:after="0" w:line="240" w:lineRule="auto"/>
      </w:pPr>
      <w:r w:rsidRPr="00826C73">
        <w:t>Vytvoření figurek</w:t>
      </w:r>
    </w:p>
    <w:p w14:paraId="219D7066" w14:textId="77777777" w:rsidR="00826C73" w:rsidRPr="00826C73" w:rsidRDefault="00826C73" w:rsidP="002C2913">
      <w:pPr>
        <w:numPr>
          <w:ilvl w:val="0"/>
          <w:numId w:val="3"/>
        </w:numPr>
        <w:spacing w:after="0" w:line="240" w:lineRule="auto"/>
      </w:pPr>
      <w:r w:rsidRPr="00826C73">
        <w:t>Implementace tahů jednotlivých figurek</w:t>
      </w:r>
    </w:p>
    <w:p w14:paraId="2FEDC8DB" w14:textId="77777777" w:rsidR="00826C73" w:rsidRPr="00826C73" w:rsidRDefault="00826C73" w:rsidP="002C2913">
      <w:pPr>
        <w:numPr>
          <w:ilvl w:val="0"/>
          <w:numId w:val="3"/>
        </w:numPr>
        <w:spacing w:after="0" w:line="240" w:lineRule="auto"/>
      </w:pPr>
      <w:r w:rsidRPr="00826C73">
        <w:t>Nastavení pravidel</w:t>
      </w:r>
    </w:p>
    <w:p w14:paraId="503F3E31" w14:textId="77777777" w:rsidR="00826C73" w:rsidRPr="00826C73" w:rsidRDefault="00826C73" w:rsidP="002C2913">
      <w:pPr>
        <w:numPr>
          <w:ilvl w:val="0"/>
          <w:numId w:val="3"/>
        </w:numPr>
        <w:spacing w:after="0" w:line="240" w:lineRule="auto"/>
      </w:pPr>
      <w:r w:rsidRPr="00826C73">
        <w:t>Detekce legálních tahů</w:t>
      </w:r>
    </w:p>
    <w:p w14:paraId="2541C654" w14:textId="77777777" w:rsidR="00826C73" w:rsidRPr="00826C73" w:rsidRDefault="00826C73" w:rsidP="002C2913">
      <w:pPr>
        <w:numPr>
          <w:ilvl w:val="0"/>
          <w:numId w:val="3"/>
        </w:numPr>
        <w:spacing w:after="0" w:line="240" w:lineRule="auto"/>
      </w:pPr>
      <w:r w:rsidRPr="00826C73">
        <w:t>Řešení speciálních tahů</w:t>
      </w:r>
    </w:p>
    <w:p w14:paraId="676246E6" w14:textId="77777777" w:rsidR="00826C73" w:rsidRPr="00826C73" w:rsidRDefault="00826C73" w:rsidP="002C2913">
      <w:pPr>
        <w:numPr>
          <w:ilvl w:val="0"/>
          <w:numId w:val="3"/>
        </w:numPr>
        <w:spacing w:after="0" w:line="240" w:lineRule="auto"/>
      </w:pPr>
      <w:r w:rsidRPr="00826C73">
        <w:t>Detekce šachu a šach-matu</w:t>
      </w:r>
    </w:p>
    <w:p w14:paraId="4046E336" w14:textId="77777777" w:rsidR="00826C73" w:rsidRPr="00826C73" w:rsidRDefault="00826C73" w:rsidP="002C2913">
      <w:pPr>
        <w:numPr>
          <w:ilvl w:val="0"/>
          <w:numId w:val="3"/>
        </w:numPr>
        <w:spacing w:after="0" w:line="240" w:lineRule="auto"/>
      </w:pPr>
      <w:r w:rsidRPr="00826C73">
        <w:t>Vytvoření tlačítka pro uložení hry a zpětný tah</w:t>
      </w:r>
    </w:p>
    <w:p w14:paraId="7A87598B" w14:textId="77777777" w:rsidR="00826C73" w:rsidRPr="00826C73" w:rsidRDefault="00826C73" w:rsidP="002C2913">
      <w:pPr>
        <w:numPr>
          <w:ilvl w:val="0"/>
          <w:numId w:val="3"/>
        </w:numPr>
        <w:spacing w:after="0" w:line="240" w:lineRule="auto"/>
      </w:pPr>
      <w:r w:rsidRPr="00826C73">
        <w:t>Vytvoření časomíry</w:t>
      </w:r>
    </w:p>
    <w:p w14:paraId="35831BEA" w14:textId="77777777" w:rsidR="00826C73" w:rsidRPr="00826C73" w:rsidRDefault="00826C73" w:rsidP="002C2913">
      <w:pPr>
        <w:numPr>
          <w:ilvl w:val="0"/>
          <w:numId w:val="3"/>
        </w:numPr>
        <w:spacing w:after="0" w:line="240" w:lineRule="auto"/>
      </w:pPr>
      <w:r w:rsidRPr="00826C73">
        <w:t>Pole pro historie zobrazení tahů</w:t>
      </w:r>
    </w:p>
    <w:p w14:paraId="01D2A193" w14:textId="77777777" w:rsidR="00826C73" w:rsidRPr="00826C73" w:rsidRDefault="00826C73" w:rsidP="002C2913">
      <w:pPr>
        <w:numPr>
          <w:ilvl w:val="0"/>
          <w:numId w:val="3"/>
        </w:numPr>
        <w:spacing w:after="0" w:line="240" w:lineRule="auto"/>
      </w:pPr>
      <w:r w:rsidRPr="00826C73">
        <w:t>Vytvoření startovního okna a okno k ohlášení konce hry</w:t>
      </w:r>
    </w:p>
    <w:p w14:paraId="776EC4FE" w14:textId="77777777" w:rsidR="00826C73" w:rsidRDefault="00826C73">
      <w:pPr>
        <w:spacing w:after="0" w:line="240" w:lineRule="auto"/>
      </w:pPr>
    </w:p>
    <w:p w14:paraId="003B5F43" w14:textId="4EA6FE18" w:rsidR="00826C73" w:rsidRDefault="00826C73">
      <w:pPr>
        <w:spacing w:after="0" w:line="240" w:lineRule="auto"/>
      </w:pPr>
      <w:r>
        <w:br w:type="page"/>
      </w:r>
    </w:p>
    <w:p w14:paraId="00C23C66" w14:textId="77777777" w:rsidR="0022244B" w:rsidRPr="00F004BF" w:rsidRDefault="006D04FD">
      <w:pPr>
        <w:pStyle w:val="Nadpis1"/>
        <w:spacing w:before="0"/>
      </w:pPr>
      <w:bookmarkStart w:id="2" w:name="_Toc193797720"/>
      <w:r w:rsidRPr="00F004BF">
        <w:lastRenderedPageBreak/>
        <w:t>Čestné prohlášení</w:t>
      </w:r>
      <w:bookmarkEnd w:id="2"/>
      <w:r w:rsidRPr="00F004BF">
        <w:t xml:space="preserve"> </w:t>
      </w:r>
    </w:p>
    <w:p w14:paraId="185D3AD7" w14:textId="4BA6F856" w:rsidR="00B54133" w:rsidRPr="00F004BF" w:rsidRDefault="006D04FD" w:rsidP="00894436">
      <w:pPr>
        <w:jc w:val="both"/>
        <w:rPr>
          <w:rFonts w:ascii="Noto Sans" w:hAnsi="Noto Sans" w:cs="Noto Sans"/>
        </w:rPr>
      </w:pPr>
      <w:r w:rsidRPr="00F004BF">
        <w:rPr>
          <w:rFonts w:ascii="Noto Sans" w:hAnsi="Noto Sans" w:cs="Noto Sans"/>
        </w:rPr>
        <w:t>Prohlašuji, že jsem maturitní práci na téma „ŠACHY V JAZYCE C#“ zpracoval sám. Veškeré prameny a zdroje informací, které jsem použil k sepsání této práce, byly citovány v poznámkách pod čarou a jsou uvedeny v seznamu použitých pramenů a literatury.</w:t>
      </w:r>
    </w:p>
    <w:sdt>
      <w:sdtPr>
        <w:rPr>
          <w:rFonts w:asciiTheme="minorHAnsi" w:eastAsia="MS Mincho" w:hAnsiTheme="minorHAnsi" w:cstheme="minorBidi"/>
          <w:color w:val="auto"/>
          <w:sz w:val="22"/>
          <w:szCs w:val="22"/>
          <w:lang w:eastAsia="en-US"/>
        </w:rPr>
        <w:id w:val="1609316617"/>
        <w:docPartObj>
          <w:docPartGallery w:val="Table of Contents"/>
          <w:docPartUnique/>
        </w:docPartObj>
      </w:sdtPr>
      <w:sdtEndPr/>
      <w:sdtContent>
        <w:p w14:paraId="1C68F2DE" w14:textId="6D0243FD" w:rsidR="0022244B" w:rsidRPr="00F004BF" w:rsidRDefault="008C28C7">
          <w:pPr>
            <w:pStyle w:val="Nadpisobsahu"/>
            <w:spacing w:before="0"/>
          </w:pPr>
          <w:r>
            <w:rPr>
              <w:rFonts w:asciiTheme="minorHAnsi" w:hAnsiTheme="minorHAnsi" w:cstheme="minorBidi"/>
            </w:rPr>
            <w:pict w14:anchorId="04C7B0D3">
              <v:rect id="Textové pole 1" o:spid="_x0000_s1026" style="position:absolute;margin-left:2.1pt;margin-top:567.5pt;width:451.5pt;height:27.75pt;z-index:251657728;visibility:visible;mso-wrap-style:square;mso-wrap-distance-left:9pt;mso-wrap-distance-top:0;mso-wrap-distance-right:9pt;mso-wrap-distance-bottom:0;mso-position-horizontal-relative:margin;mso-position-vertical-relative:text;v-text-anchor:top" o:allowincell="f" filled="f" stroked="f" strokeweight=".5pt">
                <v:textbox style="mso-next-textbox:#Textové pole 1">
                  <w:txbxContent>
                    <w:p w14:paraId="2E18AC6A" w14:textId="77777777" w:rsidR="0022244B" w:rsidRPr="00F004BF" w:rsidRDefault="006D04FD">
                      <w:pPr>
                        <w:pStyle w:val="FrameContents"/>
                      </w:pPr>
                      <w:r w:rsidRPr="00F004BF">
                        <w:rPr>
                          <w:rFonts w:ascii="Noto Sans" w:hAnsi="Noto Sans" w:cs="Noto Sans"/>
                        </w:rPr>
                        <w:t>Dne …………………………………</w:t>
                      </w:r>
                      <w:r w:rsidRPr="00F004BF">
                        <w:rPr>
                          <w:rFonts w:ascii="Noto Sans" w:hAnsi="Noto Sans" w:cs="Noto Sans"/>
                        </w:rPr>
                        <w:tab/>
                      </w:r>
                      <w:r w:rsidRPr="00F004BF">
                        <w:rPr>
                          <w:rFonts w:ascii="Noto Sans" w:hAnsi="Noto Sans" w:cs="Noto Sans"/>
                        </w:rPr>
                        <w:tab/>
                      </w:r>
                      <w:r w:rsidRPr="00F004BF">
                        <w:rPr>
                          <w:rFonts w:ascii="Noto Sans" w:hAnsi="Noto Sans" w:cs="Noto Sans"/>
                        </w:rPr>
                        <w:tab/>
                      </w:r>
                      <w:r w:rsidRPr="00F004BF">
                        <w:rPr>
                          <w:rFonts w:ascii="Noto Sans" w:hAnsi="Noto Sans" w:cs="Noto Sans"/>
                        </w:rPr>
                        <w:tab/>
                        <w:t>Podpis studenta…………………………….</w:t>
                      </w:r>
                    </w:p>
                    <w:p w14:paraId="039B2432" w14:textId="77777777" w:rsidR="0022244B" w:rsidRPr="00F004BF" w:rsidRDefault="0022244B">
                      <w:pPr>
                        <w:pStyle w:val="FrameContents"/>
                        <w:rPr>
                          <w:rFonts w:ascii="Noto Sans" w:hAnsi="Noto Sans" w:cs="Noto Sans"/>
                        </w:rPr>
                      </w:pPr>
                    </w:p>
                  </w:txbxContent>
                </v:textbox>
                <w10:wrap type="square" anchorx="margin"/>
              </v:rect>
            </w:pict>
          </w:r>
          <w:r w:rsidR="006D04FD" w:rsidRPr="00F004BF">
            <w:br w:type="page"/>
          </w:r>
          <w:r w:rsidR="006D04FD" w:rsidRPr="00F004BF">
            <w:lastRenderedPageBreak/>
            <w:t>Obsah</w:t>
          </w:r>
        </w:p>
        <w:p w14:paraId="1FF095DF" w14:textId="6C398693" w:rsidR="000D3189" w:rsidRDefault="006D04FD">
          <w:pPr>
            <w:pStyle w:val="Obsah1"/>
            <w:rPr>
              <w:rFonts w:eastAsiaTheme="minorEastAsia"/>
              <w:sz w:val="22"/>
              <w:szCs w:val="22"/>
              <w:lang w:eastAsia="cs-CZ"/>
            </w:rPr>
          </w:pPr>
          <w:r w:rsidRPr="00F004BF">
            <w:rPr>
              <w:noProof w:val="0"/>
            </w:rPr>
            <w:fldChar w:fldCharType="begin"/>
          </w:r>
          <w:r w:rsidRPr="00F004BF">
            <w:rPr>
              <w:rStyle w:val="IndexLink"/>
              <w:noProof w:val="0"/>
              <w:webHidden/>
            </w:rPr>
            <w:instrText xml:space="preserve"> TOC \z \o "1-3" \u \h</w:instrText>
          </w:r>
          <w:r w:rsidRPr="00F004BF">
            <w:rPr>
              <w:rStyle w:val="IndexLink"/>
            </w:rPr>
            <w:fldChar w:fldCharType="separate"/>
          </w:r>
          <w:hyperlink w:anchor="_Toc193797718" w:history="1">
            <w:r w:rsidR="000D3189" w:rsidRPr="001F50E8">
              <w:rPr>
                <w:rStyle w:val="Hypertextovodkaz"/>
              </w:rPr>
              <w:t>Zadání:</w:t>
            </w:r>
            <w:r w:rsidR="000D3189">
              <w:rPr>
                <w:webHidden/>
              </w:rPr>
              <w:tab/>
            </w:r>
            <w:r w:rsidR="000D3189">
              <w:rPr>
                <w:webHidden/>
              </w:rPr>
              <w:fldChar w:fldCharType="begin"/>
            </w:r>
            <w:r w:rsidR="000D3189">
              <w:rPr>
                <w:webHidden/>
              </w:rPr>
              <w:instrText xml:space="preserve"> PAGEREF _Toc193797718 \h </w:instrText>
            </w:r>
            <w:r w:rsidR="000D3189">
              <w:rPr>
                <w:webHidden/>
              </w:rPr>
            </w:r>
            <w:r w:rsidR="000D3189">
              <w:rPr>
                <w:webHidden/>
              </w:rPr>
              <w:fldChar w:fldCharType="separate"/>
            </w:r>
            <w:r w:rsidR="000D3189">
              <w:rPr>
                <w:webHidden/>
              </w:rPr>
              <w:t>1</w:t>
            </w:r>
            <w:r w:rsidR="000D3189">
              <w:rPr>
                <w:webHidden/>
              </w:rPr>
              <w:fldChar w:fldCharType="end"/>
            </w:r>
          </w:hyperlink>
        </w:p>
        <w:p w14:paraId="6BB25DAE" w14:textId="6C505F8E" w:rsidR="000D3189" w:rsidRDefault="008C28C7">
          <w:pPr>
            <w:pStyle w:val="Obsah2"/>
            <w:tabs>
              <w:tab w:val="right" w:leader="dot" w:pos="9062"/>
            </w:tabs>
            <w:rPr>
              <w:rFonts w:eastAsiaTheme="minorEastAsia"/>
              <w:noProof/>
              <w:lang w:eastAsia="cs-CZ"/>
            </w:rPr>
          </w:pPr>
          <w:hyperlink w:anchor="_Toc193797719" w:history="1">
            <w:r w:rsidR="000D3189" w:rsidRPr="001F50E8">
              <w:rPr>
                <w:rStyle w:val="Hypertextovodkaz"/>
                <w:noProof/>
              </w:rPr>
              <w:t>Dílčí úkoly:</w:t>
            </w:r>
            <w:r w:rsidR="000D3189">
              <w:rPr>
                <w:noProof/>
                <w:webHidden/>
              </w:rPr>
              <w:tab/>
            </w:r>
            <w:r w:rsidR="000D3189">
              <w:rPr>
                <w:noProof/>
                <w:webHidden/>
              </w:rPr>
              <w:fldChar w:fldCharType="begin"/>
            </w:r>
            <w:r w:rsidR="000D3189">
              <w:rPr>
                <w:noProof/>
                <w:webHidden/>
              </w:rPr>
              <w:instrText xml:space="preserve"> PAGEREF _Toc193797719 \h </w:instrText>
            </w:r>
            <w:r w:rsidR="000D3189">
              <w:rPr>
                <w:noProof/>
                <w:webHidden/>
              </w:rPr>
            </w:r>
            <w:r w:rsidR="000D3189">
              <w:rPr>
                <w:noProof/>
                <w:webHidden/>
              </w:rPr>
              <w:fldChar w:fldCharType="separate"/>
            </w:r>
            <w:r w:rsidR="000D3189">
              <w:rPr>
                <w:noProof/>
                <w:webHidden/>
              </w:rPr>
              <w:t>1</w:t>
            </w:r>
            <w:r w:rsidR="000D3189">
              <w:rPr>
                <w:noProof/>
                <w:webHidden/>
              </w:rPr>
              <w:fldChar w:fldCharType="end"/>
            </w:r>
          </w:hyperlink>
        </w:p>
        <w:p w14:paraId="34C0DBF7" w14:textId="0C5DD78C" w:rsidR="000D3189" w:rsidRDefault="008C28C7">
          <w:pPr>
            <w:pStyle w:val="Obsah1"/>
            <w:rPr>
              <w:rFonts w:eastAsiaTheme="minorEastAsia"/>
              <w:sz w:val="22"/>
              <w:szCs w:val="22"/>
              <w:lang w:eastAsia="cs-CZ"/>
            </w:rPr>
          </w:pPr>
          <w:hyperlink w:anchor="_Toc193797720" w:history="1">
            <w:r w:rsidR="000D3189" w:rsidRPr="001F50E8">
              <w:rPr>
                <w:rStyle w:val="Hypertextovodkaz"/>
              </w:rPr>
              <w:t>Čestné prohlášení</w:t>
            </w:r>
            <w:r w:rsidR="000D3189">
              <w:rPr>
                <w:webHidden/>
              </w:rPr>
              <w:tab/>
            </w:r>
            <w:r w:rsidR="000D3189">
              <w:rPr>
                <w:webHidden/>
              </w:rPr>
              <w:fldChar w:fldCharType="begin"/>
            </w:r>
            <w:r w:rsidR="000D3189">
              <w:rPr>
                <w:webHidden/>
              </w:rPr>
              <w:instrText xml:space="preserve"> PAGEREF _Toc193797720 \h </w:instrText>
            </w:r>
            <w:r w:rsidR="000D3189">
              <w:rPr>
                <w:webHidden/>
              </w:rPr>
            </w:r>
            <w:r w:rsidR="000D3189">
              <w:rPr>
                <w:webHidden/>
              </w:rPr>
              <w:fldChar w:fldCharType="separate"/>
            </w:r>
            <w:r w:rsidR="000D3189">
              <w:rPr>
                <w:webHidden/>
              </w:rPr>
              <w:t>2</w:t>
            </w:r>
            <w:r w:rsidR="000D3189">
              <w:rPr>
                <w:webHidden/>
              </w:rPr>
              <w:fldChar w:fldCharType="end"/>
            </w:r>
          </w:hyperlink>
        </w:p>
        <w:p w14:paraId="65C36107" w14:textId="59CEAA43" w:rsidR="000D3189" w:rsidRDefault="008C28C7">
          <w:pPr>
            <w:pStyle w:val="Obsah1"/>
            <w:rPr>
              <w:rFonts w:eastAsiaTheme="minorEastAsia"/>
              <w:sz w:val="22"/>
              <w:szCs w:val="22"/>
              <w:lang w:eastAsia="cs-CZ"/>
            </w:rPr>
          </w:pPr>
          <w:hyperlink w:anchor="_Toc193797721" w:history="1">
            <w:r w:rsidR="000D3189" w:rsidRPr="001F50E8">
              <w:rPr>
                <w:rStyle w:val="Hypertextovodkaz"/>
              </w:rPr>
              <w:t>Úvod</w:t>
            </w:r>
            <w:r w:rsidR="000D3189">
              <w:rPr>
                <w:webHidden/>
              </w:rPr>
              <w:tab/>
            </w:r>
            <w:r w:rsidR="000D3189">
              <w:rPr>
                <w:webHidden/>
              </w:rPr>
              <w:fldChar w:fldCharType="begin"/>
            </w:r>
            <w:r w:rsidR="000D3189">
              <w:rPr>
                <w:webHidden/>
              </w:rPr>
              <w:instrText xml:space="preserve"> PAGEREF _Toc193797721 \h </w:instrText>
            </w:r>
            <w:r w:rsidR="000D3189">
              <w:rPr>
                <w:webHidden/>
              </w:rPr>
            </w:r>
            <w:r w:rsidR="000D3189">
              <w:rPr>
                <w:webHidden/>
              </w:rPr>
              <w:fldChar w:fldCharType="separate"/>
            </w:r>
            <w:r w:rsidR="000D3189">
              <w:rPr>
                <w:webHidden/>
              </w:rPr>
              <w:t>5</w:t>
            </w:r>
            <w:r w:rsidR="000D3189">
              <w:rPr>
                <w:webHidden/>
              </w:rPr>
              <w:fldChar w:fldCharType="end"/>
            </w:r>
          </w:hyperlink>
        </w:p>
        <w:p w14:paraId="136E42A1" w14:textId="0F093435" w:rsidR="000D3189" w:rsidRDefault="008C28C7">
          <w:pPr>
            <w:pStyle w:val="Obsah1"/>
            <w:rPr>
              <w:rFonts w:eastAsiaTheme="minorEastAsia"/>
              <w:sz w:val="22"/>
              <w:szCs w:val="22"/>
              <w:lang w:eastAsia="cs-CZ"/>
            </w:rPr>
          </w:pPr>
          <w:hyperlink w:anchor="_Toc193797722" w:history="1">
            <w:r w:rsidR="000D3189" w:rsidRPr="001F50E8">
              <w:rPr>
                <w:rStyle w:val="Hypertextovodkaz"/>
              </w:rPr>
              <w:t>Popis a v čem pracuji</w:t>
            </w:r>
            <w:r w:rsidR="000D3189">
              <w:rPr>
                <w:webHidden/>
              </w:rPr>
              <w:tab/>
            </w:r>
            <w:r w:rsidR="000D3189">
              <w:rPr>
                <w:webHidden/>
              </w:rPr>
              <w:fldChar w:fldCharType="begin"/>
            </w:r>
            <w:r w:rsidR="000D3189">
              <w:rPr>
                <w:webHidden/>
              </w:rPr>
              <w:instrText xml:space="preserve"> PAGEREF _Toc193797722 \h </w:instrText>
            </w:r>
            <w:r w:rsidR="000D3189">
              <w:rPr>
                <w:webHidden/>
              </w:rPr>
            </w:r>
            <w:r w:rsidR="000D3189">
              <w:rPr>
                <w:webHidden/>
              </w:rPr>
              <w:fldChar w:fldCharType="separate"/>
            </w:r>
            <w:r w:rsidR="000D3189">
              <w:rPr>
                <w:webHidden/>
              </w:rPr>
              <w:t>6</w:t>
            </w:r>
            <w:r w:rsidR="000D3189">
              <w:rPr>
                <w:webHidden/>
              </w:rPr>
              <w:fldChar w:fldCharType="end"/>
            </w:r>
          </w:hyperlink>
        </w:p>
        <w:p w14:paraId="07FEE259" w14:textId="33EEA1C7" w:rsidR="000D3189" w:rsidRDefault="008C28C7">
          <w:pPr>
            <w:pStyle w:val="Obsah2"/>
            <w:tabs>
              <w:tab w:val="right" w:leader="dot" w:pos="9062"/>
            </w:tabs>
            <w:rPr>
              <w:rFonts w:eastAsiaTheme="minorEastAsia"/>
              <w:noProof/>
              <w:lang w:eastAsia="cs-CZ"/>
            </w:rPr>
          </w:pPr>
          <w:hyperlink w:anchor="_Toc193797723" w:history="1">
            <w:r w:rsidR="000D3189" w:rsidRPr="001F50E8">
              <w:rPr>
                <w:rStyle w:val="Hypertextovodkaz"/>
                <w:noProof/>
              </w:rPr>
              <w:t>Programovací jazyk</w:t>
            </w:r>
            <w:r w:rsidR="000D3189">
              <w:rPr>
                <w:noProof/>
                <w:webHidden/>
              </w:rPr>
              <w:tab/>
            </w:r>
            <w:r w:rsidR="000D3189">
              <w:rPr>
                <w:noProof/>
                <w:webHidden/>
              </w:rPr>
              <w:fldChar w:fldCharType="begin"/>
            </w:r>
            <w:r w:rsidR="000D3189">
              <w:rPr>
                <w:noProof/>
                <w:webHidden/>
              </w:rPr>
              <w:instrText xml:space="preserve"> PAGEREF _Toc193797723 \h </w:instrText>
            </w:r>
            <w:r w:rsidR="000D3189">
              <w:rPr>
                <w:noProof/>
                <w:webHidden/>
              </w:rPr>
            </w:r>
            <w:r w:rsidR="000D3189">
              <w:rPr>
                <w:noProof/>
                <w:webHidden/>
              </w:rPr>
              <w:fldChar w:fldCharType="separate"/>
            </w:r>
            <w:r w:rsidR="000D3189">
              <w:rPr>
                <w:noProof/>
                <w:webHidden/>
              </w:rPr>
              <w:t>6</w:t>
            </w:r>
            <w:r w:rsidR="000D3189">
              <w:rPr>
                <w:noProof/>
                <w:webHidden/>
              </w:rPr>
              <w:fldChar w:fldCharType="end"/>
            </w:r>
          </w:hyperlink>
        </w:p>
        <w:p w14:paraId="583E2B39" w14:textId="4AFB43B0" w:rsidR="000D3189" w:rsidRDefault="008C28C7">
          <w:pPr>
            <w:pStyle w:val="Obsah2"/>
            <w:tabs>
              <w:tab w:val="right" w:leader="dot" w:pos="9062"/>
            </w:tabs>
            <w:rPr>
              <w:rFonts w:eastAsiaTheme="minorEastAsia"/>
              <w:noProof/>
              <w:lang w:eastAsia="cs-CZ"/>
            </w:rPr>
          </w:pPr>
          <w:hyperlink w:anchor="_Toc193797724" w:history="1">
            <w:r w:rsidR="000D3189" w:rsidRPr="001F50E8">
              <w:rPr>
                <w:rStyle w:val="Hypertextovodkaz"/>
                <w:noProof/>
              </w:rPr>
              <w:t>Visual Studio</w:t>
            </w:r>
            <w:r w:rsidR="000D3189">
              <w:rPr>
                <w:noProof/>
                <w:webHidden/>
              </w:rPr>
              <w:tab/>
            </w:r>
            <w:r w:rsidR="000D3189">
              <w:rPr>
                <w:noProof/>
                <w:webHidden/>
              </w:rPr>
              <w:fldChar w:fldCharType="begin"/>
            </w:r>
            <w:r w:rsidR="000D3189">
              <w:rPr>
                <w:noProof/>
                <w:webHidden/>
              </w:rPr>
              <w:instrText xml:space="preserve"> PAGEREF _Toc193797724 \h </w:instrText>
            </w:r>
            <w:r w:rsidR="000D3189">
              <w:rPr>
                <w:noProof/>
                <w:webHidden/>
              </w:rPr>
            </w:r>
            <w:r w:rsidR="000D3189">
              <w:rPr>
                <w:noProof/>
                <w:webHidden/>
              </w:rPr>
              <w:fldChar w:fldCharType="separate"/>
            </w:r>
            <w:r w:rsidR="000D3189">
              <w:rPr>
                <w:noProof/>
                <w:webHidden/>
              </w:rPr>
              <w:t>6</w:t>
            </w:r>
            <w:r w:rsidR="000D3189">
              <w:rPr>
                <w:noProof/>
                <w:webHidden/>
              </w:rPr>
              <w:fldChar w:fldCharType="end"/>
            </w:r>
          </w:hyperlink>
        </w:p>
        <w:p w14:paraId="640D2111" w14:textId="390A624B" w:rsidR="000D3189" w:rsidRDefault="008C28C7">
          <w:pPr>
            <w:pStyle w:val="Obsah2"/>
            <w:tabs>
              <w:tab w:val="right" w:leader="dot" w:pos="9062"/>
            </w:tabs>
            <w:rPr>
              <w:rFonts w:eastAsiaTheme="minorEastAsia"/>
              <w:noProof/>
              <w:lang w:eastAsia="cs-CZ"/>
            </w:rPr>
          </w:pPr>
          <w:hyperlink w:anchor="_Toc193797725" w:history="1">
            <w:r w:rsidR="000D3189" w:rsidRPr="001F50E8">
              <w:rPr>
                <w:rStyle w:val="Hypertextovodkaz"/>
                <w:noProof/>
              </w:rPr>
              <w:t>PROCREATE</w:t>
            </w:r>
            <w:r w:rsidR="000D3189">
              <w:rPr>
                <w:noProof/>
                <w:webHidden/>
              </w:rPr>
              <w:tab/>
            </w:r>
            <w:r w:rsidR="000D3189">
              <w:rPr>
                <w:noProof/>
                <w:webHidden/>
              </w:rPr>
              <w:fldChar w:fldCharType="begin"/>
            </w:r>
            <w:r w:rsidR="000D3189">
              <w:rPr>
                <w:noProof/>
                <w:webHidden/>
              </w:rPr>
              <w:instrText xml:space="preserve"> PAGEREF _Toc193797725 \h </w:instrText>
            </w:r>
            <w:r w:rsidR="000D3189">
              <w:rPr>
                <w:noProof/>
                <w:webHidden/>
              </w:rPr>
            </w:r>
            <w:r w:rsidR="000D3189">
              <w:rPr>
                <w:noProof/>
                <w:webHidden/>
              </w:rPr>
              <w:fldChar w:fldCharType="separate"/>
            </w:r>
            <w:r w:rsidR="000D3189">
              <w:rPr>
                <w:noProof/>
                <w:webHidden/>
              </w:rPr>
              <w:t>6</w:t>
            </w:r>
            <w:r w:rsidR="000D3189">
              <w:rPr>
                <w:noProof/>
                <w:webHidden/>
              </w:rPr>
              <w:fldChar w:fldCharType="end"/>
            </w:r>
          </w:hyperlink>
        </w:p>
        <w:p w14:paraId="66BA7093" w14:textId="53CA4A3D" w:rsidR="000D3189" w:rsidRDefault="008C28C7">
          <w:pPr>
            <w:pStyle w:val="Obsah1"/>
            <w:rPr>
              <w:rFonts w:eastAsiaTheme="minorEastAsia"/>
              <w:sz w:val="22"/>
              <w:szCs w:val="22"/>
              <w:lang w:eastAsia="cs-CZ"/>
            </w:rPr>
          </w:pPr>
          <w:hyperlink w:anchor="_Toc193797726" w:history="1">
            <w:r w:rsidR="000D3189" w:rsidRPr="001F50E8">
              <w:rPr>
                <w:rStyle w:val="Hypertextovodkaz"/>
              </w:rPr>
              <w:t>Cílová skupina aplikace</w:t>
            </w:r>
            <w:r w:rsidR="000D3189">
              <w:rPr>
                <w:webHidden/>
              </w:rPr>
              <w:tab/>
            </w:r>
            <w:r w:rsidR="000D3189">
              <w:rPr>
                <w:webHidden/>
              </w:rPr>
              <w:fldChar w:fldCharType="begin"/>
            </w:r>
            <w:r w:rsidR="000D3189">
              <w:rPr>
                <w:webHidden/>
              </w:rPr>
              <w:instrText xml:space="preserve"> PAGEREF _Toc193797726 \h </w:instrText>
            </w:r>
            <w:r w:rsidR="000D3189">
              <w:rPr>
                <w:webHidden/>
              </w:rPr>
            </w:r>
            <w:r w:rsidR="000D3189">
              <w:rPr>
                <w:webHidden/>
              </w:rPr>
              <w:fldChar w:fldCharType="separate"/>
            </w:r>
            <w:r w:rsidR="000D3189">
              <w:rPr>
                <w:webHidden/>
              </w:rPr>
              <w:t>6</w:t>
            </w:r>
            <w:r w:rsidR="000D3189">
              <w:rPr>
                <w:webHidden/>
              </w:rPr>
              <w:fldChar w:fldCharType="end"/>
            </w:r>
          </w:hyperlink>
        </w:p>
        <w:p w14:paraId="197DAAB8" w14:textId="1A728BD5" w:rsidR="000D3189" w:rsidRDefault="008C28C7">
          <w:pPr>
            <w:pStyle w:val="Obsah1"/>
            <w:rPr>
              <w:rFonts w:eastAsiaTheme="minorEastAsia"/>
              <w:sz w:val="22"/>
              <w:szCs w:val="22"/>
              <w:lang w:eastAsia="cs-CZ"/>
            </w:rPr>
          </w:pPr>
          <w:hyperlink w:anchor="_Toc193797727" w:history="1">
            <w:r w:rsidR="000D3189" w:rsidRPr="001F50E8">
              <w:rPr>
                <w:rStyle w:val="Hypertextovodkaz"/>
              </w:rPr>
              <w:t>Jak se hrají šachy</w:t>
            </w:r>
            <w:r w:rsidR="000D3189">
              <w:rPr>
                <w:webHidden/>
              </w:rPr>
              <w:tab/>
            </w:r>
            <w:r w:rsidR="000D3189">
              <w:rPr>
                <w:webHidden/>
              </w:rPr>
              <w:fldChar w:fldCharType="begin"/>
            </w:r>
            <w:r w:rsidR="000D3189">
              <w:rPr>
                <w:webHidden/>
              </w:rPr>
              <w:instrText xml:space="preserve"> PAGEREF _Toc193797727 \h </w:instrText>
            </w:r>
            <w:r w:rsidR="000D3189">
              <w:rPr>
                <w:webHidden/>
              </w:rPr>
            </w:r>
            <w:r w:rsidR="000D3189">
              <w:rPr>
                <w:webHidden/>
              </w:rPr>
              <w:fldChar w:fldCharType="separate"/>
            </w:r>
            <w:r w:rsidR="000D3189">
              <w:rPr>
                <w:webHidden/>
              </w:rPr>
              <w:t>7</w:t>
            </w:r>
            <w:r w:rsidR="000D3189">
              <w:rPr>
                <w:webHidden/>
              </w:rPr>
              <w:fldChar w:fldCharType="end"/>
            </w:r>
          </w:hyperlink>
        </w:p>
        <w:p w14:paraId="050B1D3A" w14:textId="2CEEC87D" w:rsidR="000D3189" w:rsidRDefault="008C28C7">
          <w:pPr>
            <w:pStyle w:val="Obsah1"/>
            <w:rPr>
              <w:rFonts w:eastAsiaTheme="minorEastAsia"/>
              <w:sz w:val="22"/>
              <w:szCs w:val="22"/>
              <w:lang w:eastAsia="cs-CZ"/>
            </w:rPr>
          </w:pPr>
          <w:hyperlink w:anchor="_Toc193797728" w:history="1">
            <w:r w:rsidR="000D3189" w:rsidRPr="001F50E8">
              <w:rPr>
                <w:rStyle w:val="Hypertextovodkaz"/>
              </w:rPr>
              <w:t>Jak jsem pracoval diagramech</w:t>
            </w:r>
            <w:r w:rsidR="000D3189">
              <w:rPr>
                <w:webHidden/>
              </w:rPr>
              <w:tab/>
            </w:r>
            <w:r w:rsidR="000D3189">
              <w:rPr>
                <w:webHidden/>
              </w:rPr>
              <w:fldChar w:fldCharType="begin"/>
            </w:r>
            <w:r w:rsidR="000D3189">
              <w:rPr>
                <w:webHidden/>
              </w:rPr>
              <w:instrText xml:space="preserve"> PAGEREF _Toc193797728 \h </w:instrText>
            </w:r>
            <w:r w:rsidR="000D3189">
              <w:rPr>
                <w:webHidden/>
              </w:rPr>
            </w:r>
            <w:r w:rsidR="000D3189">
              <w:rPr>
                <w:webHidden/>
              </w:rPr>
              <w:fldChar w:fldCharType="separate"/>
            </w:r>
            <w:r w:rsidR="000D3189">
              <w:rPr>
                <w:webHidden/>
              </w:rPr>
              <w:t>8</w:t>
            </w:r>
            <w:r w:rsidR="000D3189">
              <w:rPr>
                <w:webHidden/>
              </w:rPr>
              <w:fldChar w:fldCharType="end"/>
            </w:r>
          </w:hyperlink>
        </w:p>
        <w:p w14:paraId="166CFF62" w14:textId="49C0F40E" w:rsidR="000D3189" w:rsidRDefault="008C28C7">
          <w:pPr>
            <w:pStyle w:val="Obsah2"/>
            <w:tabs>
              <w:tab w:val="right" w:leader="dot" w:pos="9062"/>
            </w:tabs>
            <w:rPr>
              <w:rFonts w:eastAsiaTheme="minorEastAsia"/>
              <w:noProof/>
              <w:lang w:eastAsia="cs-CZ"/>
            </w:rPr>
          </w:pPr>
          <w:hyperlink w:anchor="_Toc193797729" w:history="1">
            <w:r w:rsidR="000D3189" w:rsidRPr="001F50E8">
              <w:rPr>
                <w:rStyle w:val="Hypertextovodkaz"/>
                <w:noProof/>
              </w:rPr>
              <w:t>Use case a aktivity diagram</w:t>
            </w:r>
            <w:r w:rsidR="000D3189">
              <w:rPr>
                <w:noProof/>
                <w:webHidden/>
              </w:rPr>
              <w:tab/>
            </w:r>
            <w:r w:rsidR="000D3189">
              <w:rPr>
                <w:noProof/>
                <w:webHidden/>
              </w:rPr>
              <w:fldChar w:fldCharType="begin"/>
            </w:r>
            <w:r w:rsidR="000D3189">
              <w:rPr>
                <w:noProof/>
                <w:webHidden/>
              </w:rPr>
              <w:instrText xml:space="preserve"> PAGEREF _Toc193797729 \h </w:instrText>
            </w:r>
            <w:r w:rsidR="000D3189">
              <w:rPr>
                <w:noProof/>
                <w:webHidden/>
              </w:rPr>
            </w:r>
            <w:r w:rsidR="000D3189">
              <w:rPr>
                <w:noProof/>
                <w:webHidden/>
              </w:rPr>
              <w:fldChar w:fldCharType="separate"/>
            </w:r>
            <w:r w:rsidR="000D3189">
              <w:rPr>
                <w:noProof/>
                <w:webHidden/>
              </w:rPr>
              <w:t>8</w:t>
            </w:r>
            <w:r w:rsidR="000D3189">
              <w:rPr>
                <w:noProof/>
                <w:webHidden/>
              </w:rPr>
              <w:fldChar w:fldCharType="end"/>
            </w:r>
          </w:hyperlink>
        </w:p>
        <w:p w14:paraId="6E8E06C0" w14:textId="418C2200" w:rsidR="000D3189" w:rsidRDefault="008C28C7">
          <w:pPr>
            <w:pStyle w:val="Obsah3"/>
            <w:tabs>
              <w:tab w:val="right" w:leader="dot" w:pos="9062"/>
            </w:tabs>
            <w:rPr>
              <w:rFonts w:eastAsiaTheme="minorEastAsia"/>
              <w:noProof/>
              <w:lang w:eastAsia="cs-CZ"/>
            </w:rPr>
          </w:pPr>
          <w:hyperlink w:anchor="_Toc193797730" w:history="1">
            <w:r w:rsidR="000D3189" w:rsidRPr="001F50E8">
              <w:rPr>
                <w:rStyle w:val="Hypertextovodkaz"/>
                <w:noProof/>
              </w:rPr>
              <w:t>Use case diagram šachy</w:t>
            </w:r>
            <w:r w:rsidR="000D3189">
              <w:rPr>
                <w:noProof/>
                <w:webHidden/>
              </w:rPr>
              <w:tab/>
            </w:r>
            <w:r w:rsidR="000D3189">
              <w:rPr>
                <w:noProof/>
                <w:webHidden/>
              </w:rPr>
              <w:fldChar w:fldCharType="begin"/>
            </w:r>
            <w:r w:rsidR="000D3189">
              <w:rPr>
                <w:noProof/>
                <w:webHidden/>
              </w:rPr>
              <w:instrText xml:space="preserve"> PAGEREF _Toc193797730 \h </w:instrText>
            </w:r>
            <w:r w:rsidR="000D3189">
              <w:rPr>
                <w:noProof/>
                <w:webHidden/>
              </w:rPr>
            </w:r>
            <w:r w:rsidR="000D3189">
              <w:rPr>
                <w:noProof/>
                <w:webHidden/>
              </w:rPr>
              <w:fldChar w:fldCharType="separate"/>
            </w:r>
            <w:r w:rsidR="000D3189">
              <w:rPr>
                <w:noProof/>
                <w:webHidden/>
              </w:rPr>
              <w:t>8</w:t>
            </w:r>
            <w:r w:rsidR="000D3189">
              <w:rPr>
                <w:noProof/>
                <w:webHidden/>
              </w:rPr>
              <w:fldChar w:fldCharType="end"/>
            </w:r>
          </w:hyperlink>
        </w:p>
        <w:p w14:paraId="59A5DDC6" w14:textId="2AB135AE" w:rsidR="000D3189" w:rsidRDefault="008C28C7">
          <w:pPr>
            <w:pStyle w:val="Obsah3"/>
            <w:tabs>
              <w:tab w:val="right" w:leader="dot" w:pos="9062"/>
            </w:tabs>
            <w:rPr>
              <w:rFonts w:eastAsiaTheme="minorEastAsia"/>
              <w:noProof/>
              <w:lang w:eastAsia="cs-CZ"/>
            </w:rPr>
          </w:pPr>
          <w:hyperlink w:anchor="_Toc193797731" w:history="1">
            <w:r w:rsidR="000D3189" w:rsidRPr="001F50E8">
              <w:rPr>
                <w:rStyle w:val="Hypertextovodkaz"/>
                <w:noProof/>
              </w:rPr>
              <w:t>Aktivity diagram Chess bot</w:t>
            </w:r>
            <w:r w:rsidR="000D3189">
              <w:rPr>
                <w:noProof/>
                <w:webHidden/>
              </w:rPr>
              <w:tab/>
            </w:r>
            <w:r w:rsidR="000D3189">
              <w:rPr>
                <w:noProof/>
                <w:webHidden/>
              </w:rPr>
              <w:fldChar w:fldCharType="begin"/>
            </w:r>
            <w:r w:rsidR="000D3189">
              <w:rPr>
                <w:noProof/>
                <w:webHidden/>
              </w:rPr>
              <w:instrText xml:space="preserve"> PAGEREF _Toc193797731 \h </w:instrText>
            </w:r>
            <w:r w:rsidR="000D3189">
              <w:rPr>
                <w:noProof/>
                <w:webHidden/>
              </w:rPr>
            </w:r>
            <w:r w:rsidR="000D3189">
              <w:rPr>
                <w:noProof/>
                <w:webHidden/>
              </w:rPr>
              <w:fldChar w:fldCharType="separate"/>
            </w:r>
            <w:r w:rsidR="000D3189">
              <w:rPr>
                <w:noProof/>
                <w:webHidden/>
              </w:rPr>
              <w:t>9</w:t>
            </w:r>
            <w:r w:rsidR="000D3189">
              <w:rPr>
                <w:noProof/>
                <w:webHidden/>
              </w:rPr>
              <w:fldChar w:fldCharType="end"/>
            </w:r>
          </w:hyperlink>
        </w:p>
        <w:p w14:paraId="4B39CFAB" w14:textId="4339C797" w:rsidR="000D3189" w:rsidRDefault="008C28C7">
          <w:pPr>
            <w:pStyle w:val="Obsah3"/>
            <w:tabs>
              <w:tab w:val="right" w:leader="dot" w:pos="9062"/>
            </w:tabs>
            <w:rPr>
              <w:rFonts w:eastAsiaTheme="minorEastAsia"/>
              <w:noProof/>
              <w:lang w:eastAsia="cs-CZ"/>
            </w:rPr>
          </w:pPr>
          <w:hyperlink w:anchor="_Toc193797732" w:history="1">
            <w:r w:rsidR="000D3189" w:rsidRPr="001F50E8">
              <w:rPr>
                <w:rStyle w:val="Hypertextovodkaz"/>
                <w:noProof/>
              </w:rPr>
              <w:t>Aktivity diagram šachy</w:t>
            </w:r>
            <w:r w:rsidR="000D3189">
              <w:rPr>
                <w:noProof/>
                <w:webHidden/>
              </w:rPr>
              <w:tab/>
            </w:r>
            <w:r w:rsidR="000D3189">
              <w:rPr>
                <w:noProof/>
                <w:webHidden/>
              </w:rPr>
              <w:fldChar w:fldCharType="begin"/>
            </w:r>
            <w:r w:rsidR="000D3189">
              <w:rPr>
                <w:noProof/>
                <w:webHidden/>
              </w:rPr>
              <w:instrText xml:space="preserve"> PAGEREF _Toc193797732 \h </w:instrText>
            </w:r>
            <w:r w:rsidR="000D3189">
              <w:rPr>
                <w:noProof/>
                <w:webHidden/>
              </w:rPr>
            </w:r>
            <w:r w:rsidR="000D3189">
              <w:rPr>
                <w:noProof/>
                <w:webHidden/>
              </w:rPr>
              <w:fldChar w:fldCharType="separate"/>
            </w:r>
            <w:r w:rsidR="000D3189">
              <w:rPr>
                <w:noProof/>
                <w:webHidden/>
              </w:rPr>
              <w:t>10</w:t>
            </w:r>
            <w:r w:rsidR="000D3189">
              <w:rPr>
                <w:noProof/>
                <w:webHidden/>
              </w:rPr>
              <w:fldChar w:fldCharType="end"/>
            </w:r>
          </w:hyperlink>
        </w:p>
        <w:p w14:paraId="03E0ABB1" w14:textId="42F89056" w:rsidR="000D3189" w:rsidRDefault="008C28C7">
          <w:pPr>
            <w:pStyle w:val="Obsah1"/>
            <w:rPr>
              <w:rFonts w:eastAsiaTheme="minorEastAsia"/>
              <w:sz w:val="22"/>
              <w:szCs w:val="22"/>
              <w:lang w:eastAsia="cs-CZ"/>
            </w:rPr>
          </w:pPr>
          <w:hyperlink w:anchor="_Toc193797733" w:history="1">
            <w:r w:rsidR="000D3189" w:rsidRPr="001F50E8">
              <w:rPr>
                <w:rStyle w:val="Hypertextovodkaz"/>
              </w:rPr>
              <w:t>Postup práce</w:t>
            </w:r>
            <w:r w:rsidR="000D3189">
              <w:rPr>
                <w:webHidden/>
              </w:rPr>
              <w:tab/>
            </w:r>
            <w:r w:rsidR="000D3189">
              <w:rPr>
                <w:webHidden/>
              </w:rPr>
              <w:fldChar w:fldCharType="begin"/>
            </w:r>
            <w:r w:rsidR="000D3189">
              <w:rPr>
                <w:webHidden/>
              </w:rPr>
              <w:instrText xml:space="preserve"> PAGEREF _Toc193797733 \h </w:instrText>
            </w:r>
            <w:r w:rsidR="000D3189">
              <w:rPr>
                <w:webHidden/>
              </w:rPr>
            </w:r>
            <w:r w:rsidR="000D3189">
              <w:rPr>
                <w:webHidden/>
              </w:rPr>
              <w:fldChar w:fldCharType="separate"/>
            </w:r>
            <w:r w:rsidR="000D3189">
              <w:rPr>
                <w:webHidden/>
              </w:rPr>
              <w:t>11</w:t>
            </w:r>
            <w:r w:rsidR="000D3189">
              <w:rPr>
                <w:webHidden/>
              </w:rPr>
              <w:fldChar w:fldCharType="end"/>
            </w:r>
          </w:hyperlink>
        </w:p>
        <w:p w14:paraId="5D274D3C" w14:textId="05E1D4CF" w:rsidR="000D3189" w:rsidRDefault="008C28C7">
          <w:pPr>
            <w:pStyle w:val="Obsah2"/>
            <w:tabs>
              <w:tab w:val="right" w:leader="dot" w:pos="9062"/>
            </w:tabs>
            <w:rPr>
              <w:rFonts w:eastAsiaTheme="minorEastAsia"/>
              <w:noProof/>
              <w:lang w:eastAsia="cs-CZ"/>
            </w:rPr>
          </w:pPr>
          <w:hyperlink w:anchor="_Toc193797734" w:history="1">
            <w:r w:rsidR="000D3189" w:rsidRPr="001F50E8">
              <w:rPr>
                <w:rStyle w:val="Hypertextovodkaz"/>
                <w:noProof/>
              </w:rPr>
              <w:t>Vytvoření hracího pole</w:t>
            </w:r>
            <w:r w:rsidR="000D3189">
              <w:rPr>
                <w:noProof/>
                <w:webHidden/>
              </w:rPr>
              <w:tab/>
            </w:r>
            <w:r w:rsidR="000D3189">
              <w:rPr>
                <w:noProof/>
                <w:webHidden/>
              </w:rPr>
              <w:fldChar w:fldCharType="begin"/>
            </w:r>
            <w:r w:rsidR="000D3189">
              <w:rPr>
                <w:noProof/>
                <w:webHidden/>
              </w:rPr>
              <w:instrText xml:space="preserve"> PAGEREF _Toc193797734 \h </w:instrText>
            </w:r>
            <w:r w:rsidR="000D3189">
              <w:rPr>
                <w:noProof/>
                <w:webHidden/>
              </w:rPr>
            </w:r>
            <w:r w:rsidR="000D3189">
              <w:rPr>
                <w:noProof/>
                <w:webHidden/>
              </w:rPr>
              <w:fldChar w:fldCharType="separate"/>
            </w:r>
            <w:r w:rsidR="000D3189">
              <w:rPr>
                <w:noProof/>
                <w:webHidden/>
              </w:rPr>
              <w:t>11</w:t>
            </w:r>
            <w:r w:rsidR="000D3189">
              <w:rPr>
                <w:noProof/>
                <w:webHidden/>
              </w:rPr>
              <w:fldChar w:fldCharType="end"/>
            </w:r>
          </w:hyperlink>
        </w:p>
        <w:p w14:paraId="47CAEFE1" w14:textId="54821B1A" w:rsidR="000D3189" w:rsidRDefault="008C28C7">
          <w:pPr>
            <w:pStyle w:val="Obsah2"/>
            <w:tabs>
              <w:tab w:val="right" w:leader="dot" w:pos="9062"/>
            </w:tabs>
            <w:rPr>
              <w:rFonts w:eastAsiaTheme="minorEastAsia"/>
              <w:noProof/>
              <w:lang w:eastAsia="cs-CZ"/>
            </w:rPr>
          </w:pPr>
          <w:hyperlink w:anchor="_Toc193797735" w:history="1">
            <w:r w:rsidR="000D3189" w:rsidRPr="001F50E8">
              <w:rPr>
                <w:rStyle w:val="Hypertextovodkaz"/>
                <w:noProof/>
              </w:rPr>
              <w:t>Vytvoření figurek</w:t>
            </w:r>
            <w:r w:rsidR="000D3189">
              <w:rPr>
                <w:noProof/>
                <w:webHidden/>
              </w:rPr>
              <w:tab/>
            </w:r>
            <w:r w:rsidR="000D3189">
              <w:rPr>
                <w:noProof/>
                <w:webHidden/>
              </w:rPr>
              <w:fldChar w:fldCharType="begin"/>
            </w:r>
            <w:r w:rsidR="000D3189">
              <w:rPr>
                <w:noProof/>
                <w:webHidden/>
              </w:rPr>
              <w:instrText xml:space="preserve"> PAGEREF _Toc193797735 \h </w:instrText>
            </w:r>
            <w:r w:rsidR="000D3189">
              <w:rPr>
                <w:noProof/>
                <w:webHidden/>
              </w:rPr>
            </w:r>
            <w:r w:rsidR="000D3189">
              <w:rPr>
                <w:noProof/>
                <w:webHidden/>
              </w:rPr>
              <w:fldChar w:fldCharType="separate"/>
            </w:r>
            <w:r w:rsidR="000D3189">
              <w:rPr>
                <w:noProof/>
                <w:webHidden/>
              </w:rPr>
              <w:t>11</w:t>
            </w:r>
            <w:r w:rsidR="000D3189">
              <w:rPr>
                <w:noProof/>
                <w:webHidden/>
              </w:rPr>
              <w:fldChar w:fldCharType="end"/>
            </w:r>
          </w:hyperlink>
        </w:p>
        <w:p w14:paraId="4F6178F5" w14:textId="3DCC467C" w:rsidR="000D3189" w:rsidRDefault="008C28C7">
          <w:pPr>
            <w:pStyle w:val="Obsah3"/>
            <w:tabs>
              <w:tab w:val="right" w:leader="dot" w:pos="9062"/>
            </w:tabs>
            <w:rPr>
              <w:rFonts w:eastAsiaTheme="minorEastAsia"/>
              <w:noProof/>
              <w:lang w:eastAsia="cs-CZ"/>
            </w:rPr>
          </w:pPr>
          <w:hyperlink w:anchor="_Toc193797736" w:history="1">
            <w:r w:rsidR="000D3189" w:rsidRPr="001F50E8">
              <w:rPr>
                <w:rStyle w:val="Hypertextovodkaz"/>
                <w:noProof/>
              </w:rPr>
              <w:t>Uložení figurek do programu</w:t>
            </w:r>
            <w:r w:rsidR="000D3189">
              <w:rPr>
                <w:noProof/>
                <w:webHidden/>
              </w:rPr>
              <w:tab/>
            </w:r>
            <w:r w:rsidR="000D3189">
              <w:rPr>
                <w:noProof/>
                <w:webHidden/>
              </w:rPr>
              <w:fldChar w:fldCharType="begin"/>
            </w:r>
            <w:r w:rsidR="000D3189">
              <w:rPr>
                <w:noProof/>
                <w:webHidden/>
              </w:rPr>
              <w:instrText xml:space="preserve"> PAGEREF _Toc193797736 \h </w:instrText>
            </w:r>
            <w:r w:rsidR="000D3189">
              <w:rPr>
                <w:noProof/>
                <w:webHidden/>
              </w:rPr>
            </w:r>
            <w:r w:rsidR="000D3189">
              <w:rPr>
                <w:noProof/>
                <w:webHidden/>
              </w:rPr>
              <w:fldChar w:fldCharType="separate"/>
            </w:r>
            <w:r w:rsidR="000D3189">
              <w:rPr>
                <w:noProof/>
                <w:webHidden/>
              </w:rPr>
              <w:t>12</w:t>
            </w:r>
            <w:r w:rsidR="000D3189">
              <w:rPr>
                <w:noProof/>
                <w:webHidden/>
              </w:rPr>
              <w:fldChar w:fldCharType="end"/>
            </w:r>
          </w:hyperlink>
        </w:p>
        <w:p w14:paraId="696A3042" w14:textId="2B3C8B98" w:rsidR="000D3189" w:rsidRDefault="008C28C7">
          <w:pPr>
            <w:pStyle w:val="Obsah2"/>
            <w:tabs>
              <w:tab w:val="right" w:leader="dot" w:pos="9062"/>
            </w:tabs>
            <w:rPr>
              <w:rFonts w:eastAsiaTheme="minorEastAsia"/>
              <w:noProof/>
              <w:lang w:eastAsia="cs-CZ"/>
            </w:rPr>
          </w:pPr>
          <w:hyperlink w:anchor="_Toc193797737" w:history="1">
            <w:r w:rsidR="000D3189" w:rsidRPr="001F50E8">
              <w:rPr>
                <w:rStyle w:val="Hypertextovodkaz"/>
                <w:noProof/>
              </w:rPr>
              <w:t>Jednoduchá funkce pro pohyb figurek</w:t>
            </w:r>
            <w:r w:rsidR="000D3189">
              <w:rPr>
                <w:noProof/>
                <w:webHidden/>
              </w:rPr>
              <w:tab/>
            </w:r>
            <w:r w:rsidR="000D3189">
              <w:rPr>
                <w:noProof/>
                <w:webHidden/>
              </w:rPr>
              <w:fldChar w:fldCharType="begin"/>
            </w:r>
            <w:r w:rsidR="000D3189">
              <w:rPr>
                <w:noProof/>
                <w:webHidden/>
              </w:rPr>
              <w:instrText xml:space="preserve"> PAGEREF _Toc193797737 \h </w:instrText>
            </w:r>
            <w:r w:rsidR="000D3189">
              <w:rPr>
                <w:noProof/>
                <w:webHidden/>
              </w:rPr>
            </w:r>
            <w:r w:rsidR="000D3189">
              <w:rPr>
                <w:noProof/>
                <w:webHidden/>
              </w:rPr>
              <w:fldChar w:fldCharType="separate"/>
            </w:r>
            <w:r w:rsidR="000D3189">
              <w:rPr>
                <w:noProof/>
                <w:webHidden/>
              </w:rPr>
              <w:t>12</w:t>
            </w:r>
            <w:r w:rsidR="000D3189">
              <w:rPr>
                <w:noProof/>
                <w:webHidden/>
              </w:rPr>
              <w:fldChar w:fldCharType="end"/>
            </w:r>
          </w:hyperlink>
        </w:p>
        <w:p w14:paraId="29CA4B57" w14:textId="673DC02D" w:rsidR="000D3189" w:rsidRDefault="008C28C7">
          <w:pPr>
            <w:pStyle w:val="Obsah2"/>
            <w:tabs>
              <w:tab w:val="right" w:leader="dot" w:pos="9062"/>
            </w:tabs>
            <w:rPr>
              <w:rFonts w:eastAsiaTheme="minorEastAsia"/>
              <w:noProof/>
              <w:lang w:eastAsia="cs-CZ"/>
            </w:rPr>
          </w:pPr>
          <w:hyperlink w:anchor="_Toc193797738" w:history="1">
            <w:r w:rsidR="000D3189" w:rsidRPr="001F50E8">
              <w:rPr>
                <w:rStyle w:val="Hypertextovodkaz"/>
                <w:noProof/>
              </w:rPr>
              <w:t>Výpočet tahů</w:t>
            </w:r>
            <w:r w:rsidR="000D3189">
              <w:rPr>
                <w:noProof/>
                <w:webHidden/>
              </w:rPr>
              <w:tab/>
            </w:r>
            <w:r w:rsidR="000D3189">
              <w:rPr>
                <w:noProof/>
                <w:webHidden/>
              </w:rPr>
              <w:fldChar w:fldCharType="begin"/>
            </w:r>
            <w:r w:rsidR="000D3189">
              <w:rPr>
                <w:noProof/>
                <w:webHidden/>
              </w:rPr>
              <w:instrText xml:space="preserve"> PAGEREF _Toc193797738 \h </w:instrText>
            </w:r>
            <w:r w:rsidR="000D3189">
              <w:rPr>
                <w:noProof/>
                <w:webHidden/>
              </w:rPr>
            </w:r>
            <w:r w:rsidR="000D3189">
              <w:rPr>
                <w:noProof/>
                <w:webHidden/>
              </w:rPr>
              <w:fldChar w:fldCharType="separate"/>
            </w:r>
            <w:r w:rsidR="000D3189">
              <w:rPr>
                <w:noProof/>
                <w:webHidden/>
              </w:rPr>
              <w:t>13</w:t>
            </w:r>
            <w:r w:rsidR="000D3189">
              <w:rPr>
                <w:noProof/>
                <w:webHidden/>
              </w:rPr>
              <w:fldChar w:fldCharType="end"/>
            </w:r>
          </w:hyperlink>
        </w:p>
        <w:p w14:paraId="50B909A4" w14:textId="58011845" w:rsidR="000D3189" w:rsidRDefault="008C28C7">
          <w:pPr>
            <w:pStyle w:val="Obsah3"/>
            <w:tabs>
              <w:tab w:val="right" w:leader="dot" w:pos="9062"/>
            </w:tabs>
            <w:rPr>
              <w:rFonts w:eastAsiaTheme="minorEastAsia"/>
              <w:noProof/>
              <w:lang w:eastAsia="cs-CZ"/>
            </w:rPr>
          </w:pPr>
          <w:hyperlink w:anchor="_Toc193797739" w:history="1">
            <w:r w:rsidR="000D3189" w:rsidRPr="001F50E8">
              <w:rPr>
                <w:rStyle w:val="Hypertextovodkaz"/>
                <w:noProof/>
              </w:rPr>
              <w:t>Zakomponování vypočítaných tahů do pohybu</w:t>
            </w:r>
            <w:r w:rsidR="000D3189">
              <w:rPr>
                <w:noProof/>
                <w:webHidden/>
              </w:rPr>
              <w:tab/>
            </w:r>
            <w:r w:rsidR="000D3189">
              <w:rPr>
                <w:noProof/>
                <w:webHidden/>
              </w:rPr>
              <w:fldChar w:fldCharType="begin"/>
            </w:r>
            <w:r w:rsidR="000D3189">
              <w:rPr>
                <w:noProof/>
                <w:webHidden/>
              </w:rPr>
              <w:instrText xml:space="preserve"> PAGEREF _Toc193797739 \h </w:instrText>
            </w:r>
            <w:r w:rsidR="000D3189">
              <w:rPr>
                <w:noProof/>
                <w:webHidden/>
              </w:rPr>
            </w:r>
            <w:r w:rsidR="000D3189">
              <w:rPr>
                <w:noProof/>
                <w:webHidden/>
              </w:rPr>
              <w:fldChar w:fldCharType="separate"/>
            </w:r>
            <w:r w:rsidR="000D3189">
              <w:rPr>
                <w:noProof/>
                <w:webHidden/>
              </w:rPr>
              <w:t>13</w:t>
            </w:r>
            <w:r w:rsidR="000D3189">
              <w:rPr>
                <w:noProof/>
                <w:webHidden/>
              </w:rPr>
              <w:fldChar w:fldCharType="end"/>
            </w:r>
          </w:hyperlink>
        </w:p>
        <w:p w14:paraId="65B3CBE4" w14:textId="174B2297" w:rsidR="000D3189" w:rsidRDefault="008C28C7">
          <w:pPr>
            <w:pStyle w:val="Obsah3"/>
            <w:tabs>
              <w:tab w:val="right" w:leader="dot" w:pos="9062"/>
            </w:tabs>
            <w:rPr>
              <w:rFonts w:eastAsiaTheme="minorEastAsia"/>
              <w:noProof/>
              <w:lang w:eastAsia="cs-CZ"/>
            </w:rPr>
          </w:pPr>
          <w:hyperlink w:anchor="_Toc193797740" w:history="1">
            <w:r w:rsidR="000D3189" w:rsidRPr="001F50E8">
              <w:rPr>
                <w:rStyle w:val="Hypertextovodkaz"/>
                <w:noProof/>
              </w:rPr>
              <w:t>Detekce figurek v cestě</w:t>
            </w:r>
            <w:r w:rsidR="000D3189">
              <w:rPr>
                <w:noProof/>
                <w:webHidden/>
              </w:rPr>
              <w:tab/>
            </w:r>
            <w:r w:rsidR="000D3189">
              <w:rPr>
                <w:noProof/>
                <w:webHidden/>
              </w:rPr>
              <w:fldChar w:fldCharType="begin"/>
            </w:r>
            <w:r w:rsidR="000D3189">
              <w:rPr>
                <w:noProof/>
                <w:webHidden/>
              </w:rPr>
              <w:instrText xml:space="preserve"> PAGEREF _Toc193797740 \h </w:instrText>
            </w:r>
            <w:r w:rsidR="000D3189">
              <w:rPr>
                <w:noProof/>
                <w:webHidden/>
              </w:rPr>
            </w:r>
            <w:r w:rsidR="000D3189">
              <w:rPr>
                <w:noProof/>
                <w:webHidden/>
              </w:rPr>
              <w:fldChar w:fldCharType="separate"/>
            </w:r>
            <w:r w:rsidR="000D3189">
              <w:rPr>
                <w:noProof/>
                <w:webHidden/>
              </w:rPr>
              <w:t>14</w:t>
            </w:r>
            <w:r w:rsidR="000D3189">
              <w:rPr>
                <w:noProof/>
                <w:webHidden/>
              </w:rPr>
              <w:fldChar w:fldCharType="end"/>
            </w:r>
          </w:hyperlink>
        </w:p>
        <w:p w14:paraId="3DA1D893" w14:textId="2E1AA1BB" w:rsidR="000D3189" w:rsidRDefault="008C28C7">
          <w:pPr>
            <w:pStyle w:val="Obsah2"/>
            <w:tabs>
              <w:tab w:val="right" w:leader="dot" w:pos="9062"/>
            </w:tabs>
            <w:rPr>
              <w:rFonts w:eastAsiaTheme="minorEastAsia"/>
              <w:noProof/>
              <w:lang w:eastAsia="cs-CZ"/>
            </w:rPr>
          </w:pPr>
          <w:hyperlink w:anchor="_Toc193797741" w:history="1">
            <w:r w:rsidR="000D3189" w:rsidRPr="001F50E8">
              <w:rPr>
                <w:rStyle w:val="Hypertextovodkaz"/>
                <w:noProof/>
              </w:rPr>
              <w:t>Kreslení figurek na šachovnici</w:t>
            </w:r>
            <w:r w:rsidR="000D3189">
              <w:rPr>
                <w:noProof/>
                <w:webHidden/>
              </w:rPr>
              <w:tab/>
            </w:r>
            <w:r w:rsidR="000D3189">
              <w:rPr>
                <w:noProof/>
                <w:webHidden/>
              </w:rPr>
              <w:fldChar w:fldCharType="begin"/>
            </w:r>
            <w:r w:rsidR="000D3189">
              <w:rPr>
                <w:noProof/>
                <w:webHidden/>
              </w:rPr>
              <w:instrText xml:space="preserve"> PAGEREF _Toc193797741 \h </w:instrText>
            </w:r>
            <w:r w:rsidR="000D3189">
              <w:rPr>
                <w:noProof/>
                <w:webHidden/>
              </w:rPr>
            </w:r>
            <w:r w:rsidR="000D3189">
              <w:rPr>
                <w:noProof/>
                <w:webHidden/>
              </w:rPr>
              <w:fldChar w:fldCharType="separate"/>
            </w:r>
            <w:r w:rsidR="000D3189">
              <w:rPr>
                <w:noProof/>
                <w:webHidden/>
              </w:rPr>
              <w:t>15</w:t>
            </w:r>
            <w:r w:rsidR="000D3189">
              <w:rPr>
                <w:noProof/>
                <w:webHidden/>
              </w:rPr>
              <w:fldChar w:fldCharType="end"/>
            </w:r>
          </w:hyperlink>
        </w:p>
        <w:p w14:paraId="04FE44B7" w14:textId="032FE50D" w:rsidR="000D3189" w:rsidRDefault="008C28C7">
          <w:pPr>
            <w:pStyle w:val="Obsah2"/>
            <w:tabs>
              <w:tab w:val="right" w:leader="dot" w:pos="9062"/>
            </w:tabs>
            <w:rPr>
              <w:rFonts w:eastAsiaTheme="minorEastAsia"/>
              <w:noProof/>
              <w:lang w:eastAsia="cs-CZ"/>
            </w:rPr>
          </w:pPr>
          <w:hyperlink w:anchor="_Toc193797742" w:history="1">
            <w:r w:rsidR="000D3189" w:rsidRPr="001F50E8">
              <w:rPr>
                <w:rStyle w:val="Hypertextovodkaz"/>
                <w:noProof/>
              </w:rPr>
              <w:t>Sebrání figurek</w:t>
            </w:r>
            <w:r w:rsidR="000D3189">
              <w:rPr>
                <w:noProof/>
                <w:webHidden/>
              </w:rPr>
              <w:tab/>
            </w:r>
            <w:r w:rsidR="000D3189">
              <w:rPr>
                <w:noProof/>
                <w:webHidden/>
              </w:rPr>
              <w:fldChar w:fldCharType="begin"/>
            </w:r>
            <w:r w:rsidR="000D3189">
              <w:rPr>
                <w:noProof/>
                <w:webHidden/>
              </w:rPr>
              <w:instrText xml:space="preserve"> PAGEREF _Toc193797742 \h </w:instrText>
            </w:r>
            <w:r w:rsidR="000D3189">
              <w:rPr>
                <w:noProof/>
                <w:webHidden/>
              </w:rPr>
            </w:r>
            <w:r w:rsidR="000D3189">
              <w:rPr>
                <w:noProof/>
                <w:webHidden/>
              </w:rPr>
              <w:fldChar w:fldCharType="separate"/>
            </w:r>
            <w:r w:rsidR="000D3189">
              <w:rPr>
                <w:noProof/>
                <w:webHidden/>
              </w:rPr>
              <w:t>15</w:t>
            </w:r>
            <w:r w:rsidR="000D3189">
              <w:rPr>
                <w:noProof/>
                <w:webHidden/>
              </w:rPr>
              <w:fldChar w:fldCharType="end"/>
            </w:r>
          </w:hyperlink>
        </w:p>
        <w:p w14:paraId="299ED4A2" w14:textId="648FE23B" w:rsidR="000D3189" w:rsidRDefault="008C28C7">
          <w:pPr>
            <w:pStyle w:val="Obsah2"/>
            <w:tabs>
              <w:tab w:val="right" w:leader="dot" w:pos="9062"/>
            </w:tabs>
            <w:rPr>
              <w:rFonts w:eastAsiaTheme="minorEastAsia"/>
              <w:noProof/>
              <w:lang w:eastAsia="cs-CZ"/>
            </w:rPr>
          </w:pPr>
          <w:hyperlink w:anchor="_Toc193797743" w:history="1">
            <w:r w:rsidR="000D3189" w:rsidRPr="001F50E8">
              <w:rPr>
                <w:rStyle w:val="Hypertextovodkaz"/>
                <w:noProof/>
              </w:rPr>
              <w:t>Vizualizace tahů</w:t>
            </w:r>
            <w:r w:rsidR="000D3189">
              <w:rPr>
                <w:noProof/>
                <w:webHidden/>
              </w:rPr>
              <w:tab/>
            </w:r>
            <w:r w:rsidR="000D3189">
              <w:rPr>
                <w:noProof/>
                <w:webHidden/>
              </w:rPr>
              <w:fldChar w:fldCharType="begin"/>
            </w:r>
            <w:r w:rsidR="000D3189">
              <w:rPr>
                <w:noProof/>
                <w:webHidden/>
              </w:rPr>
              <w:instrText xml:space="preserve"> PAGEREF _Toc193797743 \h </w:instrText>
            </w:r>
            <w:r w:rsidR="000D3189">
              <w:rPr>
                <w:noProof/>
                <w:webHidden/>
              </w:rPr>
            </w:r>
            <w:r w:rsidR="000D3189">
              <w:rPr>
                <w:noProof/>
                <w:webHidden/>
              </w:rPr>
              <w:fldChar w:fldCharType="separate"/>
            </w:r>
            <w:r w:rsidR="000D3189">
              <w:rPr>
                <w:noProof/>
                <w:webHidden/>
              </w:rPr>
              <w:t>15</w:t>
            </w:r>
            <w:r w:rsidR="000D3189">
              <w:rPr>
                <w:noProof/>
                <w:webHidden/>
              </w:rPr>
              <w:fldChar w:fldCharType="end"/>
            </w:r>
          </w:hyperlink>
        </w:p>
        <w:p w14:paraId="4D500E83" w14:textId="387FB784" w:rsidR="000D3189" w:rsidRDefault="008C28C7">
          <w:pPr>
            <w:pStyle w:val="Obsah2"/>
            <w:tabs>
              <w:tab w:val="right" w:leader="dot" w:pos="9062"/>
            </w:tabs>
            <w:rPr>
              <w:rFonts w:eastAsiaTheme="minorEastAsia"/>
              <w:noProof/>
              <w:lang w:eastAsia="cs-CZ"/>
            </w:rPr>
          </w:pPr>
          <w:hyperlink w:anchor="_Toc193797744" w:history="1">
            <w:r w:rsidR="000D3189" w:rsidRPr="001F50E8">
              <w:rPr>
                <w:rStyle w:val="Hypertextovodkaz"/>
                <w:noProof/>
              </w:rPr>
              <w:t>Třída pro vykonání tahů</w:t>
            </w:r>
            <w:r w:rsidR="000D3189">
              <w:rPr>
                <w:noProof/>
                <w:webHidden/>
              </w:rPr>
              <w:tab/>
            </w:r>
            <w:r w:rsidR="000D3189">
              <w:rPr>
                <w:noProof/>
                <w:webHidden/>
              </w:rPr>
              <w:fldChar w:fldCharType="begin"/>
            </w:r>
            <w:r w:rsidR="000D3189">
              <w:rPr>
                <w:noProof/>
                <w:webHidden/>
              </w:rPr>
              <w:instrText xml:space="preserve"> PAGEREF _Toc193797744 \h </w:instrText>
            </w:r>
            <w:r w:rsidR="000D3189">
              <w:rPr>
                <w:noProof/>
                <w:webHidden/>
              </w:rPr>
            </w:r>
            <w:r w:rsidR="000D3189">
              <w:rPr>
                <w:noProof/>
                <w:webHidden/>
              </w:rPr>
              <w:fldChar w:fldCharType="separate"/>
            </w:r>
            <w:r w:rsidR="000D3189">
              <w:rPr>
                <w:noProof/>
                <w:webHidden/>
              </w:rPr>
              <w:t>16</w:t>
            </w:r>
            <w:r w:rsidR="000D3189">
              <w:rPr>
                <w:noProof/>
                <w:webHidden/>
              </w:rPr>
              <w:fldChar w:fldCharType="end"/>
            </w:r>
          </w:hyperlink>
        </w:p>
        <w:p w14:paraId="13499242" w14:textId="5BCDB260" w:rsidR="000D3189" w:rsidRDefault="008C28C7">
          <w:pPr>
            <w:pStyle w:val="Obsah2"/>
            <w:tabs>
              <w:tab w:val="right" w:leader="dot" w:pos="9062"/>
            </w:tabs>
            <w:rPr>
              <w:rFonts w:eastAsiaTheme="minorEastAsia"/>
              <w:noProof/>
              <w:lang w:eastAsia="cs-CZ"/>
            </w:rPr>
          </w:pPr>
          <w:hyperlink w:anchor="_Toc193797745" w:history="1">
            <w:r w:rsidR="000D3189" w:rsidRPr="001F50E8">
              <w:rPr>
                <w:rStyle w:val="Hypertextovodkaz"/>
                <w:noProof/>
              </w:rPr>
              <w:t>Speciální tahy</w:t>
            </w:r>
            <w:r w:rsidR="000D3189">
              <w:rPr>
                <w:noProof/>
                <w:webHidden/>
              </w:rPr>
              <w:tab/>
            </w:r>
            <w:r w:rsidR="000D3189">
              <w:rPr>
                <w:noProof/>
                <w:webHidden/>
              </w:rPr>
              <w:fldChar w:fldCharType="begin"/>
            </w:r>
            <w:r w:rsidR="000D3189">
              <w:rPr>
                <w:noProof/>
                <w:webHidden/>
              </w:rPr>
              <w:instrText xml:space="preserve"> PAGEREF _Toc193797745 \h </w:instrText>
            </w:r>
            <w:r w:rsidR="000D3189">
              <w:rPr>
                <w:noProof/>
                <w:webHidden/>
              </w:rPr>
            </w:r>
            <w:r w:rsidR="000D3189">
              <w:rPr>
                <w:noProof/>
                <w:webHidden/>
              </w:rPr>
              <w:fldChar w:fldCharType="separate"/>
            </w:r>
            <w:r w:rsidR="000D3189">
              <w:rPr>
                <w:noProof/>
                <w:webHidden/>
              </w:rPr>
              <w:t>16</w:t>
            </w:r>
            <w:r w:rsidR="000D3189">
              <w:rPr>
                <w:noProof/>
                <w:webHidden/>
              </w:rPr>
              <w:fldChar w:fldCharType="end"/>
            </w:r>
          </w:hyperlink>
        </w:p>
        <w:p w14:paraId="087C9937" w14:textId="48D040D0" w:rsidR="000D3189" w:rsidRDefault="008C28C7">
          <w:pPr>
            <w:pStyle w:val="Obsah3"/>
            <w:tabs>
              <w:tab w:val="right" w:leader="dot" w:pos="9062"/>
            </w:tabs>
            <w:rPr>
              <w:rFonts w:eastAsiaTheme="minorEastAsia"/>
              <w:noProof/>
              <w:lang w:eastAsia="cs-CZ"/>
            </w:rPr>
          </w:pPr>
          <w:hyperlink w:anchor="_Toc193797746" w:history="1">
            <w:r w:rsidR="000D3189" w:rsidRPr="001F50E8">
              <w:rPr>
                <w:rStyle w:val="Hypertextovodkaz"/>
                <w:noProof/>
              </w:rPr>
              <w:t>Zachycení pěšákem</w:t>
            </w:r>
            <w:r w:rsidR="000D3189">
              <w:rPr>
                <w:noProof/>
                <w:webHidden/>
              </w:rPr>
              <w:tab/>
            </w:r>
            <w:r w:rsidR="000D3189">
              <w:rPr>
                <w:noProof/>
                <w:webHidden/>
              </w:rPr>
              <w:fldChar w:fldCharType="begin"/>
            </w:r>
            <w:r w:rsidR="000D3189">
              <w:rPr>
                <w:noProof/>
                <w:webHidden/>
              </w:rPr>
              <w:instrText xml:space="preserve"> PAGEREF _Toc193797746 \h </w:instrText>
            </w:r>
            <w:r w:rsidR="000D3189">
              <w:rPr>
                <w:noProof/>
                <w:webHidden/>
              </w:rPr>
            </w:r>
            <w:r w:rsidR="000D3189">
              <w:rPr>
                <w:noProof/>
                <w:webHidden/>
              </w:rPr>
              <w:fldChar w:fldCharType="separate"/>
            </w:r>
            <w:r w:rsidR="000D3189">
              <w:rPr>
                <w:noProof/>
                <w:webHidden/>
              </w:rPr>
              <w:t>16</w:t>
            </w:r>
            <w:r w:rsidR="000D3189">
              <w:rPr>
                <w:noProof/>
                <w:webHidden/>
              </w:rPr>
              <w:fldChar w:fldCharType="end"/>
            </w:r>
          </w:hyperlink>
        </w:p>
        <w:p w14:paraId="2F0E7F0A" w14:textId="532530E5" w:rsidR="000D3189" w:rsidRDefault="008C28C7">
          <w:pPr>
            <w:pStyle w:val="Obsah3"/>
            <w:tabs>
              <w:tab w:val="right" w:leader="dot" w:pos="9062"/>
            </w:tabs>
            <w:rPr>
              <w:rFonts w:eastAsiaTheme="minorEastAsia"/>
              <w:noProof/>
              <w:lang w:eastAsia="cs-CZ"/>
            </w:rPr>
          </w:pPr>
          <w:hyperlink w:anchor="_Toc193797747" w:history="1">
            <w:r w:rsidR="000D3189" w:rsidRPr="001F50E8">
              <w:rPr>
                <w:rStyle w:val="Hypertextovodkaz"/>
                <w:noProof/>
              </w:rPr>
              <w:t>Rošáda</w:t>
            </w:r>
            <w:r w:rsidR="000D3189">
              <w:rPr>
                <w:noProof/>
                <w:webHidden/>
              </w:rPr>
              <w:tab/>
            </w:r>
            <w:r w:rsidR="000D3189">
              <w:rPr>
                <w:noProof/>
                <w:webHidden/>
              </w:rPr>
              <w:fldChar w:fldCharType="begin"/>
            </w:r>
            <w:r w:rsidR="000D3189">
              <w:rPr>
                <w:noProof/>
                <w:webHidden/>
              </w:rPr>
              <w:instrText xml:space="preserve"> PAGEREF _Toc193797747 \h </w:instrText>
            </w:r>
            <w:r w:rsidR="000D3189">
              <w:rPr>
                <w:noProof/>
                <w:webHidden/>
              </w:rPr>
            </w:r>
            <w:r w:rsidR="000D3189">
              <w:rPr>
                <w:noProof/>
                <w:webHidden/>
              </w:rPr>
              <w:fldChar w:fldCharType="separate"/>
            </w:r>
            <w:r w:rsidR="000D3189">
              <w:rPr>
                <w:noProof/>
                <w:webHidden/>
              </w:rPr>
              <w:t>17</w:t>
            </w:r>
            <w:r w:rsidR="000D3189">
              <w:rPr>
                <w:noProof/>
                <w:webHidden/>
              </w:rPr>
              <w:fldChar w:fldCharType="end"/>
            </w:r>
          </w:hyperlink>
        </w:p>
        <w:p w14:paraId="5A2C74FA" w14:textId="2B6E34B9" w:rsidR="000D3189" w:rsidRDefault="008C28C7">
          <w:pPr>
            <w:pStyle w:val="Obsah3"/>
            <w:tabs>
              <w:tab w:val="right" w:leader="dot" w:pos="9062"/>
            </w:tabs>
            <w:rPr>
              <w:rFonts w:eastAsiaTheme="minorEastAsia"/>
              <w:noProof/>
              <w:lang w:eastAsia="cs-CZ"/>
            </w:rPr>
          </w:pPr>
          <w:hyperlink w:anchor="_Toc193797748" w:history="1">
            <w:r w:rsidR="000D3189" w:rsidRPr="001F50E8">
              <w:rPr>
                <w:rStyle w:val="Hypertextovodkaz"/>
                <w:noProof/>
              </w:rPr>
              <w:t>En pasant</w:t>
            </w:r>
            <w:r w:rsidR="000D3189">
              <w:rPr>
                <w:noProof/>
                <w:webHidden/>
              </w:rPr>
              <w:tab/>
            </w:r>
            <w:r w:rsidR="000D3189">
              <w:rPr>
                <w:noProof/>
                <w:webHidden/>
              </w:rPr>
              <w:fldChar w:fldCharType="begin"/>
            </w:r>
            <w:r w:rsidR="000D3189">
              <w:rPr>
                <w:noProof/>
                <w:webHidden/>
              </w:rPr>
              <w:instrText xml:space="preserve"> PAGEREF _Toc193797748 \h </w:instrText>
            </w:r>
            <w:r w:rsidR="000D3189">
              <w:rPr>
                <w:noProof/>
                <w:webHidden/>
              </w:rPr>
            </w:r>
            <w:r w:rsidR="000D3189">
              <w:rPr>
                <w:noProof/>
                <w:webHidden/>
              </w:rPr>
              <w:fldChar w:fldCharType="separate"/>
            </w:r>
            <w:r w:rsidR="000D3189">
              <w:rPr>
                <w:noProof/>
                <w:webHidden/>
              </w:rPr>
              <w:t>19</w:t>
            </w:r>
            <w:r w:rsidR="000D3189">
              <w:rPr>
                <w:noProof/>
                <w:webHidden/>
              </w:rPr>
              <w:fldChar w:fldCharType="end"/>
            </w:r>
          </w:hyperlink>
        </w:p>
        <w:p w14:paraId="76908C8F" w14:textId="113F732A" w:rsidR="000D3189" w:rsidRDefault="008C28C7">
          <w:pPr>
            <w:pStyle w:val="Obsah3"/>
            <w:tabs>
              <w:tab w:val="right" w:leader="dot" w:pos="9062"/>
            </w:tabs>
            <w:rPr>
              <w:rFonts w:eastAsiaTheme="minorEastAsia"/>
              <w:noProof/>
              <w:lang w:eastAsia="cs-CZ"/>
            </w:rPr>
          </w:pPr>
          <w:hyperlink w:anchor="_Toc193797749" w:history="1">
            <w:r w:rsidR="000D3189" w:rsidRPr="001F50E8">
              <w:rPr>
                <w:rStyle w:val="Hypertextovodkaz"/>
                <w:noProof/>
              </w:rPr>
              <w:t>Povýšení</w:t>
            </w:r>
            <w:r w:rsidR="000D3189">
              <w:rPr>
                <w:noProof/>
                <w:webHidden/>
              </w:rPr>
              <w:tab/>
            </w:r>
            <w:r w:rsidR="000D3189">
              <w:rPr>
                <w:noProof/>
                <w:webHidden/>
              </w:rPr>
              <w:fldChar w:fldCharType="begin"/>
            </w:r>
            <w:r w:rsidR="000D3189">
              <w:rPr>
                <w:noProof/>
                <w:webHidden/>
              </w:rPr>
              <w:instrText xml:space="preserve"> PAGEREF _Toc193797749 \h </w:instrText>
            </w:r>
            <w:r w:rsidR="000D3189">
              <w:rPr>
                <w:noProof/>
                <w:webHidden/>
              </w:rPr>
            </w:r>
            <w:r w:rsidR="000D3189">
              <w:rPr>
                <w:noProof/>
                <w:webHidden/>
              </w:rPr>
              <w:fldChar w:fldCharType="separate"/>
            </w:r>
            <w:r w:rsidR="000D3189">
              <w:rPr>
                <w:noProof/>
                <w:webHidden/>
              </w:rPr>
              <w:t>20</w:t>
            </w:r>
            <w:r w:rsidR="000D3189">
              <w:rPr>
                <w:noProof/>
                <w:webHidden/>
              </w:rPr>
              <w:fldChar w:fldCharType="end"/>
            </w:r>
          </w:hyperlink>
        </w:p>
        <w:p w14:paraId="226D3FD0" w14:textId="7CBABB30" w:rsidR="000D3189" w:rsidRDefault="008C28C7">
          <w:pPr>
            <w:pStyle w:val="Obsah2"/>
            <w:tabs>
              <w:tab w:val="right" w:leader="dot" w:pos="9062"/>
            </w:tabs>
            <w:rPr>
              <w:rFonts w:eastAsiaTheme="minorEastAsia"/>
              <w:noProof/>
              <w:lang w:eastAsia="cs-CZ"/>
            </w:rPr>
          </w:pPr>
          <w:hyperlink w:anchor="_Toc193797750" w:history="1">
            <w:r w:rsidR="000D3189" w:rsidRPr="001F50E8">
              <w:rPr>
                <w:rStyle w:val="Hypertextovodkaz"/>
                <w:noProof/>
              </w:rPr>
              <w:t>Vymazání tahů, co nechají svého krále v šachu</w:t>
            </w:r>
            <w:r w:rsidR="000D3189">
              <w:rPr>
                <w:noProof/>
                <w:webHidden/>
              </w:rPr>
              <w:tab/>
            </w:r>
            <w:r w:rsidR="000D3189">
              <w:rPr>
                <w:noProof/>
                <w:webHidden/>
              </w:rPr>
              <w:fldChar w:fldCharType="begin"/>
            </w:r>
            <w:r w:rsidR="000D3189">
              <w:rPr>
                <w:noProof/>
                <w:webHidden/>
              </w:rPr>
              <w:instrText xml:space="preserve"> PAGEREF _Toc193797750 \h </w:instrText>
            </w:r>
            <w:r w:rsidR="000D3189">
              <w:rPr>
                <w:noProof/>
                <w:webHidden/>
              </w:rPr>
            </w:r>
            <w:r w:rsidR="000D3189">
              <w:rPr>
                <w:noProof/>
                <w:webHidden/>
              </w:rPr>
              <w:fldChar w:fldCharType="separate"/>
            </w:r>
            <w:r w:rsidR="000D3189">
              <w:rPr>
                <w:noProof/>
                <w:webHidden/>
              </w:rPr>
              <w:t>21</w:t>
            </w:r>
            <w:r w:rsidR="000D3189">
              <w:rPr>
                <w:noProof/>
                <w:webHidden/>
              </w:rPr>
              <w:fldChar w:fldCharType="end"/>
            </w:r>
          </w:hyperlink>
        </w:p>
        <w:p w14:paraId="5435DDC3" w14:textId="03CC7E5C" w:rsidR="000D3189" w:rsidRDefault="008C28C7">
          <w:pPr>
            <w:pStyle w:val="Obsah2"/>
            <w:tabs>
              <w:tab w:val="right" w:leader="dot" w:pos="9062"/>
            </w:tabs>
            <w:rPr>
              <w:rFonts w:eastAsiaTheme="minorEastAsia"/>
              <w:noProof/>
              <w:lang w:eastAsia="cs-CZ"/>
            </w:rPr>
          </w:pPr>
          <w:hyperlink w:anchor="_Toc193797751" w:history="1">
            <w:r w:rsidR="000D3189" w:rsidRPr="001F50E8">
              <w:rPr>
                <w:rStyle w:val="Hypertextovodkaz"/>
                <w:noProof/>
              </w:rPr>
              <w:t>Detekce konce hry</w:t>
            </w:r>
            <w:r w:rsidR="000D3189">
              <w:rPr>
                <w:noProof/>
                <w:webHidden/>
              </w:rPr>
              <w:tab/>
            </w:r>
            <w:r w:rsidR="000D3189">
              <w:rPr>
                <w:noProof/>
                <w:webHidden/>
              </w:rPr>
              <w:fldChar w:fldCharType="begin"/>
            </w:r>
            <w:r w:rsidR="000D3189">
              <w:rPr>
                <w:noProof/>
                <w:webHidden/>
              </w:rPr>
              <w:instrText xml:space="preserve"> PAGEREF _Toc193797751 \h </w:instrText>
            </w:r>
            <w:r w:rsidR="000D3189">
              <w:rPr>
                <w:noProof/>
                <w:webHidden/>
              </w:rPr>
            </w:r>
            <w:r w:rsidR="000D3189">
              <w:rPr>
                <w:noProof/>
                <w:webHidden/>
              </w:rPr>
              <w:fldChar w:fldCharType="separate"/>
            </w:r>
            <w:r w:rsidR="000D3189">
              <w:rPr>
                <w:noProof/>
                <w:webHidden/>
              </w:rPr>
              <w:t>22</w:t>
            </w:r>
            <w:r w:rsidR="000D3189">
              <w:rPr>
                <w:noProof/>
                <w:webHidden/>
              </w:rPr>
              <w:fldChar w:fldCharType="end"/>
            </w:r>
          </w:hyperlink>
        </w:p>
        <w:p w14:paraId="31895B75" w14:textId="27E524B8" w:rsidR="000D3189" w:rsidRDefault="008C28C7">
          <w:pPr>
            <w:pStyle w:val="Obsah2"/>
            <w:tabs>
              <w:tab w:val="right" w:leader="dot" w:pos="9062"/>
            </w:tabs>
            <w:rPr>
              <w:rFonts w:eastAsiaTheme="minorEastAsia"/>
              <w:noProof/>
              <w:lang w:eastAsia="cs-CZ"/>
            </w:rPr>
          </w:pPr>
          <w:hyperlink w:anchor="_Toc193797752" w:history="1">
            <w:r w:rsidR="000D3189" w:rsidRPr="001F50E8">
              <w:rPr>
                <w:rStyle w:val="Hypertextovodkaz"/>
                <w:noProof/>
              </w:rPr>
              <w:t>Výpis tahů do listu</w:t>
            </w:r>
            <w:r w:rsidR="000D3189">
              <w:rPr>
                <w:noProof/>
                <w:webHidden/>
              </w:rPr>
              <w:tab/>
            </w:r>
            <w:r w:rsidR="000D3189">
              <w:rPr>
                <w:noProof/>
                <w:webHidden/>
              </w:rPr>
              <w:fldChar w:fldCharType="begin"/>
            </w:r>
            <w:r w:rsidR="000D3189">
              <w:rPr>
                <w:noProof/>
                <w:webHidden/>
              </w:rPr>
              <w:instrText xml:space="preserve"> PAGEREF _Toc193797752 \h </w:instrText>
            </w:r>
            <w:r w:rsidR="000D3189">
              <w:rPr>
                <w:noProof/>
                <w:webHidden/>
              </w:rPr>
            </w:r>
            <w:r w:rsidR="000D3189">
              <w:rPr>
                <w:noProof/>
                <w:webHidden/>
              </w:rPr>
              <w:fldChar w:fldCharType="separate"/>
            </w:r>
            <w:r w:rsidR="000D3189">
              <w:rPr>
                <w:noProof/>
                <w:webHidden/>
              </w:rPr>
              <w:t>24</w:t>
            </w:r>
            <w:r w:rsidR="000D3189">
              <w:rPr>
                <w:noProof/>
                <w:webHidden/>
              </w:rPr>
              <w:fldChar w:fldCharType="end"/>
            </w:r>
          </w:hyperlink>
        </w:p>
        <w:p w14:paraId="7D865444" w14:textId="009A8409" w:rsidR="000D3189" w:rsidRDefault="008C28C7">
          <w:pPr>
            <w:pStyle w:val="Obsah2"/>
            <w:tabs>
              <w:tab w:val="right" w:leader="dot" w:pos="9062"/>
            </w:tabs>
            <w:rPr>
              <w:rFonts w:eastAsiaTheme="minorEastAsia"/>
              <w:noProof/>
              <w:lang w:eastAsia="cs-CZ"/>
            </w:rPr>
          </w:pPr>
          <w:hyperlink w:anchor="_Toc193797753" w:history="1">
            <w:r w:rsidR="000D3189" w:rsidRPr="001F50E8">
              <w:rPr>
                <w:rStyle w:val="Hypertextovodkaz"/>
                <w:noProof/>
              </w:rPr>
              <w:t>Výpis sebraných figurek</w:t>
            </w:r>
            <w:r w:rsidR="000D3189">
              <w:rPr>
                <w:noProof/>
                <w:webHidden/>
              </w:rPr>
              <w:tab/>
            </w:r>
            <w:r w:rsidR="000D3189">
              <w:rPr>
                <w:noProof/>
                <w:webHidden/>
              </w:rPr>
              <w:fldChar w:fldCharType="begin"/>
            </w:r>
            <w:r w:rsidR="000D3189">
              <w:rPr>
                <w:noProof/>
                <w:webHidden/>
              </w:rPr>
              <w:instrText xml:space="preserve"> PAGEREF _Toc193797753 \h </w:instrText>
            </w:r>
            <w:r w:rsidR="000D3189">
              <w:rPr>
                <w:noProof/>
                <w:webHidden/>
              </w:rPr>
            </w:r>
            <w:r w:rsidR="000D3189">
              <w:rPr>
                <w:noProof/>
                <w:webHidden/>
              </w:rPr>
              <w:fldChar w:fldCharType="separate"/>
            </w:r>
            <w:r w:rsidR="000D3189">
              <w:rPr>
                <w:noProof/>
                <w:webHidden/>
              </w:rPr>
              <w:t>26</w:t>
            </w:r>
            <w:r w:rsidR="000D3189">
              <w:rPr>
                <w:noProof/>
                <w:webHidden/>
              </w:rPr>
              <w:fldChar w:fldCharType="end"/>
            </w:r>
          </w:hyperlink>
        </w:p>
        <w:p w14:paraId="255BC0D2" w14:textId="4DA95533" w:rsidR="000D3189" w:rsidRDefault="008C28C7">
          <w:pPr>
            <w:pStyle w:val="Obsah2"/>
            <w:tabs>
              <w:tab w:val="right" w:leader="dot" w:pos="9062"/>
            </w:tabs>
            <w:rPr>
              <w:rFonts w:eastAsiaTheme="minorEastAsia"/>
              <w:noProof/>
              <w:lang w:eastAsia="cs-CZ"/>
            </w:rPr>
          </w:pPr>
          <w:hyperlink w:anchor="_Toc193797754" w:history="1">
            <w:r w:rsidR="000D3189" w:rsidRPr="001F50E8">
              <w:rPr>
                <w:rStyle w:val="Hypertextovodkaz"/>
                <w:noProof/>
              </w:rPr>
              <w:t>Metoda nová hra</w:t>
            </w:r>
            <w:r w:rsidR="000D3189">
              <w:rPr>
                <w:noProof/>
                <w:webHidden/>
              </w:rPr>
              <w:tab/>
            </w:r>
            <w:r w:rsidR="000D3189">
              <w:rPr>
                <w:noProof/>
                <w:webHidden/>
              </w:rPr>
              <w:fldChar w:fldCharType="begin"/>
            </w:r>
            <w:r w:rsidR="000D3189">
              <w:rPr>
                <w:noProof/>
                <w:webHidden/>
              </w:rPr>
              <w:instrText xml:space="preserve"> PAGEREF _Toc193797754 \h </w:instrText>
            </w:r>
            <w:r w:rsidR="000D3189">
              <w:rPr>
                <w:noProof/>
                <w:webHidden/>
              </w:rPr>
            </w:r>
            <w:r w:rsidR="000D3189">
              <w:rPr>
                <w:noProof/>
                <w:webHidden/>
              </w:rPr>
              <w:fldChar w:fldCharType="separate"/>
            </w:r>
            <w:r w:rsidR="000D3189">
              <w:rPr>
                <w:noProof/>
                <w:webHidden/>
              </w:rPr>
              <w:t>26</w:t>
            </w:r>
            <w:r w:rsidR="000D3189">
              <w:rPr>
                <w:noProof/>
                <w:webHidden/>
              </w:rPr>
              <w:fldChar w:fldCharType="end"/>
            </w:r>
          </w:hyperlink>
        </w:p>
        <w:p w14:paraId="4C01058A" w14:textId="2023C06B" w:rsidR="000D3189" w:rsidRDefault="008C28C7">
          <w:pPr>
            <w:pStyle w:val="Obsah2"/>
            <w:tabs>
              <w:tab w:val="right" w:leader="dot" w:pos="9062"/>
            </w:tabs>
            <w:rPr>
              <w:rFonts w:eastAsiaTheme="minorEastAsia"/>
              <w:noProof/>
              <w:lang w:eastAsia="cs-CZ"/>
            </w:rPr>
          </w:pPr>
          <w:hyperlink w:anchor="_Toc193797755" w:history="1">
            <w:r w:rsidR="000D3189" w:rsidRPr="001F50E8">
              <w:rPr>
                <w:rStyle w:val="Hypertextovodkaz"/>
                <w:noProof/>
              </w:rPr>
              <w:t>Počítačový oponent</w:t>
            </w:r>
            <w:r w:rsidR="000D3189">
              <w:rPr>
                <w:noProof/>
                <w:webHidden/>
              </w:rPr>
              <w:tab/>
            </w:r>
            <w:r w:rsidR="000D3189">
              <w:rPr>
                <w:noProof/>
                <w:webHidden/>
              </w:rPr>
              <w:fldChar w:fldCharType="begin"/>
            </w:r>
            <w:r w:rsidR="000D3189">
              <w:rPr>
                <w:noProof/>
                <w:webHidden/>
              </w:rPr>
              <w:instrText xml:space="preserve"> PAGEREF _Toc193797755 \h </w:instrText>
            </w:r>
            <w:r w:rsidR="000D3189">
              <w:rPr>
                <w:noProof/>
                <w:webHidden/>
              </w:rPr>
            </w:r>
            <w:r w:rsidR="000D3189">
              <w:rPr>
                <w:noProof/>
                <w:webHidden/>
              </w:rPr>
              <w:fldChar w:fldCharType="separate"/>
            </w:r>
            <w:r w:rsidR="000D3189">
              <w:rPr>
                <w:noProof/>
                <w:webHidden/>
              </w:rPr>
              <w:t>27</w:t>
            </w:r>
            <w:r w:rsidR="000D3189">
              <w:rPr>
                <w:noProof/>
                <w:webHidden/>
              </w:rPr>
              <w:fldChar w:fldCharType="end"/>
            </w:r>
          </w:hyperlink>
        </w:p>
        <w:p w14:paraId="5E3E6363" w14:textId="0F01495E" w:rsidR="000D3189" w:rsidRDefault="008C28C7">
          <w:pPr>
            <w:pStyle w:val="Obsah3"/>
            <w:tabs>
              <w:tab w:val="right" w:leader="dot" w:pos="9062"/>
            </w:tabs>
            <w:rPr>
              <w:rFonts w:eastAsiaTheme="minorEastAsia"/>
              <w:noProof/>
              <w:lang w:eastAsia="cs-CZ"/>
            </w:rPr>
          </w:pPr>
          <w:hyperlink w:anchor="_Toc193797756" w:history="1">
            <w:r w:rsidR="000D3189" w:rsidRPr="001F50E8">
              <w:rPr>
                <w:rStyle w:val="Hypertextovodkaz"/>
                <w:noProof/>
              </w:rPr>
              <w:t>První verze</w:t>
            </w:r>
            <w:r w:rsidR="000D3189">
              <w:rPr>
                <w:noProof/>
                <w:webHidden/>
              </w:rPr>
              <w:tab/>
            </w:r>
            <w:r w:rsidR="000D3189">
              <w:rPr>
                <w:noProof/>
                <w:webHidden/>
              </w:rPr>
              <w:fldChar w:fldCharType="begin"/>
            </w:r>
            <w:r w:rsidR="000D3189">
              <w:rPr>
                <w:noProof/>
                <w:webHidden/>
              </w:rPr>
              <w:instrText xml:space="preserve"> PAGEREF _Toc193797756 \h </w:instrText>
            </w:r>
            <w:r w:rsidR="000D3189">
              <w:rPr>
                <w:noProof/>
                <w:webHidden/>
              </w:rPr>
            </w:r>
            <w:r w:rsidR="000D3189">
              <w:rPr>
                <w:noProof/>
                <w:webHidden/>
              </w:rPr>
              <w:fldChar w:fldCharType="separate"/>
            </w:r>
            <w:r w:rsidR="000D3189">
              <w:rPr>
                <w:noProof/>
                <w:webHidden/>
              </w:rPr>
              <w:t>27</w:t>
            </w:r>
            <w:r w:rsidR="000D3189">
              <w:rPr>
                <w:noProof/>
                <w:webHidden/>
              </w:rPr>
              <w:fldChar w:fldCharType="end"/>
            </w:r>
          </w:hyperlink>
        </w:p>
        <w:p w14:paraId="1A77A828" w14:textId="31E7291A" w:rsidR="000D3189" w:rsidRDefault="008C28C7">
          <w:pPr>
            <w:pStyle w:val="Obsah3"/>
            <w:tabs>
              <w:tab w:val="right" w:leader="dot" w:pos="9062"/>
            </w:tabs>
            <w:rPr>
              <w:rFonts w:eastAsiaTheme="minorEastAsia"/>
              <w:noProof/>
              <w:lang w:eastAsia="cs-CZ"/>
            </w:rPr>
          </w:pPr>
          <w:hyperlink w:anchor="_Toc193797757" w:history="1">
            <w:r w:rsidR="000D3189" w:rsidRPr="001F50E8">
              <w:rPr>
                <w:rStyle w:val="Hypertextovodkaz"/>
                <w:noProof/>
              </w:rPr>
              <w:t>Druhá verze</w:t>
            </w:r>
            <w:r w:rsidR="000D3189">
              <w:rPr>
                <w:noProof/>
                <w:webHidden/>
              </w:rPr>
              <w:tab/>
            </w:r>
            <w:r w:rsidR="000D3189">
              <w:rPr>
                <w:noProof/>
                <w:webHidden/>
              </w:rPr>
              <w:fldChar w:fldCharType="begin"/>
            </w:r>
            <w:r w:rsidR="000D3189">
              <w:rPr>
                <w:noProof/>
                <w:webHidden/>
              </w:rPr>
              <w:instrText xml:space="preserve"> PAGEREF _Toc193797757 \h </w:instrText>
            </w:r>
            <w:r w:rsidR="000D3189">
              <w:rPr>
                <w:noProof/>
                <w:webHidden/>
              </w:rPr>
            </w:r>
            <w:r w:rsidR="000D3189">
              <w:rPr>
                <w:noProof/>
                <w:webHidden/>
              </w:rPr>
              <w:fldChar w:fldCharType="separate"/>
            </w:r>
            <w:r w:rsidR="000D3189">
              <w:rPr>
                <w:noProof/>
                <w:webHidden/>
              </w:rPr>
              <w:t>28</w:t>
            </w:r>
            <w:r w:rsidR="000D3189">
              <w:rPr>
                <w:noProof/>
                <w:webHidden/>
              </w:rPr>
              <w:fldChar w:fldCharType="end"/>
            </w:r>
          </w:hyperlink>
        </w:p>
        <w:p w14:paraId="7B7ABC2D" w14:textId="4353F530" w:rsidR="000D3189" w:rsidRDefault="008C28C7">
          <w:pPr>
            <w:pStyle w:val="Obsah3"/>
            <w:tabs>
              <w:tab w:val="right" w:leader="dot" w:pos="9062"/>
            </w:tabs>
            <w:rPr>
              <w:rFonts w:eastAsiaTheme="minorEastAsia"/>
              <w:noProof/>
              <w:lang w:eastAsia="cs-CZ"/>
            </w:rPr>
          </w:pPr>
          <w:hyperlink w:anchor="_Toc193797758" w:history="1">
            <w:r w:rsidR="000D3189" w:rsidRPr="001F50E8">
              <w:rPr>
                <w:rStyle w:val="Hypertextovodkaz"/>
                <w:noProof/>
              </w:rPr>
              <w:t>Třetí verze</w:t>
            </w:r>
            <w:r w:rsidR="000D3189">
              <w:rPr>
                <w:noProof/>
                <w:webHidden/>
              </w:rPr>
              <w:tab/>
            </w:r>
            <w:r w:rsidR="000D3189">
              <w:rPr>
                <w:noProof/>
                <w:webHidden/>
              </w:rPr>
              <w:fldChar w:fldCharType="begin"/>
            </w:r>
            <w:r w:rsidR="000D3189">
              <w:rPr>
                <w:noProof/>
                <w:webHidden/>
              </w:rPr>
              <w:instrText xml:space="preserve"> PAGEREF _Toc193797758 \h </w:instrText>
            </w:r>
            <w:r w:rsidR="000D3189">
              <w:rPr>
                <w:noProof/>
                <w:webHidden/>
              </w:rPr>
            </w:r>
            <w:r w:rsidR="000D3189">
              <w:rPr>
                <w:noProof/>
                <w:webHidden/>
              </w:rPr>
              <w:fldChar w:fldCharType="separate"/>
            </w:r>
            <w:r w:rsidR="000D3189">
              <w:rPr>
                <w:noProof/>
                <w:webHidden/>
              </w:rPr>
              <w:t>30</w:t>
            </w:r>
            <w:r w:rsidR="000D3189">
              <w:rPr>
                <w:noProof/>
                <w:webHidden/>
              </w:rPr>
              <w:fldChar w:fldCharType="end"/>
            </w:r>
          </w:hyperlink>
        </w:p>
        <w:p w14:paraId="2E920CA6" w14:textId="6BFBF982" w:rsidR="000D3189" w:rsidRDefault="008C28C7">
          <w:pPr>
            <w:pStyle w:val="Obsah3"/>
            <w:tabs>
              <w:tab w:val="right" w:leader="dot" w:pos="9062"/>
            </w:tabs>
            <w:rPr>
              <w:rFonts w:eastAsiaTheme="minorEastAsia"/>
              <w:noProof/>
              <w:lang w:eastAsia="cs-CZ"/>
            </w:rPr>
          </w:pPr>
          <w:hyperlink w:anchor="_Toc193797759" w:history="1">
            <w:r w:rsidR="000D3189" w:rsidRPr="001F50E8">
              <w:rPr>
                <w:rStyle w:val="Hypertextovodkaz"/>
                <w:noProof/>
              </w:rPr>
              <w:t>Předefinované tahy – čtvrtá verze</w:t>
            </w:r>
            <w:r w:rsidR="000D3189">
              <w:rPr>
                <w:noProof/>
                <w:webHidden/>
              </w:rPr>
              <w:tab/>
            </w:r>
            <w:r w:rsidR="000D3189">
              <w:rPr>
                <w:noProof/>
                <w:webHidden/>
              </w:rPr>
              <w:fldChar w:fldCharType="begin"/>
            </w:r>
            <w:r w:rsidR="000D3189">
              <w:rPr>
                <w:noProof/>
                <w:webHidden/>
              </w:rPr>
              <w:instrText xml:space="preserve"> PAGEREF _Toc193797759 \h </w:instrText>
            </w:r>
            <w:r w:rsidR="000D3189">
              <w:rPr>
                <w:noProof/>
                <w:webHidden/>
              </w:rPr>
            </w:r>
            <w:r w:rsidR="000D3189">
              <w:rPr>
                <w:noProof/>
                <w:webHidden/>
              </w:rPr>
              <w:fldChar w:fldCharType="separate"/>
            </w:r>
            <w:r w:rsidR="000D3189">
              <w:rPr>
                <w:noProof/>
                <w:webHidden/>
              </w:rPr>
              <w:t>35</w:t>
            </w:r>
            <w:r w:rsidR="000D3189">
              <w:rPr>
                <w:noProof/>
                <w:webHidden/>
              </w:rPr>
              <w:fldChar w:fldCharType="end"/>
            </w:r>
          </w:hyperlink>
        </w:p>
        <w:p w14:paraId="33FC1159" w14:textId="4DF6F59D" w:rsidR="000D3189" w:rsidRDefault="008C28C7">
          <w:pPr>
            <w:pStyle w:val="Obsah2"/>
            <w:tabs>
              <w:tab w:val="right" w:leader="dot" w:pos="9062"/>
            </w:tabs>
            <w:rPr>
              <w:rFonts w:eastAsiaTheme="minorEastAsia"/>
              <w:noProof/>
              <w:lang w:eastAsia="cs-CZ"/>
            </w:rPr>
          </w:pPr>
          <w:hyperlink w:anchor="_Toc193797760" w:history="1">
            <w:r w:rsidR="000D3189" w:rsidRPr="001F50E8">
              <w:rPr>
                <w:rStyle w:val="Hypertextovodkaz"/>
                <w:noProof/>
              </w:rPr>
              <w:t>Uložení/načtení her</w:t>
            </w:r>
            <w:r w:rsidR="000D3189">
              <w:rPr>
                <w:noProof/>
                <w:webHidden/>
              </w:rPr>
              <w:tab/>
            </w:r>
            <w:r w:rsidR="000D3189">
              <w:rPr>
                <w:noProof/>
                <w:webHidden/>
              </w:rPr>
              <w:fldChar w:fldCharType="begin"/>
            </w:r>
            <w:r w:rsidR="000D3189">
              <w:rPr>
                <w:noProof/>
                <w:webHidden/>
              </w:rPr>
              <w:instrText xml:space="preserve"> PAGEREF _Toc193797760 \h </w:instrText>
            </w:r>
            <w:r w:rsidR="000D3189">
              <w:rPr>
                <w:noProof/>
                <w:webHidden/>
              </w:rPr>
            </w:r>
            <w:r w:rsidR="000D3189">
              <w:rPr>
                <w:noProof/>
                <w:webHidden/>
              </w:rPr>
              <w:fldChar w:fldCharType="separate"/>
            </w:r>
            <w:r w:rsidR="000D3189">
              <w:rPr>
                <w:noProof/>
                <w:webHidden/>
              </w:rPr>
              <w:t>36</w:t>
            </w:r>
            <w:r w:rsidR="000D3189">
              <w:rPr>
                <w:noProof/>
                <w:webHidden/>
              </w:rPr>
              <w:fldChar w:fldCharType="end"/>
            </w:r>
          </w:hyperlink>
        </w:p>
        <w:p w14:paraId="68326363" w14:textId="762C9FDB" w:rsidR="000D3189" w:rsidRDefault="008C28C7">
          <w:pPr>
            <w:pStyle w:val="Obsah1"/>
            <w:rPr>
              <w:rFonts w:eastAsiaTheme="minorEastAsia"/>
              <w:sz w:val="22"/>
              <w:szCs w:val="22"/>
              <w:lang w:eastAsia="cs-CZ"/>
            </w:rPr>
          </w:pPr>
          <w:hyperlink w:anchor="_Toc193797761" w:history="1">
            <w:r w:rsidR="000D3189" w:rsidRPr="001F50E8">
              <w:rPr>
                <w:rStyle w:val="Hypertextovodkaz"/>
              </w:rPr>
              <w:t>Závěr</w:t>
            </w:r>
            <w:r w:rsidR="000D3189">
              <w:rPr>
                <w:webHidden/>
              </w:rPr>
              <w:tab/>
            </w:r>
            <w:r w:rsidR="000D3189">
              <w:rPr>
                <w:webHidden/>
              </w:rPr>
              <w:fldChar w:fldCharType="begin"/>
            </w:r>
            <w:r w:rsidR="000D3189">
              <w:rPr>
                <w:webHidden/>
              </w:rPr>
              <w:instrText xml:space="preserve"> PAGEREF _Toc193797761 \h </w:instrText>
            </w:r>
            <w:r w:rsidR="000D3189">
              <w:rPr>
                <w:webHidden/>
              </w:rPr>
            </w:r>
            <w:r w:rsidR="000D3189">
              <w:rPr>
                <w:webHidden/>
              </w:rPr>
              <w:fldChar w:fldCharType="separate"/>
            </w:r>
            <w:r w:rsidR="000D3189">
              <w:rPr>
                <w:webHidden/>
              </w:rPr>
              <w:t>39</w:t>
            </w:r>
            <w:r w:rsidR="000D3189">
              <w:rPr>
                <w:webHidden/>
              </w:rPr>
              <w:fldChar w:fldCharType="end"/>
            </w:r>
          </w:hyperlink>
        </w:p>
        <w:p w14:paraId="701BC7EB" w14:textId="28618093" w:rsidR="000D3189" w:rsidRDefault="008C28C7">
          <w:pPr>
            <w:pStyle w:val="Obsah1"/>
            <w:rPr>
              <w:rFonts w:eastAsiaTheme="minorEastAsia"/>
              <w:sz w:val="22"/>
              <w:szCs w:val="22"/>
              <w:lang w:eastAsia="cs-CZ"/>
            </w:rPr>
          </w:pPr>
          <w:hyperlink w:anchor="_Toc193797762" w:history="1">
            <w:r w:rsidR="000D3189" w:rsidRPr="001F50E8">
              <w:rPr>
                <w:rStyle w:val="Hypertextovodkaz"/>
              </w:rPr>
              <w:t>Citace</w:t>
            </w:r>
            <w:r w:rsidR="000D3189">
              <w:rPr>
                <w:webHidden/>
              </w:rPr>
              <w:tab/>
            </w:r>
            <w:r w:rsidR="000D3189">
              <w:rPr>
                <w:webHidden/>
              </w:rPr>
              <w:fldChar w:fldCharType="begin"/>
            </w:r>
            <w:r w:rsidR="000D3189">
              <w:rPr>
                <w:webHidden/>
              </w:rPr>
              <w:instrText xml:space="preserve"> PAGEREF _Toc193797762 \h </w:instrText>
            </w:r>
            <w:r w:rsidR="000D3189">
              <w:rPr>
                <w:webHidden/>
              </w:rPr>
            </w:r>
            <w:r w:rsidR="000D3189">
              <w:rPr>
                <w:webHidden/>
              </w:rPr>
              <w:fldChar w:fldCharType="separate"/>
            </w:r>
            <w:r w:rsidR="000D3189">
              <w:rPr>
                <w:webHidden/>
              </w:rPr>
              <w:t>40</w:t>
            </w:r>
            <w:r w:rsidR="000D3189">
              <w:rPr>
                <w:webHidden/>
              </w:rPr>
              <w:fldChar w:fldCharType="end"/>
            </w:r>
          </w:hyperlink>
        </w:p>
        <w:p w14:paraId="3BAE0E36" w14:textId="74D18558" w:rsidR="0022244B" w:rsidRPr="00F004BF" w:rsidRDefault="006D04FD">
          <w:r w:rsidRPr="00F004BF">
            <w:fldChar w:fldCharType="end"/>
          </w:r>
        </w:p>
      </w:sdtContent>
    </w:sdt>
    <w:p w14:paraId="1F640DFA" w14:textId="77777777" w:rsidR="0022244B" w:rsidRPr="00F004BF" w:rsidRDefault="006D04FD">
      <w:r w:rsidRPr="00F004BF">
        <w:br w:type="page"/>
      </w:r>
    </w:p>
    <w:p w14:paraId="5C78F9EC" w14:textId="77777777" w:rsidR="0022244B" w:rsidRPr="00F004BF" w:rsidRDefault="006D04FD" w:rsidP="00C94D0B">
      <w:pPr>
        <w:pStyle w:val="Nadpis1"/>
        <w:spacing w:before="0"/>
        <w:jc w:val="both"/>
        <w:rPr>
          <w:sz w:val="144"/>
          <w:szCs w:val="144"/>
        </w:rPr>
      </w:pPr>
      <w:bookmarkStart w:id="3" w:name="_Toc191226293"/>
      <w:bookmarkStart w:id="4" w:name="_Toc193797721"/>
      <w:r w:rsidRPr="00F004BF">
        <w:rPr>
          <w:sz w:val="56"/>
          <w:szCs w:val="56"/>
        </w:rPr>
        <w:lastRenderedPageBreak/>
        <w:t>Úvod</w:t>
      </w:r>
      <w:bookmarkEnd w:id="3"/>
      <w:bookmarkEnd w:id="4"/>
    </w:p>
    <w:p w14:paraId="2818C53A" w14:textId="0CEC18FB" w:rsidR="0022244B" w:rsidRPr="00F004BF" w:rsidRDefault="006D04FD" w:rsidP="00C94D0B">
      <w:pPr>
        <w:jc w:val="both"/>
      </w:pPr>
      <w:r w:rsidRPr="00F004BF">
        <w:t>V dnešní době je téměř každý seznámen s hrou šachy, nebo o ní alespoň slyšel. K jejich popularizaci přispěl trend z roku 2020, kdy se šachy staly populárními mezi širší veřejností na internetu. Téma projektu jsem si vybral, protože jsem byl jedním z lidí, kteří v té době začali hrát šachy, a zajímalo mě, jak se šachy programují. Další věcí, která mě zajímala, bylo, jak fungují šachové stroje (</w:t>
      </w:r>
      <w:proofErr w:type="spellStart"/>
      <w:r w:rsidR="00421278">
        <w:t>Chess</w:t>
      </w:r>
      <w:proofErr w:type="spellEnd"/>
      <w:r w:rsidRPr="00F004BF">
        <w:t xml:space="preserve"> </w:t>
      </w:r>
      <w:proofErr w:type="spellStart"/>
      <w:r w:rsidRPr="00F004BF">
        <w:t>Engine</w:t>
      </w:r>
      <w:proofErr w:type="spellEnd"/>
      <w:r w:rsidRPr="00F004BF">
        <w:t>) a jak mohou nahlížet několik stovek tahů dopředu během krátké doby.</w:t>
      </w:r>
    </w:p>
    <w:p w14:paraId="59530A86" w14:textId="77777777" w:rsidR="0022244B" w:rsidRPr="00F004BF" w:rsidRDefault="006D04FD" w:rsidP="00C94D0B">
      <w:pPr>
        <w:jc w:val="both"/>
      </w:pPr>
      <w:r w:rsidRPr="00F004BF">
        <w:t>Cílem projektu bylo, jak jsem již zmínil, zjistit, jak fungují šachové stroje, a zároveň pochopit strukturu objektově orientovaného programování ve větším projektu. Samozřejmě mě zajímala i logika hodnocení tahů a detekce šachmatu.</w:t>
      </w:r>
    </w:p>
    <w:p w14:paraId="43B7852E" w14:textId="77777777" w:rsidR="0022244B" w:rsidRPr="00F004BF" w:rsidRDefault="006D04FD" w:rsidP="00C94D0B">
      <w:pPr>
        <w:jc w:val="both"/>
      </w:pPr>
      <w:r w:rsidRPr="00F004BF">
        <w:t xml:space="preserve">K práci na projektu jsem použil </w:t>
      </w:r>
      <w:proofErr w:type="spellStart"/>
      <w:r w:rsidRPr="00F004BF">
        <w:t>Visual</w:t>
      </w:r>
      <w:proofErr w:type="spellEnd"/>
      <w:r w:rsidRPr="00F004BF">
        <w:t xml:space="preserve"> Studio a C# jako součást .NET Framework. Další aplikací, kterou jsem využil, byl </w:t>
      </w:r>
      <w:proofErr w:type="spellStart"/>
      <w:r w:rsidRPr="00F004BF">
        <w:t>Procreate</w:t>
      </w:r>
      <w:proofErr w:type="spellEnd"/>
      <w:r w:rsidRPr="00F004BF">
        <w:t>.</w:t>
      </w:r>
    </w:p>
    <w:p w14:paraId="727D201B" w14:textId="77777777" w:rsidR="0022244B" w:rsidRPr="00F004BF" w:rsidRDefault="006D04FD" w:rsidP="00C94D0B">
      <w:pPr>
        <w:jc w:val="both"/>
      </w:pPr>
      <w:r w:rsidRPr="00F004BF">
        <w:t>Tato dokumentace popisuje, na čem jsem pracoval, a jak jsem postupoval při vývoji aplikace. Je rozdělena na teoretickou a praktickou část, přičemž každá z nich dále rozděluje jednotlivé části projektu.</w:t>
      </w:r>
    </w:p>
    <w:p w14:paraId="4545A950" w14:textId="77777777" w:rsidR="0022244B" w:rsidRPr="00F004BF" w:rsidRDefault="006D04FD" w:rsidP="00C94D0B">
      <w:pPr>
        <w:jc w:val="both"/>
      </w:pPr>
      <w:r w:rsidRPr="00F004BF">
        <w:t>Hlavní funkcí aplikace je možnost hrát šachy proti sobě nebo proti počítači. Hru lze uložit a později znovu načíst, pokud nelze dále pokračovat. Po šachmatu nebo remíze se hra resetuje.</w:t>
      </w:r>
    </w:p>
    <w:p w14:paraId="1C7D457F" w14:textId="77777777" w:rsidR="0022244B" w:rsidRPr="00F004BF" w:rsidRDefault="006D04FD" w:rsidP="00C94D0B">
      <w:pPr>
        <w:jc w:val="both"/>
      </w:pPr>
      <w:r w:rsidRPr="00F004BF">
        <w:br w:type="page"/>
      </w:r>
    </w:p>
    <w:p w14:paraId="0CDFCE0A" w14:textId="77777777" w:rsidR="0022244B" w:rsidRPr="00F004BF" w:rsidRDefault="006D04FD" w:rsidP="00C94D0B">
      <w:pPr>
        <w:pStyle w:val="Nzev"/>
        <w:jc w:val="both"/>
      </w:pPr>
      <w:r w:rsidRPr="00F004BF">
        <w:lastRenderedPageBreak/>
        <w:t>Teoretická část</w:t>
      </w:r>
    </w:p>
    <w:p w14:paraId="00F01241" w14:textId="77777777" w:rsidR="0022244B" w:rsidRPr="00F004BF" w:rsidRDefault="006D04FD" w:rsidP="00C94D0B">
      <w:pPr>
        <w:pStyle w:val="Nadpis1"/>
        <w:jc w:val="both"/>
      </w:pPr>
      <w:bookmarkStart w:id="5" w:name="_Toc191226294"/>
      <w:bookmarkStart w:id="6" w:name="_Toc193797722"/>
      <w:r w:rsidRPr="00F004BF">
        <w:t>Popis a v čem pracuji</w:t>
      </w:r>
      <w:bookmarkEnd w:id="5"/>
      <w:bookmarkEnd w:id="6"/>
    </w:p>
    <w:p w14:paraId="14F8F912" w14:textId="7C1E88B3" w:rsidR="0022244B" w:rsidRPr="00F004BF" w:rsidRDefault="006D04FD" w:rsidP="00C94D0B">
      <w:pPr>
        <w:pStyle w:val="Nadpis2"/>
        <w:jc w:val="both"/>
      </w:pPr>
      <w:bookmarkStart w:id="7" w:name="_Toc191226295"/>
      <w:bookmarkStart w:id="8" w:name="_Toc186995836"/>
      <w:bookmarkStart w:id="9" w:name="_Toc193797723"/>
      <w:r w:rsidRPr="00F004BF">
        <w:t xml:space="preserve">Programovací </w:t>
      </w:r>
      <w:bookmarkEnd w:id="7"/>
      <w:bookmarkEnd w:id="8"/>
      <w:r w:rsidRPr="00F004BF">
        <w:t>jazyk</w:t>
      </w:r>
      <w:bookmarkEnd w:id="9"/>
    </w:p>
    <w:p w14:paraId="2E77D686" w14:textId="7E62E39D" w:rsidR="0022244B" w:rsidRPr="00F004BF" w:rsidRDefault="006D04FD" w:rsidP="00C94D0B">
      <w:pPr>
        <w:jc w:val="both"/>
      </w:pPr>
      <w:r w:rsidRPr="00F004BF">
        <w:t xml:space="preserve">Pro svůj projekt jsem si vybral jazyk C#, protože to byl jediný jazyk, který jsem ovládal kromě </w:t>
      </w:r>
      <w:proofErr w:type="spellStart"/>
      <w:r w:rsidRPr="00F004BF">
        <w:t>JavaScriptu</w:t>
      </w:r>
      <w:proofErr w:type="spellEnd"/>
      <w:r w:rsidRPr="00F004BF">
        <w:t>, a ten bych zde stejně nepoužil.</w:t>
      </w:r>
      <w:hyperlink w:anchor="_Citace" w:history="1">
        <w:r w:rsidR="0050026F" w:rsidRPr="00744A3C">
          <w:rPr>
            <w:rStyle w:val="Hypertextovodkaz"/>
            <w:vertAlign w:val="superscript"/>
          </w:rPr>
          <w:t>[1]</w:t>
        </w:r>
      </w:hyperlink>
    </w:p>
    <w:p w14:paraId="466D8D63" w14:textId="77777777" w:rsidR="0022244B" w:rsidRPr="00F004BF" w:rsidRDefault="006D04FD" w:rsidP="00C94D0B">
      <w:pPr>
        <w:jc w:val="both"/>
      </w:pPr>
      <w:r w:rsidRPr="00F004BF">
        <w:t>C# je vysokoúrovňový programovací jazyk od firmy Microsoft. Vysokoúrovňový programovací jazyk je řazení programovacího jazyka podle toho, jak moc se podobá lidské řeči a tím je jednodušší s ním pracovat další jazyk ve stejné kategorii je třeba Python.</w:t>
      </w:r>
    </w:p>
    <w:p w14:paraId="73D5E1B8" w14:textId="5CCF079F" w:rsidR="0022244B" w:rsidRPr="00F004BF" w:rsidRDefault="006D04FD" w:rsidP="00C94D0B">
      <w:pPr>
        <w:pStyle w:val="Nadpis2"/>
        <w:jc w:val="both"/>
      </w:pPr>
      <w:bookmarkStart w:id="10" w:name="_Toc191226296"/>
      <w:bookmarkStart w:id="11" w:name="_Toc186995838"/>
      <w:bookmarkStart w:id="12" w:name="_Toc193797724"/>
      <w:proofErr w:type="spellStart"/>
      <w:r w:rsidRPr="00F004BF">
        <w:t>Visual</w:t>
      </w:r>
      <w:proofErr w:type="spellEnd"/>
      <w:r w:rsidRPr="00F004BF">
        <w:t xml:space="preserve"> Studio</w:t>
      </w:r>
      <w:bookmarkEnd w:id="10"/>
      <w:bookmarkEnd w:id="11"/>
      <w:bookmarkEnd w:id="12"/>
    </w:p>
    <w:p w14:paraId="6F4154C4" w14:textId="1FB75021" w:rsidR="0022244B" w:rsidRPr="00F004BF" w:rsidRDefault="006D04FD" w:rsidP="00C94D0B">
      <w:pPr>
        <w:jc w:val="both"/>
      </w:pPr>
      <w:r w:rsidRPr="00F004BF">
        <w:t xml:space="preserve">Pro svoje vývojové prostředí jsem si vybral </w:t>
      </w:r>
      <w:proofErr w:type="spellStart"/>
      <w:r w:rsidRPr="00F004BF">
        <w:t>Visual</w:t>
      </w:r>
      <w:proofErr w:type="spellEnd"/>
      <w:r w:rsidRPr="00F004BF">
        <w:t xml:space="preserve"> Studio, protože jsem s ním měl nejvíce zkušeností a je jednodušší s ním pracovat v C#.</w:t>
      </w:r>
      <w:hyperlink w:anchor="_Citace" w:history="1">
        <w:r w:rsidR="0050026F" w:rsidRPr="00744A3C">
          <w:rPr>
            <w:rStyle w:val="Hypertextovodkaz"/>
            <w:vertAlign w:val="superscript"/>
          </w:rPr>
          <w:t>[2]</w:t>
        </w:r>
      </w:hyperlink>
    </w:p>
    <w:p w14:paraId="385DC609" w14:textId="77777777" w:rsidR="0022244B" w:rsidRPr="00F004BF" w:rsidRDefault="006D04FD" w:rsidP="00C94D0B">
      <w:pPr>
        <w:jc w:val="both"/>
      </w:pPr>
      <w:r w:rsidRPr="00F004BF">
        <w:t xml:space="preserve">Microsoft </w:t>
      </w:r>
      <w:proofErr w:type="spellStart"/>
      <w:r w:rsidRPr="00F004BF">
        <w:t>Visual</w:t>
      </w:r>
      <w:proofErr w:type="spellEnd"/>
      <w:r w:rsidRPr="00F004BF">
        <w:t xml:space="preserve"> Studio je vývojové prostředí (IDE) od Microsoftu. Může být použito pro vývoj konzolových aplikací a aplikací s grafickým rozhraním.</w:t>
      </w:r>
    </w:p>
    <w:p w14:paraId="0083113A" w14:textId="37EFA9BB" w:rsidR="0022244B" w:rsidRPr="00F004BF" w:rsidRDefault="006D04FD" w:rsidP="00C94D0B">
      <w:pPr>
        <w:jc w:val="both"/>
      </w:pPr>
      <w:proofErr w:type="spellStart"/>
      <w:r w:rsidRPr="00F004BF">
        <w:t>Visual</w:t>
      </w:r>
      <w:proofErr w:type="spellEnd"/>
      <w:r w:rsidRPr="00F004BF">
        <w:t xml:space="preserve"> Studio obsahuje editor kódu podporující </w:t>
      </w:r>
      <w:proofErr w:type="spellStart"/>
      <w:r w:rsidRPr="00F004BF">
        <w:t>IntelliSense</w:t>
      </w:r>
      <w:proofErr w:type="spellEnd"/>
      <w:r w:rsidRPr="00F004BF">
        <w:t xml:space="preserve"> a </w:t>
      </w:r>
      <w:proofErr w:type="spellStart"/>
      <w:r w:rsidRPr="00F004BF">
        <w:t>refaktorování</w:t>
      </w:r>
      <w:proofErr w:type="spellEnd"/>
      <w:r w:rsidRPr="00F004BF">
        <w:t xml:space="preserve">. Integrovaný </w:t>
      </w:r>
      <w:r w:rsidR="00F004BF" w:rsidRPr="00F004BF">
        <w:t>debugger pro</w:t>
      </w:r>
      <w:r w:rsidRPr="00F004BF">
        <w:t xml:space="preserve"> tvorbu aplikací s GUI.</w:t>
      </w:r>
    </w:p>
    <w:p w14:paraId="3F389C43" w14:textId="77777777" w:rsidR="0022244B" w:rsidRPr="00F004BF" w:rsidRDefault="006D04FD" w:rsidP="00C94D0B">
      <w:pPr>
        <w:jc w:val="both"/>
      </w:pPr>
      <w:proofErr w:type="spellStart"/>
      <w:r w:rsidRPr="00F004BF">
        <w:t>Visual</w:t>
      </w:r>
      <w:proofErr w:type="spellEnd"/>
      <w:r w:rsidRPr="00F004BF">
        <w:t xml:space="preserve"> Studio podporuje jazyky prostřednictvím jazykových služeb, což umožňuje, aby editor kódu a debugger podporoval jakýkoliv programovací jazyk. Mezi vestavěné jazyky patří C/C++/C#.</w:t>
      </w:r>
    </w:p>
    <w:p w14:paraId="79CF8709" w14:textId="79990956" w:rsidR="0022244B" w:rsidRPr="00F004BF" w:rsidRDefault="006D04FD" w:rsidP="00C94D0B">
      <w:pPr>
        <w:pStyle w:val="Nadpis2"/>
        <w:jc w:val="both"/>
      </w:pPr>
      <w:r w:rsidRPr="00F004BF">
        <w:br/>
      </w:r>
      <w:bookmarkStart w:id="13" w:name="_Toc191226297"/>
      <w:bookmarkStart w:id="14" w:name="_Toc193797725"/>
      <w:r w:rsidRPr="00F004BF">
        <w:t>PROCREATE</w:t>
      </w:r>
      <w:bookmarkEnd w:id="13"/>
      <w:bookmarkEnd w:id="14"/>
    </w:p>
    <w:p w14:paraId="297C61A0" w14:textId="61DF8CA5" w:rsidR="0022244B" w:rsidRPr="00F004BF" w:rsidRDefault="006D04FD" w:rsidP="00C94D0B">
      <w:pPr>
        <w:jc w:val="both"/>
      </w:pPr>
      <w:r w:rsidRPr="00F004BF">
        <w:t>Tato aplikace je rastrový grafický editor nebo jinak aplikace pro digitální kreslení a animaci. Je to vlastně jako malování ve Windows akorát s více nástroji. V této aplikaci jsem vytvořil obrázky figurek pro mojí aplikaci.</w:t>
      </w:r>
      <w:hyperlink w:anchor="_Citace" w:history="1">
        <w:r w:rsidR="00133F6A" w:rsidRPr="00744A3C">
          <w:rPr>
            <w:rStyle w:val="Hypertextovodkaz"/>
            <w:vertAlign w:val="superscript"/>
          </w:rPr>
          <w:t>[3]</w:t>
        </w:r>
      </w:hyperlink>
    </w:p>
    <w:p w14:paraId="23BA0C9F" w14:textId="77777777" w:rsidR="0022244B" w:rsidRPr="00F004BF" w:rsidRDefault="006D04FD" w:rsidP="00C94D0B">
      <w:pPr>
        <w:pStyle w:val="Nadpis1"/>
        <w:jc w:val="both"/>
      </w:pPr>
      <w:bookmarkStart w:id="15" w:name="_Toc186995840"/>
      <w:bookmarkStart w:id="16" w:name="_Toc191226298"/>
      <w:bookmarkStart w:id="17" w:name="_Toc193797726"/>
      <w:r w:rsidRPr="00F004BF">
        <w:t>Cílová skupina aplikace</w:t>
      </w:r>
      <w:bookmarkEnd w:id="15"/>
      <w:bookmarkEnd w:id="16"/>
      <w:bookmarkEnd w:id="17"/>
    </w:p>
    <w:p w14:paraId="3382ECE7" w14:textId="77777777" w:rsidR="0022244B" w:rsidRDefault="48F30C39" w:rsidP="00C94D0B">
      <w:pPr>
        <w:jc w:val="both"/>
      </w:pPr>
      <w:r>
        <w:t>Jak vyplývá z názvu, aplikace je cílená na lidi, co by si rádi zahráli šachy ve svém volném času proti kamarádovi nebo jednoduchému počítači.</w:t>
      </w:r>
    </w:p>
    <w:p w14:paraId="749434AA" w14:textId="60492977" w:rsidR="00FF3562" w:rsidRDefault="00FF3562" w:rsidP="00C94D0B">
      <w:pPr>
        <w:jc w:val="both"/>
      </w:pPr>
      <w:r>
        <w:br w:type="page"/>
      </w:r>
    </w:p>
    <w:p w14:paraId="496D53FE" w14:textId="5BE38E0C" w:rsidR="00FF3562" w:rsidRDefault="3156C64F" w:rsidP="00C94D0B">
      <w:pPr>
        <w:pStyle w:val="Nadpis1"/>
        <w:jc w:val="both"/>
      </w:pPr>
      <w:bookmarkStart w:id="18" w:name="_Toc193797727"/>
      <w:r>
        <w:lastRenderedPageBreak/>
        <w:t>Jak se hrají šachy</w:t>
      </w:r>
      <w:bookmarkEnd w:id="18"/>
    </w:p>
    <w:p w14:paraId="7A42C119" w14:textId="763CA6E0" w:rsidR="00FF3562" w:rsidRDefault="00FF3562" w:rsidP="00C94D0B">
      <w:pPr>
        <w:jc w:val="both"/>
      </w:pPr>
      <w:r w:rsidRPr="00FF3562">
        <w:t>Šachy jsou strategická desková hra pro dva hráče, která se hraje na šachovnici o rozměru 8×8 polí. Každý hráč začíná s 16 figurami: jedním králem, jednou dámou, dvěma věžemi, dvěma střelci, dvěma jezdci a osmi pěšci. Hráči se střídají v tazích, přičemž každá figura má přesně daný způsob pohybu. Cílem hry je dát soupeřovu králi mat – tedy ho napadnout tak, aby se nemohl bránit žádným legálním tahem. Hra může skončit i remízou, například pokud dojde k patové situaci nebo se třikrát zopakuje stejná pozice na šachovnici.</w:t>
      </w:r>
    </w:p>
    <w:p w14:paraId="709B74AD" w14:textId="222E5D35" w:rsidR="00FF3562" w:rsidRPr="00FF3562" w:rsidRDefault="3156C64F" w:rsidP="00C94D0B">
      <w:pPr>
        <w:spacing w:after="0" w:line="240" w:lineRule="auto"/>
        <w:jc w:val="both"/>
      </w:pPr>
      <w:r>
        <w:t>Pěšci se pohybují pouze dopředu o jedno pole, v prvním tahu mohou o dvě, a berou diagonálně. Jezdci se pohybují do tvaru „L“ a jsou jediní, kteří mohou přeskakovat jiné figury. Střelci se pohybují diagonálně libovolně daleko, věže po sloupcích a řadách, dáma může kombinovat pohyb věže i střelce a král se posouvá o jedno pole libovolným směrem. Existují i speciální tahy – rošáda, při které se král a věž v jednom tahu vymění, braní mimochodem při pohybu pěšců a proměna pěšce, když dojde na poslední řadu soupeře.</w:t>
      </w:r>
    </w:p>
    <w:p w14:paraId="16D7FDF2" w14:textId="77777777" w:rsidR="00FF3562" w:rsidRPr="00FF3562" w:rsidRDefault="00FF3562" w:rsidP="00C94D0B">
      <w:pPr>
        <w:jc w:val="both"/>
      </w:pPr>
      <w:r w:rsidRPr="00FF3562">
        <w:t>Šachy jsou hrou logiky a strategie, kde je klíčové předvídat soupeřovy tahy a plánovat několik tahů dopředu. Mistrovské zvládnutí šachu vyžaduje nejen talent, ale také pravidelný trénink a zkušenosti.</w:t>
      </w:r>
    </w:p>
    <w:p w14:paraId="5B625B99" w14:textId="5496A1EB" w:rsidR="0022244B" w:rsidRPr="00AE666A" w:rsidRDefault="006D04FD" w:rsidP="00C94D0B">
      <w:pPr>
        <w:jc w:val="both"/>
      </w:pPr>
      <w:r w:rsidRPr="00AE666A">
        <w:br w:type="page"/>
      </w:r>
    </w:p>
    <w:p w14:paraId="6760DAFD" w14:textId="77777777" w:rsidR="0022244B" w:rsidRDefault="006D04FD" w:rsidP="00C94D0B">
      <w:pPr>
        <w:pStyle w:val="Nzev"/>
        <w:jc w:val="both"/>
      </w:pPr>
      <w:r w:rsidRPr="00F004BF">
        <w:lastRenderedPageBreak/>
        <w:t>Praktická část</w:t>
      </w:r>
    </w:p>
    <w:p w14:paraId="38F24B3E" w14:textId="3073731F" w:rsidR="0080550E" w:rsidRDefault="0080550E" w:rsidP="00C94D0B">
      <w:pPr>
        <w:pStyle w:val="Nadpis1"/>
        <w:jc w:val="both"/>
      </w:pPr>
      <w:bookmarkStart w:id="19" w:name="_Toc191226300"/>
      <w:bookmarkStart w:id="20" w:name="_Toc193797728"/>
      <w:r w:rsidRPr="00F004BF">
        <w:t xml:space="preserve">Jak jsem pracoval </w:t>
      </w:r>
      <w:bookmarkEnd w:id="19"/>
      <w:r>
        <w:t>diagramech</w:t>
      </w:r>
      <w:bookmarkEnd w:id="20"/>
    </w:p>
    <w:p w14:paraId="31D0F922" w14:textId="63FCDB1D" w:rsidR="0080550E" w:rsidRPr="0080550E" w:rsidRDefault="0080550E" w:rsidP="00C94D0B">
      <w:pPr>
        <w:jc w:val="both"/>
      </w:pPr>
      <w:r>
        <w:t xml:space="preserve">Na diagramech jsem pracoval v aplikaci </w:t>
      </w:r>
      <w:proofErr w:type="spellStart"/>
      <w:r>
        <w:t>drawio</w:t>
      </w:r>
      <w:proofErr w:type="spellEnd"/>
      <w:r>
        <w:t>. Kostru diagramů jsem vzal z této dokumentace a projektu.</w:t>
      </w:r>
      <w:hyperlink w:anchor="_Citace" w:history="1">
        <w:r w:rsidR="0000082C" w:rsidRPr="00744A3C">
          <w:rPr>
            <w:rStyle w:val="Hypertextovodkaz"/>
            <w:vertAlign w:val="superscript"/>
          </w:rPr>
          <w:t>[13]</w:t>
        </w:r>
      </w:hyperlink>
      <w:hyperlink w:anchor="_Citace" w:history="1">
        <w:r w:rsidR="00744A3C" w:rsidRPr="00744A3C">
          <w:rPr>
            <w:rStyle w:val="Hypertextovodkaz"/>
            <w:vertAlign w:val="superscript"/>
          </w:rPr>
          <w:t>[14]</w:t>
        </w:r>
      </w:hyperlink>
      <w:hyperlink w:anchor="_Citace" w:history="1">
        <w:r w:rsidR="00744A3C" w:rsidRPr="00744A3C">
          <w:rPr>
            <w:rStyle w:val="Hypertextovodkaz"/>
            <w:vertAlign w:val="superscript"/>
          </w:rPr>
          <w:t>[15]</w:t>
        </w:r>
      </w:hyperlink>
    </w:p>
    <w:p w14:paraId="5045CD40" w14:textId="2F4347F8" w:rsidR="00830237" w:rsidRDefault="00830237" w:rsidP="00C94D0B">
      <w:pPr>
        <w:pStyle w:val="Nadpis2"/>
        <w:jc w:val="both"/>
      </w:pPr>
      <w:bookmarkStart w:id="21" w:name="_Toc193797729"/>
      <w:r>
        <w:t>Use case a aktivity diagram</w:t>
      </w:r>
      <w:bookmarkEnd w:id="21"/>
    </w:p>
    <w:p w14:paraId="43958A2D" w14:textId="26E9ACEB" w:rsidR="008D3C60" w:rsidRDefault="008D3C60" w:rsidP="00C94D0B">
      <w:pPr>
        <w:pStyle w:val="Nadpis3"/>
        <w:jc w:val="both"/>
      </w:pPr>
      <w:bookmarkStart w:id="22" w:name="_Toc193797730"/>
      <w:r>
        <w:t>Use case diagram šachy</w:t>
      </w:r>
      <w:bookmarkEnd w:id="22"/>
    </w:p>
    <w:p w14:paraId="011F85F9" w14:textId="4BD3A253" w:rsidR="00E8335E" w:rsidRPr="00E8335E" w:rsidRDefault="00E8335E" w:rsidP="00C94D0B">
      <w:pPr>
        <w:jc w:val="both"/>
      </w:pPr>
      <w:r w:rsidRPr="00E8335E">
        <w:t>Tento diagram znázorňuje základní funkce šachové aplikace. Uživatel má možnost uložit aktuální stav hry, aby ji mohl později pokračovat, nebo načíst dříve uloženou partii. Pro začátek nové hry slouží funkce začít hru, která inicializuje šachovnici a figury do výchozího stavu. Pokud hráč potřebuje ukončit aktuální partii, může</w:t>
      </w:r>
      <w:r w:rsidR="00284803">
        <w:t xml:space="preserve"> vypnutím aplikace</w:t>
      </w:r>
      <w:r w:rsidRPr="00E8335E">
        <w:t>, nebo ji restartovat pro rychlý začátek nového zápasu. Během hry může hráč provádět tahy manuálně, nebo může nechat vypočítat tah počítače, pokud hraje proti AI. Aplikace také umí řešit koncové stavy hry. V případě, že partie skončí nerozhodně, například patem nebo opakováním pozic, označí se jako remíza. Pokud jeden z hráčů dosáhne vítězné pozice, aplikace určí výhru nebo prohru podle toho, kdo byl matován nebo se vzdal.</w:t>
      </w:r>
    </w:p>
    <w:p w14:paraId="3A072FD8" w14:textId="70714948" w:rsidR="00B232AF" w:rsidRDefault="006F59D9" w:rsidP="00C94D0B">
      <w:pPr>
        <w:keepNext/>
        <w:jc w:val="both"/>
      </w:pPr>
      <w:r>
        <w:rPr>
          <w:noProof/>
        </w:rPr>
        <w:drawing>
          <wp:inline distT="0" distB="0" distL="0" distR="0" wp14:anchorId="297178D2" wp14:editId="70C7AB59">
            <wp:extent cx="4536374" cy="3243767"/>
            <wp:effectExtent l="0" t="0" r="0" b="0"/>
            <wp:docPr id="1413178699" name="Obrázek 1" descr="Obsah obrázku kruh, text, snímek obrazovky, měsíc&#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78699" name="Obrázek 1" descr="Obsah obrázku kruh, text, snímek obrazovky, měsíc&#10;&#10;Obsah vygenerovaný umělou inteligencí může být nesprávn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4194" cy="3249359"/>
                    </a:xfrm>
                    <a:prstGeom prst="rect">
                      <a:avLst/>
                    </a:prstGeom>
                    <a:noFill/>
                    <a:ln>
                      <a:noFill/>
                    </a:ln>
                  </pic:spPr>
                </pic:pic>
              </a:graphicData>
            </a:graphic>
          </wp:inline>
        </w:drawing>
      </w:r>
    </w:p>
    <w:p w14:paraId="35C48998" w14:textId="3608AB60" w:rsidR="00E32BFD" w:rsidRDefault="00B232AF"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1</w:t>
      </w:r>
      <w:r w:rsidR="008C28C7">
        <w:rPr>
          <w:noProof/>
        </w:rPr>
        <w:fldChar w:fldCharType="end"/>
      </w:r>
      <w:r>
        <w:t xml:space="preserve"> - Use case diagram šachy</w:t>
      </w:r>
    </w:p>
    <w:p w14:paraId="74AD773C" w14:textId="77777777" w:rsidR="00E32BFD" w:rsidRDefault="00E32BFD" w:rsidP="00C94D0B">
      <w:pPr>
        <w:spacing w:after="0" w:line="240" w:lineRule="auto"/>
        <w:jc w:val="both"/>
        <w:rPr>
          <w:rFonts w:cs="Noto Sans Devanagari"/>
          <w:i/>
          <w:iCs/>
          <w:sz w:val="24"/>
          <w:szCs w:val="24"/>
        </w:rPr>
      </w:pPr>
      <w:r>
        <w:br w:type="page"/>
      </w:r>
    </w:p>
    <w:p w14:paraId="60EA7611" w14:textId="3FF9BA77" w:rsidR="00E32BFD" w:rsidRDefault="00E32BFD" w:rsidP="00C94D0B">
      <w:pPr>
        <w:pStyle w:val="Nadpis3"/>
        <w:jc w:val="both"/>
      </w:pPr>
      <w:bookmarkStart w:id="23" w:name="_Toc193797731"/>
      <w:r>
        <w:lastRenderedPageBreak/>
        <w:t xml:space="preserve">Aktivity diagram </w:t>
      </w:r>
      <w:proofErr w:type="spellStart"/>
      <w:r>
        <w:t>Chess</w:t>
      </w:r>
      <w:proofErr w:type="spellEnd"/>
      <w:r>
        <w:t xml:space="preserve"> bot</w:t>
      </w:r>
      <w:bookmarkEnd w:id="23"/>
    </w:p>
    <w:p w14:paraId="18FC4F3D" w14:textId="28232C2A" w:rsidR="00E32BFD" w:rsidRPr="00E32BFD" w:rsidRDefault="00E32BFD" w:rsidP="00C94D0B">
      <w:pPr>
        <w:jc w:val="both"/>
      </w:pPr>
      <w:r w:rsidRPr="00E32BFD">
        <w:t xml:space="preserve">Tento diagram znázorňuje proces rozhodování šachového bota (AI) během hry. Bot nejprve zkontroluje seznam předdefinovaných her, aby zjistil, zda existuje sekvence tahů odpovídající aktuální situaci na šachovnici. Pokud ano, vybere náhodně jednu z těchto her a provede další tah podle této sekvence. Pokud ne, přepne se na použití </w:t>
      </w:r>
      <w:proofErr w:type="spellStart"/>
      <w:r w:rsidRPr="00E32BFD">
        <w:t>Minmax</w:t>
      </w:r>
      <w:proofErr w:type="spellEnd"/>
      <w:r w:rsidRPr="00E32BFD">
        <w:t xml:space="preserve"> algoritmu, který simuluje možné tahy a protitahy do určité hloubky, aby našel optimální tah.</w:t>
      </w:r>
      <w:r w:rsidR="0069169C">
        <w:t xml:space="preserve"> </w:t>
      </w:r>
      <w:r w:rsidRPr="00E32BFD">
        <w:t>Během</w:t>
      </w:r>
      <w:r w:rsidR="0069169C">
        <w:t>,</w:t>
      </w:r>
      <w:r w:rsidRPr="00E32BFD">
        <w:t xml:space="preserve"> tohoto procesu bot kontroluje, zda byl překročen časový limit pro výpočet tahu. Pokud ano, provede</w:t>
      </w:r>
      <w:r w:rsidR="0069169C">
        <w:t xml:space="preserve"> </w:t>
      </w:r>
      <w:proofErr w:type="spellStart"/>
      <w:r w:rsidR="0069169C" w:rsidRPr="0069169C">
        <w:t>Quiescence</w:t>
      </w:r>
      <w:proofErr w:type="spellEnd"/>
      <w:r w:rsidR="0069169C" w:rsidRPr="0069169C">
        <w:t xml:space="preserve"> </w:t>
      </w:r>
      <w:proofErr w:type="spellStart"/>
      <w:r w:rsidR="0069169C" w:rsidRPr="0069169C">
        <w:t>search</w:t>
      </w:r>
      <w:proofErr w:type="spellEnd"/>
      <w:r w:rsidR="0069169C">
        <w:t xml:space="preserve">, což je </w:t>
      </w:r>
      <w:proofErr w:type="spellStart"/>
      <w:r w:rsidR="0069169C">
        <w:t>minmax</w:t>
      </w:r>
      <w:proofErr w:type="spellEnd"/>
      <w:r w:rsidR="0069169C">
        <w:t xml:space="preserve">, ale prochází všechny tahy, kde může </w:t>
      </w:r>
      <w:r w:rsidR="0069169C" w:rsidRPr="0069169C">
        <w:t>sebrat figuru</w:t>
      </w:r>
      <w:r w:rsidR="0069169C">
        <w:t xml:space="preserve">. Poté provede </w:t>
      </w:r>
      <w:r w:rsidR="00E32F93" w:rsidRPr="00E32BFD">
        <w:t>nejlepší</w:t>
      </w:r>
      <w:r w:rsidR="00E32F93">
        <w:t xml:space="preserve"> dosud</w:t>
      </w:r>
      <w:r w:rsidRPr="00E32BFD">
        <w:t xml:space="preserve"> nalezený tah. </w:t>
      </w:r>
      <w:hyperlink w:anchor="_Citace" w:history="1">
        <w:r w:rsidR="00421278" w:rsidRPr="00744A3C">
          <w:rPr>
            <w:rStyle w:val="Hypertextovodkaz"/>
            <w:vertAlign w:val="superscript"/>
          </w:rPr>
          <w:t>[7]</w:t>
        </w:r>
      </w:hyperlink>
      <w:hyperlink w:anchor="_Citace" w:history="1">
        <w:r w:rsidR="00421278" w:rsidRPr="00744A3C">
          <w:rPr>
            <w:rStyle w:val="Hypertextovodkaz"/>
            <w:vertAlign w:val="superscript"/>
          </w:rPr>
          <w:t>[10]</w:t>
        </w:r>
      </w:hyperlink>
    </w:p>
    <w:p w14:paraId="5DB1DE0A" w14:textId="77777777" w:rsidR="00EC0CD7" w:rsidRDefault="00EC0CD7" w:rsidP="00C94D0B">
      <w:pPr>
        <w:pStyle w:val="Titulek"/>
        <w:jc w:val="both"/>
      </w:pPr>
      <w:r>
        <w:rPr>
          <w:noProof/>
        </w:rPr>
        <w:drawing>
          <wp:inline distT="0" distB="0" distL="0" distR="0" wp14:anchorId="635C8F65" wp14:editId="70F60D93">
            <wp:extent cx="3884371" cy="3487266"/>
            <wp:effectExtent l="0" t="0" r="0" b="0"/>
            <wp:docPr id="1239000241" name="Obrázek 2" descr="Obsah obrázku text, snímek obrazovky, Písmo,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00241" name="Obrázek 2" descr="Obsah obrázku text, snímek obrazovky, Písmo, diagram&#10;&#10;Obsah vygenerovaný umělou inteligencí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042" cy="3502233"/>
                    </a:xfrm>
                    <a:prstGeom prst="rect">
                      <a:avLst/>
                    </a:prstGeom>
                    <a:noFill/>
                    <a:ln>
                      <a:noFill/>
                    </a:ln>
                  </pic:spPr>
                </pic:pic>
              </a:graphicData>
            </a:graphic>
          </wp:inline>
        </w:drawing>
      </w:r>
    </w:p>
    <w:p w14:paraId="1A0A7DFE" w14:textId="15310497" w:rsidR="00715B64" w:rsidRDefault="00090D5D"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2</w:t>
      </w:r>
      <w:r w:rsidR="008C28C7">
        <w:rPr>
          <w:noProof/>
        </w:rPr>
        <w:fldChar w:fldCharType="end"/>
      </w:r>
      <w:r>
        <w:t xml:space="preserve"> - Aktivity diagram </w:t>
      </w:r>
      <w:proofErr w:type="spellStart"/>
      <w:r>
        <w:t>Chess</w:t>
      </w:r>
      <w:proofErr w:type="spellEnd"/>
      <w:r>
        <w:t xml:space="preserve"> bota</w:t>
      </w:r>
    </w:p>
    <w:p w14:paraId="3E512F3A" w14:textId="77777777" w:rsidR="00715B64" w:rsidRDefault="00715B64" w:rsidP="00C94D0B">
      <w:pPr>
        <w:spacing w:after="0" w:line="240" w:lineRule="auto"/>
        <w:jc w:val="both"/>
        <w:rPr>
          <w:rFonts w:cs="Noto Sans Devanagari"/>
          <w:i/>
          <w:iCs/>
          <w:sz w:val="24"/>
          <w:szCs w:val="24"/>
        </w:rPr>
      </w:pPr>
      <w:r>
        <w:br w:type="page"/>
      </w:r>
    </w:p>
    <w:p w14:paraId="23542714" w14:textId="33BCA380" w:rsidR="00EC0CD7" w:rsidRDefault="00715B64" w:rsidP="00C94D0B">
      <w:pPr>
        <w:pStyle w:val="Nadpis3"/>
        <w:jc w:val="both"/>
      </w:pPr>
      <w:bookmarkStart w:id="24" w:name="_Toc193797732"/>
      <w:r>
        <w:lastRenderedPageBreak/>
        <w:t>Aktivity diagram šachy</w:t>
      </w:r>
      <w:bookmarkEnd w:id="24"/>
    </w:p>
    <w:p w14:paraId="4AC5A9FD" w14:textId="77777777" w:rsidR="00221ADC" w:rsidRDefault="00221ADC" w:rsidP="00C94D0B">
      <w:pPr>
        <w:pStyle w:val="Titulek"/>
        <w:keepNext/>
        <w:jc w:val="both"/>
        <w:rPr>
          <w:rFonts w:cstheme="minorBidi"/>
          <w:i w:val="0"/>
          <w:iCs w:val="0"/>
          <w:sz w:val="22"/>
          <w:szCs w:val="22"/>
        </w:rPr>
      </w:pPr>
      <w:r w:rsidRPr="00221ADC">
        <w:rPr>
          <w:rFonts w:cstheme="minorBidi"/>
          <w:i w:val="0"/>
          <w:iCs w:val="0"/>
          <w:sz w:val="22"/>
          <w:szCs w:val="22"/>
        </w:rPr>
        <w:t>Tento diagram znázorňuje proces hraní šachové partie, a to jak pro lidského hráče, tak pro počítačového oponenta. Hráč nejprve vybere figurku, se kterou chce provést tah, a systém zkontroluje, zda je figurka správné barvy. Pokud ano, vygeneruje všechny platné tahy pro tuto figurku. Hráč pak vybere cílové pole, kam chce figurku přesunout, a systém zkontroluje, zda je tento tah platný a zda na cílovém poli není přátelská figurka. Pokud jsou všechny podmínky splněny, figurka je přesunuta.</w:t>
      </w:r>
    </w:p>
    <w:p w14:paraId="4268BE0E" w14:textId="4F72532E" w:rsidR="00221ADC" w:rsidRDefault="00221ADC" w:rsidP="00C94D0B">
      <w:pPr>
        <w:pStyle w:val="Titulek"/>
        <w:keepNext/>
        <w:jc w:val="both"/>
        <w:rPr>
          <w:rFonts w:cstheme="minorBidi"/>
          <w:i w:val="0"/>
          <w:iCs w:val="0"/>
          <w:sz w:val="22"/>
          <w:szCs w:val="22"/>
        </w:rPr>
      </w:pPr>
      <w:r w:rsidRPr="00221ADC">
        <w:rPr>
          <w:rFonts w:cstheme="minorBidi"/>
          <w:i w:val="0"/>
          <w:iCs w:val="0"/>
          <w:sz w:val="22"/>
          <w:szCs w:val="22"/>
        </w:rPr>
        <w:t xml:space="preserve">Poté systém zkontroluje, zda hra skončila (šachmat, remíza atd.). Pokud ne, hra pokračuje a tah je předán druhému hráči (lidskému nebo počítačovému). Pokud hraje počítač, provede svůj tah pomocí předdefinovaných algoritmů, jako je </w:t>
      </w:r>
      <w:proofErr w:type="spellStart"/>
      <w:r w:rsidRPr="00221ADC">
        <w:rPr>
          <w:rFonts w:cstheme="minorBidi"/>
          <w:i w:val="0"/>
          <w:iCs w:val="0"/>
          <w:sz w:val="22"/>
          <w:szCs w:val="22"/>
        </w:rPr>
        <w:t>Minmax</w:t>
      </w:r>
      <w:proofErr w:type="spellEnd"/>
      <w:r w:rsidRPr="00221ADC">
        <w:rPr>
          <w:rFonts w:cstheme="minorBidi"/>
          <w:i w:val="0"/>
          <w:iCs w:val="0"/>
          <w:sz w:val="22"/>
          <w:szCs w:val="22"/>
        </w:rPr>
        <w:t>, a poté opět přepne strany. Tento cyklus se opakuje, dokud hra nedospěje ke konci.</w:t>
      </w:r>
    </w:p>
    <w:p w14:paraId="2B0C6E2B" w14:textId="3230DED8" w:rsidR="00DC6142" w:rsidRDefault="00DC6142" w:rsidP="00C94D0B">
      <w:pPr>
        <w:pStyle w:val="Titulek"/>
        <w:keepNext/>
        <w:jc w:val="both"/>
      </w:pPr>
      <w:r>
        <w:rPr>
          <w:noProof/>
        </w:rPr>
        <w:drawing>
          <wp:inline distT="0" distB="0" distL="0" distR="0" wp14:anchorId="044BADCB" wp14:editId="01A9F52A">
            <wp:extent cx="2904669" cy="6168788"/>
            <wp:effectExtent l="0" t="0" r="0" b="0"/>
            <wp:docPr id="490013592" name="Obrázek 3" descr="Obsah obrázku text, snímek obrazovky, Písmo,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3592" name="Obrázek 3" descr="Obsah obrázku text, snímek obrazovky, Písmo, diagram&#10;&#10;Obsah vygenerovaný umělou inteligencí může být nesprávn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669" cy="6168788"/>
                    </a:xfrm>
                    <a:prstGeom prst="rect">
                      <a:avLst/>
                    </a:prstGeom>
                    <a:noFill/>
                    <a:ln>
                      <a:noFill/>
                    </a:ln>
                  </pic:spPr>
                </pic:pic>
              </a:graphicData>
            </a:graphic>
          </wp:inline>
        </w:drawing>
      </w:r>
    </w:p>
    <w:p w14:paraId="39289496" w14:textId="1EC05642" w:rsidR="00090D5D" w:rsidRDefault="00DC6142"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3</w:t>
      </w:r>
      <w:r w:rsidR="008C28C7">
        <w:rPr>
          <w:noProof/>
        </w:rPr>
        <w:fldChar w:fldCharType="end"/>
      </w:r>
      <w:r>
        <w:t xml:space="preserve"> - aktivity diagram šach</w:t>
      </w:r>
    </w:p>
    <w:p w14:paraId="16C8E815" w14:textId="77777777" w:rsidR="0022244B" w:rsidRPr="00F004BF" w:rsidRDefault="006D04FD" w:rsidP="00C94D0B">
      <w:pPr>
        <w:pStyle w:val="Nadpis1"/>
        <w:jc w:val="both"/>
      </w:pPr>
      <w:bookmarkStart w:id="25" w:name="_Toc191226301"/>
      <w:bookmarkStart w:id="26" w:name="_Toc193797733"/>
      <w:r w:rsidRPr="00F004BF">
        <w:lastRenderedPageBreak/>
        <w:t>Postup práce</w:t>
      </w:r>
      <w:bookmarkEnd w:id="25"/>
      <w:bookmarkEnd w:id="26"/>
    </w:p>
    <w:p w14:paraId="347C2261" w14:textId="77777777" w:rsidR="0022244B" w:rsidRPr="00F004BF" w:rsidRDefault="006D04FD" w:rsidP="00C94D0B">
      <w:pPr>
        <w:pStyle w:val="Nadpis2"/>
        <w:jc w:val="both"/>
      </w:pPr>
      <w:bookmarkStart w:id="27" w:name="_Toc191226302"/>
      <w:bookmarkStart w:id="28" w:name="_Toc193797734"/>
      <w:r w:rsidRPr="00F004BF">
        <w:t>Vytvoření hracího pole</w:t>
      </w:r>
      <w:bookmarkEnd w:id="27"/>
      <w:bookmarkEnd w:id="28"/>
    </w:p>
    <w:p w14:paraId="193FB849" w14:textId="34CAD6E8" w:rsidR="0022244B" w:rsidRPr="00F004BF" w:rsidRDefault="006D04FD" w:rsidP="00C94D0B">
      <w:pPr>
        <w:jc w:val="both"/>
      </w:pPr>
      <w:r w:rsidRPr="00F004BF">
        <w:t xml:space="preserve"> Začal jsem vytvořením projektu ve </w:t>
      </w:r>
      <w:proofErr w:type="spellStart"/>
      <w:r w:rsidRPr="00F004BF">
        <w:t>Visual</w:t>
      </w:r>
      <w:proofErr w:type="spellEnd"/>
      <w:r w:rsidRPr="00F004BF">
        <w:t xml:space="preserve"> studiu a použil jsem .NET framework </w:t>
      </w:r>
      <w:proofErr w:type="spellStart"/>
      <w:r w:rsidRPr="00F004BF">
        <w:t>template</w:t>
      </w:r>
      <w:proofErr w:type="spellEnd"/>
      <w:r w:rsidRPr="00F004BF">
        <w:t xml:space="preserve">. Prvně jsme si myslel, že si nakreslím hrací pole a pozice figurek bude podle mřížky, kterou bych dal na hrací pole. Nedokázal jsem to však tuto myšlenku přenést do funkčního kódu. Nakonec jsem se rozhodl udělat hrací pole z tlačítek a kvůli své lenosti jsem jejich vytvoření udělat v kódu. To mi pomohlo potom s rozložením aplikace, když bych potřeboval změnit velikosti poliček v hracím poli. Pro lepší vzhled políček jsem dal tlačítka na </w:t>
      </w:r>
      <w:r w:rsidR="000E6527">
        <w:t>placatého</w:t>
      </w:r>
      <w:r w:rsidRPr="00F004BF">
        <w:t xml:space="preserve"> vzhled. V kódu je to implementováno dvěma FOR cykly, jeden pro sloupce a druhý pro řádky. Pozice tlačítek se vypočítává z nuly a pak se přičte velikost tlačítka krát kolikáté tlačítko tvoříme. Barva se potom rozhoduje podle pozice tlačítka XY, což se přičte a podle výsledku se vybere barva pro sudé nebo liché číslo. Potom se přidá do tlačítka klik metoda pro pozdější hýbání s figurkami. Nakonec se přidá do formu a do listu tlačítek pro její pozdější úpravu. List jsme později musel změnit na 2D pole pro generování tahů.</w:t>
      </w:r>
    </w:p>
    <w:p w14:paraId="35DF87B3" w14:textId="77777777" w:rsidR="0070278D" w:rsidRPr="00F004BF" w:rsidRDefault="006D04FD" w:rsidP="00C94D0B">
      <w:pPr>
        <w:keepNext/>
        <w:jc w:val="both"/>
      </w:pPr>
      <w:r w:rsidRPr="00F004BF">
        <w:rPr>
          <w:noProof/>
        </w:rPr>
        <w:drawing>
          <wp:inline distT="0" distB="0" distL="0" distR="0" wp14:anchorId="291E6A25" wp14:editId="5FFB629A">
            <wp:extent cx="4102100" cy="3037205"/>
            <wp:effectExtent l="0" t="0" r="0" b="0"/>
            <wp:docPr id="7"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 descr="Obsah obrázku text, snímek obrazovky&#10;&#10;Obsah vygenerovaný umělou inteligencí může být nesprávný."/>
                    <pic:cNvPicPr>
                      <a:picLocks noChangeAspect="1" noChangeArrowheads="1"/>
                    </pic:cNvPicPr>
                  </pic:nvPicPr>
                  <pic:blipFill>
                    <a:blip r:embed="rId10"/>
                    <a:stretch>
                      <a:fillRect/>
                    </a:stretch>
                  </pic:blipFill>
                  <pic:spPr bwMode="auto">
                    <a:xfrm>
                      <a:off x="0" y="0"/>
                      <a:ext cx="4102100" cy="3037205"/>
                    </a:xfrm>
                    <a:prstGeom prst="rect">
                      <a:avLst/>
                    </a:prstGeom>
                  </pic:spPr>
                </pic:pic>
              </a:graphicData>
            </a:graphic>
          </wp:inline>
        </w:drawing>
      </w:r>
    </w:p>
    <w:p w14:paraId="3C8D8237" w14:textId="639B03B2" w:rsidR="0022244B" w:rsidRPr="00F004BF" w:rsidRDefault="001252AB" w:rsidP="00C94D0B">
      <w:pPr>
        <w:pStyle w:val="Titulek"/>
        <w:jc w:val="both"/>
      </w:pPr>
      <w:r w:rsidRPr="00F004BF">
        <w:rPr>
          <w:noProof/>
        </w:rPr>
        <w:drawing>
          <wp:anchor distT="0" distB="0" distL="114300" distR="0" simplePos="0" relativeHeight="251650048" behindDoc="0" locked="0" layoutInCell="0" allowOverlap="1" wp14:anchorId="7E6BEC63" wp14:editId="4C6D56CF">
            <wp:simplePos x="0" y="0"/>
            <wp:positionH relativeFrom="margin">
              <wp:posOffset>4385005</wp:posOffset>
            </wp:positionH>
            <wp:positionV relativeFrom="paragraph">
              <wp:posOffset>56058</wp:posOffset>
            </wp:positionV>
            <wp:extent cx="1383030" cy="1383030"/>
            <wp:effectExtent l="0" t="0" r="0" b="0"/>
            <wp:wrapSquare wrapText="bothSides"/>
            <wp:docPr id="8" name="Obrázek 5" descr="Obsah obrázku šachová figurka, šachy, černobílá, siluet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5" descr="Obsah obrázku šachová figurka, šachy, černobílá, silueta&#10;&#10;Obsah vygenerovaný umělou inteligencí může být nesprávný."/>
                    <pic:cNvPicPr>
                      <a:picLocks noChangeAspect="1" noChangeArrowheads="1"/>
                    </pic:cNvPicPr>
                  </pic:nvPicPr>
                  <pic:blipFill>
                    <a:blip r:embed="rId11"/>
                    <a:stretch>
                      <a:fillRect/>
                    </a:stretch>
                  </pic:blipFill>
                  <pic:spPr bwMode="auto">
                    <a:xfrm>
                      <a:off x="0" y="0"/>
                      <a:ext cx="1383030" cy="1383030"/>
                    </a:xfrm>
                    <a:prstGeom prst="rect">
                      <a:avLst/>
                    </a:prstGeom>
                  </pic:spPr>
                </pic:pic>
              </a:graphicData>
            </a:graphic>
          </wp:anchor>
        </w:drawing>
      </w:r>
      <w:r w:rsidR="0070278D" w:rsidRPr="00F004BF">
        <w:t xml:space="preserve">Obrázek </w:t>
      </w:r>
      <w:r w:rsidR="008C28C7">
        <w:fldChar w:fldCharType="begin"/>
      </w:r>
      <w:r w:rsidR="008C28C7">
        <w:instrText xml:space="preserve"> SEQ Obrázek \* ARABIC </w:instrText>
      </w:r>
      <w:r w:rsidR="008C28C7">
        <w:fldChar w:fldCharType="separate"/>
      </w:r>
      <w:r w:rsidR="00030CB4">
        <w:rPr>
          <w:noProof/>
        </w:rPr>
        <w:t>4</w:t>
      </w:r>
      <w:r w:rsidR="008C28C7">
        <w:rPr>
          <w:noProof/>
        </w:rPr>
        <w:fldChar w:fldCharType="end"/>
      </w:r>
      <w:r w:rsidR="0070278D" w:rsidRPr="00F004BF">
        <w:t xml:space="preserve"> - kód generace šachovnice</w:t>
      </w:r>
    </w:p>
    <w:p w14:paraId="1BC94C94" w14:textId="03687EDB" w:rsidR="0022244B" w:rsidRPr="00F004BF" w:rsidRDefault="006D04FD" w:rsidP="00C94D0B">
      <w:pPr>
        <w:pStyle w:val="Nadpis2"/>
        <w:jc w:val="both"/>
      </w:pPr>
      <w:bookmarkStart w:id="29" w:name="_Toc193797735"/>
      <w:r w:rsidRPr="00F004BF">
        <w:t>Vytvoření figurek</w:t>
      </w:r>
      <w:bookmarkEnd w:id="29"/>
    </w:p>
    <w:p w14:paraId="148B8004" w14:textId="7201C8E4" w:rsidR="00830237" w:rsidRDefault="006D04FD" w:rsidP="00C94D0B">
      <w:pPr>
        <w:jc w:val="both"/>
      </w:pPr>
      <w:r w:rsidRPr="00F004BF">
        <w:t xml:space="preserve">Figurky jsou udělané jako PNG. Inspiraci jsem si vzal z klasických figurek, co jsou na stránce Chess.com. Figurky jsou více kostkaté a jejich “hlavy“ levitují nad jejich těly. Použil jsem k tomu program s názvem </w:t>
      </w:r>
      <w:proofErr w:type="spellStart"/>
      <w:r w:rsidRPr="00F004BF">
        <w:t>Procreate</w:t>
      </w:r>
      <w:proofErr w:type="spellEnd"/>
      <w:r w:rsidRPr="00F004BF">
        <w:t>, což je rastrový grafický editor pro digitální malbu. Raději jsem požil tento program než malování ve Windows, nabízelo mi to více nástrojů ke tvorbě.</w:t>
      </w:r>
      <w:hyperlink w:anchor="_Citace" w:history="1">
        <w:r w:rsidR="0000082C" w:rsidRPr="00744A3C">
          <w:rPr>
            <w:rStyle w:val="Hypertextovodkaz"/>
            <w:vertAlign w:val="superscript"/>
          </w:rPr>
          <w:t>[4]</w:t>
        </w:r>
      </w:hyperlink>
      <w:hyperlink w:anchor="_Citace" w:history="1">
        <w:r w:rsidR="0000082C" w:rsidRPr="00744A3C">
          <w:rPr>
            <w:rStyle w:val="Hypertextovodkaz"/>
            <w:vertAlign w:val="superscript"/>
          </w:rPr>
          <w:t>[3]</w:t>
        </w:r>
      </w:hyperlink>
    </w:p>
    <w:p w14:paraId="62C09CD9" w14:textId="57FBB207" w:rsidR="00830237" w:rsidRDefault="008C28C7" w:rsidP="00C94D0B">
      <w:pPr>
        <w:spacing w:after="0" w:line="240" w:lineRule="auto"/>
        <w:jc w:val="both"/>
      </w:pPr>
      <w:r>
        <w:rPr>
          <w:noProof/>
        </w:rPr>
        <w:pict w14:anchorId="0F1B30E9">
          <v:shape id="_x0000_s1058" type="#_x0000_t202" style="position:absolute;left:0;text-align:left;margin-left:344.7pt;margin-top:3.8pt;width:108.9pt;height:27.8pt;z-index:251674112;mso-position-horizontal-relative:text;mso-position-vertical-relative:text" filled="f" stroked="f">
            <v:textbox style="mso-next-textbox:#_x0000_s1058;mso-fit-shape-to-text:t" inset="0,0,0,0">
              <w:txbxContent>
                <w:p w14:paraId="213022CD" w14:textId="44DAC5FF" w:rsidR="001252AB" w:rsidRPr="001373B4" w:rsidRDefault="001252AB" w:rsidP="001252AB">
                  <w:pPr>
                    <w:pStyle w:val="Titulek"/>
                    <w:jc w:val="center"/>
                    <w:rPr>
                      <w:sz w:val="22"/>
                      <w:szCs w:val="22"/>
                    </w:rPr>
                  </w:pPr>
                  <w:r>
                    <w:t>Pěšák</w:t>
                  </w:r>
                </w:p>
              </w:txbxContent>
            </v:textbox>
            <w10:wrap type="square"/>
          </v:shape>
        </w:pict>
      </w:r>
      <w:r w:rsidR="00830237">
        <w:br w:type="page"/>
      </w:r>
    </w:p>
    <w:p w14:paraId="46BAE069" w14:textId="7197649C" w:rsidR="0022244B" w:rsidRPr="00221ADC" w:rsidRDefault="006D04FD" w:rsidP="00C94D0B">
      <w:pPr>
        <w:pStyle w:val="Nadpis3"/>
        <w:jc w:val="both"/>
      </w:pPr>
      <w:bookmarkStart w:id="30" w:name="_Toc193797736"/>
      <w:r w:rsidRPr="00F004BF">
        <w:lastRenderedPageBreak/>
        <w:t>Uložení figurek do programu</w:t>
      </w:r>
      <w:bookmarkEnd w:id="30"/>
    </w:p>
    <w:p w14:paraId="0A3FF683" w14:textId="51D8C7C6" w:rsidR="0022244B" w:rsidRPr="00F004BF" w:rsidRDefault="008C28C7" w:rsidP="00C94D0B">
      <w:pPr>
        <w:jc w:val="both"/>
      </w:pPr>
      <w:r>
        <w:pict w14:anchorId="3AD37A1A">
          <v:shape id="_x0000_s1036" type="#_x0000_t202" style="position:absolute;left:0;text-align:left;margin-left:166.15pt;margin-top:193.65pt;width:298.5pt;height:.05pt;z-index:251658752;mso-position-horizontal-relative:text;mso-position-vertical:absolute;mso-position-vertical-relative:text" filled="f" stroked="f">
            <v:textbox style="mso-next-textbox:#_x0000_s1036;mso-fit-shape-to-text:t" inset="0,0,0,0">
              <w:txbxContent>
                <w:p w14:paraId="5E00170E" w14:textId="556C20DA" w:rsidR="00BD10E0" w:rsidRPr="00F004BF" w:rsidRDefault="00BD10E0" w:rsidP="00BD10E0">
                  <w:pPr>
                    <w:pStyle w:val="Titulek"/>
                    <w:rPr>
                      <w:sz w:val="22"/>
                      <w:szCs w:val="22"/>
                    </w:rPr>
                  </w:pPr>
                  <w:r w:rsidRPr="00F004BF">
                    <w:t xml:space="preserve">Obrázek </w:t>
                  </w:r>
                  <w:r w:rsidR="008C28C7">
                    <w:fldChar w:fldCharType="begin"/>
                  </w:r>
                  <w:r w:rsidR="008C28C7">
                    <w:instrText xml:space="preserve"> SEQ Obrázek \* ARABIC </w:instrText>
                  </w:r>
                  <w:r w:rsidR="008C28C7">
                    <w:fldChar w:fldCharType="separate"/>
                  </w:r>
                  <w:r w:rsidR="00030CB4">
                    <w:rPr>
                      <w:noProof/>
                    </w:rPr>
                    <w:t>5</w:t>
                  </w:r>
                  <w:r w:rsidR="008C28C7">
                    <w:rPr>
                      <w:noProof/>
                    </w:rPr>
                    <w:fldChar w:fldCharType="end"/>
                  </w:r>
                  <w:r w:rsidRPr="00F004BF">
                    <w:t xml:space="preserve"> - slovník všech figurek a jejich vrácení</w:t>
                  </w:r>
                </w:p>
              </w:txbxContent>
            </v:textbox>
            <w10:wrap type="square"/>
          </v:shape>
        </w:pict>
      </w:r>
      <w:r w:rsidR="006D04FD" w:rsidRPr="00F004BF">
        <w:rPr>
          <w:noProof/>
        </w:rPr>
        <w:drawing>
          <wp:anchor distT="0" distB="0" distL="114300" distR="114300" simplePos="0" relativeHeight="251651072" behindDoc="0" locked="0" layoutInCell="0" allowOverlap="1" wp14:anchorId="17AA8771" wp14:editId="44D2EF77">
            <wp:simplePos x="0" y="0"/>
            <wp:positionH relativeFrom="column">
              <wp:posOffset>2110105</wp:posOffset>
            </wp:positionH>
            <wp:positionV relativeFrom="paragraph">
              <wp:posOffset>19685</wp:posOffset>
            </wp:positionV>
            <wp:extent cx="3790950" cy="2380615"/>
            <wp:effectExtent l="0" t="0" r="0" b="0"/>
            <wp:wrapSquare wrapText="bothSides"/>
            <wp:docPr id="9" name="Image2"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Obsah obrázku text, snímek obrazovky, software, Multimediální software&#10;&#10;Obsah vygenerovaný umělou inteligencí může být nesprávný."/>
                    <pic:cNvPicPr>
                      <a:picLocks noChangeAspect="1" noChangeArrowheads="1"/>
                    </pic:cNvPicPr>
                  </pic:nvPicPr>
                  <pic:blipFill>
                    <a:blip r:embed="rId12"/>
                    <a:stretch>
                      <a:fillRect/>
                    </a:stretch>
                  </pic:blipFill>
                  <pic:spPr bwMode="auto">
                    <a:xfrm>
                      <a:off x="0" y="0"/>
                      <a:ext cx="3790950" cy="2380615"/>
                    </a:xfrm>
                    <a:prstGeom prst="rect">
                      <a:avLst/>
                    </a:prstGeom>
                  </pic:spPr>
                </pic:pic>
              </a:graphicData>
            </a:graphic>
          </wp:anchor>
        </w:drawing>
      </w:r>
      <w:r w:rsidR="006D04FD" w:rsidRPr="00F004BF">
        <w:t xml:space="preserve">Figurky jsem potom uložil jako </w:t>
      </w:r>
      <w:r w:rsidR="00657CA5">
        <w:t>materiál</w:t>
      </w:r>
      <w:r w:rsidR="006D04FD" w:rsidRPr="00F004BF">
        <w:t xml:space="preserve"> v programu, aby nebral figurky podle cesta k souboru. Vytvořil jsem si pak novou třídu pojmenovanou </w:t>
      </w:r>
      <w:r w:rsidR="00657CA5">
        <w:t>tří</w:t>
      </w:r>
      <w:r w:rsidR="006D04FD" w:rsidRPr="00F004BF">
        <w:t>da</w:t>
      </w:r>
      <w:r w:rsidR="00657CA5">
        <w:t xml:space="preserve"> f</w:t>
      </w:r>
      <w:r w:rsidR="006D04FD" w:rsidRPr="00F004BF">
        <w:t xml:space="preserve">igurky. V té jsem si udělal </w:t>
      </w:r>
      <w:r w:rsidR="001252AB">
        <w:t xml:space="preserve">slovník </w:t>
      </w:r>
      <w:r w:rsidR="006D04FD" w:rsidRPr="00F004BF">
        <w:t>pro přístup k figurkám. Každá figurka pak má klíč podle kódu figurky. Jako poslední jsem tam přidal funkci, co vrací obrázek z</w:t>
      </w:r>
      <w:r w:rsidR="001252AB">
        <w:t>e</w:t>
      </w:r>
      <w:r w:rsidR="006D04FD" w:rsidRPr="00F004BF">
        <w:t> </w:t>
      </w:r>
      <w:r w:rsidR="001252AB">
        <w:t xml:space="preserve">slovníku </w:t>
      </w:r>
      <w:r w:rsidR="006D04FD" w:rsidRPr="00F004BF">
        <w:t xml:space="preserve">podle kódu figurky. </w:t>
      </w:r>
    </w:p>
    <w:p w14:paraId="52E0B550" w14:textId="77777777" w:rsidR="0022244B" w:rsidRPr="00F004BF" w:rsidRDefault="0022244B" w:rsidP="00C94D0B">
      <w:pPr>
        <w:pStyle w:val="Bezmezer"/>
        <w:jc w:val="both"/>
      </w:pPr>
    </w:p>
    <w:p w14:paraId="1198A0F9" w14:textId="77777777" w:rsidR="0022244B" w:rsidRPr="00F004BF" w:rsidRDefault="006D04FD" w:rsidP="00C94D0B">
      <w:pPr>
        <w:pStyle w:val="Nadpis2"/>
        <w:jc w:val="both"/>
      </w:pPr>
      <w:bookmarkStart w:id="31" w:name="_Toc191226303"/>
      <w:bookmarkStart w:id="32" w:name="_Toc193797737"/>
      <w:r w:rsidRPr="00F004BF">
        <w:t>Jednoduchá funkce pro pohyb figurek</w:t>
      </w:r>
      <w:bookmarkEnd w:id="31"/>
      <w:bookmarkEnd w:id="32"/>
    </w:p>
    <w:p w14:paraId="27641AF1" w14:textId="62005203" w:rsidR="0022244B" w:rsidRPr="00F004BF" w:rsidRDefault="006D04FD" w:rsidP="00C94D0B">
      <w:pPr>
        <w:jc w:val="both"/>
      </w:pPr>
      <w:r w:rsidRPr="00F004BF">
        <w:t>První jsem si chtěl napsat funkci pro pohyb figurek kdy si vyberete figurku a dalším kliknutím ji položit. Při kliknutí na pole s figurkou se daný kód figurky uloží do proměnné „vybran</w:t>
      </w:r>
      <w:r w:rsidR="00657CA5">
        <w:t>á f</w:t>
      </w:r>
      <w:r w:rsidRPr="00F004BF">
        <w:t xml:space="preserve">igurka“. S tou se pak pracuje při dalším kliknutím prázdného políčka, na které se položí. Položení je v kódu jako úprava dříve zmíněného pole s tlačítky. Souřadnice se zjišťují pomocí </w:t>
      </w:r>
      <w:proofErr w:type="spellStart"/>
      <w:r w:rsidRPr="00F004BF">
        <w:t>Indexof</w:t>
      </w:r>
      <w:proofErr w:type="spellEnd"/>
      <w:r w:rsidRPr="00F004BF">
        <w:t xml:space="preserve"> Listu tlačítek. Souřadnice figurky se při vybrání uloží do proměnných, aby bylo možné při položení smazat figurku na správných souřadnicích. Figurka se teda položí na pole, co se kliklo. Figurky lze, ale položit kam chcete na hracím poli.</w:t>
      </w:r>
      <w:r w:rsidR="00E8636C">
        <w:t xml:space="preserve"> Ke konci jsem přidal jednotlivé metody pro řešení tahů.</w:t>
      </w:r>
    </w:p>
    <w:p w14:paraId="466A6904" w14:textId="77777777" w:rsidR="0022244B" w:rsidRPr="00F004BF" w:rsidRDefault="0022244B" w:rsidP="00C94D0B">
      <w:pPr>
        <w:pStyle w:val="Bezmezer"/>
        <w:jc w:val="both"/>
      </w:pPr>
    </w:p>
    <w:p w14:paraId="7B4B93A5" w14:textId="77777777" w:rsidR="0022244B" w:rsidRPr="00F004BF" w:rsidRDefault="006D04FD" w:rsidP="00C94D0B">
      <w:pPr>
        <w:pStyle w:val="Nadpis4"/>
        <w:jc w:val="both"/>
      </w:pPr>
      <w:r w:rsidRPr="00F004BF">
        <w:t>Přidání checkru, kdo je na řadě</w:t>
      </w:r>
    </w:p>
    <w:p w14:paraId="755952C2" w14:textId="5FD9C862" w:rsidR="00D9228F" w:rsidRPr="00F004BF" w:rsidRDefault="006D04FD" w:rsidP="00C94D0B">
      <w:pPr>
        <w:jc w:val="both"/>
      </w:pPr>
      <w:r w:rsidRPr="00F004BF">
        <w:t xml:space="preserve">Po tom, co jsem si vyzkoušel, jestli kód pro pohyb funguje správně jsem přidal IF příkazy. Ty měli na starosti, že černý mohl hýbat jenom s černými figurkami a naopak. Udělal jsem to pomocí </w:t>
      </w:r>
      <w:proofErr w:type="spellStart"/>
      <w:r w:rsidRPr="00F004BF">
        <w:t>bool</w:t>
      </w:r>
      <w:proofErr w:type="spellEnd"/>
      <w:r w:rsidRPr="00F004BF">
        <w:t xml:space="preserve"> proměnné, která reprezentovala, kdo byl na řadě. To se potom společně s kódem figurky zkontrolovalo a </w:t>
      </w:r>
      <w:proofErr w:type="spellStart"/>
      <w:r w:rsidR="00F004BF" w:rsidRPr="00F004BF">
        <w:t>boolem</w:t>
      </w:r>
      <w:proofErr w:type="spellEnd"/>
      <w:r w:rsidR="00F004BF" w:rsidRPr="00F004BF">
        <w:t>,</w:t>
      </w:r>
      <w:r w:rsidRPr="00F004BF">
        <w:t xml:space="preserve"> jestli to je správná figurka. Černý mohl hýbat jenom s figurkami, co měla kód figurky malým písmem a bílý jenom s figurkami, co měla kód velkým písmem. Nakonec se při položení figurky změní </w:t>
      </w:r>
      <w:proofErr w:type="spellStart"/>
      <w:r w:rsidRPr="00F004BF">
        <w:t>bool</w:t>
      </w:r>
      <w:proofErr w:type="spellEnd"/>
      <w:r w:rsidRPr="00F004BF">
        <w:t xml:space="preserve"> naopak.</w:t>
      </w:r>
    </w:p>
    <w:p w14:paraId="3DF2710D" w14:textId="77777777" w:rsidR="00D9228F" w:rsidRPr="00F004BF" w:rsidRDefault="00D9228F" w:rsidP="00C94D0B">
      <w:pPr>
        <w:spacing w:after="0" w:line="240" w:lineRule="auto"/>
        <w:jc w:val="both"/>
      </w:pPr>
      <w:r w:rsidRPr="00F004BF">
        <w:br w:type="page"/>
      </w:r>
    </w:p>
    <w:p w14:paraId="4EB33358" w14:textId="77777777" w:rsidR="00BD10E0" w:rsidRPr="00F004BF" w:rsidRDefault="006D04FD" w:rsidP="00C94D0B">
      <w:pPr>
        <w:keepNext/>
        <w:jc w:val="both"/>
      </w:pPr>
      <w:r w:rsidRPr="00F004BF">
        <w:rPr>
          <w:noProof/>
        </w:rPr>
        <w:lastRenderedPageBreak/>
        <w:drawing>
          <wp:inline distT="0" distB="0" distL="0" distR="0" wp14:anchorId="0E2C8978" wp14:editId="1345C7A1">
            <wp:extent cx="5058410" cy="219075"/>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3"/>
                    <a:stretch>
                      <a:fillRect/>
                    </a:stretch>
                  </pic:blipFill>
                  <pic:spPr bwMode="auto">
                    <a:xfrm>
                      <a:off x="0" y="0"/>
                      <a:ext cx="5058410" cy="219075"/>
                    </a:xfrm>
                    <a:prstGeom prst="rect">
                      <a:avLst/>
                    </a:prstGeom>
                  </pic:spPr>
                </pic:pic>
              </a:graphicData>
            </a:graphic>
          </wp:inline>
        </w:drawing>
      </w:r>
    </w:p>
    <w:p w14:paraId="4BC59634" w14:textId="3D25544D" w:rsidR="00BD10E0" w:rsidRPr="00F004BF" w:rsidRDefault="00BD10E0"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6</w:t>
      </w:r>
      <w:r w:rsidR="008C28C7">
        <w:rPr>
          <w:noProof/>
        </w:rPr>
        <w:fldChar w:fldCharType="end"/>
      </w:r>
      <w:r w:rsidRPr="00F004BF">
        <w:t xml:space="preserve"> - podmínka pro bílé figurky</w:t>
      </w:r>
    </w:p>
    <w:p w14:paraId="0551208E" w14:textId="77777777" w:rsidR="00BD10E0" w:rsidRPr="00F004BF" w:rsidRDefault="006D04FD" w:rsidP="00C94D0B">
      <w:pPr>
        <w:keepNext/>
        <w:jc w:val="both"/>
      </w:pPr>
      <w:r w:rsidRPr="00F004BF">
        <w:t xml:space="preserve"> </w:t>
      </w:r>
      <w:r w:rsidRPr="00F004BF">
        <w:rPr>
          <w:noProof/>
        </w:rPr>
        <w:drawing>
          <wp:inline distT="0" distB="0" distL="0" distR="0" wp14:anchorId="3CE4015B" wp14:editId="77081F43">
            <wp:extent cx="5315585" cy="123825"/>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4"/>
                    <a:stretch>
                      <a:fillRect/>
                    </a:stretch>
                  </pic:blipFill>
                  <pic:spPr bwMode="auto">
                    <a:xfrm>
                      <a:off x="0" y="0"/>
                      <a:ext cx="5315585" cy="123825"/>
                    </a:xfrm>
                    <a:prstGeom prst="rect">
                      <a:avLst/>
                    </a:prstGeom>
                  </pic:spPr>
                </pic:pic>
              </a:graphicData>
            </a:graphic>
          </wp:inline>
        </w:drawing>
      </w:r>
    </w:p>
    <w:p w14:paraId="5585D98A" w14:textId="21D8877A" w:rsidR="0022244B" w:rsidRPr="00F004BF" w:rsidRDefault="00BD10E0"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7</w:t>
      </w:r>
      <w:r w:rsidR="008C28C7">
        <w:rPr>
          <w:noProof/>
        </w:rPr>
        <w:fldChar w:fldCharType="end"/>
      </w:r>
      <w:r w:rsidRPr="00F004BF">
        <w:t xml:space="preserve"> - podmínka pro černé figurky</w:t>
      </w:r>
    </w:p>
    <w:p w14:paraId="5F18403D" w14:textId="77777777" w:rsidR="00BD10E0" w:rsidRPr="00F004BF" w:rsidRDefault="006D04FD" w:rsidP="00C94D0B">
      <w:pPr>
        <w:keepNext/>
        <w:jc w:val="both"/>
      </w:pPr>
      <w:r w:rsidRPr="00F004BF">
        <w:rPr>
          <w:noProof/>
        </w:rPr>
        <w:drawing>
          <wp:inline distT="0" distB="0" distL="0" distR="0" wp14:anchorId="46AA2AB3" wp14:editId="0DA43AE3">
            <wp:extent cx="2009775" cy="1390650"/>
            <wp:effectExtent l="0" t="0" r="0" b="0"/>
            <wp:docPr id="12" name="Image5" descr="Obsah obrázku text, Písmo, snímek obrazovky,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Obsah obrázku text, Písmo, snímek obrazovky, design&#10;&#10;Obsah vygenerovaný umělou inteligencí může být nesprávný."/>
                    <pic:cNvPicPr>
                      <a:picLocks noChangeAspect="1" noChangeArrowheads="1"/>
                    </pic:cNvPicPr>
                  </pic:nvPicPr>
                  <pic:blipFill>
                    <a:blip r:embed="rId15"/>
                    <a:stretch>
                      <a:fillRect/>
                    </a:stretch>
                  </pic:blipFill>
                  <pic:spPr bwMode="auto">
                    <a:xfrm>
                      <a:off x="0" y="0"/>
                      <a:ext cx="2009775" cy="1390650"/>
                    </a:xfrm>
                    <a:prstGeom prst="rect">
                      <a:avLst/>
                    </a:prstGeom>
                  </pic:spPr>
                </pic:pic>
              </a:graphicData>
            </a:graphic>
          </wp:inline>
        </w:drawing>
      </w:r>
    </w:p>
    <w:p w14:paraId="0AF7607F" w14:textId="0858D10E" w:rsidR="0022244B" w:rsidRPr="00F004BF" w:rsidRDefault="00BD10E0"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8</w:t>
      </w:r>
      <w:r w:rsidR="008C28C7">
        <w:rPr>
          <w:noProof/>
        </w:rPr>
        <w:fldChar w:fldCharType="end"/>
      </w:r>
      <w:r w:rsidRPr="00F004BF">
        <w:t xml:space="preserve"> - změní kdo je na řadě</w:t>
      </w:r>
    </w:p>
    <w:p w14:paraId="315D8A0E" w14:textId="77777777" w:rsidR="0021388E" w:rsidRPr="00F004BF" w:rsidRDefault="0021388E" w:rsidP="00C94D0B">
      <w:pPr>
        <w:jc w:val="both"/>
      </w:pPr>
    </w:p>
    <w:p w14:paraId="4F3DA80D" w14:textId="3782D621" w:rsidR="0022244B" w:rsidRPr="00F004BF" w:rsidRDefault="006D04FD" w:rsidP="00C94D0B">
      <w:pPr>
        <w:pStyle w:val="Nadpis2"/>
        <w:jc w:val="both"/>
      </w:pPr>
      <w:bookmarkStart w:id="33" w:name="_Toc193797738"/>
      <w:r w:rsidRPr="00F004BF">
        <w:t>Výpočet tahů</w:t>
      </w:r>
      <w:bookmarkEnd w:id="33"/>
    </w:p>
    <w:p w14:paraId="0B64D23E" w14:textId="33D039A0" w:rsidR="0022244B" w:rsidRPr="00F004BF" w:rsidRDefault="008C28C7" w:rsidP="00C94D0B">
      <w:pPr>
        <w:jc w:val="both"/>
      </w:pPr>
      <w:r>
        <w:pict w14:anchorId="17958375">
          <v:shape id="_x0000_s1037" type="#_x0000_t202" style="position:absolute;left:0;text-align:left;margin-left:182.55pt;margin-top:230.1pt;width:271.05pt;height:.05pt;z-index:251659776;mso-position-horizontal-relative:text;mso-position-vertical-relative:text" filled="f" stroked="f">
            <v:textbox style="mso-next-textbox:#_x0000_s1037;mso-fit-shape-to-text:t" inset="0,0,0,0">
              <w:txbxContent>
                <w:p w14:paraId="5DE0D800" w14:textId="452488C2" w:rsidR="00D9228F" w:rsidRPr="00F004BF" w:rsidRDefault="00D9228F" w:rsidP="00D9228F">
                  <w:pPr>
                    <w:pStyle w:val="Titulek"/>
                    <w:rPr>
                      <w:sz w:val="22"/>
                      <w:szCs w:val="22"/>
                    </w:rPr>
                  </w:pPr>
                  <w:r w:rsidRPr="00F004BF">
                    <w:t xml:space="preserve">Obrázek </w:t>
                  </w:r>
                  <w:r w:rsidR="008C28C7">
                    <w:fldChar w:fldCharType="begin"/>
                  </w:r>
                  <w:r w:rsidR="008C28C7">
                    <w:instrText xml:space="preserve"> SEQ Obrázek \* ARABIC </w:instrText>
                  </w:r>
                  <w:r w:rsidR="008C28C7">
                    <w:fldChar w:fldCharType="separate"/>
                  </w:r>
                  <w:r w:rsidR="00030CB4">
                    <w:rPr>
                      <w:noProof/>
                    </w:rPr>
                    <w:t>9</w:t>
                  </w:r>
                  <w:r w:rsidR="008C28C7">
                    <w:rPr>
                      <w:noProof/>
                    </w:rPr>
                    <w:fldChar w:fldCharType="end"/>
                  </w:r>
                  <w:r w:rsidRPr="00F004BF">
                    <w:t xml:space="preserve"> - generace tahů</w:t>
                  </w:r>
                </w:p>
              </w:txbxContent>
            </v:textbox>
            <w10:wrap type="square"/>
          </v:shape>
        </w:pict>
      </w:r>
      <w:r w:rsidR="006D04FD" w:rsidRPr="00F004BF">
        <w:rPr>
          <w:noProof/>
        </w:rPr>
        <w:drawing>
          <wp:anchor distT="0" distB="0" distL="114300" distR="0" simplePos="0" relativeHeight="251652096" behindDoc="0" locked="0" layoutInCell="0" allowOverlap="1" wp14:anchorId="4D667BB6" wp14:editId="6309E7CF">
            <wp:simplePos x="0" y="0"/>
            <wp:positionH relativeFrom="margin">
              <wp:align>right</wp:align>
            </wp:positionH>
            <wp:positionV relativeFrom="paragraph">
              <wp:posOffset>3175</wp:posOffset>
            </wp:positionV>
            <wp:extent cx="3442335" cy="2861945"/>
            <wp:effectExtent l="0" t="0" r="0" b="0"/>
            <wp:wrapSquare wrapText="bothSides"/>
            <wp:docPr id="13" name="Image6" descr="Obsah obrázku text, snímek obrazovky, software, disple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Obsah obrázku text, snímek obrazovky, software, displej&#10;&#10;Obsah vygenerovaný umělou inteligencí může být nesprávný."/>
                    <pic:cNvPicPr>
                      <a:picLocks noChangeAspect="1" noChangeArrowheads="1"/>
                    </pic:cNvPicPr>
                  </pic:nvPicPr>
                  <pic:blipFill>
                    <a:blip r:embed="rId16"/>
                    <a:stretch>
                      <a:fillRect/>
                    </a:stretch>
                  </pic:blipFill>
                  <pic:spPr bwMode="auto">
                    <a:xfrm>
                      <a:off x="0" y="0"/>
                      <a:ext cx="3442335" cy="2861945"/>
                    </a:xfrm>
                    <a:prstGeom prst="rect">
                      <a:avLst/>
                    </a:prstGeom>
                  </pic:spPr>
                </pic:pic>
              </a:graphicData>
            </a:graphic>
          </wp:anchor>
        </w:drawing>
      </w:r>
      <w:r w:rsidR="006D04FD" w:rsidRPr="00F004BF">
        <w:t>Jako další, jsem začal pracovat na funkci výpočtu tahů figurek. Jako první jsem implementoval jednoduché odčítání nebo sčítání z pozice figurky. Měl jsem totiž list tlačítek a ne pole. Například máme bílého pěšáka a chceme ho posunout o jednu dopředu, v kódu by byl výpočet aktuálního čísla pole +-8, protože je hrací pole 8x8. Takhle jsem postupoval stejně u ostatních figurek. Všechny až na pěšáka, protože se hýbou podle strany, na které jsou, jsou tahy stejné na obou stranách ve výpočtu. Bohužel jsem zjistil, že tento způsob přestane fungovat když, začnu řešit horizontální tahy tak pak vidím tahy jinde, než by měli být. Tak jsem místo listu tlačítek tak jsem použil dvou rozměrné pole pro lepší manipulaci tahů. To funguje pomocí dvou os, vertikální a horizontální, to se potom odčítá nebo sčítá podle směru tahu. Takže je pěšák na pozici [1,0] a chce se posunout o jeden do předu, tah se vypočítá součtem [1,0] a [+1,0]. což vyjde [2,0] nová pozice. Přidal jsem i limit, aby tahy nebyly mimo pole. Funkce potom vrací list všech tahů konkrétní figurky, která byla vybrána.</w:t>
      </w:r>
    </w:p>
    <w:p w14:paraId="45D6EF53" w14:textId="77777777" w:rsidR="0022244B" w:rsidRPr="00F004BF" w:rsidRDefault="006D04FD" w:rsidP="00C94D0B">
      <w:pPr>
        <w:pStyle w:val="Nadpis3"/>
        <w:jc w:val="both"/>
      </w:pPr>
      <w:bookmarkStart w:id="34" w:name="_Toc193797739"/>
      <w:r w:rsidRPr="00F004BF">
        <w:t>Zakomponování vypočítaných tahů do pohybu</w:t>
      </w:r>
      <w:bookmarkEnd w:id="34"/>
    </w:p>
    <w:p w14:paraId="61A82C20" w14:textId="77777777" w:rsidR="0022244B" w:rsidRPr="00F004BF" w:rsidRDefault="006D04FD" w:rsidP="00C94D0B">
      <w:pPr>
        <w:jc w:val="both"/>
      </w:pPr>
      <w:r w:rsidRPr="00F004BF">
        <w:t>Upravil jsem funkci na přemisťování figurek tak aby se dali jen na ty políčka, která jsou správná pro ni. Část kódu pro vybírání figurky je pořád ten samý jenom jsem upravil kód pro její položení. To funguje tak, že se načtou legální tahy z a projdou se všechny tahy v listě a jestli se rovná tah s vybraným políčkem tak se pokračuje jako normálně.</w:t>
      </w:r>
    </w:p>
    <w:p w14:paraId="07E59720" w14:textId="77777777" w:rsidR="00D9228F" w:rsidRPr="00F004BF" w:rsidRDefault="006D04FD" w:rsidP="00C94D0B">
      <w:pPr>
        <w:keepNext/>
        <w:jc w:val="both"/>
      </w:pPr>
      <w:r w:rsidRPr="00F004BF">
        <w:rPr>
          <w:noProof/>
        </w:rPr>
        <w:lastRenderedPageBreak/>
        <w:drawing>
          <wp:inline distT="0" distB="0" distL="0" distR="0" wp14:anchorId="1F540DCF" wp14:editId="2852CEFB">
            <wp:extent cx="5760720" cy="866775"/>
            <wp:effectExtent l="0" t="0" r="0" b="0"/>
            <wp:docPr id="14" name="Obrázek 6"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6" descr="Obsah obrázku text, snímek obrazovky, software&#10;&#10;Obsah vygenerovaný umělou inteligencí může být nesprávný."/>
                    <pic:cNvPicPr>
                      <a:picLocks noChangeAspect="1" noChangeArrowheads="1"/>
                    </pic:cNvPicPr>
                  </pic:nvPicPr>
                  <pic:blipFill>
                    <a:blip r:embed="rId17"/>
                    <a:srcRect b="72965"/>
                    <a:stretch>
                      <a:fillRect/>
                    </a:stretch>
                  </pic:blipFill>
                  <pic:spPr bwMode="auto">
                    <a:xfrm>
                      <a:off x="0" y="0"/>
                      <a:ext cx="5760720" cy="866775"/>
                    </a:xfrm>
                    <a:prstGeom prst="rect">
                      <a:avLst/>
                    </a:prstGeom>
                  </pic:spPr>
                </pic:pic>
              </a:graphicData>
            </a:graphic>
          </wp:inline>
        </w:drawing>
      </w:r>
    </w:p>
    <w:p w14:paraId="0BB1B3D3" w14:textId="5AD8B15E" w:rsidR="0022244B" w:rsidRPr="00F004BF" w:rsidRDefault="00D9228F"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10</w:t>
      </w:r>
      <w:r w:rsidR="008C28C7">
        <w:rPr>
          <w:noProof/>
        </w:rPr>
        <w:fldChar w:fldCharType="end"/>
      </w:r>
      <w:r w:rsidRPr="00F004BF">
        <w:t xml:space="preserve"> - upravený kód pro položení</w:t>
      </w:r>
    </w:p>
    <w:p w14:paraId="3B4C6438" w14:textId="77777777" w:rsidR="0022244B" w:rsidRPr="00F004BF" w:rsidRDefault="0022244B" w:rsidP="00C94D0B">
      <w:pPr>
        <w:pStyle w:val="Bezmezer"/>
        <w:jc w:val="both"/>
      </w:pPr>
    </w:p>
    <w:p w14:paraId="7CAD8584" w14:textId="77777777" w:rsidR="0022244B" w:rsidRPr="00F004BF" w:rsidRDefault="006D04FD" w:rsidP="00C94D0B">
      <w:pPr>
        <w:pStyle w:val="Nadpis3"/>
        <w:jc w:val="both"/>
      </w:pPr>
      <w:bookmarkStart w:id="35" w:name="_Toc193797740"/>
      <w:r w:rsidRPr="00F004BF">
        <w:t>Detekce figurek v cestě</w:t>
      </w:r>
      <w:bookmarkEnd w:id="35"/>
      <w:r w:rsidRPr="00F004BF">
        <w:t xml:space="preserve"> </w:t>
      </w:r>
    </w:p>
    <w:p w14:paraId="27E81C9B" w14:textId="1BCC90E9" w:rsidR="0022244B" w:rsidRPr="00F004BF" w:rsidRDefault="008C28C7" w:rsidP="00C94D0B">
      <w:pPr>
        <w:jc w:val="both"/>
      </w:pPr>
      <w:r>
        <w:pict w14:anchorId="7EE034F8">
          <v:shape id="_x0000_s1038" type="#_x0000_t202" style="position:absolute;left:0;text-align:left;margin-left:273.3pt;margin-top:120.25pt;width:180.3pt;height:.05pt;z-index:251660800;mso-position-horizontal-relative:text;mso-position-vertical-relative:text" filled="f" stroked="f">
            <v:textbox style="mso-next-textbox:#_x0000_s1038;mso-fit-shape-to-text:t" inset="0,0,0,0">
              <w:txbxContent>
                <w:p w14:paraId="7A5D0DEB" w14:textId="7D9AF357" w:rsidR="00D9228F" w:rsidRPr="00F004BF" w:rsidRDefault="00D9228F" w:rsidP="00D9228F">
                  <w:pPr>
                    <w:pStyle w:val="Titulek"/>
                    <w:rPr>
                      <w:sz w:val="22"/>
                      <w:szCs w:val="22"/>
                    </w:rPr>
                  </w:pPr>
                  <w:r w:rsidRPr="00F004BF">
                    <w:t xml:space="preserve">Obrázek </w:t>
                  </w:r>
                  <w:r w:rsidR="008C28C7">
                    <w:fldChar w:fldCharType="begin"/>
                  </w:r>
                  <w:r w:rsidR="008C28C7">
                    <w:instrText xml:space="preserve"> SEQ Obrázek \* ARABIC </w:instrText>
                  </w:r>
                  <w:r w:rsidR="008C28C7">
                    <w:fldChar w:fldCharType="separate"/>
                  </w:r>
                  <w:r w:rsidR="00030CB4">
                    <w:rPr>
                      <w:noProof/>
                    </w:rPr>
                    <w:t>11</w:t>
                  </w:r>
                  <w:r w:rsidR="008C28C7">
                    <w:rPr>
                      <w:noProof/>
                    </w:rPr>
                    <w:fldChar w:fldCharType="end"/>
                  </w:r>
                  <w:r w:rsidRPr="00F004BF">
                    <w:t xml:space="preserve"> - přeskakovaní na nový směr</w:t>
                  </w:r>
                </w:p>
              </w:txbxContent>
            </v:textbox>
            <w10:wrap type="square"/>
          </v:shape>
        </w:pict>
      </w:r>
      <w:r w:rsidR="006D04FD" w:rsidRPr="00F004BF">
        <w:rPr>
          <w:noProof/>
        </w:rPr>
        <w:drawing>
          <wp:anchor distT="0" distB="0" distL="114300" distR="0" simplePos="0" relativeHeight="251653120" behindDoc="0" locked="0" layoutInCell="0" allowOverlap="1" wp14:anchorId="5425E688" wp14:editId="0E0EE218">
            <wp:simplePos x="0" y="0"/>
            <wp:positionH relativeFrom="margin">
              <wp:align>right</wp:align>
            </wp:positionH>
            <wp:positionV relativeFrom="paragraph">
              <wp:posOffset>1188720</wp:posOffset>
            </wp:positionV>
            <wp:extent cx="2289810" cy="281305"/>
            <wp:effectExtent l="0" t="0" r="0" b="0"/>
            <wp:wrapSquare wrapText="bothSides"/>
            <wp:docPr id="15" name="Image7"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Obsah obrázku text, Písmo, snímek obrazovky, řada/pruh&#10;&#10;Obsah vygenerovaný umělou inteligencí může být nesprávný."/>
                    <pic:cNvPicPr>
                      <a:picLocks noChangeAspect="1" noChangeArrowheads="1"/>
                    </pic:cNvPicPr>
                  </pic:nvPicPr>
                  <pic:blipFill>
                    <a:blip r:embed="rId18"/>
                    <a:stretch>
                      <a:fillRect/>
                    </a:stretch>
                  </pic:blipFill>
                  <pic:spPr bwMode="auto">
                    <a:xfrm>
                      <a:off x="0" y="0"/>
                      <a:ext cx="2289810" cy="281305"/>
                    </a:xfrm>
                    <a:prstGeom prst="rect">
                      <a:avLst/>
                    </a:prstGeom>
                  </pic:spPr>
                </pic:pic>
              </a:graphicData>
            </a:graphic>
          </wp:anchor>
        </w:drawing>
      </w:r>
      <w:r w:rsidR="006D04FD" w:rsidRPr="00F004BF">
        <w:t xml:space="preserve">Většina figurek nemohou jít přes ostatní figurky, až na koně, tak jsem upravil generaci tahů, aby bral v potaz, jestli je směr tahu blokován. </w:t>
      </w:r>
    </w:p>
    <w:p w14:paraId="0E9E1F55" w14:textId="415733ED" w:rsidR="0022244B" w:rsidRPr="00F004BF" w:rsidRDefault="006D04FD" w:rsidP="00C94D0B">
      <w:pPr>
        <w:jc w:val="both"/>
      </w:pPr>
      <w:r w:rsidRPr="00F004BF">
        <w:t>Kód prochází každý směr tahů (nahoru, dolu doleva, doprava) a každý tah v tom směru, když narazí na pole s figurkou přidá souřadnice předchozích polí ve směru a přeskočí na další směr tahů. Pokud je pole obsazené nepřátelskou figurkou tak se přidá i to obsazené do listu pro tahy kde ji můžete sebrat. Přidal jsem i pole pro reprezentaci obsazených polí jako 1 a prázdné 0. Přeskakování je přes přiklad v „strany</w:t>
      </w:r>
      <w:r w:rsidR="00657CA5">
        <w:t xml:space="preserve"> </w:t>
      </w:r>
      <w:r w:rsidRPr="00F004BF">
        <w:t>Pohybu“ kde se vytelí aktuální číslo v listu čtrnácti a přičte se jedna, čímž nám vyjde, jaká se teď prochází a přičte se čtrnáct pro přeskočení na další směr, ke konci se ještě odečte dva, aby nám index nevyjel z velikosti listu na konci. Všechny výsledky jsou v celých číslech.</w:t>
      </w:r>
    </w:p>
    <w:p w14:paraId="0CC903A7" w14:textId="77777777" w:rsidR="00D9228F" w:rsidRPr="00F004BF" w:rsidRDefault="006D04FD" w:rsidP="00C94D0B">
      <w:pPr>
        <w:pStyle w:val="Bezmezer"/>
        <w:keepNext/>
        <w:jc w:val="both"/>
      </w:pPr>
      <w:r w:rsidRPr="00F004BF">
        <w:rPr>
          <w:noProof/>
        </w:rPr>
        <w:drawing>
          <wp:inline distT="0" distB="0" distL="0" distR="0" wp14:anchorId="0D0135F9" wp14:editId="71B76F71">
            <wp:extent cx="4036695" cy="1263650"/>
            <wp:effectExtent l="0" t="0" r="0" b="0"/>
            <wp:docPr id="16" name="Image8"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Obsah obrázku text, snímek obrazovky, software, Multimediální software&#10;&#10;Obsah vygenerovaný umělou inteligencí může být nesprávný."/>
                    <pic:cNvPicPr>
                      <a:picLocks noChangeAspect="1" noChangeArrowheads="1"/>
                    </pic:cNvPicPr>
                  </pic:nvPicPr>
                  <pic:blipFill>
                    <a:blip r:embed="rId19"/>
                    <a:stretch>
                      <a:fillRect/>
                    </a:stretch>
                  </pic:blipFill>
                  <pic:spPr bwMode="auto">
                    <a:xfrm>
                      <a:off x="0" y="0"/>
                      <a:ext cx="4036695" cy="1263650"/>
                    </a:xfrm>
                    <a:prstGeom prst="rect">
                      <a:avLst/>
                    </a:prstGeom>
                  </pic:spPr>
                </pic:pic>
              </a:graphicData>
            </a:graphic>
          </wp:inline>
        </w:drawing>
      </w:r>
    </w:p>
    <w:p w14:paraId="2B4A45F7" w14:textId="4ECC908C" w:rsidR="00D9228F" w:rsidRPr="00F004BF" w:rsidRDefault="00D9228F"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12</w:t>
      </w:r>
      <w:r w:rsidR="008C28C7">
        <w:rPr>
          <w:noProof/>
        </w:rPr>
        <w:fldChar w:fldCharType="end"/>
      </w:r>
      <w:r w:rsidRPr="00F004BF">
        <w:t xml:space="preserve"> - přidání platných tahů do listu tahů</w:t>
      </w:r>
    </w:p>
    <w:p w14:paraId="5FDC65DB" w14:textId="77777777" w:rsidR="00D9228F" w:rsidRPr="00F004BF" w:rsidRDefault="00D9228F" w:rsidP="00C94D0B">
      <w:pPr>
        <w:spacing w:after="0" w:line="240" w:lineRule="auto"/>
        <w:jc w:val="both"/>
        <w:rPr>
          <w:rFonts w:cs="Noto Sans Devanagari"/>
          <w:i/>
          <w:iCs/>
          <w:sz w:val="24"/>
          <w:szCs w:val="24"/>
        </w:rPr>
      </w:pPr>
      <w:r w:rsidRPr="00F004BF">
        <w:br w:type="page"/>
      </w:r>
    </w:p>
    <w:p w14:paraId="4422F388" w14:textId="7D511973" w:rsidR="0022244B" w:rsidRPr="00F004BF" w:rsidRDefault="006D04FD" w:rsidP="00C94D0B">
      <w:pPr>
        <w:pStyle w:val="Nadpis2"/>
        <w:jc w:val="both"/>
      </w:pPr>
      <w:bookmarkStart w:id="36" w:name="_Toc193797741"/>
      <w:r w:rsidRPr="00F004BF">
        <w:lastRenderedPageBreak/>
        <w:t>Kreslení figurek na šachovnici</w:t>
      </w:r>
      <w:bookmarkEnd w:id="36"/>
    </w:p>
    <w:p w14:paraId="27443AD3" w14:textId="77777777" w:rsidR="00D9228F" w:rsidRPr="00F004BF" w:rsidRDefault="006D04FD" w:rsidP="00C94D0B">
      <w:pPr>
        <w:pStyle w:val="Bezmezer"/>
        <w:keepNext/>
        <w:jc w:val="both"/>
      </w:pPr>
      <w:r w:rsidRPr="00F004BF">
        <w:rPr>
          <w:noProof/>
        </w:rPr>
        <w:drawing>
          <wp:inline distT="0" distB="0" distL="0" distR="0" wp14:anchorId="100EFD69" wp14:editId="253B4181">
            <wp:extent cx="4658360" cy="260350"/>
            <wp:effectExtent l="0" t="0" r="0" b="0"/>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20"/>
                    <a:stretch>
                      <a:fillRect/>
                    </a:stretch>
                  </pic:blipFill>
                  <pic:spPr bwMode="auto">
                    <a:xfrm>
                      <a:off x="0" y="0"/>
                      <a:ext cx="4658360" cy="260350"/>
                    </a:xfrm>
                    <a:prstGeom prst="rect">
                      <a:avLst/>
                    </a:prstGeom>
                  </pic:spPr>
                </pic:pic>
              </a:graphicData>
            </a:graphic>
          </wp:inline>
        </w:drawing>
      </w:r>
    </w:p>
    <w:p w14:paraId="0BE57C1B" w14:textId="1DF00B15" w:rsidR="0022244B" w:rsidRPr="00F004BF" w:rsidRDefault="00D9228F"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13</w:t>
      </w:r>
      <w:r w:rsidR="008C28C7">
        <w:rPr>
          <w:noProof/>
        </w:rPr>
        <w:fldChar w:fldCharType="end"/>
      </w:r>
      <w:r w:rsidRPr="00F004BF">
        <w:t xml:space="preserve"> - kreslení figurky krále na pole 7,4</w:t>
      </w:r>
    </w:p>
    <w:p w14:paraId="7DD6C729" w14:textId="77777777" w:rsidR="0022244B" w:rsidRPr="00F004BF" w:rsidRDefault="006D04FD" w:rsidP="00C94D0B">
      <w:pPr>
        <w:jc w:val="both"/>
      </w:pPr>
      <w:r w:rsidRPr="00F004BF">
        <w:t>Do této doby jsem jenom vykresloval figurky ručně jak jde vidět na obrázku. Potřeboval jsem jej na testy tahů jednotlivých figurek.  Pro vykreslení všech figurek na šachovnici jsem si vytvořil samostatnou funkci, která přímá textový řetězec jako pozice figurek.</w:t>
      </w:r>
    </w:p>
    <w:p w14:paraId="702CED18" w14:textId="65D2C614" w:rsidR="00D9228F" w:rsidRPr="00F004BF" w:rsidRDefault="00030CB4" w:rsidP="00C94D0B">
      <w:pPr>
        <w:keepNext/>
        <w:jc w:val="both"/>
      </w:pPr>
      <w:r>
        <w:rPr>
          <w:noProof/>
        </w:rPr>
        <w:pict w14:anchorId="16D6E933">
          <v:shape id="_x0000_s1063" type="#_x0000_t202" style="position:absolute;left:0;text-align:left;margin-left:229.1pt;margin-top:163.7pt;width:224.5pt;height:.05pt;z-index:251678208;mso-position-horizontal-relative:text;mso-position-vertical-relative:text" filled="f" stroked="f">
            <v:textbox style="mso-fit-shape-to-text:t" inset="0,0,0,0">
              <w:txbxContent>
                <w:p w14:paraId="4DBCFA15" w14:textId="172A102B" w:rsidR="00030CB4" w:rsidRPr="005C68F3" w:rsidRDefault="00030CB4" w:rsidP="00030CB4">
                  <w:pPr>
                    <w:pStyle w:val="Titulek"/>
                    <w:rPr>
                      <w:noProof/>
                    </w:rPr>
                  </w:pPr>
                  <w:r>
                    <w:t xml:space="preserve">Obrázek </w:t>
                  </w:r>
                  <w:fldSimple w:instr=" SEQ Obrázek \* ARABIC ">
                    <w:r>
                      <w:rPr>
                        <w:noProof/>
                      </w:rPr>
                      <w:t>14</w:t>
                    </w:r>
                  </w:fldSimple>
                  <w:r>
                    <w:t xml:space="preserve"> </w:t>
                  </w:r>
                  <w:proofErr w:type="gramStart"/>
                  <w:r w:rsidRPr="00626974">
                    <w:t>-</w:t>
                  </w:r>
                  <w:r>
                    <w:t xml:space="preserve"> </w:t>
                  </w:r>
                  <w:r w:rsidRPr="00626974">
                    <w:t xml:space="preserve"> resetování</w:t>
                  </w:r>
                  <w:proofErr w:type="gramEnd"/>
                  <w:r w:rsidRPr="00626974">
                    <w:t xml:space="preserve"> šachovnice a stavu</w:t>
                  </w:r>
                </w:p>
              </w:txbxContent>
            </v:textbox>
            <w10:wrap type="square"/>
          </v:shape>
        </w:pict>
      </w:r>
      <w:r w:rsidR="006D04FD" w:rsidRPr="00F004BF">
        <w:rPr>
          <w:noProof/>
        </w:rPr>
        <w:drawing>
          <wp:anchor distT="0" distB="0" distL="114300" distR="0" simplePos="0" relativeHeight="251655168" behindDoc="0" locked="0" layoutInCell="0" allowOverlap="1" wp14:anchorId="1D5B2A9C" wp14:editId="005B57A2">
            <wp:simplePos x="0" y="0"/>
            <wp:positionH relativeFrom="margin">
              <wp:align>right</wp:align>
            </wp:positionH>
            <wp:positionV relativeFrom="paragraph">
              <wp:posOffset>551815</wp:posOffset>
            </wp:positionV>
            <wp:extent cx="2851150" cy="1470025"/>
            <wp:effectExtent l="0" t="0" r="0" b="0"/>
            <wp:wrapSquare wrapText="bothSides"/>
            <wp:docPr id="18" name="Image10"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Obsah obrázku text, snímek obrazovky, Písmo&#10;&#10;Obsah vygenerovaný umělou inteligencí může být nesprávný."/>
                    <pic:cNvPicPr>
                      <a:picLocks noChangeAspect="1" noChangeArrowheads="1"/>
                    </pic:cNvPicPr>
                  </pic:nvPicPr>
                  <pic:blipFill>
                    <a:blip r:embed="rId21"/>
                    <a:stretch>
                      <a:fillRect/>
                    </a:stretch>
                  </pic:blipFill>
                  <pic:spPr bwMode="auto">
                    <a:xfrm>
                      <a:off x="0" y="0"/>
                      <a:ext cx="2851150" cy="1470025"/>
                    </a:xfrm>
                    <a:prstGeom prst="rect">
                      <a:avLst/>
                    </a:prstGeom>
                  </pic:spPr>
                </pic:pic>
              </a:graphicData>
            </a:graphic>
          </wp:anchor>
        </w:drawing>
      </w:r>
      <w:r w:rsidR="006D04FD" w:rsidRPr="00F004BF">
        <w:t xml:space="preserve">Funkce tedy příjme textový řetězec a aktuální šachovnici. Řetězec je ve formátu kód figurky a její pozice seřazeno řádek a sloupec. </w:t>
      </w:r>
      <w:r w:rsidR="006D04FD" w:rsidRPr="00F004BF">
        <w:rPr>
          <w:noProof/>
        </w:rPr>
        <w:drawing>
          <wp:inline distT="0" distB="0" distL="0" distR="0" wp14:anchorId="061CFA8E" wp14:editId="36074BE0">
            <wp:extent cx="5760720" cy="123825"/>
            <wp:effectExtent l="0" t="0" r="0" b="0"/>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pic:cNvPicPr>
                      <a:picLocks noChangeAspect="1" noChangeArrowheads="1"/>
                    </pic:cNvPicPr>
                  </pic:nvPicPr>
                  <pic:blipFill>
                    <a:blip r:embed="rId22"/>
                    <a:stretch>
                      <a:fillRect/>
                    </a:stretch>
                  </pic:blipFill>
                  <pic:spPr bwMode="auto">
                    <a:xfrm>
                      <a:off x="0" y="0"/>
                      <a:ext cx="5760720" cy="123825"/>
                    </a:xfrm>
                    <a:prstGeom prst="rect">
                      <a:avLst/>
                    </a:prstGeom>
                  </pic:spPr>
                </pic:pic>
              </a:graphicData>
            </a:graphic>
          </wp:inline>
        </w:drawing>
      </w:r>
    </w:p>
    <w:p w14:paraId="33A3684E" w14:textId="3A5E624F" w:rsidR="0022244B" w:rsidRPr="00F004BF" w:rsidRDefault="00D9228F" w:rsidP="00C94D0B">
      <w:pPr>
        <w:pStyle w:val="Titulek"/>
        <w:jc w:val="both"/>
        <w:rPr>
          <w:rFonts w:eastAsiaTheme="minorEastAsia"/>
          <w:lang w:eastAsia="cs-CZ"/>
        </w:rPr>
      </w:pPr>
      <w:r w:rsidRPr="00F004BF">
        <w:t xml:space="preserve">Obrázek </w:t>
      </w:r>
      <w:r w:rsidR="008C28C7">
        <w:fldChar w:fldCharType="begin"/>
      </w:r>
      <w:r w:rsidR="008C28C7">
        <w:instrText xml:space="preserve"> SEQ Obrázek \* ARABIC </w:instrText>
      </w:r>
      <w:r w:rsidR="008C28C7">
        <w:fldChar w:fldCharType="separate"/>
      </w:r>
      <w:r w:rsidR="00030CB4">
        <w:rPr>
          <w:noProof/>
        </w:rPr>
        <w:t>15</w:t>
      </w:r>
      <w:r w:rsidR="008C28C7">
        <w:rPr>
          <w:noProof/>
        </w:rPr>
        <w:fldChar w:fldCharType="end"/>
      </w:r>
      <w:r w:rsidRPr="00F004BF">
        <w:t xml:space="preserve"> – textový řetězec šachovnice</w:t>
      </w:r>
    </w:p>
    <w:p w14:paraId="1EE54E48" w14:textId="5BF13475" w:rsidR="0022244B" w:rsidRPr="00F004BF" w:rsidRDefault="005B289C" w:rsidP="00C94D0B">
      <w:pPr>
        <w:pStyle w:val="Bezmezer"/>
        <w:jc w:val="both"/>
      </w:pPr>
      <w:r>
        <w:rPr>
          <w:noProof/>
        </w:rPr>
        <w:pict w14:anchorId="0F710EF5">
          <v:shape id="_x0000_s1062" type="#_x0000_t202" style="position:absolute;left:0;text-align:left;margin-left:108.4pt;margin-top:257.3pt;width:345.2pt;height:.05pt;z-index:251676160;mso-position-horizontal-relative:text;mso-position-vertical-relative:text" filled="f" stroked="f">
            <v:textbox style="mso-fit-shape-to-text:t" inset="0,0,0,0">
              <w:txbxContent>
                <w:p w14:paraId="7F57875F" w14:textId="09329147" w:rsidR="005B289C" w:rsidRPr="00CD5AC7" w:rsidRDefault="005B289C" w:rsidP="005B289C">
                  <w:pPr>
                    <w:pStyle w:val="Titulek"/>
                    <w:rPr>
                      <w:rFonts w:ascii="Calibri" w:hAnsi="Calibri"/>
                      <w:noProof/>
                    </w:rPr>
                  </w:pPr>
                  <w:r>
                    <w:t xml:space="preserve">Obrázek </w:t>
                  </w:r>
                  <w:fldSimple w:instr=" SEQ Obrázek \* ARABIC ">
                    <w:r w:rsidR="00030CB4">
                      <w:rPr>
                        <w:noProof/>
                      </w:rPr>
                      <w:t>16</w:t>
                    </w:r>
                  </w:fldSimple>
                  <w:r>
                    <w:t xml:space="preserve"> </w:t>
                  </w:r>
                  <w:r w:rsidRPr="00EF2889">
                    <w:t>- cyklus kreslící figurky na šachovnici</w:t>
                  </w:r>
                </w:p>
              </w:txbxContent>
            </v:textbox>
            <w10:wrap type="square"/>
          </v:shape>
        </w:pict>
      </w:r>
      <w:r w:rsidR="006D04FD" w:rsidRPr="00F004BF">
        <w:rPr>
          <w:noProof/>
        </w:rPr>
        <w:drawing>
          <wp:anchor distT="0" distB="0" distL="114300" distR="0" simplePos="0" relativeHeight="251654144" behindDoc="0" locked="0" layoutInCell="0" allowOverlap="1" wp14:anchorId="36FEE760" wp14:editId="6C0469CA">
            <wp:simplePos x="0" y="0"/>
            <wp:positionH relativeFrom="margin">
              <wp:posOffset>1376680</wp:posOffset>
            </wp:positionH>
            <wp:positionV relativeFrom="paragraph">
              <wp:posOffset>1999483</wp:posOffset>
            </wp:positionV>
            <wp:extent cx="4384040" cy="1211580"/>
            <wp:effectExtent l="0" t="0" r="0" b="0"/>
            <wp:wrapSquare wrapText="bothSides"/>
            <wp:docPr id="20" name="Image12"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Obsah obrázku text, snímek obrazovky, Písmo&#10;&#10;Obsah vygenerovaný umělou inteligencí může být nesprávný."/>
                    <pic:cNvPicPr>
                      <a:picLocks noChangeAspect="1" noChangeArrowheads="1"/>
                    </pic:cNvPicPr>
                  </pic:nvPicPr>
                  <pic:blipFill>
                    <a:blip r:embed="rId23"/>
                    <a:stretch>
                      <a:fillRect/>
                    </a:stretch>
                  </pic:blipFill>
                  <pic:spPr bwMode="auto">
                    <a:xfrm>
                      <a:off x="0" y="0"/>
                      <a:ext cx="4384040" cy="1211580"/>
                    </a:xfrm>
                    <a:prstGeom prst="rect">
                      <a:avLst/>
                    </a:prstGeom>
                  </pic:spPr>
                </pic:pic>
              </a:graphicData>
            </a:graphic>
          </wp:anchor>
        </w:drawing>
      </w:r>
      <w:r w:rsidR="006D04FD" w:rsidRPr="00F004BF">
        <w:t xml:space="preserve">Na začátku šachovnici vyčistí, aby byla prázdná, totéž udělá i stavu pole. Poté se zpracuje textový řetězec. Textový řetězec prochází pomocí přes FOR cyklus a přeskakuje v inkrementech tří. Ze řetězce se kód figurky podle aktuálního indexu cyklu a na dalších dvou pozicích se vezmou souřadnice. Souřadnice se musí </w:t>
      </w:r>
      <w:r w:rsidR="0021388E" w:rsidRPr="00F004BF">
        <w:t>převést</w:t>
      </w:r>
      <w:r w:rsidR="006D04FD" w:rsidRPr="00F004BF">
        <w:t xml:space="preserve"> z charakteru do čísel pomocí odečtení ASCII charakteru nula, aby se převedli správně. A na šachovnici se pomocí kódu figurky a souřadnic vykreslí figurka. Nakonec se na stejné pozici ve stavu pole změní číslo na jedna, aby reprezentovala obsazené políčko.</w:t>
      </w:r>
    </w:p>
    <w:p w14:paraId="5DF8E0BE" w14:textId="77777777" w:rsidR="0022244B" w:rsidRPr="00F004BF" w:rsidRDefault="0022244B" w:rsidP="00C94D0B">
      <w:pPr>
        <w:pStyle w:val="Bezmezer"/>
        <w:jc w:val="both"/>
      </w:pPr>
    </w:p>
    <w:p w14:paraId="2FD2C8E5" w14:textId="77777777" w:rsidR="0022244B" w:rsidRPr="00F004BF" w:rsidRDefault="0022244B" w:rsidP="00C94D0B">
      <w:pPr>
        <w:pStyle w:val="Bezmezer"/>
        <w:jc w:val="both"/>
      </w:pPr>
    </w:p>
    <w:p w14:paraId="4471B3EF" w14:textId="77777777" w:rsidR="0022244B" w:rsidRPr="00F004BF" w:rsidRDefault="006D04FD" w:rsidP="00C94D0B">
      <w:pPr>
        <w:pStyle w:val="Nadpis2"/>
        <w:jc w:val="both"/>
      </w:pPr>
      <w:bookmarkStart w:id="37" w:name="_Toc193797742"/>
      <w:r w:rsidRPr="00F004BF">
        <w:t>Sebrání figurek</w:t>
      </w:r>
      <w:bookmarkEnd w:id="37"/>
    </w:p>
    <w:p w14:paraId="5910C13F" w14:textId="78ABB687" w:rsidR="0022244B" w:rsidRPr="00F004BF" w:rsidRDefault="006D04FD" w:rsidP="00C94D0B">
      <w:pPr>
        <w:jc w:val="both"/>
      </w:pPr>
      <w:r w:rsidRPr="00F004BF">
        <w:t>Jako další jsem přidal funkci, která se zaobírá zachycením/</w:t>
      </w:r>
      <w:r w:rsidR="00D9228F" w:rsidRPr="00F004BF">
        <w:t xml:space="preserve"> </w:t>
      </w:r>
      <w:r w:rsidRPr="00F004BF">
        <w:t>sebráním figurek oponenta. V kódu je podmínka, která když je políčko obsazené zkontroluje, jestli to je figurka oponenta. Z pole se vezme tag a zjistí se, pokud je velkým nebo malým písmem spolu s kým je na řadě. Pokud tyto podmínku pustí tak se položí figurka. Je to zde aby se zabránilo sebrání vlastní figurky. Položení figurek jsem dal do vlastní metody pro přehlednosti. Snímek z kódu jsem si zapomněl uložit, proto ho zde nemám.</w:t>
      </w:r>
    </w:p>
    <w:p w14:paraId="72D27D87" w14:textId="0FCEFD9E" w:rsidR="0022244B" w:rsidRPr="00F004BF" w:rsidRDefault="0022244B" w:rsidP="00C94D0B">
      <w:pPr>
        <w:jc w:val="both"/>
      </w:pPr>
    </w:p>
    <w:p w14:paraId="1026969D" w14:textId="3B46FD61" w:rsidR="0022244B" w:rsidRPr="00F004BF" w:rsidRDefault="0021388E" w:rsidP="00C94D0B">
      <w:pPr>
        <w:pStyle w:val="Nadpis2"/>
        <w:jc w:val="both"/>
      </w:pPr>
      <w:bookmarkStart w:id="38" w:name="_Toc193797743"/>
      <w:r w:rsidRPr="00F004BF">
        <w:t>Vizualizace</w:t>
      </w:r>
      <w:r w:rsidR="006D04FD" w:rsidRPr="00F004BF">
        <w:t xml:space="preserve"> tahů</w:t>
      </w:r>
      <w:bookmarkEnd w:id="38"/>
    </w:p>
    <w:p w14:paraId="0871F23F" w14:textId="54EACC91" w:rsidR="007943AA" w:rsidRPr="00F004BF" w:rsidRDefault="006D04FD" w:rsidP="00C94D0B">
      <w:pPr>
        <w:keepNext/>
        <w:jc w:val="both"/>
      </w:pPr>
      <w:r w:rsidRPr="00F004BF">
        <w:t>Do aplikace jse</w:t>
      </w:r>
      <w:r w:rsidR="007943AA" w:rsidRPr="00F004BF">
        <w:t>m</w:t>
      </w:r>
      <w:r w:rsidRPr="00F004BF">
        <w:t xml:space="preserve"> </w:t>
      </w:r>
      <w:r w:rsidR="007943AA" w:rsidRPr="00F004BF">
        <w:t>přidal</w:t>
      </w:r>
      <w:r w:rsidRPr="00F004BF">
        <w:t xml:space="preserve"> funkci, která při vybrání figurky změní barvy platných tahů. Vygenerují se platné tahy pro danou figurku a přes cyklus se projedou všechny tahy a změní se barva jejich políček na červenou. Po položení nebo </w:t>
      </w:r>
      <w:r w:rsidR="0021388E" w:rsidRPr="00F004BF">
        <w:t>zrušení</w:t>
      </w:r>
      <w:r w:rsidRPr="00F004BF">
        <w:t xml:space="preserve"> výběru se spustí metoda která, změní barvy políček zpátky.</w:t>
      </w:r>
      <w:r w:rsidR="0096692A" w:rsidRPr="00F004BF">
        <w:t xml:space="preserve"> </w:t>
      </w:r>
    </w:p>
    <w:p w14:paraId="09516676" w14:textId="77777777" w:rsidR="007943AA" w:rsidRPr="00F004BF" w:rsidRDefault="007943AA" w:rsidP="00C94D0B">
      <w:pPr>
        <w:spacing w:after="0" w:line="240" w:lineRule="auto"/>
        <w:jc w:val="both"/>
      </w:pPr>
      <w:r w:rsidRPr="00F004BF">
        <w:br w:type="page"/>
      </w:r>
    </w:p>
    <w:p w14:paraId="12731952" w14:textId="166705AC" w:rsidR="00D9228F" w:rsidRPr="00F004BF" w:rsidRDefault="0096692A" w:rsidP="00C94D0B">
      <w:pPr>
        <w:keepNext/>
        <w:jc w:val="both"/>
      </w:pPr>
      <w:r w:rsidRPr="00F004BF">
        <w:rPr>
          <w:noProof/>
        </w:rPr>
        <w:lastRenderedPageBreak/>
        <w:drawing>
          <wp:inline distT="0" distB="0" distL="0" distR="0" wp14:anchorId="0C43C3A7" wp14:editId="25CD11F5">
            <wp:extent cx="4057650" cy="1268095"/>
            <wp:effectExtent l="0" t="0" r="0" b="0"/>
            <wp:docPr id="957930891"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30891" name="Obrázek 1" descr="Obsah obrázku text, snímek obrazovky, Písmo&#10;&#10;Obsah vygenerovaný umělou inteligencí může být nesprávný."/>
                    <pic:cNvPicPr/>
                  </pic:nvPicPr>
                  <pic:blipFill>
                    <a:blip r:embed="rId24">
                      <a:extLst>
                        <a:ext uri="{28A0092B-C50C-407E-A947-70E740481C1C}">
                          <a14:useLocalDpi xmlns:a14="http://schemas.microsoft.com/office/drawing/2010/main" val="0"/>
                        </a:ext>
                      </a:extLst>
                    </a:blip>
                    <a:stretch>
                      <a:fillRect/>
                    </a:stretch>
                  </pic:blipFill>
                  <pic:spPr>
                    <a:xfrm>
                      <a:off x="0" y="0"/>
                      <a:ext cx="4057650" cy="1268095"/>
                    </a:xfrm>
                    <a:prstGeom prst="rect">
                      <a:avLst/>
                    </a:prstGeom>
                  </pic:spPr>
                </pic:pic>
              </a:graphicData>
            </a:graphic>
          </wp:inline>
        </w:drawing>
      </w:r>
    </w:p>
    <w:p w14:paraId="649F2020" w14:textId="21709770" w:rsidR="00D9228F" w:rsidRPr="00F004BF" w:rsidRDefault="00D9228F"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17</w:t>
      </w:r>
      <w:r w:rsidR="008C28C7">
        <w:rPr>
          <w:noProof/>
        </w:rPr>
        <w:fldChar w:fldCharType="end"/>
      </w:r>
      <w:r w:rsidRPr="00F004BF">
        <w:t xml:space="preserve"> - </w:t>
      </w:r>
      <w:r w:rsidR="007943AA" w:rsidRPr="00F004BF">
        <w:t>vizualizace</w:t>
      </w:r>
      <w:r w:rsidRPr="00F004BF">
        <w:t xml:space="preserve"> platných tahů</w:t>
      </w:r>
    </w:p>
    <w:p w14:paraId="70693F87" w14:textId="77777777" w:rsidR="00D9228F" w:rsidRPr="00F004BF" w:rsidRDefault="0096692A" w:rsidP="00C94D0B">
      <w:pPr>
        <w:keepNext/>
        <w:jc w:val="both"/>
      </w:pPr>
      <w:r w:rsidRPr="00F004BF">
        <w:rPr>
          <w:noProof/>
        </w:rPr>
        <w:drawing>
          <wp:inline distT="0" distB="0" distL="0" distR="0" wp14:anchorId="7C35FD7E" wp14:editId="4736AAA9">
            <wp:extent cx="4095750" cy="1186919"/>
            <wp:effectExtent l="0" t="0" r="0" b="0"/>
            <wp:docPr id="527367989" name="Obrázek 1" descr="Obsah obrázku text, Písmo, software,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989" name="Obrázek 1" descr="Obsah obrázku text, Písmo, software, snímek obrazovky&#10;&#10;Obsah vygenerovaný umělou inteligencí může být nesprávný."/>
                    <pic:cNvPicPr/>
                  </pic:nvPicPr>
                  <pic:blipFill>
                    <a:blip r:embed="rId25"/>
                    <a:stretch>
                      <a:fillRect/>
                    </a:stretch>
                  </pic:blipFill>
                  <pic:spPr>
                    <a:xfrm>
                      <a:off x="0" y="0"/>
                      <a:ext cx="4123307" cy="1194905"/>
                    </a:xfrm>
                    <a:prstGeom prst="rect">
                      <a:avLst/>
                    </a:prstGeom>
                  </pic:spPr>
                </pic:pic>
              </a:graphicData>
            </a:graphic>
          </wp:inline>
        </w:drawing>
      </w:r>
    </w:p>
    <w:p w14:paraId="336CAE2C" w14:textId="4D2F907D" w:rsidR="0022244B" w:rsidRPr="00F004BF" w:rsidRDefault="00D9228F"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18</w:t>
      </w:r>
      <w:r w:rsidR="008C28C7">
        <w:rPr>
          <w:noProof/>
        </w:rPr>
        <w:fldChar w:fldCharType="end"/>
      </w:r>
      <w:r w:rsidRPr="00F004BF">
        <w:t xml:space="preserve"> - resetování barev šachovnice</w:t>
      </w:r>
    </w:p>
    <w:p w14:paraId="3E87BA92" w14:textId="77777777" w:rsidR="00BD0437" w:rsidRPr="00F004BF" w:rsidRDefault="00BD0437" w:rsidP="00C94D0B">
      <w:pPr>
        <w:pStyle w:val="Titulek"/>
        <w:jc w:val="both"/>
      </w:pPr>
    </w:p>
    <w:p w14:paraId="2EE40116" w14:textId="0840FB56" w:rsidR="00BD0437" w:rsidRPr="00F004BF" w:rsidRDefault="00BD0437" w:rsidP="00C94D0B">
      <w:pPr>
        <w:pStyle w:val="Nadpis2"/>
        <w:jc w:val="both"/>
      </w:pPr>
      <w:bookmarkStart w:id="39" w:name="_Toc193797744"/>
      <w:r w:rsidRPr="00F004BF">
        <w:t>Třída pro vykonání tahů</w:t>
      </w:r>
      <w:bookmarkEnd w:id="39"/>
    </w:p>
    <w:p w14:paraId="5280647B" w14:textId="44C83003" w:rsidR="00BD0437" w:rsidRPr="00F004BF" w:rsidRDefault="00BD0437" w:rsidP="00C94D0B">
      <w:pPr>
        <w:jc w:val="both"/>
      </w:pPr>
      <w:r w:rsidRPr="00F004BF">
        <w:t>Pro metody, které vykonají tah jsem dal do vlastní třídy pro lépe upravitelný kód.</w:t>
      </w:r>
      <w:r w:rsidR="00916F05" w:rsidRPr="00F004BF">
        <w:t xml:space="preserve"> Třída se jmenuje realizace pohybu a obsahuje metodu pro klasické položení figurek a </w:t>
      </w:r>
      <w:r w:rsidR="004B135D" w:rsidRPr="00F004BF">
        <w:t>později i metody pro speciální tahy.</w:t>
      </w:r>
    </w:p>
    <w:p w14:paraId="6B629D1B" w14:textId="77777777" w:rsidR="0022244B" w:rsidRPr="00F004BF" w:rsidRDefault="0022244B" w:rsidP="00C94D0B">
      <w:pPr>
        <w:jc w:val="both"/>
      </w:pPr>
    </w:p>
    <w:p w14:paraId="41320DD1" w14:textId="77777777" w:rsidR="0022244B" w:rsidRPr="00F004BF" w:rsidRDefault="006D04FD" w:rsidP="00C94D0B">
      <w:pPr>
        <w:pStyle w:val="Nadpis2"/>
        <w:jc w:val="both"/>
      </w:pPr>
      <w:bookmarkStart w:id="40" w:name="_Toc193797745"/>
      <w:r w:rsidRPr="00F004BF">
        <w:t>Speciální tahy</w:t>
      </w:r>
      <w:bookmarkEnd w:id="40"/>
    </w:p>
    <w:p w14:paraId="3848F241" w14:textId="4FA0A533" w:rsidR="0022244B" w:rsidRPr="00F004BF" w:rsidRDefault="00284803" w:rsidP="00C94D0B">
      <w:pPr>
        <w:pStyle w:val="Nadpis3"/>
        <w:jc w:val="both"/>
      </w:pPr>
      <w:bookmarkStart w:id="41" w:name="_Toc193797746"/>
      <w:r>
        <w:t xml:space="preserve">Zachycení </w:t>
      </w:r>
      <w:r w:rsidR="0021388E" w:rsidRPr="00F004BF">
        <w:t>pěšákem</w:t>
      </w:r>
      <w:bookmarkEnd w:id="41"/>
    </w:p>
    <w:p w14:paraId="084CC400" w14:textId="0DC035D4" w:rsidR="0096692A" w:rsidRPr="00F004BF" w:rsidRDefault="005A02E3" w:rsidP="00C94D0B">
      <w:pPr>
        <w:jc w:val="both"/>
      </w:pPr>
      <w:r w:rsidRPr="00F004BF">
        <w:t>Sebrání pěšákem je speciální, protože nemůže normálně sebrat figurku před ní, pouze figurky na vedlejších předních políčkách</w:t>
      </w:r>
      <w:r w:rsidR="00F37B49" w:rsidRPr="00F004BF">
        <w:t>.</w:t>
      </w:r>
      <w:r w:rsidR="006D04FD" w:rsidRPr="00F004BF">
        <w:t xml:space="preserve"> Přidal jsem do generace pohybů tahy pro sebrání. </w:t>
      </w:r>
      <w:r w:rsidR="007943AA" w:rsidRPr="00F004BF">
        <w:t>Tahy byly uloženy do slovníku tahů pod klíčem „p3“. samotnou generaci těchto tahů jsem přidal do vlastní metody. Metoda se spustí při generaci tahů pro pěšáky. A přidá tah do listu jenom pokud na této pozici je figurka protivníka. Nakonec se vrátí tento list do hlavní metody a generují se ostatní tahy.</w:t>
      </w:r>
    </w:p>
    <w:p w14:paraId="460BB5DF" w14:textId="77777777" w:rsidR="007943AA" w:rsidRPr="00F004BF" w:rsidRDefault="007943AA" w:rsidP="00C94D0B">
      <w:pPr>
        <w:keepNext/>
        <w:jc w:val="both"/>
      </w:pPr>
      <w:r w:rsidRPr="00F004BF">
        <w:rPr>
          <w:noProof/>
        </w:rPr>
        <w:drawing>
          <wp:inline distT="0" distB="0" distL="0" distR="0" wp14:anchorId="4CBF3EFA" wp14:editId="173DFA40">
            <wp:extent cx="5760720" cy="599440"/>
            <wp:effectExtent l="0" t="0" r="0" b="0"/>
            <wp:docPr id="7070279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27903" name=""/>
                    <pic:cNvPicPr/>
                  </pic:nvPicPr>
                  <pic:blipFill>
                    <a:blip r:embed="rId26"/>
                    <a:stretch>
                      <a:fillRect/>
                    </a:stretch>
                  </pic:blipFill>
                  <pic:spPr>
                    <a:xfrm>
                      <a:off x="0" y="0"/>
                      <a:ext cx="5760720" cy="599440"/>
                    </a:xfrm>
                    <a:prstGeom prst="rect">
                      <a:avLst/>
                    </a:prstGeom>
                  </pic:spPr>
                </pic:pic>
              </a:graphicData>
            </a:graphic>
          </wp:inline>
        </w:drawing>
      </w:r>
    </w:p>
    <w:p w14:paraId="2AD01E92" w14:textId="76B4C13D" w:rsidR="007943AA" w:rsidRPr="00F004BF" w:rsidRDefault="007943AA"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19</w:t>
      </w:r>
      <w:r w:rsidR="008C28C7">
        <w:rPr>
          <w:noProof/>
        </w:rPr>
        <w:fldChar w:fldCharType="end"/>
      </w:r>
      <w:r w:rsidRPr="00F004BF">
        <w:t xml:space="preserve"> - spuštění metody pro sebrání pěšákem</w:t>
      </w:r>
    </w:p>
    <w:p w14:paraId="04729AFD" w14:textId="77777777" w:rsidR="003225B6" w:rsidRPr="00F004BF" w:rsidRDefault="003225B6" w:rsidP="00C94D0B">
      <w:pPr>
        <w:pStyle w:val="Titulek"/>
        <w:keepNext/>
        <w:jc w:val="both"/>
      </w:pPr>
      <w:r w:rsidRPr="00F004BF">
        <w:rPr>
          <w:noProof/>
        </w:rPr>
        <w:lastRenderedPageBreak/>
        <w:drawing>
          <wp:inline distT="0" distB="0" distL="0" distR="0" wp14:anchorId="0DD01329" wp14:editId="3FB62F75">
            <wp:extent cx="4580627" cy="2079896"/>
            <wp:effectExtent l="0" t="0" r="0" b="0"/>
            <wp:docPr id="1570260551" name="Obrázek 1" descr="Obsah obrázku text, snímek obrazovky, Písm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60551" name="Obrázek 1" descr="Obsah obrázku text, snímek obrazovky, Písmo, software&#10;&#10;Obsah vygenerovaný umělou inteligencí může být nesprávný."/>
                    <pic:cNvPicPr/>
                  </pic:nvPicPr>
                  <pic:blipFill>
                    <a:blip r:embed="rId27"/>
                    <a:stretch>
                      <a:fillRect/>
                    </a:stretch>
                  </pic:blipFill>
                  <pic:spPr>
                    <a:xfrm>
                      <a:off x="0" y="0"/>
                      <a:ext cx="4587517" cy="2083024"/>
                    </a:xfrm>
                    <a:prstGeom prst="rect">
                      <a:avLst/>
                    </a:prstGeom>
                  </pic:spPr>
                </pic:pic>
              </a:graphicData>
            </a:graphic>
          </wp:inline>
        </w:drawing>
      </w:r>
    </w:p>
    <w:p w14:paraId="738CF313" w14:textId="1C60B318" w:rsidR="003225B6" w:rsidRPr="00F004BF" w:rsidRDefault="003225B6"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20</w:t>
      </w:r>
      <w:r w:rsidR="008C28C7">
        <w:rPr>
          <w:noProof/>
        </w:rPr>
        <w:fldChar w:fldCharType="end"/>
      </w:r>
      <w:r w:rsidRPr="00F004BF">
        <w:t xml:space="preserve"> - generace, kontrola a přidání tahu</w:t>
      </w:r>
    </w:p>
    <w:p w14:paraId="2A073775" w14:textId="77777777" w:rsidR="00236840" w:rsidRPr="00F004BF" w:rsidRDefault="00236840" w:rsidP="00C94D0B">
      <w:pPr>
        <w:jc w:val="both"/>
      </w:pPr>
    </w:p>
    <w:p w14:paraId="10E1F576" w14:textId="03107939" w:rsidR="003225B6" w:rsidRPr="00F004BF" w:rsidRDefault="00C94FC8" w:rsidP="00C94D0B">
      <w:pPr>
        <w:pStyle w:val="Nadpis3"/>
        <w:jc w:val="both"/>
      </w:pPr>
      <w:bookmarkStart w:id="42" w:name="_Toc193797747"/>
      <w:r w:rsidRPr="00F004BF">
        <w:t>Rošáda</w:t>
      </w:r>
      <w:bookmarkEnd w:id="42"/>
    </w:p>
    <w:p w14:paraId="1C89B291" w14:textId="76111E02" w:rsidR="00C94FC8" w:rsidRPr="00F004BF" w:rsidRDefault="00C94FC8" w:rsidP="00C94D0B">
      <w:pPr>
        <w:pStyle w:val="Nadpis4"/>
        <w:jc w:val="both"/>
      </w:pPr>
      <w:r w:rsidRPr="00F004BF">
        <w:t>Zjištění, pokud se král nebo věž již neposunula</w:t>
      </w:r>
    </w:p>
    <w:p w14:paraId="1EB03F8F" w14:textId="385BC8EB" w:rsidR="00C94FC8" w:rsidRPr="00F004BF" w:rsidRDefault="00C94FC8" w:rsidP="00C94D0B">
      <w:pPr>
        <w:jc w:val="both"/>
      </w:pPr>
      <w:r w:rsidRPr="00F004BF">
        <w:t>Rošáda není možná pokud král nebo věž již vykonali tah.</w:t>
      </w:r>
      <w:r w:rsidR="000C2A06" w:rsidRPr="00F004BF">
        <w:t xml:space="preserve"> Rošádu nelze také pokud jsou v cestě mezi nimi figurky.</w:t>
      </w:r>
    </w:p>
    <w:p w14:paraId="382C3014" w14:textId="544A8EA6" w:rsidR="003225B6" w:rsidRPr="00F004BF" w:rsidRDefault="00BB07D8" w:rsidP="00C94D0B">
      <w:pPr>
        <w:jc w:val="both"/>
      </w:pPr>
      <w:r w:rsidRPr="00F004BF">
        <w:rPr>
          <w:noProof/>
        </w:rPr>
        <w:drawing>
          <wp:anchor distT="0" distB="0" distL="114300" distR="114300" simplePos="0" relativeHeight="251663360" behindDoc="0" locked="0" layoutInCell="1" allowOverlap="1" wp14:anchorId="3DC7259B" wp14:editId="49CF168F">
            <wp:simplePos x="0" y="0"/>
            <wp:positionH relativeFrom="column">
              <wp:posOffset>2837419</wp:posOffset>
            </wp:positionH>
            <wp:positionV relativeFrom="paragraph">
              <wp:posOffset>218488</wp:posOffset>
            </wp:positionV>
            <wp:extent cx="2926715" cy="3234690"/>
            <wp:effectExtent l="0" t="0" r="0" b="0"/>
            <wp:wrapSquare wrapText="bothSides"/>
            <wp:docPr id="2136910690"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0690" name="Obrázek 1" descr="Obsah obrázku text, snímek obrazovky, Písmo&#10;&#10;Obsah vygenerovaný umělou inteligencí může být nesprávný."/>
                    <pic:cNvPicPr/>
                  </pic:nvPicPr>
                  <pic:blipFill>
                    <a:blip r:embed="rId28">
                      <a:extLst>
                        <a:ext uri="{28A0092B-C50C-407E-A947-70E740481C1C}">
                          <a14:useLocalDpi xmlns:a14="http://schemas.microsoft.com/office/drawing/2010/main" val="0"/>
                        </a:ext>
                      </a:extLst>
                    </a:blip>
                    <a:stretch>
                      <a:fillRect/>
                    </a:stretch>
                  </pic:blipFill>
                  <pic:spPr>
                    <a:xfrm>
                      <a:off x="0" y="0"/>
                      <a:ext cx="2926715" cy="3234690"/>
                    </a:xfrm>
                    <a:prstGeom prst="rect">
                      <a:avLst/>
                    </a:prstGeom>
                  </pic:spPr>
                </pic:pic>
              </a:graphicData>
            </a:graphic>
            <wp14:sizeRelH relativeFrom="margin">
              <wp14:pctWidth>0</wp14:pctWidth>
            </wp14:sizeRelH>
            <wp14:sizeRelV relativeFrom="margin">
              <wp14:pctHeight>0</wp14:pctHeight>
            </wp14:sizeRelV>
          </wp:anchor>
        </w:drawing>
      </w:r>
      <w:r w:rsidR="003225B6" w:rsidRPr="00F004BF">
        <w:t xml:space="preserve">Vytvořil jsem si </w:t>
      </w:r>
      <w:proofErr w:type="spellStart"/>
      <w:r w:rsidR="003225B6" w:rsidRPr="00F004BF">
        <w:t>boolean</w:t>
      </w:r>
      <w:proofErr w:type="spellEnd"/>
      <w:r w:rsidR="003225B6" w:rsidRPr="00F004BF">
        <w:t xml:space="preserve"> pro černého a bílého krále, pokud se od začátku hry nevykonali pohyb. Další jsem si vytvořil </w:t>
      </w:r>
      <w:proofErr w:type="spellStart"/>
      <w:r w:rsidR="003225B6" w:rsidRPr="00F004BF">
        <w:t>string</w:t>
      </w:r>
      <w:proofErr w:type="spellEnd"/>
      <w:r w:rsidR="003225B6" w:rsidRPr="00F004BF">
        <w:t xml:space="preserve"> pole pro zaznamenávání pohybu věží.</w:t>
      </w:r>
      <w:r w:rsidR="00FD7A38" w:rsidRPr="00F004BF">
        <w:t xml:space="preserve"> Při každém pohybu se spustí metoda pro detekci pohybu těchto figurek</w:t>
      </w:r>
      <w:r w:rsidR="00C51871" w:rsidRPr="00F004BF">
        <w:t>.</w:t>
      </w:r>
      <w:r w:rsidR="00E14631" w:rsidRPr="00F004BF">
        <w:t xml:space="preserve"> Te změní </w:t>
      </w:r>
      <w:proofErr w:type="spellStart"/>
      <w:r w:rsidR="00E14631" w:rsidRPr="00F004BF">
        <w:t>booleany</w:t>
      </w:r>
      <w:proofErr w:type="spellEnd"/>
      <w:r w:rsidR="00E14631" w:rsidRPr="00F004BF">
        <w:t xml:space="preserve"> králů na pravda podle kódu krále.</w:t>
      </w:r>
      <w:r w:rsidRPr="00F004BF">
        <w:t xml:space="preserve"> Pokud byla figurka věž zjistí se pole, na kterém byly před pohybem a zaznamená se do adekvátního indexu „</w:t>
      </w:r>
      <w:proofErr w:type="spellStart"/>
      <w:r w:rsidRPr="00F004BF">
        <w:t>RookMoves</w:t>
      </w:r>
      <w:proofErr w:type="spellEnd"/>
      <w:r w:rsidRPr="00F004BF">
        <w:t>“ pole.</w:t>
      </w:r>
    </w:p>
    <w:p w14:paraId="6E67213B" w14:textId="77777777" w:rsidR="00BB07D8" w:rsidRPr="00F004BF" w:rsidRDefault="00BB07D8" w:rsidP="00C94D0B">
      <w:pPr>
        <w:keepNext/>
        <w:jc w:val="both"/>
      </w:pPr>
      <w:r w:rsidRPr="00F004BF">
        <w:rPr>
          <w:noProof/>
        </w:rPr>
        <w:drawing>
          <wp:inline distT="0" distB="0" distL="0" distR="0" wp14:anchorId="4ADD522B" wp14:editId="108FD595">
            <wp:extent cx="2838091" cy="1790701"/>
            <wp:effectExtent l="0" t="0" r="0" b="0"/>
            <wp:docPr id="544620050"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20050" name="Obrázek 1" descr="Obsah obrázku text, snímek obrazovky, Písmo&#10;&#10;Obsah vygenerovaný umělou inteligencí může být nesprávný."/>
                    <pic:cNvPicPr/>
                  </pic:nvPicPr>
                  <pic:blipFill>
                    <a:blip r:embed="rId29"/>
                    <a:stretch>
                      <a:fillRect/>
                    </a:stretch>
                  </pic:blipFill>
                  <pic:spPr>
                    <a:xfrm>
                      <a:off x="0" y="0"/>
                      <a:ext cx="2838091" cy="1790701"/>
                    </a:xfrm>
                    <a:prstGeom prst="rect">
                      <a:avLst/>
                    </a:prstGeom>
                  </pic:spPr>
                </pic:pic>
              </a:graphicData>
            </a:graphic>
          </wp:inline>
        </w:drawing>
      </w:r>
    </w:p>
    <w:p w14:paraId="3B72119B" w14:textId="200864DC" w:rsidR="00BB07D8" w:rsidRPr="00F004BF" w:rsidRDefault="008C28C7" w:rsidP="00C94D0B">
      <w:pPr>
        <w:pStyle w:val="Titulek"/>
        <w:jc w:val="both"/>
      </w:pPr>
      <w:r>
        <w:pict w14:anchorId="73B96F97">
          <v:shape id="_x0000_s1044" type="#_x0000_t202" style="position:absolute;left:0;text-align:left;margin-left:221.9pt;margin-top:2.25pt;width:231.95pt;height:27.8pt;z-index:251665920;mso-position-horizontal-relative:text;mso-position-vertical:absolute;mso-position-vertical-relative:text" filled="f" stroked="f">
            <v:textbox style="mso-next-textbox:#_x0000_s1044;mso-fit-shape-to-text:t" inset="0,0,0,0">
              <w:txbxContent>
                <w:p w14:paraId="2BFAFAE1" w14:textId="7B023FDA" w:rsidR="00BB07D8" w:rsidRPr="00F004BF" w:rsidRDefault="00BB07D8" w:rsidP="00BB07D8">
                  <w:pPr>
                    <w:pStyle w:val="Titulek"/>
                    <w:rPr>
                      <w:sz w:val="22"/>
                      <w:szCs w:val="22"/>
                    </w:rPr>
                  </w:pPr>
                  <w:r w:rsidRPr="00F004BF">
                    <w:t xml:space="preserve">Obrázek </w:t>
                  </w:r>
                  <w:r w:rsidR="008C28C7">
                    <w:fldChar w:fldCharType="begin"/>
                  </w:r>
                  <w:r w:rsidR="008C28C7">
                    <w:instrText xml:space="preserve"> SEQ Obrázek \* ARABIC </w:instrText>
                  </w:r>
                  <w:r w:rsidR="008C28C7">
                    <w:fldChar w:fldCharType="separate"/>
                  </w:r>
                  <w:r w:rsidR="00030CB4">
                    <w:rPr>
                      <w:noProof/>
                    </w:rPr>
                    <w:t>21</w:t>
                  </w:r>
                  <w:r w:rsidR="008C28C7">
                    <w:rPr>
                      <w:noProof/>
                    </w:rPr>
                    <w:fldChar w:fldCharType="end"/>
                  </w:r>
                  <w:r w:rsidRPr="00F004BF">
                    <w:t xml:space="preserve"> - </w:t>
                  </w:r>
                  <w:r w:rsidR="001B7404" w:rsidRPr="00F004BF">
                    <w:t>detekce,</w:t>
                  </w:r>
                  <w:r w:rsidRPr="00F004BF">
                    <w:t xml:space="preserve"> pokud byla věž posunuta</w:t>
                  </w:r>
                </w:p>
              </w:txbxContent>
            </v:textbox>
            <w10:wrap type="square"/>
          </v:shape>
        </w:pict>
      </w:r>
      <w:r w:rsidR="00BB07D8" w:rsidRPr="00F004BF">
        <w:t xml:space="preserve">Obrázek </w:t>
      </w:r>
      <w:r>
        <w:fldChar w:fldCharType="begin"/>
      </w:r>
      <w:r>
        <w:instrText xml:space="preserve"> SEQ Obrázek \* ARABIC </w:instrText>
      </w:r>
      <w:r>
        <w:fldChar w:fldCharType="separate"/>
      </w:r>
      <w:r w:rsidR="00030CB4">
        <w:rPr>
          <w:noProof/>
        </w:rPr>
        <w:t>22</w:t>
      </w:r>
      <w:r>
        <w:rPr>
          <w:noProof/>
        </w:rPr>
        <w:fldChar w:fldCharType="end"/>
      </w:r>
      <w:r w:rsidR="00BB07D8" w:rsidRPr="00F004BF">
        <w:t xml:space="preserve"> - detekce, pokud byl král posunut</w:t>
      </w:r>
    </w:p>
    <w:p w14:paraId="5BED9809" w14:textId="63F2CBF8" w:rsidR="00236840" w:rsidRPr="00F004BF" w:rsidRDefault="00236840" w:rsidP="00C94D0B">
      <w:pPr>
        <w:spacing w:after="0" w:line="240" w:lineRule="auto"/>
        <w:jc w:val="both"/>
      </w:pPr>
      <w:r w:rsidRPr="00F004BF">
        <w:br w:type="page"/>
      </w:r>
    </w:p>
    <w:p w14:paraId="750D0F36" w14:textId="07B23D7D" w:rsidR="00BB07D8" w:rsidRPr="00F004BF" w:rsidRDefault="00E2077E" w:rsidP="00C94D0B">
      <w:pPr>
        <w:pStyle w:val="Nadpis4"/>
        <w:jc w:val="both"/>
      </w:pPr>
      <w:r w:rsidRPr="00F004BF">
        <w:lastRenderedPageBreak/>
        <w:t>Zjištění, pokud v cestě nepřekáží figurka</w:t>
      </w:r>
    </w:p>
    <w:p w14:paraId="051E2B84" w14:textId="3DE915AD" w:rsidR="00E2077E" w:rsidRPr="00F004BF" w:rsidRDefault="00E2077E" w:rsidP="00C94D0B">
      <w:pPr>
        <w:jc w:val="both"/>
      </w:pPr>
      <w:r w:rsidRPr="00F004BF">
        <w:t>Jak jsem zmiňoval ve předešlé části, rošáda není možná pokud královi a věží nepřekáží figurky.</w:t>
      </w:r>
    </w:p>
    <w:p w14:paraId="1A9224F6" w14:textId="56C08972" w:rsidR="002F6C18" w:rsidRPr="00F004BF" w:rsidRDefault="002F6C18" w:rsidP="00C94D0B">
      <w:pPr>
        <w:jc w:val="both"/>
      </w:pPr>
      <w:r w:rsidRPr="00F004BF">
        <w:t>Při</w:t>
      </w:r>
      <w:r w:rsidR="00CA43ED" w:rsidRPr="00F004BF">
        <w:t xml:space="preserve"> pokusu o</w:t>
      </w:r>
      <w:r w:rsidRPr="00F004BF">
        <w:t xml:space="preserve"> provedení rošády </w:t>
      </w:r>
      <w:r w:rsidR="00CA43ED" w:rsidRPr="00F004BF">
        <w:t>se zkontroluje, pokud v mezi dvěma figurkami není překážka</w:t>
      </w:r>
      <w:r w:rsidR="00422AFF" w:rsidRPr="00F004BF">
        <w:t xml:space="preserve">. V kódu se </w:t>
      </w:r>
      <w:r w:rsidR="00BD0437" w:rsidRPr="00F004BF">
        <w:t>vyhodnotí,</w:t>
      </w:r>
      <w:r w:rsidR="00422AFF" w:rsidRPr="00F004BF">
        <w:t xml:space="preserve"> na jakou stranu bude rošáda</w:t>
      </w:r>
      <w:r w:rsidR="00DB4E29" w:rsidRPr="00F004BF">
        <w:t xml:space="preserve"> podle </w:t>
      </w:r>
      <w:r w:rsidR="00BD0437" w:rsidRPr="00F004BF">
        <w:t>toho,</w:t>
      </w:r>
      <w:r w:rsidR="00DB4E29" w:rsidRPr="00F004BF">
        <w:t xml:space="preserve"> pokud je číslo slupce krále je </w:t>
      </w:r>
      <w:r w:rsidR="00BD0437" w:rsidRPr="00F004BF">
        <w:t>větší,</w:t>
      </w:r>
      <w:r w:rsidR="00DB4E29" w:rsidRPr="00F004BF">
        <w:t xml:space="preserve"> než sloupec věže v tom případě to je na stranu královny a pokud menší tak strana krále.</w:t>
      </w:r>
    </w:p>
    <w:p w14:paraId="7958E42F" w14:textId="6236C726" w:rsidR="00E7331D" w:rsidRPr="00F004BF" w:rsidRDefault="00BD0437" w:rsidP="00C94D0B">
      <w:pPr>
        <w:jc w:val="both"/>
      </w:pPr>
      <w:r w:rsidRPr="00F004BF">
        <w:t xml:space="preserve">Kód projde políčka mezi králem a věží a jestli narazí na obsazené políčko vrátí nepravdu. Projde-li </w:t>
      </w:r>
      <w:r w:rsidR="00236840" w:rsidRPr="00F004BF">
        <w:t>políčka,</w:t>
      </w:r>
      <w:r w:rsidRPr="00F004BF">
        <w:t xml:space="preserve"> aniž by narazil na obsazené tak vrátí pravda,</w:t>
      </w:r>
    </w:p>
    <w:p w14:paraId="30E95555" w14:textId="785FC7E3" w:rsidR="00236840" w:rsidRPr="00F004BF" w:rsidRDefault="008C28C7" w:rsidP="00C94D0B">
      <w:pPr>
        <w:keepNext/>
        <w:jc w:val="both"/>
      </w:pPr>
      <w:r>
        <w:pict w14:anchorId="25AD793B">
          <v:shape id="_x0000_s1046" type="#_x0000_t202" style="position:absolute;left:0;text-align:left;margin-left:222.55pt;margin-top:102pt;width:230.95pt;height:.05pt;z-index:251666944;mso-position-horizontal-relative:text;mso-position-vertical-relative:text" filled="f" stroked="f">
            <v:textbox style="mso-next-textbox:#_x0000_s1046;mso-fit-shape-to-text:t" inset="0,0,0,0">
              <w:txbxContent>
                <w:p w14:paraId="0B1095CB" w14:textId="4D598211" w:rsidR="00236840" w:rsidRPr="00F004BF" w:rsidRDefault="00236840" w:rsidP="00236840">
                  <w:pPr>
                    <w:pStyle w:val="Titulek"/>
                    <w:rPr>
                      <w:sz w:val="22"/>
                      <w:szCs w:val="22"/>
                    </w:rPr>
                  </w:pPr>
                  <w:r w:rsidRPr="00F004BF">
                    <w:t xml:space="preserve">Obrázek </w:t>
                  </w:r>
                  <w:r w:rsidR="008C28C7">
                    <w:fldChar w:fldCharType="begin"/>
                  </w:r>
                  <w:r w:rsidR="008C28C7">
                    <w:instrText xml:space="preserve"> SEQ Obrázek \* ARABIC </w:instrText>
                  </w:r>
                  <w:r w:rsidR="008C28C7">
                    <w:fldChar w:fldCharType="separate"/>
                  </w:r>
                  <w:r w:rsidR="00030CB4">
                    <w:rPr>
                      <w:noProof/>
                    </w:rPr>
                    <w:t>23</w:t>
                  </w:r>
                  <w:r w:rsidR="008C28C7">
                    <w:rPr>
                      <w:noProof/>
                    </w:rPr>
                    <w:fldChar w:fldCharType="end"/>
                  </w:r>
                  <w:r w:rsidRPr="00F004BF">
                    <w:t xml:space="preserve"> - kontrola překážek (strana královny)</w:t>
                  </w:r>
                </w:p>
              </w:txbxContent>
            </v:textbox>
            <w10:wrap type="square"/>
          </v:shape>
        </w:pict>
      </w:r>
      <w:r w:rsidR="00236840" w:rsidRPr="00F004BF">
        <w:rPr>
          <w:noProof/>
        </w:rPr>
        <w:drawing>
          <wp:anchor distT="0" distB="0" distL="114300" distR="114300" simplePos="0" relativeHeight="251662336" behindDoc="0" locked="0" layoutInCell="1" allowOverlap="1" wp14:anchorId="28DBAE89" wp14:editId="1138C44A">
            <wp:simplePos x="0" y="0"/>
            <wp:positionH relativeFrom="column">
              <wp:posOffset>2826385</wp:posOffset>
            </wp:positionH>
            <wp:positionV relativeFrom="paragraph">
              <wp:posOffset>8255</wp:posOffset>
            </wp:positionV>
            <wp:extent cx="2933065" cy="1229995"/>
            <wp:effectExtent l="0" t="0" r="0" b="0"/>
            <wp:wrapSquare wrapText="bothSides"/>
            <wp:docPr id="683430589"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30589" name="Obrázek 1" descr="Obsah obrázku text, snímek obrazovky, Písmo&#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2933065" cy="1229995"/>
                    </a:xfrm>
                    <a:prstGeom prst="rect">
                      <a:avLst/>
                    </a:prstGeom>
                  </pic:spPr>
                </pic:pic>
              </a:graphicData>
            </a:graphic>
            <wp14:sizeRelH relativeFrom="margin">
              <wp14:pctWidth>0</wp14:pctWidth>
            </wp14:sizeRelH>
            <wp14:sizeRelV relativeFrom="margin">
              <wp14:pctHeight>0</wp14:pctHeight>
            </wp14:sizeRelV>
          </wp:anchor>
        </w:drawing>
      </w:r>
      <w:r w:rsidR="00236840" w:rsidRPr="00F004BF">
        <w:rPr>
          <w:noProof/>
        </w:rPr>
        <w:drawing>
          <wp:inline distT="0" distB="0" distL="0" distR="0" wp14:anchorId="4AE78B41" wp14:editId="46E2EACC">
            <wp:extent cx="2805800" cy="1069675"/>
            <wp:effectExtent l="0" t="0" r="0" b="0"/>
            <wp:docPr id="861458505"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58505" name="Obrázek 1" descr="Obsah obrázku text, snímek obrazovky, Písmo&#10;&#10;Obsah vygenerovaný umělou inteligencí může být nesprávný."/>
                    <pic:cNvPicPr/>
                  </pic:nvPicPr>
                  <pic:blipFill>
                    <a:blip r:embed="rId31"/>
                    <a:stretch>
                      <a:fillRect/>
                    </a:stretch>
                  </pic:blipFill>
                  <pic:spPr>
                    <a:xfrm>
                      <a:off x="0" y="0"/>
                      <a:ext cx="2840884" cy="1083050"/>
                    </a:xfrm>
                    <a:prstGeom prst="rect">
                      <a:avLst/>
                    </a:prstGeom>
                  </pic:spPr>
                </pic:pic>
              </a:graphicData>
            </a:graphic>
          </wp:inline>
        </w:drawing>
      </w:r>
    </w:p>
    <w:p w14:paraId="5FC33333" w14:textId="6AE0D081" w:rsidR="00236840" w:rsidRPr="00F004BF" w:rsidRDefault="00236840"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24</w:t>
      </w:r>
      <w:r w:rsidR="008C28C7">
        <w:rPr>
          <w:noProof/>
        </w:rPr>
        <w:fldChar w:fldCharType="end"/>
      </w:r>
      <w:r w:rsidRPr="00F004BF">
        <w:t xml:space="preserve"> - kontrola překážek (strana krále)</w:t>
      </w:r>
    </w:p>
    <w:p w14:paraId="3A2BF5B3" w14:textId="6C3884D9" w:rsidR="00E7331D" w:rsidRPr="00F004BF" w:rsidRDefault="00E7331D" w:rsidP="00C94D0B">
      <w:pPr>
        <w:pStyle w:val="Nadpis4"/>
        <w:jc w:val="both"/>
      </w:pPr>
      <w:r w:rsidRPr="00F004BF">
        <w:t>Vykonání rošády</w:t>
      </w:r>
    </w:p>
    <w:p w14:paraId="72E29726" w14:textId="33D92E1D" w:rsidR="002F566D" w:rsidRPr="00F004BF" w:rsidRDefault="00AF2892" w:rsidP="00C94D0B">
      <w:pPr>
        <w:keepNext/>
        <w:jc w:val="both"/>
      </w:pPr>
      <w:r w:rsidRPr="00F004BF">
        <w:t xml:space="preserve">Pokud se splní všechny podmínky pro rošádu </w:t>
      </w:r>
      <w:r w:rsidR="002F566D" w:rsidRPr="00F004BF">
        <w:t xml:space="preserve">projde ještě poslední podmínkou ta zkontroluje, pokud jsou figurky na správných místech. Poté se vykoná rošáda. </w:t>
      </w:r>
      <w:r w:rsidR="002F566D" w:rsidRPr="00F004BF">
        <w:rPr>
          <w:noProof/>
        </w:rPr>
        <w:drawing>
          <wp:inline distT="0" distB="0" distL="0" distR="0" wp14:anchorId="50FAE18D" wp14:editId="0A567BE3">
            <wp:extent cx="4956686" cy="20669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9971" cy="2068295"/>
                    </a:xfrm>
                    <a:prstGeom prst="rect">
                      <a:avLst/>
                    </a:prstGeom>
                  </pic:spPr>
                </pic:pic>
              </a:graphicData>
            </a:graphic>
          </wp:inline>
        </w:drawing>
      </w:r>
    </w:p>
    <w:p w14:paraId="5C80B9B3" w14:textId="531AB970" w:rsidR="002F566D" w:rsidRPr="00F004BF" w:rsidRDefault="002F566D"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25</w:t>
      </w:r>
      <w:r w:rsidR="008C28C7">
        <w:rPr>
          <w:noProof/>
        </w:rPr>
        <w:fldChar w:fldCharType="end"/>
      </w:r>
      <w:r w:rsidRPr="00F004BF">
        <w:t xml:space="preserve">- kontrola </w:t>
      </w:r>
      <w:r w:rsidR="00E044B6" w:rsidRPr="00F004BF">
        <w:t>správných</w:t>
      </w:r>
      <w:r w:rsidRPr="00F004BF">
        <w:t xml:space="preserve"> souřadnic figurek</w:t>
      </w:r>
    </w:p>
    <w:p w14:paraId="59FAE27C" w14:textId="77777777" w:rsidR="002F566D" w:rsidRPr="00F004BF" w:rsidRDefault="002F566D" w:rsidP="00C94D0B">
      <w:pPr>
        <w:jc w:val="both"/>
      </w:pPr>
      <w:r w:rsidRPr="00F004BF">
        <w:rPr>
          <w:noProof/>
        </w:rPr>
        <w:drawing>
          <wp:inline distT="0" distB="0" distL="0" distR="0" wp14:anchorId="7A72B7F6" wp14:editId="32DB7CE5">
            <wp:extent cx="4894283" cy="22669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0538" cy="2269847"/>
                    </a:xfrm>
                    <a:prstGeom prst="rect">
                      <a:avLst/>
                    </a:prstGeom>
                  </pic:spPr>
                </pic:pic>
              </a:graphicData>
            </a:graphic>
          </wp:inline>
        </w:drawing>
      </w:r>
    </w:p>
    <w:p w14:paraId="744D2730" w14:textId="27446208" w:rsidR="002F566D" w:rsidRPr="00F004BF" w:rsidRDefault="002F566D"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26</w:t>
      </w:r>
      <w:r w:rsidR="008C28C7">
        <w:rPr>
          <w:noProof/>
        </w:rPr>
        <w:fldChar w:fldCharType="end"/>
      </w:r>
      <w:r w:rsidRPr="00F004BF">
        <w:t xml:space="preserve"> - vykonání rošády</w:t>
      </w:r>
    </w:p>
    <w:p w14:paraId="63B35315" w14:textId="47974A91" w:rsidR="0022244B" w:rsidRPr="00F004BF" w:rsidRDefault="006D04FD" w:rsidP="00C94D0B">
      <w:pPr>
        <w:pStyle w:val="Nadpis3"/>
        <w:jc w:val="both"/>
      </w:pPr>
      <w:bookmarkStart w:id="43" w:name="_Toc193797748"/>
      <w:r w:rsidRPr="00F004BF">
        <w:lastRenderedPageBreak/>
        <w:t xml:space="preserve">En </w:t>
      </w:r>
      <w:r w:rsidR="00016042" w:rsidRPr="00F004BF">
        <w:t>pasant</w:t>
      </w:r>
      <w:bookmarkEnd w:id="43"/>
    </w:p>
    <w:p w14:paraId="53CBDB71" w14:textId="0EE85EF1" w:rsidR="00FD039B" w:rsidRPr="00F004BF" w:rsidRDefault="008C28C7" w:rsidP="00C94D0B">
      <w:pPr>
        <w:jc w:val="both"/>
      </w:pPr>
      <w:r>
        <w:pict w14:anchorId="723B0D27">
          <v:shape id="_x0000_s1048" type="#_x0000_t202" style="position:absolute;left:0;text-align:left;margin-left:140.65pt;margin-top:208.05pt;width:312.6pt;height:.05pt;z-index:251667968;mso-position-horizontal-relative:text;mso-position-vertical-relative:text" filled="f" stroked="f">
            <v:textbox style="mso-next-textbox:#_x0000_s1048;mso-fit-shape-to-text:t" inset="0,0,0,0">
              <w:txbxContent>
                <w:p w14:paraId="5E748D19" w14:textId="7EE803DF" w:rsidR="00475C91" w:rsidRPr="00F004BF" w:rsidRDefault="00475C91" w:rsidP="00475C91">
                  <w:pPr>
                    <w:pStyle w:val="Titulek"/>
                  </w:pPr>
                  <w:r w:rsidRPr="00F004BF">
                    <w:t xml:space="preserve">Obrázek </w:t>
                  </w:r>
                  <w:r w:rsidR="008C28C7">
                    <w:fldChar w:fldCharType="begin"/>
                  </w:r>
                  <w:r w:rsidR="008C28C7">
                    <w:instrText xml:space="preserve"> SEQ Obrázek \* ARABIC </w:instrText>
                  </w:r>
                  <w:r w:rsidR="008C28C7">
                    <w:fldChar w:fldCharType="separate"/>
                  </w:r>
                  <w:r w:rsidR="00030CB4">
                    <w:rPr>
                      <w:noProof/>
                    </w:rPr>
                    <w:t>27</w:t>
                  </w:r>
                  <w:r w:rsidR="008C28C7">
                    <w:rPr>
                      <w:noProof/>
                    </w:rPr>
                    <w:fldChar w:fldCharType="end"/>
                  </w:r>
                  <w:r w:rsidRPr="00F004BF">
                    <w:t xml:space="preserve"> - detekce posunutí pěšáka o dvě pole</w:t>
                  </w:r>
                </w:p>
              </w:txbxContent>
            </v:textbox>
            <w10:wrap type="square"/>
          </v:shape>
        </w:pict>
      </w:r>
      <w:r w:rsidR="00475C91" w:rsidRPr="00F004BF">
        <w:rPr>
          <w:noProof/>
        </w:rPr>
        <w:drawing>
          <wp:anchor distT="0" distB="0" distL="114300" distR="114300" simplePos="0" relativeHeight="251660288" behindDoc="0" locked="0" layoutInCell="1" allowOverlap="1" wp14:anchorId="41C852AD" wp14:editId="3EFF1F66">
            <wp:simplePos x="0" y="0"/>
            <wp:positionH relativeFrom="column">
              <wp:posOffset>1786255</wp:posOffset>
            </wp:positionH>
            <wp:positionV relativeFrom="paragraph">
              <wp:posOffset>839470</wp:posOffset>
            </wp:positionV>
            <wp:extent cx="3970020" cy="174561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70020" cy="1745615"/>
                    </a:xfrm>
                    <a:prstGeom prst="rect">
                      <a:avLst/>
                    </a:prstGeom>
                  </pic:spPr>
                </pic:pic>
              </a:graphicData>
            </a:graphic>
            <wp14:sizeRelH relativeFrom="margin">
              <wp14:pctWidth>0</wp14:pctWidth>
            </wp14:sizeRelH>
            <wp14:sizeRelV relativeFrom="margin">
              <wp14:pctHeight>0</wp14:pctHeight>
            </wp14:sizeRelV>
          </wp:anchor>
        </w:drawing>
      </w:r>
      <w:r w:rsidR="00016042" w:rsidRPr="00F004BF">
        <w:t xml:space="preserve"> en pasant </w:t>
      </w:r>
      <w:r w:rsidR="00FD039B" w:rsidRPr="00F004BF">
        <w:t xml:space="preserve">je tah kdy pěšák může sebrat pěšáka oponenta, když se posune za něj. Nepřátelský pěšák se však musel minulý tah posunout o dvě pole. </w:t>
      </w:r>
      <w:r w:rsidR="000717B5" w:rsidRPr="00F004BF">
        <w:t>Pěšáka lze vzít pouze svým pěšákem a musí být hned na vedlejším pol</w:t>
      </w:r>
      <w:r w:rsidR="004B3060" w:rsidRPr="00F004BF">
        <w:t>i</w:t>
      </w:r>
      <w:r w:rsidR="000717B5" w:rsidRPr="00F004BF">
        <w:t xml:space="preserve">. </w:t>
      </w:r>
      <w:r w:rsidR="00016042" w:rsidRPr="00F004BF">
        <w:t xml:space="preserve">en pasant </w:t>
      </w:r>
      <w:r w:rsidR="000717B5" w:rsidRPr="00F004BF">
        <w:t>nelze vykonat</w:t>
      </w:r>
      <w:r w:rsidR="008F1DF1" w:rsidRPr="00F004BF">
        <w:t>,</w:t>
      </w:r>
      <w:r w:rsidR="000717B5" w:rsidRPr="00F004BF">
        <w:t xml:space="preserve"> pokud byl předminulý tah (Černý posune pěšáka o 2, ale na dalším tahu ho bílý nesebere nebo nemůže, potom en</w:t>
      </w:r>
      <w:r w:rsidR="00016042" w:rsidRPr="00F004BF">
        <w:t xml:space="preserve"> </w:t>
      </w:r>
      <w:r w:rsidR="000717B5" w:rsidRPr="00F004BF">
        <w:t>pasant stane nevalidním).</w:t>
      </w:r>
    </w:p>
    <w:p w14:paraId="0A719726" w14:textId="145D82DE" w:rsidR="0025673E" w:rsidRPr="00F004BF" w:rsidRDefault="008C28C7" w:rsidP="00C94D0B">
      <w:pPr>
        <w:keepNext/>
        <w:jc w:val="both"/>
      </w:pPr>
      <w:r>
        <w:pict w14:anchorId="0D039595">
          <v:shape id="_x0000_s1049" type="#_x0000_t202" style="position:absolute;left:0;text-align:left;margin-left:-.35pt;margin-top:237.85pt;width:453.6pt;height:.05pt;z-index:251668992;mso-position-horizontal-relative:text;mso-position-vertical-relative:text" filled="f" stroked="f">
            <v:textbox style="mso-next-textbox:#_x0000_s1049;mso-fit-shape-to-text:t" inset="0,0,0,0">
              <w:txbxContent>
                <w:p w14:paraId="5D8E2AA0" w14:textId="50AA2B8B" w:rsidR="00E713C0" w:rsidRPr="00F004BF" w:rsidRDefault="00E713C0" w:rsidP="00E713C0">
                  <w:pPr>
                    <w:pStyle w:val="Titulek"/>
                  </w:pPr>
                  <w:r w:rsidRPr="00F004BF">
                    <w:t xml:space="preserve">Obrázek </w:t>
                  </w:r>
                  <w:r w:rsidR="008C28C7">
                    <w:fldChar w:fldCharType="begin"/>
                  </w:r>
                  <w:r w:rsidR="008C28C7">
                    <w:instrText xml:space="preserve"> SEQ Obrázek \* ARABIC </w:instrText>
                  </w:r>
                  <w:r w:rsidR="008C28C7">
                    <w:fldChar w:fldCharType="separate"/>
                  </w:r>
                  <w:r w:rsidR="00030CB4">
                    <w:rPr>
                      <w:noProof/>
                    </w:rPr>
                    <w:t>28</w:t>
                  </w:r>
                  <w:r w:rsidR="008C28C7">
                    <w:rPr>
                      <w:noProof/>
                    </w:rPr>
                    <w:fldChar w:fldCharType="end"/>
                  </w:r>
                  <w:r w:rsidRPr="00F004BF">
                    <w:t xml:space="preserve"> - kontrola správného pěšáka pro </w:t>
                  </w:r>
                  <w:r w:rsidR="00016042" w:rsidRPr="00F004BF">
                    <w:t xml:space="preserve">en pasant </w:t>
                  </w:r>
                  <w:r w:rsidRPr="00F004BF">
                    <w:t>(1/2)</w:t>
                  </w:r>
                  <w:r w:rsidR="005E76A9" w:rsidRPr="00F004BF">
                    <w:t xml:space="preserve"> </w:t>
                  </w:r>
                </w:p>
              </w:txbxContent>
            </v:textbox>
            <w10:wrap type="square"/>
          </v:shape>
        </w:pict>
      </w:r>
      <w:r w:rsidR="00F5335D" w:rsidRPr="00F004BF">
        <w:t>Pro en</w:t>
      </w:r>
      <w:r w:rsidR="00016042" w:rsidRPr="00F004BF">
        <w:t xml:space="preserve"> </w:t>
      </w:r>
      <w:r w:rsidR="00F5335D" w:rsidRPr="00F004BF">
        <w:t>p</w:t>
      </w:r>
      <w:r w:rsidR="00016042" w:rsidRPr="00F004BF">
        <w:t>a</w:t>
      </w:r>
      <w:r w:rsidR="00F5335D" w:rsidRPr="00F004BF">
        <w:t>sant jsem si vytvořil pole pro uložení souřadnic daného pěšáka.</w:t>
      </w:r>
      <w:r w:rsidR="00475C91" w:rsidRPr="00F004BF">
        <w:t xml:space="preserve"> Při tahu, kde se pěšák posune o dvě pole se aktuální souřadnice figurky uloží do en</w:t>
      </w:r>
      <w:r w:rsidR="00016042" w:rsidRPr="00F004BF">
        <w:t xml:space="preserve"> </w:t>
      </w:r>
      <w:r w:rsidR="00475C91" w:rsidRPr="00F004BF">
        <w:t xml:space="preserve">pasant pole. </w:t>
      </w:r>
      <w:r w:rsidR="0025673E" w:rsidRPr="00F004BF">
        <w:t xml:space="preserve">Na konci se poté odečte/přičte </w:t>
      </w:r>
      <w:r w:rsidR="00DE0CA6" w:rsidRPr="00F004BF">
        <w:t>jedna,</w:t>
      </w:r>
      <w:r w:rsidR="0025673E" w:rsidRPr="00F004BF">
        <w:t xml:space="preserve"> aby byla souřadnice za pěšákem.</w:t>
      </w:r>
    </w:p>
    <w:p w14:paraId="334E3A53" w14:textId="6B3925F2" w:rsidR="005E76A9" w:rsidRPr="00F004BF" w:rsidRDefault="005E76A9" w:rsidP="00C94D0B">
      <w:pPr>
        <w:keepNext/>
        <w:jc w:val="both"/>
      </w:pPr>
      <w:r w:rsidRPr="00F004BF">
        <w:rPr>
          <w:noProof/>
        </w:rPr>
        <w:drawing>
          <wp:anchor distT="0" distB="0" distL="114300" distR="114300" simplePos="0" relativeHeight="251661312" behindDoc="0" locked="0" layoutInCell="1" allowOverlap="1" wp14:anchorId="20623771" wp14:editId="5C645C60">
            <wp:simplePos x="0" y="0"/>
            <wp:positionH relativeFrom="column">
              <wp:posOffset>-4445</wp:posOffset>
            </wp:positionH>
            <wp:positionV relativeFrom="paragraph">
              <wp:posOffset>512697</wp:posOffset>
            </wp:positionV>
            <wp:extent cx="5760720" cy="748665"/>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748665"/>
                    </a:xfrm>
                    <a:prstGeom prst="rect">
                      <a:avLst/>
                    </a:prstGeom>
                  </pic:spPr>
                </pic:pic>
              </a:graphicData>
            </a:graphic>
          </wp:anchor>
        </w:drawing>
      </w:r>
    </w:p>
    <w:p w14:paraId="630F8B34" w14:textId="796B6CBA" w:rsidR="005E76A9" w:rsidRPr="00F004BF" w:rsidRDefault="005E76A9" w:rsidP="00C94D0B">
      <w:pPr>
        <w:keepNext/>
        <w:jc w:val="both"/>
      </w:pPr>
      <w:r w:rsidRPr="00F004BF">
        <w:rPr>
          <w:noProof/>
        </w:rPr>
        <w:drawing>
          <wp:inline distT="0" distB="0" distL="0" distR="0" wp14:anchorId="29370D8A" wp14:editId="400F2540">
            <wp:extent cx="5125165" cy="323895"/>
            <wp:effectExtent l="0" t="0" r="0" b="0"/>
            <wp:docPr id="2092698534" name="Obrázek 209269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5165" cy="323895"/>
                    </a:xfrm>
                    <a:prstGeom prst="rect">
                      <a:avLst/>
                    </a:prstGeom>
                  </pic:spPr>
                </pic:pic>
              </a:graphicData>
            </a:graphic>
          </wp:inline>
        </w:drawing>
      </w:r>
    </w:p>
    <w:p w14:paraId="59C859D5" w14:textId="440500EB" w:rsidR="005E76A9" w:rsidRPr="00F004BF" w:rsidRDefault="005E76A9"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29</w:t>
      </w:r>
      <w:r w:rsidR="008C28C7">
        <w:rPr>
          <w:noProof/>
        </w:rPr>
        <w:fldChar w:fldCharType="end"/>
      </w:r>
      <w:r w:rsidRPr="00F004BF">
        <w:t xml:space="preserve"> - kontrola správného pěšáka pro en pasant (2/2)</w:t>
      </w:r>
    </w:p>
    <w:p w14:paraId="757C1D98" w14:textId="7AADF0C3" w:rsidR="00F71350" w:rsidRPr="00F004BF" w:rsidRDefault="008C28C7" w:rsidP="00C94D0B">
      <w:pPr>
        <w:keepNext/>
        <w:jc w:val="both"/>
      </w:pPr>
      <w:r>
        <w:lastRenderedPageBreak/>
        <w:pict w14:anchorId="763A7B4D">
          <v:shape id="_x0000_s1053" type="#_x0000_t202" style="position:absolute;left:0;text-align:left;margin-left:146.05pt;margin-top:73pt;width:339.9pt;height:27.8pt;z-index:251670016;mso-position-horizontal-relative:text;mso-position-vertical-relative:text" filled="f" stroked="f">
            <v:textbox style="mso-next-textbox:#_x0000_s1053;mso-fit-shape-to-text:t" inset="0,0,0,0">
              <w:txbxContent>
                <w:p w14:paraId="3C991ECD" w14:textId="701D05B5" w:rsidR="00DE0CA6" w:rsidRPr="00F004BF" w:rsidRDefault="00DE0CA6" w:rsidP="00DE0CA6">
                  <w:pPr>
                    <w:pStyle w:val="Titulek"/>
                    <w:rPr>
                      <w:sz w:val="22"/>
                      <w:szCs w:val="22"/>
                    </w:rPr>
                  </w:pPr>
                  <w:r w:rsidRPr="00F004BF">
                    <w:t xml:space="preserve">Obrázek </w:t>
                  </w:r>
                  <w:r w:rsidR="008C28C7">
                    <w:fldChar w:fldCharType="begin"/>
                  </w:r>
                  <w:r w:rsidR="008C28C7">
                    <w:instrText xml:space="preserve"> SEQ Obrázek \* ARABIC </w:instrText>
                  </w:r>
                  <w:r w:rsidR="008C28C7">
                    <w:fldChar w:fldCharType="separate"/>
                  </w:r>
                  <w:r w:rsidR="00030CB4">
                    <w:rPr>
                      <w:noProof/>
                    </w:rPr>
                    <w:t>30</w:t>
                  </w:r>
                  <w:r w:rsidR="008C28C7">
                    <w:rPr>
                      <w:noProof/>
                    </w:rPr>
                    <w:fldChar w:fldCharType="end"/>
                  </w:r>
                  <w:r w:rsidRPr="00F004BF">
                    <w:t xml:space="preserve"> - vybarvení políčka en pasant</w:t>
                  </w:r>
                </w:p>
              </w:txbxContent>
            </v:textbox>
            <w10:wrap type="square"/>
          </v:shape>
        </w:pict>
      </w:r>
      <w:r w:rsidR="00DE0CA6" w:rsidRPr="00F004BF">
        <w:rPr>
          <w:noProof/>
        </w:rPr>
        <w:drawing>
          <wp:anchor distT="0" distB="0" distL="114300" distR="114300" simplePos="0" relativeHeight="251664384" behindDoc="0" locked="0" layoutInCell="1" allowOverlap="1" wp14:anchorId="22F8DDB1" wp14:editId="28A15753">
            <wp:simplePos x="0" y="0"/>
            <wp:positionH relativeFrom="column">
              <wp:posOffset>1834515</wp:posOffset>
            </wp:positionH>
            <wp:positionV relativeFrom="paragraph">
              <wp:posOffset>7620</wp:posOffset>
            </wp:positionV>
            <wp:extent cx="3928110" cy="918210"/>
            <wp:effectExtent l="0" t="0" r="0" b="0"/>
            <wp:wrapSquare wrapText="bothSides"/>
            <wp:docPr id="1325156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660" name=""/>
                    <pic:cNvPicPr/>
                  </pic:nvPicPr>
                  <pic:blipFill>
                    <a:blip r:embed="rId37">
                      <a:extLst>
                        <a:ext uri="{28A0092B-C50C-407E-A947-70E740481C1C}">
                          <a14:useLocalDpi xmlns:a14="http://schemas.microsoft.com/office/drawing/2010/main" val="0"/>
                        </a:ext>
                      </a:extLst>
                    </a:blip>
                    <a:stretch>
                      <a:fillRect/>
                    </a:stretch>
                  </pic:blipFill>
                  <pic:spPr>
                    <a:xfrm>
                      <a:off x="0" y="0"/>
                      <a:ext cx="3928110" cy="918210"/>
                    </a:xfrm>
                    <a:prstGeom prst="rect">
                      <a:avLst/>
                    </a:prstGeom>
                  </pic:spPr>
                </pic:pic>
              </a:graphicData>
            </a:graphic>
            <wp14:sizeRelH relativeFrom="margin">
              <wp14:pctWidth>0</wp14:pctWidth>
            </wp14:sizeRelH>
            <wp14:sizeRelV relativeFrom="margin">
              <wp14:pctHeight>0</wp14:pctHeight>
            </wp14:sizeRelV>
          </wp:anchor>
        </w:drawing>
      </w:r>
      <w:r w:rsidR="00475C91" w:rsidRPr="00F004BF">
        <w:t>Pokud se hned na dalším tahu vybere pěšák, zkontroluje se, pokud je</w:t>
      </w:r>
      <w:r w:rsidR="007446DD" w:rsidRPr="00F004BF">
        <w:t xml:space="preserve"> </w:t>
      </w:r>
      <w:r w:rsidR="00475C91" w:rsidRPr="00F004BF">
        <w:t xml:space="preserve">správná figurka pro vykonání </w:t>
      </w:r>
      <w:r w:rsidR="00016042" w:rsidRPr="00F004BF">
        <w:t>en pasant</w:t>
      </w:r>
      <w:r w:rsidR="00475C91" w:rsidRPr="00F004BF">
        <w:t>.</w:t>
      </w:r>
      <w:r w:rsidR="00E713C0" w:rsidRPr="00F004BF">
        <w:t xml:space="preserve"> </w:t>
      </w:r>
      <w:r w:rsidR="00DE0CA6" w:rsidRPr="00F004BF">
        <w:t xml:space="preserve">Pokud je pěšák správná figurka tak se </w:t>
      </w:r>
      <w:r w:rsidR="00F004BF" w:rsidRPr="00F004BF">
        <w:t>zobrazí</w:t>
      </w:r>
      <w:r w:rsidR="00DE0CA6" w:rsidRPr="00F004BF">
        <w:t xml:space="preserve"> en </w:t>
      </w:r>
      <w:r w:rsidR="00F004BF" w:rsidRPr="00F004BF">
        <w:t>pasant</w:t>
      </w:r>
      <w:r w:rsidR="00DE0CA6" w:rsidRPr="00F004BF">
        <w:t xml:space="preserve"> tah. </w:t>
      </w:r>
      <w:r w:rsidR="00EC114A" w:rsidRPr="00F004BF">
        <w:t xml:space="preserve">Při položení pěšáka na en pasant se znovu </w:t>
      </w:r>
      <w:r w:rsidR="00F004BF" w:rsidRPr="00F004BF">
        <w:t>zkontroluje,</w:t>
      </w:r>
      <w:r w:rsidR="00EC114A" w:rsidRPr="00F004BF">
        <w:t xml:space="preserve"> pokud je en pasant pole větší než 0(en pasant na poli 0 nejde, tak se používá jako </w:t>
      </w:r>
      <w:proofErr w:type="spellStart"/>
      <w:r w:rsidR="00EC114A" w:rsidRPr="00F004BF">
        <w:t>null</w:t>
      </w:r>
      <w:proofErr w:type="spellEnd"/>
      <w:r w:rsidR="00EC114A" w:rsidRPr="00F004BF">
        <w:t xml:space="preserve">). Poté se </w:t>
      </w:r>
      <w:r w:rsidR="00F004BF" w:rsidRPr="00F004BF">
        <w:t>zkontroluje,</w:t>
      </w:r>
      <w:r w:rsidR="00EC114A" w:rsidRPr="00F004BF">
        <w:t xml:space="preserve"> pokud je figurka správná na en pasant a položí se pomocí metody speciální en pasant.</w:t>
      </w:r>
    </w:p>
    <w:p w14:paraId="3BC22983" w14:textId="37AE4445" w:rsidR="00F71350" w:rsidRPr="00F004BF" w:rsidRDefault="00F71350" w:rsidP="00C94D0B">
      <w:pPr>
        <w:keepNext/>
        <w:jc w:val="both"/>
      </w:pPr>
      <w:r w:rsidRPr="00F004BF">
        <w:rPr>
          <w:noProof/>
        </w:rPr>
        <w:drawing>
          <wp:inline distT="0" distB="0" distL="0" distR="0" wp14:anchorId="1C245DE0" wp14:editId="2E9A14DF">
            <wp:extent cx="5760720" cy="2179320"/>
            <wp:effectExtent l="0" t="0" r="0" b="0"/>
            <wp:docPr id="1369860945"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0945" name="Obrázek 1" descr="Obsah obrázku text, snímek obrazovky, software, Multimediální software&#10;&#10;Obsah vygenerovaný umělou inteligencí může být nesprávný."/>
                    <pic:cNvPicPr/>
                  </pic:nvPicPr>
                  <pic:blipFill>
                    <a:blip r:embed="rId38"/>
                    <a:stretch>
                      <a:fillRect/>
                    </a:stretch>
                  </pic:blipFill>
                  <pic:spPr>
                    <a:xfrm>
                      <a:off x="0" y="0"/>
                      <a:ext cx="5760720" cy="2179320"/>
                    </a:xfrm>
                    <a:prstGeom prst="rect">
                      <a:avLst/>
                    </a:prstGeom>
                  </pic:spPr>
                </pic:pic>
              </a:graphicData>
            </a:graphic>
          </wp:inline>
        </w:drawing>
      </w:r>
    </w:p>
    <w:p w14:paraId="5497ED1C" w14:textId="75D62D2F" w:rsidR="00F71350" w:rsidRPr="00F004BF" w:rsidRDefault="00F71350"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31</w:t>
      </w:r>
      <w:r w:rsidR="008C28C7">
        <w:rPr>
          <w:noProof/>
        </w:rPr>
        <w:fldChar w:fldCharType="end"/>
      </w:r>
      <w:r w:rsidRPr="00F004BF">
        <w:t xml:space="preserve"> - </w:t>
      </w:r>
      <w:r w:rsidR="00954BF8" w:rsidRPr="00F004BF">
        <w:t>K</w:t>
      </w:r>
      <w:r w:rsidRPr="00F004BF">
        <w:t>ontrola en pasant před položením</w:t>
      </w:r>
      <w:r w:rsidR="00954BF8" w:rsidRPr="00F004BF">
        <w:t>.</w:t>
      </w:r>
    </w:p>
    <w:p w14:paraId="4D4760E2" w14:textId="68376CB4" w:rsidR="00535847" w:rsidRPr="00F004BF" w:rsidRDefault="00535847" w:rsidP="00C94D0B">
      <w:pPr>
        <w:jc w:val="both"/>
      </w:pPr>
      <w:r w:rsidRPr="00F004BF">
        <w:rPr>
          <w:noProof/>
        </w:rPr>
        <w:drawing>
          <wp:inline distT="0" distB="0" distL="0" distR="0" wp14:anchorId="7A4A8B03" wp14:editId="394C407D">
            <wp:extent cx="5760720" cy="1174750"/>
            <wp:effectExtent l="0" t="0" r="0" b="0"/>
            <wp:docPr id="1958338762" name="Obrázek 1" descr="Obsah obrázku text, Písmo,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38762" name="Obrázek 1" descr="Obsah obrázku text, Písmo, software, Multimediální software&#10;&#10;Obsah vygenerovaný umělou inteligencí může být nesprávný."/>
                    <pic:cNvPicPr/>
                  </pic:nvPicPr>
                  <pic:blipFill>
                    <a:blip r:embed="rId39"/>
                    <a:stretch>
                      <a:fillRect/>
                    </a:stretch>
                  </pic:blipFill>
                  <pic:spPr>
                    <a:xfrm>
                      <a:off x="0" y="0"/>
                      <a:ext cx="5760720" cy="1174750"/>
                    </a:xfrm>
                    <a:prstGeom prst="rect">
                      <a:avLst/>
                    </a:prstGeom>
                  </pic:spPr>
                </pic:pic>
              </a:graphicData>
            </a:graphic>
          </wp:inline>
        </w:drawing>
      </w:r>
    </w:p>
    <w:p w14:paraId="3C2DA4B9" w14:textId="65C60CA7" w:rsidR="00535847" w:rsidRPr="00F004BF" w:rsidRDefault="00535847"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32</w:t>
      </w:r>
      <w:r w:rsidR="008C28C7">
        <w:rPr>
          <w:noProof/>
        </w:rPr>
        <w:fldChar w:fldCharType="end"/>
      </w:r>
      <w:r w:rsidRPr="00F004BF">
        <w:t xml:space="preserve"> - položení en pasant</w:t>
      </w:r>
    </w:p>
    <w:p w14:paraId="20A9540E" w14:textId="54676974" w:rsidR="00F5335D" w:rsidRPr="00F004BF" w:rsidRDefault="003225B6" w:rsidP="00C94D0B">
      <w:pPr>
        <w:pStyle w:val="Nadpis3"/>
        <w:jc w:val="both"/>
      </w:pPr>
      <w:bookmarkStart w:id="44" w:name="_Toc193797749"/>
      <w:r w:rsidRPr="00F004BF">
        <w:t>Povýšení</w:t>
      </w:r>
      <w:bookmarkEnd w:id="44"/>
    </w:p>
    <w:p w14:paraId="5B6AC306" w14:textId="34F33051" w:rsidR="00807F36" w:rsidRPr="00F004BF" w:rsidRDefault="00617859" w:rsidP="00C94D0B">
      <w:pPr>
        <w:jc w:val="both"/>
      </w:pPr>
      <w:r w:rsidRPr="00F004BF">
        <w:rPr>
          <w:noProof/>
        </w:rPr>
        <w:drawing>
          <wp:anchor distT="0" distB="0" distL="114300" distR="114300" simplePos="0" relativeHeight="251665408" behindDoc="0" locked="0" layoutInCell="1" allowOverlap="1" wp14:anchorId="6058D246" wp14:editId="509FC9CB">
            <wp:simplePos x="0" y="0"/>
            <wp:positionH relativeFrom="column">
              <wp:posOffset>3600247</wp:posOffset>
            </wp:positionH>
            <wp:positionV relativeFrom="paragraph">
              <wp:posOffset>136754</wp:posOffset>
            </wp:positionV>
            <wp:extent cx="2162175" cy="2343150"/>
            <wp:effectExtent l="0" t="0" r="0" b="0"/>
            <wp:wrapSquare wrapText="bothSides"/>
            <wp:docPr id="2131849188" name="Obrázek 1" descr="Obsah obrázku text, kreslen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9188" name="Obrázek 1" descr="Obsah obrázku text, kreslené&#10;&#10;Obsah vygenerovaný umělou inteligencí může být nesprávný."/>
                    <pic:cNvPicPr/>
                  </pic:nvPicPr>
                  <pic:blipFill>
                    <a:blip r:embed="rId40">
                      <a:extLst>
                        <a:ext uri="{28A0092B-C50C-407E-A947-70E740481C1C}">
                          <a14:useLocalDpi xmlns:a14="http://schemas.microsoft.com/office/drawing/2010/main" val="0"/>
                        </a:ext>
                      </a:extLst>
                    </a:blip>
                    <a:stretch>
                      <a:fillRect/>
                    </a:stretch>
                  </pic:blipFill>
                  <pic:spPr>
                    <a:xfrm>
                      <a:off x="0" y="0"/>
                      <a:ext cx="2162175" cy="2343150"/>
                    </a:xfrm>
                    <a:prstGeom prst="rect">
                      <a:avLst/>
                    </a:prstGeom>
                  </pic:spPr>
                </pic:pic>
              </a:graphicData>
            </a:graphic>
          </wp:anchor>
        </w:drawing>
      </w:r>
      <w:r w:rsidR="008C28C7">
        <w:pict w14:anchorId="0B40CF7A">
          <v:shape id="_x0000_s1054" type="#_x0000_t202" style="position:absolute;left:0;text-align:left;margin-left:283.25pt;margin-top:189.4pt;width:170.25pt;height:.05pt;z-index:251671040;mso-position-horizontal-relative:text;mso-position-vertical-relative:text" filled="f" stroked="f">
            <v:textbox style="mso-next-textbox:#_x0000_s1054;mso-fit-shape-to-text:t" inset="0,0,0,0">
              <w:txbxContent>
                <w:p w14:paraId="50642428" w14:textId="2C2DB5A5" w:rsidR="005027E1" w:rsidRPr="00F004BF" w:rsidRDefault="005027E1" w:rsidP="005027E1">
                  <w:pPr>
                    <w:pStyle w:val="Titulek"/>
                    <w:rPr>
                      <w:sz w:val="22"/>
                      <w:szCs w:val="22"/>
                    </w:rPr>
                  </w:pPr>
                  <w:r w:rsidRPr="00F004BF">
                    <w:t xml:space="preserve">Obrázek </w:t>
                  </w:r>
                  <w:r w:rsidR="008C28C7">
                    <w:fldChar w:fldCharType="begin"/>
                  </w:r>
                  <w:r w:rsidR="008C28C7">
                    <w:instrText xml:space="preserve"> SEQ Obrázek \* ARABIC </w:instrText>
                  </w:r>
                  <w:r w:rsidR="008C28C7">
                    <w:fldChar w:fldCharType="separate"/>
                  </w:r>
                  <w:r w:rsidR="00030CB4">
                    <w:rPr>
                      <w:noProof/>
                    </w:rPr>
                    <w:t>33</w:t>
                  </w:r>
                  <w:r w:rsidR="008C28C7">
                    <w:rPr>
                      <w:noProof/>
                    </w:rPr>
                    <w:fldChar w:fldCharType="end"/>
                  </w:r>
                  <w:r w:rsidRPr="00F004BF">
                    <w:t xml:space="preserve"> - okénko povýšení</w:t>
                  </w:r>
                </w:p>
              </w:txbxContent>
            </v:textbox>
            <w10:wrap type="square"/>
          </v:shape>
        </w:pict>
      </w:r>
      <w:r w:rsidR="00807F36" w:rsidRPr="00F004BF">
        <w:t>Povýšení je tah kdy se pěšák dostane na druhý okraj šachovnice, což mu umožní změnit se na jinou figurku (až na krále nebo pěšáka)</w:t>
      </w:r>
      <w:r w:rsidR="00FE2F27" w:rsidRPr="00F004BF">
        <w:t>.</w:t>
      </w:r>
    </w:p>
    <w:p w14:paraId="377E2D85" w14:textId="06CBB376" w:rsidR="00530CC1" w:rsidRPr="00F004BF" w:rsidRDefault="00FE2F27" w:rsidP="00C94D0B">
      <w:pPr>
        <w:jc w:val="both"/>
      </w:pPr>
      <w:r w:rsidRPr="00F004BF">
        <w:t xml:space="preserve">Na vybrání povýšené figurky jsem si vytvořil nový </w:t>
      </w:r>
      <w:r w:rsidR="005027E1" w:rsidRPr="00F004BF">
        <w:t>okénko,</w:t>
      </w:r>
      <w:r w:rsidRPr="00F004BF">
        <w:t xml:space="preserve"> kde jsou čtyři tlačítka.</w:t>
      </w:r>
      <w:r w:rsidR="005027E1" w:rsidRPr="00F004BF">
        <w:t xml:space="preserve"> Na každé tlačítko jsem dal obrázky možných figurek. Když se klikne na některé </w:t>
      </w:r>
      <w:r w:rsidR="00F004BF" w:rsidRPr="00F004BF">
        <w:t>tlačítk</w:t>
      </w:r>
      <w:r w:rsidR="00F004BF">
        <w:t xml:space="preserve">o </w:t>
      </w:r>
      <w:r w:rsidR="005027E1" w:rsidRPr="00F004BF">
        <w:t>vezme se kód dané figurky a položí se na místo povýšeného pěšáka. Pokud si však nic nevyberete a zavřete okno vybere se automaticky královna.</w:t>
      </w:r>
      <w:r w:rsidR="009F7DF0" w:rsidRPr="00F004BF">
        <w:t xml:space="preserve"> </w:t>
      </w:r>
      <w:proofErr w:type="spellStart"/>
      <w:r w:rsidR="00530CC1" w:rsidRPr="00F004BF">
        <w:t>Form</w:t>
      </w:r>
      <w:proofErr w:type="spellEnd"/>
      <w:r w:rsidR="00530CC1" w:rsidRPr="00F004BF">
        <w:t xml:space="preserve"> se vždy při položení pěšáka </w:t>
      </w:r>
      <w:r w:rsidR="00F004BF" w:rsidRPr="00F004BF">
        <w:t>otevře,</w:t>
      </w:r>
      <w:r w:rsidR="00530CC1" w:rsidRPr="00F004BF">
        <w:t xml:space="preserve"> pokud je řádek aktuální souřadnice 0 nebo 7 (okraje šachovnice). Ještě se </w:t>
      </w:r>
      <w:r w:rsidR="00F004BF" w:rsidRPr="00F004BF">
        <w:t>zkontroluje,</w:t>
      </w:r>
      <w:r w:rsidR="00530CC1" w:rsidRPr="00F004BF">
        <w:t xml:space="preserve"> pokud je pěšák na správném okraji (bílý pěšák se musí být na řádek 0 a černý a 7 řádek)</w:t>
      </w:r>
    </w:p>
    <w:p w14:paraId="7B9A8447" w14:textId="4BDCD971" w:rsidR="00FE2F27" w:rsidRPr="00F004BF" w:rsidRDefault="009F7DF0" w:rsidP="00C94D0B">
      <w:pPr>
        <w:pStyle w:val="Titulek"/>
        <w:jc w:val="both"/>
      </w:pPr>
      <w:r w:rsidRPr="00F004BF">
        <w:rPr>
          <w:noProof/>
        </w:rPr>
        <w:lastRenderedPageBreak/>
        <w:drawing>
          <wp:inline distT="0" distB="0" distL="0" distR="0" wp14:anchorId="6FB44D73" wp14:editId="1468D3BF">
            <wp:extent cx="5760720" cy="1557020"/>
            <wp:effectExtent l="0" t="0" r="0" b="0"/>
            <wp:docPr id="1421574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47" name="Obrázek 1" descr="Obsah obrázku text, snímek obrazovky, Písmo&#10;&#10;Obsah vygenerovaný umělou inteligencí může být nesprávný."/>
                    <pic:cNvPicPr/>
                  </pic:nvPicPr>
                  <pic:blipFill>
                    <a:blip r:embed="rId41"/>
                    <a:stretch>
                      <a:fillRect/>
                    </a:stretch>
                  </pic:blipFill>
                  <pic:spPr>
                    <a:xfrm>
                      <a:off x="0" y="0"/>
                      <a:ext cx="5760720" cy="1557020"/>
                    </a:xfrm>
                    <a:prstGeom prst="rect">
                      <a:avLst/>
                    </a:prstGeom>
                  </pic:spPr>
                </pic:pic>
              </a:graphicData>
            </a:graphic>
          </wp:inline>
        </w:drawing>
      </w:r>
      <w:r w:rsidRPr="00F004BF">
        <w:t xml:space="preserve">Obrázek </w:t>
      </w:r>
      <w:r w:rsidR="008C28C7">
        <w:fldChar w:fldCharType="begin"/>
      </w:r>
      <w:r w:rsidR="008C28C7">
        <w:instrText xml:space="preserve"> SEQ Obrázek \* ARABIC </w:instrText>
      </w:r>
      <w:r w:rsidR="008C28C7">
        <w:fldChar w:fldCharType="separate"/>
      </w:r>
      <w:r w:rsidR="00030CB4">
        <w:rPr>
          <w:noProof/>
        </w:rPr>
        <w:t>34</w:t>
      </w:r>
      <w:r w:rsidR="008C28C7">
        <w:rPr>
          <w:noProof/>
        </w:rPr>
        <w:fldChar w:fldCharType="end"/>
      </w:r>
      <w:r w:rsidRPr="00F004BF">
        <w:t xml:space="preserve"> - </w:t>
      </w:r>
      <w:r w:rsidR="00954BF8" w:rsidRPr="00F004BF">
        <w:t>K</w:t>
      </w:r>
      <w:r w:rsidRPr="00F004BF">
        <w:t>lik metoda pro tlačítka</w:t>
      </w:r>
      <w:r w:rsidR="00954BF8" w:rsidRPr="00F004BF">
        <w:t>.</w:t>
      </w:r>
    </w:p>
    <w:p w14:paraId="668DD948" w14:textId="77777777" w:rsidR="009F7DF0" w:rsidRPr="00F004BF" w:rsidRDefault="009F7DF0" w:rsidP="00C94D0B">
      <w:pPr>
        <w:pStyle w:val="Titulek"/>
        <w:keepNext/>
        <w:jc w:val="both"/>
      </w:pPr>
      <w:r w:rsidRPr="00F004BF">
        <w:rPr>
          <w:noProof/>
        </w:rPr>
        <w:drawing>
          <wp:inline distT="0" distB="0" distL="0" distR="0" wp14:anchorId="38EE20E9" wp14:editId="05871277">
            <wp:extent cx="5760720" cy="1684655"/>
            <wp:effectExtent l="0" t="0" r="0" b="0"/>
            <wp:docPr id="830354949" name="Obrázek 1" descr="Obsah obrázku text, snímek obrazovky, Písm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54949" name="Obrázek 1" descr="Obsah obrázku text, snímek obrazovky, Písmo, software&#10;&#10;Obsah vygenerovaný umělou inteligencí může být nesprávný."/>
                    <pic:cNvPicPr/>
                  </pic:nvPicPr>
                  <pic:blipFill>
                    <a:blip r:embed="rId42"/>
                    <a:stretch>
                      <a:fillRect/>
                    </a:stretch>
                  </pic:blipFill>
                  <pic:spPr>
                    <a:xfrm>
                      <a:off x="0" y="0"/>
                      <a:ext cx="5760720" cy="1684655"/>
                    </a:xfrm>
                    <a:prstGeom prst="rect">
                      <a:avLst/>
                    </a:prstGeom>
                  </pic:spPr>
                </pic:pic>
              </a:graphicData>
            </a:graphic>
          </wp:inline>
        </w:drawing>
      </w:r>
    </w:p>
    <w:p w14:paraId="3DD62B43" w14:textId="2A229290" w:rsidR="009F7DF0" w:rsidRPr="00F004BF" w:rsidRDefault="009F7DF0"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35</w:t>
      </w:r>
      <w:r w:rsidR="008C28C7">
        <w:rPr>
          <w:noProof/>
        </w:rPr>
        <w:fldChar w:fldCharType="end"/>
      </w:r>
      <w:r w:rsidRPr="00F004BF">
        <w:t xml:space="preserve"> - </w:t>
      </w:r>
      <w:r w:rsidR="00954BF8" w:rsidRPr="00F004BF">
        <w:t>V</w:t>
      </w:r>
      <w:r w:rsidRPr="00F004BF">
        <w:t>ybrání královny v případě, kdy není vybraná figurka</w:t>
      </w:r>
      <w:r w:rsidR="00954BF8" w:rsidRPr="00F004BF">
        <w:t>.</w:t>
      </w:r>
    </w:p>
    <w:p w14:paraId="6DD46C63" w14:textId="77777777" w:rsidR="00954BF8" w:rsidRPr="00F004BF" w:rsidRDefault="00954BF8" w:rsidP="00C94D0B">
      <w:pPr>
        <w:keepNext/>
        <w:jc w:val="both"/>
      </w:pPr>
      <w:r w:rsidRPr="00F004BF">
        <w:rPr>
          <w:noProof/>
        </w:rPr>
        <w:drawing>
          <wp:inline distT="0" distB="0" distL="0" distR="0" wp14:anchorId="40223D3B" wp14:editId="1AC6BDCB">
            <wp:extent cx="5760720" cy="463550"/>
            <wp:effectExtent l="0" t="0" r="0" b="0"/>
            <wp:docPr id="10550901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0118"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463550"/>
                    </a:xfrm>
                    <a:prstGeom prst="rect">
                      <a:avLst/>
                    </a:prstGeom>
                  </pic:spPr>
                </pic:pic>
              </a:graphicData>
            </a:graphic>
          </wp:inline>
        </w:drawing>
      </w:r>
    </w:p>
    <w:p w14:paraId="72265504" w14:textId="5D909C78" w:rsidR="00954BF8" w:rsidRPr="00F004BF" w:rsidRDefault="00954BF8"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36</w:t>
      </w:r>
      <w:r w:rsidR="008C28C7">
        <w:rPr>
          <w:noProof/>
        </w:rPr>
        <w:fldChar w:fldCharType="end"/>
      </w:r>
      <w:r w:rsidRPr="00F004BF">
        <w:t xml:space="preserve"> - kontrola správné strany šachovnice pro povýšení.</w:t>
      </w:r>
    </w:p>
    <w:p w14:paraId="6DFE55C4" w14:textId="77777777" w:rsidR="00954BF8" w:rsidRPr="00F004BF" w:rsidRDefault="00954BF8" w:rsidP="00C94D0B">
      <w:pPr>
        <w:pStyle w:val="Titulek"/>
        <w:keepNext/>
        <w:jc w:val="both"/>
      </w:pPr>
      <w:r w:rsidRPr="00F004BF">
        <w:rPr>
          <w:noProof/>
        </w:rPr>
        <w:drawing>
          <wp:inline distT="0" distB="0" distL="0" distR="0" wp14:anchorId="74747767" wp14:editId="07BAF1D0">
            <wp:extent cx="2619741" cy="619211"/>
            <wp:effectExtent l="0" t="0" r="9525" b="0"/>
            <wp:docPr id="983898360" name="Obrázek 1"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8360" name="Obrázek 1" descr="Obsah obrázku text, Písmo, snímek obrazovky, Grafika&#10;&#10;Obsah vygenerovaný umělou inteligencí může být nesprávný."/>
                    <pic:cNvPicPr/>
                  </pic:nvPicPr>
                  <pic:blipFill>
                    <a:blip r:embed="rId44"/>
                    <a:stretch>
                      <a:fillRect/>
                    </a:stretch>
                  </pic:blipFill>
                  <pic:spPr>
                    <a:xfrm>
                      <a:off x="0" y="0"/>
                      <a:ext cx="2619741" cy="619211"/>
                    </a:xfrm>
                    <a:prstGeom prst="rect">
                      <a:avLst/>
                    </a:prstGeom>
                  </pic:spPr>
                </pic:pic>
              </a:graphicData>
            </a:graphic>
          </wp:inline>
        </w:drawing>
      </w:r>
    </w:p>
    <w:p w14:paraId="0827E108" w14:textId="73A78E4E" w:rsidR="00530CC1" w:rsidRPr="00F004BF" w:rsidRDefault="00954BF8" w:rsidP="00C94D0B">
      <w:pPr>
        <w:pStyle w:val="Titulek"/>
        <w:jc w:val="both"/>
      </w:pPr>
      <w:r w:rsidRPr="00F004BF">
        <w:t xml:space="preserve">Obrázek </w:t>
      </w:r>
      <w:r w:rsidR="008C28C7">
        <w:fldChar w:fldCharType="begin"/>
      </w:r>
      <w:r w:rsidR="008C28C7">
        <w:instrText xml:space="preserve"> SEQ Obrázek \* ARABIC </w:instrText>
      </w:r>
      <w:r w:rsidR="008C28C7">
        <w:fldChar w:fldCharType="separate"/>
      </w:r>
      <w:r w:rsidR="00030CB4">
        <w:rPr>
          <w:noProof/>
        </w:rPr>
        <w:t>37</w:t>
      </w:r>
      <w:r w:rsidR="008C28C7">
        <w:rPr>
          <w:noProof/>
        </w:rPr>
        <w:fldChar w:fldCharType="end"/>
      </w:r>
      <w:r w:rsidRPr="00F004BF">
        <w:t xml:space="preserve"> - Otevření povyšovacího okna.</w:t>
      </w:r>
    </w:p>
    <w:p w14:paraId="42148ECA" w14:textId="77777777" w:rsidR="004F2F84" w:rsidRPr="00F004BF" w:rsidRDefault="004F2F84" w:rsidP="00C94D0B">
      <w:pPr>
        <w:jc w:val="both"/>
      </w:pPr>
    </w:p>
    <w:p w14:paraId="5D39C065" w14:textId="77777777" w:rsidR="004F2F84" w:rsidRPr="00F004BF" w:rsidRDefault="004F2F84" w:rsidP="00C94D0B">
      <w:pPr>
        <w:pStyle w:val="Nadpis2"/>
        <w:jc w:val="both"/>
      </w:pPr>
      <w:bookmarkStart w:id="45" w:name="_Toc193797750"/>
      <w:r w:rsidRPr="00F004BF">
        <w:t>Vymazání tahů, co nechají svého krále v šachu</w:t>
      </w:r>
      <w:bookmarkEnd w:id="45"/>
      <w:r w:rsidRPr="00F004BF">
        <w:t> </w:t>
      </w:r>
    </w:p>
    <w:p w14:paraId="0B96C826" w14:textId="77777777" w:rsidR="004F2F84" w:rsidRPr="004F2F84" w:rsidRDefault="004F2F84" w:rsidP="00C94D0B">
      <w:pPr>
        <w:jc w:val="both"/>
      </w:pPr>
      <w:r w:rsidRPr="004F2F84">
        <w:t>V šachách nemůžete provézt tah, který vašeho krále nechá v šachu. </w:t>
      </w:r>
    </w:p>
    <w:p w14:paraId="32890B09" w14:textId="77777777" w:rsidR="004F2F84" w:rsidRPr="004F2F84" w:rsidRDefault="004F2F84" w:rsidP="00C94D0B">
      <w:pPr>
        <w:jc w:val="both"/>
      </w:pPr>
      <w:r w:rsidRPr="004F2F84">
        <w:t>V aplikaci je třída kde se vždy po vygenerování tahů pro vybranou figurku otestují všechny tahy, jestli nenechají jejich krále v šachu.  V oddělené metodě se vezmou vygenerované tahy a otestují se, pokud je podmínka pravda tak se přidá tah do listu, který se pak vrací pro platné tahy figurky. Udělá se kopie šachovnice, na které se provede tah a zkontroluje se, pokud je král v šachu a vrací pravdu nebo nepravdu. </w:t>
      </w:r>
    </w:p>
    <w:p w14:paraId="4E7918B5" w14:textId="77777777" w:rsidR="004F2F84" w:rsidRPr="004F2F84" w:rsidRDefault="004F2F84" w:rsidP="00C94D0B">
      <w:pPr>
        <w:jc w:val="both"/>
      </w:pPr>
      <w:r w:rsidRPr="004F2F84">
        <w:t>Kontrola krále v šachu je provedena tak, že se projdou všechny figurky oponenta a podívá se, pokud mají tah na krále. Krále souřadnice se hledají projížděním celé šachovnice a hledaní políčka s kódem krále. </w:t>
      </w:r>
    </w:p>
    <w:p w14:paraId="42D93828" w14:textId="77777777" w:rsidR="001D5FBA" w:rsidRDefault="004F2F84" w:rsidP="00C94D0B">
      <w:pPr>
        <w:jc w:val="both"/>
        <w:rPr>
          <w:noProof/>
        </w:rPr>
      </w:pPr>
      <w:r w:rsidRPr="004F2F84">
        <w:t>Pro en pasant a rošádu, jsem musel udělat od dělenou metodu, protože potřebují jiné parametry pro vykonání tahu.</w:t>
      </w:r>
      <w:r w:rsidR="001D5FBA" w:rsidRPr="001D5FBA">
        <w:rPr>
          <w:noProof/>
        </w:rPr>
        <w:t xml:space="preserve"> </w:t>
      </w:r>
    </w:p>
    <w:p w14:paraId="1E8AB8AB" w14:textId="77777777" w:rsidR="001D5FBA" w:rsidRDefault="001D5FBA" w:rsidP="00C94D0B">
      <w:pPr>
        <w:keepNext/>
        <w:jc w:val="both"/>
      </w:pPr>
      <w:r w:rsidRPr="001D5FBA">
        <w:rPr>
          <w:noProof/>
        </w:rPr>
        <w:lastRenderedPageBreak/>
        <w:drawing>
          <wp:inline distT="0" distB="0" distL="0" distR="0" wp14:anchorId="5B44BD21" wp14:editId="6FF63500">
            <wp:extent cx="5760720" cy="2252980"/>
            <wp:effectExtent l="0" t="0" r="0" b="0"/>
            <wp:docPr id="1706729080"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9080" name="Obrázek 1" descr="Obsah obrázku text, snímek obrazovky, software&#10;&#10;Obsah vygenerovaný umělou inteligencí může být nesprávný."/>
                    <pic:cNvPicPr/>
                  </pic:nvPicPr>
                  <pic:blipFill>
                    <a:blip r:embed="rId45"/>
                    <a:stretch>
                      <a:fillRect/>
                    </a:stretch>
                  </pic:blipFill>
                  <pic:spPr>
                    <a:xfrm>
                      <a:off x="0" y="0"/>
                      <a:ext cx="5760720" cy="2252980"/>
                    </a:xfrm>
                    <a:prstGeom prst="rect">
                      <a:avLst/>
                    </a:prstGeom>
                  </pic:spPr>
                </pic:pic>
              </a:graphicData>
            </a:graphic>
          </wp:inline>
        </w:drawing>
      </w:r>
    </w:p>
    <w:p w14:paraId="3D694785" w14:textId="68EAA297" w:rsidR="004F2F84" w:rsidRPr="00F004BF" w:rsidRDefault="001D5FBA"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38</w:t>
      </w:r>
      <w:r w:rsidR="008C28C7">
        <w:rPr>
          <w:noProof/>
        </w:rPr>
        <w:fldChar w:fldCharType="end"/>
      </w:r>
      <w:r>
        <w:t xml:space="preserve"> - zkoušení tahu</w:t>
      </w:r>
    </w:p>
    <w:p w14:paraId="25199326" w14:textId="535C2FAB" w:rsidR="004F2F84" w:rsidRPr="00F004BF" w:rsidRDefault="004F2F84" w:rsidP="00C94D0B">
      <w:pPr>
        <w:spacing w:after="0" w:line="240" w:lineRule="auto"/>
        <w:jc w:val="both"/>
      </w:pPr>
    </w:p>
    <w:p w14:paraId="4CB6E169" w14:textId="612EE7C7" w:rsidR="004F2F84" w:rsidRPr="00F004BF" w:rsidRDefault="004F2F84" w:rsidP="00C94D0B">
      <w:pPr>
        <w:pStyle w:val="Nadpis2"/>
        <w:jc w:val="both"/>
      </w:pPr>
      <w:bookmarkStart w:id="46" w:name="_Toc193797751"/>
      <w:r w:rsidRPr="00F004BF">
        <w:t>Detekce konce hry</w:t>
      </w:r>
      <w:bookmarkEnd w:id="46"/>
    </w:p>
    <w:p w14:paraId="3895E2CE" w14:textId="259AE160" w:rsidR="00530CC1" w:rsidRPr="00F004BF" w:rsidRDefault="000F1148" w:rsidP="00C94D0B">
      <w:pPr>
        <w:jc w:val="both"/>
      </w:pPr>
      <w:r w:rsidRPr="00F004BF">
        <w:t>Hra může skončit tím, že hráč nemá platné tahy (remíza), hráč nemá platné tahy a jeho král je v šachu (</w:t>
      </w:r>
      <w:r w:rsidR="00F004BF" w:rsidRPr="00F004BF">
        <w:t>vyhraje</w:t>
      </w:r>
      <w:r w:rsidRPr="00F004BF">
        <w:t xml:space="preserve"> jeden z hráčů) nebo hráč nemá dostatek figurek (remíza).</w:t>
      </w:r>
    </w:p>
    <w:p w14:paraId="2065A23C" w14:textId="43FE6433" w:rsidR="00C5299B" w:rsidRPr="00F004BF" w:rsidRDefault="001D2B61" w:rsidP="00C94D0B">
      <w:pPr>
        <w:jc w:val="both"/>
      </w:pPr>
      <w:r w:rsidRPr="00F004BF">
        <w:t xml:space="preserve">První metoda </w:t>
      </w:r>
      <w:r w:rsidR="00F004BF" w:rsidRPr="00F004BF">
        <w:t>kontroluje,</w:t>
      </w:r>
      <w:r w:rsidRPr="00F004BF">
        <w:t xml:space="preserve"> pokud má hráč </w:t>
      </w:r>
      <w:r w:rsidR="00F004BF" w:rsidRPr="00F004BF">
        <w:t>nějaké</w:t>
      </w:r>
      <w:r w:rsidRPr="00F004BF">
        <w:t xml:space="preserve"> plané tahy.</w:t>
      </w:r>
      <w:r w:rsidR="004D3876" w:rsidRPr="00F004BF">
        <w:t xml:space="preserve"> To je </w:t>
      </w:r>
      <w:r w:rsidR="00F004BF" w:rsidRPr="00F004BF">
        <w:t>provedeno</w:t>
      </w:r>
      <w:r w:rsidR="004D3876" w:rsidRPr="00F004BF">
        <w:t xml:space="preserve"> tak, že </w:t>
      </w:r>
      <w:r w:rsidR="00F004BF" w:rsidRPr="00F004BF">
        <w:t>se</w:t>
      </w:r>
      <w:r w:rsidR="004D3876" w:rsidRPr="00F004BF">
        <w:t xml:space="preserve"> </w:t>
      </w:r>
      <w:r w:rsidR="00F004BF" w:rsidRPr="00F004BF">
        <w:t>projdou</w:t>
      </w:r>
      <w:r w:rsidR="004D3876" w:rsidRPr="00F004BF">
        <w:t xml:space="preserve"> všechny figurky a jejich tahy se přidají do listu. Pokud je </w:t>
      </w:r>
      <w:r w:rsidR="00F004BF" w:rsidRPr="00F004BF">
        <w:t>na konci</w:t>
      </w:r>
      <w:r w:rsidR="004D3876" w:rsidRPr="00F004BF">
        <w:t xml:space="preserve"> list prázdný tak se vrací </w:t>
      </w:r>
      <w:r w:rsidR="00F004BF">
        <w:t>pravda</w:t>
      </w:r>
      <w:r w:rsidR="00046B16" w:rsidRPr="00F004BF">
        <w:t>.</w:t>
      </w:r>
    </w:p>
    <w:p w14:paraId="6F8B40AD" w14:textId="65FD025C" w:rsidR="004B7C09" w:rsidRPr="00F004BF" w:rsidRDefault="00C5299B" w:rsidP="00C94D0B">
      <w:pPr>
        <w:jc w:val="both"/>
      </w:pPr>
      <w:r w:rsidRPr="00F004BF">
        <w:t xml:space="preserve">Další metoda je při nedostatku materiálu, ten zase projede celou šachovnicí a spočítá figurky jako král, královna, </w:t>
      </w:r>
      <w:r w:rsidR="00F004BF" w:rsidRPr="00F004BF">
        <w:t>věž</w:t>
      </w:r>
      <w:r w:rsidRPr="00F004BF">
        <w:t xml:space="preserve"> atd. </w:t>
      </w:r>
      <w:r w:rsidR="00F004BF" w:rsidRPr="00F004BF">
        <w:t>Na konci</w:t>
      </w:r>
      <w:r w:rsidRPr="00F004BF">
        <w:t xml:space="preserve"> se pak podle předem určených podmínek vrací </w:t>
      </w:r>
      <w:r w:rsidR="00F004BF">
        <w:t>pravda</w:t>
      </w:r>
      <w:r w:rsidRPr="00F004BF">
        <w:t xml:space="preserve"> pokud je nedostatek figurek nebo </w:t>
      </w:r>
      <w:r w:rsidR="00F004BF">
        <w:t>nepravda</w:t>
      </w:r>
      <w:r w:rsidRPr="00F004BF">
        <w:t xml:space="preserve"> při opaku.</w:t>
      </w:r>
      <w:r w:rsidR="00046B16" w:rsidRPr="00F004BF">
        <w:t xml:space="preserve"> </w:t>
      </w:r>
    </w:p>
    <w:p w14:paraId="337C9DFA" w14:textId="44BCD654" w:rsidR="00DC1B3B" w:rsidRPr="00F004BF" w:rsidRDefault="001E0226" w:rsidP="00C94D0B">
      <w:pPr>
        <w:jc w:val="both"/>
      </w:pPr>
      <w:r w:rsidRPr="00F004BF">
        <w:t>V hlavním kódu jse</w:t>
      </w:r>
      <w:r w:rsidR="00F004BF">
        <w:t>m</w:t>
      </w:r>
      <w:r w:rsidRPr="00F004BF">
        <w:t xml:space="preserve"> pak při každém položení figurky </w:t>
      </w:r>
      <w:r w:rsidR="00F004BF" w:rsidRPr="00F004BF">
        <w:t>zkontroluje,</w:t>
      </w:r>
      <w:r w:rsidRPr="00F004BF">
        <w:t xml:space="preserve"> pokud </w:t>
      </w:r>
      <w:r w:rsidR="00F004BF" w:rsidRPr="00F004BF">
        <w:t>není</w:t>
      </w:r>
      <w:r w:rsidRPr="00F004BF">
        <w:t xml:space="preserve">, již konec hry. Metoda pro počet platných tahů se </w:t>
      </w:r>
      <w:r w:rsidR="00F004BF" w:rsidRPr="00F004BF">
        <w:t>použije</w:t>
      </w:r>
      <w:r w:rsidRPr="00F004BF">
        <w:t xml:space="preserve"> </w:t>
      </w:r>
      <w:r w:rsidR="00F004BF" w:rsidRPr="00F004BF">
        <w:t>samotná</w:t>
      </w:r>
      <w:r w:rsidRPr="00F004BF">
        <w:t xml:space="preserve"> pro remízu nebo společné s metodou pro kontrolu krále v šachu se zase může jednat o výhru jednoho z hráčů. Potom metoda pro nedostatek materiálů je samostatné podmínka.</w:t>
      </w:r>
    </w:p>
    <w:p w14:paraId="7EFE0FDC" w14:textId="77777777" w:rsidR="001D5FBA" w:rsidRDefault="001D5FBA" w:rsidP="00C94D0B">
      <w:pPr>
        <w:keepNext/>
        <w:jc w:val="both"/>
      </w:pPr>
      <w:r w:rsidRPr="001D5FBA">
        <w:rPr>
          <w:noProof/>
        </w:rPr>
        <w:drawing>
          <wp:inline distT="0" distB="0" distL="0" distR="0" wp14:anchorId="46E3C31A" wp14:editId="77E5F253">
            <wp:extent cx="3883026" cy="2662732"/>
            <wp:effectExtent l="0" t="0" r="0" b="0"/>
            <wp:docPr id="731515908"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5908" name="Obrázek 1" descr="Obsah obrázku text, snímek obrazovky, software&#10;&#10;Obsah vygenerovaný umělou inteligencí může být nesprávný."/>
                    <pic:cNvPicPr/>
                  </pic:nvPicPr>
                  <pic:blipFill>
                    <a:blip r:embed="rId46"/>
                    <a:stretch>
                      <a:fillRect/>
                    </a:stretch>
                  </pic:blipFill>
                  <pic:spPr>
                    <a:xfrm>
                      <a:off x="0" y="0"/>
                      <a:ext cx="3891874" cy="2668799"/>
                    </a:xfrm>
                    <a:prstGeom prst="rect">
                      <a:avLst/>
                    </a:prstGeom>
                  </pic:spPr>
                </pic:pic>
              </a:graphicData>
            </a:graphic>
          </wp:inline>
        </w:drawing>
      </w:r>
    </w:p>
    <w:p w14:paraId="73B37A55" w14:textId="283BB72C" w:rsidR="001D5FBA" w:rsidRDefault="001D5FBA"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39</w:t>
      </w:r>
      <w:r w:rsidR="008C28C7">
        <w:rPr>
          <w:noProof/>
        </w:rPr>
        <w:fldChar w:fldCharType="end"/>
      </w:r>
      <w:r>
        <w:t xml:space="preserve"> - vyhodnocení počtu platných tahů</w:t>
      </w:r>
    </w:p>
    <w:p w14:paraId="37E0AAE7" w14:textId="77777777" w:rsidR="001D5FBA" w:rsidRDefault="001D5FBA" w:rsidP="00C94D0B">
      <w:pPr>
        <w:keepNext/>
        <w:jc w:val="both"/>
      </w:pPr>
      <w:r w:rsidRPr="001D5FBA">
        <w:rPr>
          <w:noProof/>
        </w:rPr>
        <w:lastRenderedPageBreak/>
        <w:t xml:space="preserve"> </w:t>
      </w:r>
      <w:r w:rsidRPr="001D5FBA">
        <w:rPr>
          <w:noProof/>
        </w:rPr>
        <w:drawing>
          <wp:inline distT="0" distB="0" distL="0" distR="0" wp14:anchorId="374FB757" wp14:editId="55F46378">
            <wp:extent cx="2755157" cy="2955340"/>
            <wp:effectExtent l="0" t="0" r="0" b="0"/>
            <wp:docPr id="1213093751"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93751" name="Obrázek 1" descr="Obsah obrázku text, snímek obrazovky, software&#10;&#10;Obsah vygenerovaný umělou inteligencí může být nesprávný."/>
                    <pic:cNvPicPr/>
                  </pic:nvPicPr>
                  <pic:blipFill>
                    <a:blip r:embed="rId47"/>
                    <a:stretch>
                      <a:fillRect/>
                    </a:stretch>
                  </pic:blipFill>
                  <pic:spPr>
                    <a:xfrm>
                      <a:off x="0" y="0"/>
                      <a:ext cx="2759682" cy="2960194"/>
                    </a:xfrm>
                    <a:prstGeom prst="rect">
                      <a:avLst/>
                    </a:prstGeom>
                  </pic:spPr>
                </pic:pic>
              </a:graphicData>
            </a:graphic>
          </wp:inline>
        </w:drawing>
      </w:r>
    </w:p>
    <w:p w14:paraId="4109394F" w14:textId="58DC4A52" w:rsidR="001D5FBA" w:rsidRDefault="001D5FBA"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40</w:t>
      </w:r>
      <w:r w:rsidR="008C28C7">
        <w:rPr>
          <w:noProof/>
        </w:rPr>
        <w:fldChar w:fldCharType="end"/>
      </w:r>
      <w:r>
        <w:t xml:space="preserve"> - sčítání materiálu 1/3</w:t>
      </w:r>
    </w:p>
    <w:p w14:paraId="701A99AC" w14:textId="77777777" w:rsidR="001D5FBA" w:rsidRDefault="001D5FBA" w:rsidP="00C94D0B">
      <w:pPr>
        <w:keepNext/>
        <w:jc w:val="both"/>
      </w:pPr>
      <w:r w:rsidRPr="001D5FBA">
        <w:rPr>
          <w:noProof/>
        </w:rPr>
        <w:t xml:space="preserve"> </w:t>
      </w:r>
      <w:r w:rsidRPr="001D5FBA">
        <w:rPr>
          <w:noProof/>
        </w:rPr>
        <w:drawing>
          <wp:inline distT="0" distB="0" distL="0" distR="0" wp14:anchorId="1D281EBC" wp14:editId="262B2879">
            <wp:extent cx="3500174" cy="3262579"/>
            <wp:effectExtent l="0" t="0" r="0" b="0"/>
            <wp:docPr id="588272289"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2289" name="Obrázek 1" descr="Obsah obrázku text, snímek obrazovky&#10;&#10;Obsah vygenerovaný umělou inteligencí může být nesprávný."/>
                    <pic:cNvPicPr/>
                  </pic:nvPicPr>
                  <pic:blipFill>
                    <a:blip r:embed="rId48"/>
                    <a:stretch>
                      <a:fillRect/>
                    </a:stretch>
                  </pic:blipFill>
                  <pic:spPr>
                    <a:xfrm>
                      <a:off x="0" y="0"/>
                      <a:ext cx="3502992" cy="3265205"/>
                    </a:xfrm>
                    <a:prstGeom prst="rect">
                      <a:avLst/>
                    </a:prstGeom>
                  </pic:spPr>
                </pic:pic>
              </a:graphicData>
            </a:graphic>
          </wp:inline>
        </w:drawing>
      </w:r>
    </w:p>
    <w:p w14:paraId="47865BC3" w14:textId="71F4318C" w:rsidR="001D5FBA" w:rsidRDefault="001D5FBA"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41</w:t>
      </w:r>
      <w:r w:rsidR="008C28C7">
        <w:rPr>
          <w:noProof/>
        </w:rPr>
        <w:fldChar w:fldCharType="end"/>
      </w:r>
      <w:r>
        <w:t xml:space="preserve"> - </w:t>
      </w:r>
      <w:r w:rsidRPr="00A03E98">
        <w:t xml:space="preserve">sčítání materiálu </w:t>
      </w:r>
      <w:r>
        <w:t>2</w:t>
      </w:r>
      <w:r w:rsidRPr="00A03E98">
        <w:t>/3</w:t>
      </w:r>
    </w:p>
    <w:p w14:paraId="05395726" w14:textId="77777777" w:rsidR="001D5FBA" w:rsidRDefault="001D5FBA" w:rsidP="00C94D0B">
      <w:pPr>
        <w:keepNext/>
        <w:jc w:val="both"/>
      </w:pPr>
      <w:r w:rsidRPr="001D5FBA">
        <w:rPr>
          <w:noProof/>
        </w:rPr>
        <w:drawing>
          <wp:inline distT="0" distB="0" distL="0" distR="0" wp14:anchorId="302F7246" wp14:editId="0D9FEB79">
            <wp:extent cx="3386937" cy="1099881"/>
            <wp:effectExtent l="0" t="0" r="0" b="0"/>
            <wp:docPr id="43140480"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480" name="Obrázek 1" descr="Obsah obrázku text, snímek obrazovky, Písmo&#10;&#10;Obsah vygenerovaný umělou inteligencí může být nesprávný."/>
                    <pic:cNvPicPr/>
                  </pic:nvPicPr>
                  <pic:blipFill>
                    <a:blip r:embed="rId49"/>
                    <a:stretch>
                      <a:fillRect/>
                    </a:stretch>
                  </pic:blipFill>
                  <pic:spPr>
                    <a:xfrm>
                      <a:off x="0" y="0"/>
                      <a:ext cx="3391748" cy="1101443"/>
                    </a:xfrm>
                    <a:prstGeom prst="rect">
                      <a:avLst/>
                    </a:prstGeom>
                  </pic:spPr>
                </pic:pic>
              </a:graphicData>
            </a:graphic>
          </wp:inline>
        </w:drawing>
      </w:r>
    </w:p>
    <w:p w14:paraId="0321C4AD" w14:textId="517673E3" w:rsidR="001D5FBA" w:rsidRDefault="001D5FBA"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42</w:t>
      </w:r>
      <w:r w:rsidR="008C28C7">
        <w:rPr>
          <w:noProof/>
        </w:rPr>
        <w:fldChar w:fldCharType="end"/>
      </w:r>
      <w:r>
        <w:t xml:space="preserve"> - </w:t>
      </w:r>
      <w:r w:rsidRPr="00FE6705">
        <w:t xml:space="preserve">sčítání materiálu </w:t>
      </w:r>
      <w:r>
        <w:t>3</w:t>
      </w:r>
      <w:r w:rsidRPr="00FE6705">
        <w:t>/3</w:t>
      </w:r>
    </w:p>
    <w:p w14:paraId="534C4E6F" w14:textId="77777777" w:rsidR="001D5FBA" w:rsidRDefault="001D5FBA" w:rsidP="00C94D0B">
      <w:pPr>
        <w:spacing w:after="0" w:line="240" w:lineRule="auto"/>
        <w:jc w:val="both"/>
        <w:rPr>
          <w:rFonts w:cs="Noto Sans Devanagari"/>
          <w:i/>
          <w:iCs/>
          <w:sz w:val="24"/>
          <w:szCs w:val="24"/>
        </w:rPr>
      </w:pPr>
      <w:r>
        <w:br w:type="page"/>
      </w:r>
    </w:p>
    <w:p w14:paraId="51ED5347" w14:textId="466E2593" w:rsidR="00DC1B3B" w:rsidRPr="00F004BF" w:rsidRDefault="00DC1B3B" w:rsidP="00C94D0B">
      <w:pPr>
        <w:pStyle w:val="Nadpis2"/>
        <w:jc w:val="both"/>
      </w:pPr>
      <w:bookmarkStart w:id="47" w:name="_Toc193797752"/>
      <w:r w:rsidRPr="00F004BF">
        <w:lastRenderedPageBreak/>
        <w:t>Výpis tahů do listu</w:t>
      </w:r>
      <w:bookmarkEnd w:id="47"/>
    </w:p>
    <w:p w14:paraId="242CBD8A" w14:textId="3335413D" w:rsidR="00174549" w:rsidRPr="00F004BF" w:rsidRDefault="00174549" w:rsidP="00C94D0B">
      <w:pPr>
        <w:jc w:val="both"/>
      </w:pPr>
      <w:r w:rsidRPr="00F004BF">
        <w:t>Při každém tahu se vždy zaznamená do listu historie.</w:t>
      </w:r>
    </w:p>
    <w:p w14:paraId="390CD1DF" w14:textId="6AA3330A" w:rsidR="00174549" w:rsidRPr="00F004BF" w:rsidRDefault="00174549" w:rsidP="00C94D0B">
      <w:pPr>
        <w:jc w:val="both"/>
      </w:pPr>
      <w:r w:rsidRPr="00F004BF">
        <w:t xml:space="preserve">Vytvořil jsem si </w:t>
      </w:r>
      <w:r w:rsidR="00F004BF" w:rsidRPr="00F004BF">
        <w:t>list Box</w:t>
      </w:r>
      <w:r w:rsidRPr="00F004BF">
        <w:t>, který se přidá do formu při vytvoření šachovnice a jeho pozice je vázána na velikost šachovnice</w:t>
      </w:r>
      <w:r w:rsidR="007E7145" w:rsidRPr="00F004BF">
        <w:t>.</w:t>
      </w:r>
      <w:r w:rsidR="0026196F" w:rsidRPr="00F004BF">
        <w:t xml:space="preserve"> Nachází se na </w:t>
      </w:r>
      <w:r w:rsidR="00F004BF" w:rsidRPr="00F004BF">
        <w:t>pravé</w:t>
      </w:r>
      <w:r w:rsidR="0026196F" w:rsidRPr="00F004BF">
        <w:t xml:space="preserve"> straně. Vzor mám podle šachová notace z</w:t>
      </w:r>
      <w:r w:rsidR="002F27F4" w:rsidRPr="00F004BF">
        <w:t> </w:t>
      </w:r>
      <w:r w:rsidR="00F004BF" w:rsidRPr="00F004BF">
        <w:t>wikipedie</w:t>
      </w:r>
      <w:r w:rsidR="0026196F" w:rsidRPr="00F004BF">
        <w:t>.</w:t>
      </w:r>
      <w:hyperlink w:anchor="_Citace" w:history="1">
        <w:r w:rsidR="00894F90" w:rsidRPr="00744A3C">
          <w:rPr>
            <w:rStyle w:val="Hypertextovodkaz"/>
            <w:vertAlign w:val="superscript"/>
          </w:rPr>
          <w:t>[5]</w:t>
        </w:r>
      </w:hyperlink>
    </w:p>
    <w:p w14:paraId="3BDC8C7A" w14:textId="2C8D5CCE" w:rsidR="0026196F" w:rsidRDefault="0026196F" w:rsidP="00C94D0B">
      <w:pPr>
        <w:jc w:val="both"/>
      </w:pPr>
      <w:r w:rsidRPr="00F004BF">
        <w:t>Kód pro výpis tahů je v samostatné třidě. K </w:t>
      </w:r>
      <w:r w:rsidR="00F004BF" w:rsidRPr="00F004BF">
        <w:t>vypíšu</w:t>
      </w:r>
      <w:r w:rsidRPr="00F004BF">
        <w:t xml:space="preserve"> vždy dojde při položení figurky</w:t>
      </w:r>
      <w:r w:rsidR="009C6BCC" w:rsidRPr="00F004BF">
        <w:t>. Notace je rozdělena na tři části pro lepš</w:t>
      </w:r>
      <w:r w:rsidR="00221BBA" w:rsidRPr="00F004BF">
        <w:t>í</w:t>
      </w:r>
      <w:r w:rsidR="009C6BCC" w:rsidRPr="00F004BF">
        <w:t xml:space="preserve"> úpravu. </w:t>
      </w:r>
      <w:r w:rsidR="00C62F37">
        <w:t xml:space="preserve">Vytvořil jsem si i slovník pro správnou notaci, protože souřadnice, které používám jsou jen </w:t>
      </w:r>
      <w:r w:rsidR="00B774D2">
        <w:t>číslem</w:t>
      </w:r>
      <w:r w:rsidR="00E87A2C">
        <w:t>.</w:t>
      </w:r>
      <w:r w:rsidR="00B774D2">
        <w:t xml:space="preserve"> První se v hlavní metodě upraví souřadnice, aby seděli notaci. Poté se podívá, jestli byla sebrána figurka což zjistí sečtením figurek před a po vykonání tahu.</w:t>
      </w:r>
      <w:r w:rsidR="00D07367">
        <w:t xml:space="preserve"> Pokud byla sebrána přidá se do notace „x“ jako sebraní figurky poté se přidá upravená souřadnice. Jestli jste provedly rošádu tak se notace vymaže a nahradí se speciální notací „O-O“ nebo „O-O-O“ podle její strany.</w:t>
      </w:r>
      <w:r w:rsidR="00DF316A">
        <w:t xml:space="preserve"> Pokud jste sebrali figurku přes en pasant tak se úplně na konec přidá „</w:t>
      </w:r>
      <w:proofErr w:type="spellStart"/>
      <w:r w:rsidR="00DF316A" w:rsidRPr="00DF316A">
        <w:t>e.p</w:t>
      </w:r>
      <w:proofErr w:type="spellEnd"/>
      <w:r w:rsidR="00DF316A" w:rsidRPr="00DF316A">
        <w:t>.</w:t>
      </w:r>
      <w:r w:rsidR="00DF316A">
        <w:t>“ nebo při povýšení se na konec přidá „</w:t>
      </w:r>
      <w:r w:rsidR="00657CA5" w:rsidRPr="00DF316A">
        <w:t>=&gt; {</w:t>
      </w:r>
      <w:r w:rsidR="00DF316A">
        <w:t>povýšená figurka</w:t>
      </w:r>
      <w:r w:rsidR="00DF316A" w:rsidRPr="00DF316A">
        <w:t>}</w:t>
      </w:r>
      <w:r w:rsidR="00DF316A">
        <w:t>“</w:t>
      </w:r>
      <w:r w:rsidR="00FC48EC">
        <w:t>. Nakonec pokud je král oponenta po tahu v šachu přidá se na úplný konec znak „+“.</w:t>
      </w:r>
    </w:p>
    <w:p w14:paraId="01CC499E" w14:textId="11FDA72E" w:rsidR="00A22AC7" w:rsidRDefault="00A22AC7" w:rsidP="00C94D0B">
      <w:pPr>
        <w:jc w:val="both"/>
      </w:pPr>
      <w:r>
        <w:t xml:space="preserve">Poté jsem přidal </w:t>
      </w:r>
      <w:r w:rsidR="00A3276C">
        <w:t>list,</w:t>
      </w:r>
      <w:r>
        <w:t xml:space="preserve"> do kterého se ukládá</w:t>
      </w:r>
      <w:r w:rsidR="00965FAC">
        <w:t xml:space="preserve"> aktuální</w:t>
      </w:r>
      <w:r>
        <w:t xml:space="preserve"> šachovnice přeložená do textového řetězce. Pro </w:t>
      </w:r>
      <w:r w:rsidR="00A3276C">
        <w:t>funkci,</w:t>
      </w:r>
      <w:r>
        <w:t xml:space="preserve"> kdy stisknete na předchozí tah tak vám to </w:t>
      </w:r>
      <w:r w:rsidR="00965FAC">
        <w:t>ukáže,</w:t>
      </w:r>
      <w:r>
        <w:t xml:space="preserve"> jak vypadala šachovnice po jejím provedení.</w:t>
      </w:r>
    </w:p>
    <w:p w14:paraId="7AC033B9" w14:textId="77777777" w:rsidR="001D5FBA" w:rsidRDefault="001D5FBA" w:rsidP="00C94D0B">
      <w:pPr>
        <w:keepNext/>
        <w:jc w:val="both"/>
      </w:pPr>
      <w:r w:rsidRPr="001D5FBA">
        <w:rPr>
          <w:noProof/>
        </w:rPr>
        <w:drawing>
          <wp:inline distT="0" distB="0" distL="0" distR="0" wp14:anchorId="643AE9E1" wp14:editId="5E97A530">
            <wp:extent cx="3584448" cy="1400669"/>
            <wp:effectExtent l="0" t="0" r="0" b="0"/>
            <wp:docPr id="1797756878"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56878" name="Obrázek 1" descr="Obsah obrázku text, snímek obrazovky, software, Multimediální software&#10;&#10;Obsah vygenerovaný umělou inteligencí může být nesprávný."/>
                    <pic:cNvPicPr/>
                  </pic:nvPicPr>
                  <pic:blipFill>
                    <a:blip r:embed="rId50"/>
                    <a:stretch>
                      <a:fillRect/>
                    </a:stretch>
                  </pic:blipFill>
                  <pic:spPr>
                    <a:xfrm>
                      <a:off x="0" y="0"/>
                      <a:ext cx="3593293" cy="1404125"/>
                    </a:xfrm>
                    <a:prstGeom prst="rect">
                      <a:avLst/>
                    </a:prstGeom>
                  </pic:spPr>
                </pic:pic>
              </a:graphicData>
            </a:graphic>
          </wp:inline>
        </w:drawing>
      </w:r>
    </w:p>
    <w:p w14:paraId="3A8D3027" w14:textId="2C098A91" w:rsidR="001D5FBA" w:rsidRDefault="001D5FBA" w:rsidP="00C94D0B">
      <w:pPr>
        <w:pStyle w:val="Titulek"/>
        <w:jc w:val="both"/>
      </w:pPr>
      <w:r>
        <w:t xml:space="preserve">Obrázek </w:t>
      </w:r>
      <w:r w:rsidR="008C28C7">
        <w:fldChar w:fldCharType="begin"/>
      </w:r>
      <w:r w:rsidR="008C28C7">
        <w:instrText xml:space="preserve"> SEQ</w:instrText>
      </w:r>
      <w:r w:rsidR="008C28C7">
        <w:instrText xml:space="preserve"> Obrázek \* ARABIC </w:instrText>
      </w:r>
      <w:r w:rsidR="008C28C7">
        <w:fldChar w:fldCharType="separate"/>
      </w:r>
      <w:r w:rsidR="00030CB4">
        <w:rPr>
          <w:noProof/>
        </w:rPr>
        <w:t>43</w:t>
      </w:r>
      <w:r w:rsidR="008C28C7">
        <w:rPr>
          <w:noProof/>
        </w:rPr>
        <w:fldChar w:fldCharType="end"/>
      </w:r>
      <w:r>
        <w:t xml:space="preserve"> - slovník správných notací</w:t>
      </w:r>
    </w:p>
    <w:p w14:paraId="4ED10059" w14:textId="77777777" w:rsidR="001D5FBA" w:rsidRDefault="001D5FBA" w:rsidP="00C94D0B">
      <w:pPr>
        <w:keepNext/>
        <w:jc w:val="both"/>
      </w:pPr>
      <w:r w:rsidRPr="001D5FBA">
        <w:rPr>
          <w:noProof/>
        </w:rPr>
        <w:t xml:space="preserve"> </w:t>
      </w:r>
      <w:r w:rsidRPr="001D5FBA">
        <w:rPr>
          <w:noProof/>
        </w:rPr>
        <w:drawing>
          <wp:inline distT="0" distB="0" distL="0" distR="0" wp14:anchorId="1A3756A7" wp14:editId="5843FD5D">
            <wp:extent cx="3511296" cy="1346926"/>
            <wp:effectExtent l="0" t="0" r="0" b="0"/>
            <wp:docPr id="275585859" name="Obrázek 1" descr="Obsah obrázku text, snímek obrazovky, Písm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5859" name="Obrázek 1" descr="Obsah obrázku text, snímek obrazovky, Písmo, software&#10;&#10;Obsah vygenerovaný umělou inteligencí může být nesprávný."/>
                    <pic:cNvPicPr/>
                  </pic:nvPicPr>
                  <pic:blipFill>
                    <a:blip r:embed="rId51"/>
                    <a:stretch>
                      <a:fillRect/>
                    </a:stretch>
                  </pic:blipFill>
                  <pic:spPr>
                    <a:xfrm>
                      <a:off x="0" y="0"/>
                      <a:ext cx="3523304" cy="1351532"/>
                    </a:xfrm>
                    <a:prstGeom prst="rect">
                      <a:avLst/>
                    </a:prstGeom>
                  </pic:spPr>
                </pic:pic>
              </a:graphicData>
            </a:graphic>
          </wp:inline>
        </w:drawing>
      </w:r>
    </w:p>
    <w:p w14:paraId="43074800" w14:textId="216B4E31" w:rsidR="001D5FBA" w:rsidRDefault="001D5FBA"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44</w:t>
      </w:r>
      <w:r w:rsidR="008C28C7">
        <w:rPr>
          <w:noProof/>
        </w:rPr>
        <w:fldChar w:fldCharType="end"/>
      </w:r>
      <w:r>
        <w:t xml:space="preserve"> - změna souřadnic na správnou notaci</w:t>
      </w:r>
    </w:p>
    <w:p w14:paraId="39B85CC5" w14:textId="77777777" w:rsidR="001D5FBA" w:rsidRDefault="001D5FBA" w:rsidP="00C94D0B">
      <w:pPr>
        <w:keepNext/>
        <w:jc w:val="both"/>
      </w:pPr>
      <w:r w:rsidRPr="001D5FBA">
        <w:rPr>
          <w:noProof/>
        </w:rPr>
        <w:lastRenderedPageBreak/>
        <w:t xml:space="preserve"> </w:t>
      </w:r>
      <w:r w:rsidRPr="001D5FBA">
        <w:rPr>
          <w:noProof/>
        </w:rPr>
        <w:drawing>
          <wp:inline distT="0" distB="0" distL="0" distR="0" wp14:anchorId="1775BA7D" wp14:editId="6D5A19C6">
            <wp:extent cx="4893869" cy="2547272"/>
            <wp:effectExtent l="0" t="0" r="0" b="0"/>
            <wp:docPr id="1753094133"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94133" name="Obrázek 1" descr="Obsah obrázku text, snímek obrazovky, software&#10;&#10;Obsah vygenerovaný umělou inteligencí může být nesprávný."/>
                    <pic:cNvPicPr/>
                  </pic:nvPicPr>
                  <pic:blipFill>
                    <a:blip r:embed="rId52"/>
                    <a:stretch>
                      <a:fillRect/>
                    </a:stretch>
                  </pic:blipFill>
                  <pic:spPr>
                    <a:xfrm>
                      <a:off x="0" y="0"/>
                      <a:ext cx="4921201" cy="2561498"/>
                    </a:xfrm>
                    <a:prstGeom prst="rect">
                      <a:avLst/>
                    </a:prstGeom>
                  </pic:spPr>
                </pic:pic>
              </a:graphicData>
            </a:graphic>
          </wp:inline>
        </w:drawing>
      </w:r>
    </w:p>
    <w:p w14:paraId="70CBD31F" w14:textId="22D1468B" w:rsidR="001D5FBA" w:rsidRDefault="001D5FBA"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45</w:t>
      </w:r>
      <w:r w:rsidR="008C28C7">
        <w:rPr>
          <w:noProof/>
        </w:rPr>
        <w:fldChar w:fldCharType="end"/>
      </w:r>
      <w:r>
        <w:t xml:space="preserve"> - metoda citace 1/3</w:t>
      </w:r>
    </w:p>
    <w:p w14:paraId="2739BC0A" w14:textId="77777777" w:rsidR="001D5FBA" w:rsidRDefault="001D5FBA" w:rsidP="00C94D0B">
      <w:pPr>
        <w:keepNext/>
        <w:jc w:val="both"/>
      </w:pPr>
      <w:r w:rsidRPr="001D5FBA">
        <w:rPr>
          <w:noProof/>
        </w:rPr>
        <w:t xml:space="preserve"> </w:t>
      </w:r>
      <w:r w:rsidRPr="001D5FBA">
        <w:rPr>
          <w:noProof/>
        </w:rPr>
        <w:drawing>
          <wp:inline distT="0" distB="0" distL="0" distR="0" wp14:anchorId="5D72FAA7" wp14:editId="2C671DC0">
            <wp:extent cx="4557370" cy="1883331"/>
            <wp:effectExtent l="0" t="0" r="0" b="0"/>
            <wp:docPr id="2084877989"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7989" name="Obrázek 1" descr="Obsah obrázku text, snímek obrazovky, software&#10;&#10;Obsah vygenerovaný umělou inteligencí může být nesprávný."/>
                    <pic:cNvPicPr/>
                  </pic:nvPicPr>
                  <pic:blipFill>
                    <a:blip r:embed="rId53"/>
                    <a:stretch>
                      <a:fillRect/>
                    </a:stretch>
                  </pic:blipFill>
                  <pic:spPr>
                    <a:xfrm>
                      <a:off x="0" y="0"/>
                      <a:ext cx="4601979" cy="1901765"/>
                    </a:xfrm>
                    <a:prstGeom prst="rect">
                      <a:avLst/>
                    </a:prstGeom>
                  </pic:spPr>
                </pic:pic>
              </a:graphicData>
            </a:graphic>
          </wp:inline>
        </w:drawing>
      </w:r>
    </w:p>
    <w:p w14:paraId="6CEF9C7A" w14:textId="74D19589" w:rsidR="001D5FBA" w:rsidRDefault="001D5FBA"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46</w:t>
      </w:r>
      <w:r w:rsidR="008C28C7">
        <w:rPr>
          <w:noProof/>
        </w:rPr>
        <w:fldChar w:fldCharType="end"/>
      </w:r>
      <w:r w:rsidRPr="009451DD">
        <w:t xml:space="preserve"> - metoda citace </w:t>
      </w:r>
      <w:r>
        <w:t>2</w:t>
      </w:r>
      <w:r w:rsidRPr="009451DD">
        <w:t>/3</w:t>
      </w:r>
    </w:p>
    <w:p w14:paraId="3530E77C" w14:textId="77777777" w:rsidR="001D5FBA" w:rsidRDefault="001D5FBA" w:rsidP="00C94D0B">
      <w:pPr>
        <w:keepNext/>
        <w:jc w:val="both"/>
      </w:pPr>
      <w:r w:rsidRPr="001D5FBA">
        <w:rPr>
          <w:noProof/>
        </w:rPr>
        <w:drawing>
          <wp:inline distT="0" distB="0" distL="0" distR="0" wp14:anchorId="38A1346B" wp14:editId="19BF873B">
            <wp:extent cx="3460089" cy="3291890"/>
            <wp:effectExtent l="0" t="0" r="0" b="0"/>
            <wp:docPr id="1609195605"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95605" name="Obrázek 1" descr="Obsah obrázku text, snímek obrazovky&#10;&#10;Obsah vygenerovaný umělou inteligencí může být nesprávný."/>
                    <pic:cNvPicPr/>
                  </pic:nvPicPr>
                  <pic:blipFill>
                    <a:blip r:embed="rId54"/>
                    <a:stretch>
                      <a:fillRect/>
                    </a:stretch>
                  </pic:blipFill>
                  <pic:spPr>
                    <a:xfrm>
                      <a:off x="0" y="0"/>
                      <a:ext cx="3465221" cy="3296772"/>
                    </a:xfrm>
                    <a:prstGeom prst="rect">
                      <a:avLst/>
                    </a:prstGeom>
                  </pic:spPr>
                </pic:pic>
              </a:graphicData>
            </a:graphic>
          </wp:inline>
        </w:drawing>
      </w:r>
    </w:p>
    <w:p w14:paraId="2D5EB88E" w14:textId="02ADA95D" w:rsidR="0034585B" w:rsidRDefault="001D5FBA"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47</w:t>
      </w:r>
      <w:r w:rsidR="008C28C7">
        <w:rPr>
          <w:noProof/>
        </w:rPr>
        <w:fldChar w:fldCharType="end"/>
      </w:r>
      <w:r w:rsidRPr="00EA2FDF">
        <w:t xml:space="preserve"> - metoda citace </w:t>
      </w:r>
      <w:r>
        <w:t>3</w:t>
      </w:r>
      <w:r w:rsidRPr="00EA2FDF">
        <w:t>/3</w:t>
      </w:r>
    </w:p>
    <w:p w14:paraId="5C2C6B88" w14:textId="2620B5AD" w:rsidR="001E4A3B" w:rsidRDefault="001E4A3B" w:rsidP="00C94D0B">
      <w:pPr>
        <w:pStyle w:val="Nadpis2"/>
        <w:jc w:val="both"/>
      </w:pPr>
      <w:bookmarkStart w:id="48" w:name="_Toc193797753"/>
      <w:r>
        <w:lastRenderedPageBreak/>
        <w:t>Výpis sebraných figurek</w:t>
      </w:r>
      <w:bookmarkEnd w:id="48"/>
    </w:p>
    <w:p w14:paraId="66DD511F" w14:textId="45C2DD49" w:rsidR="001E4A3B" w:rsidRDefault="001E4A3B" w:rsidP="00C94D0B">
      <w:pPr>
        <w:jc w:val="both"/>
      </w:pPr>
      <w:r w:rsidRPr="001E4A3B">
        <w:t xml:space="preserve">Pro výpis sebraných figurek jsem vytvořil </w:t>
      </w:r>
      <w:proofErr w:type="spellStart"/>
      <w:r w:rsidRPr="001E4A3B">
        <w:t>datagridview</w:t>
      </w:r>
      <w:proofErr w:type="spellEnd"/>
      <w:r w:rsidRPr="001E4A3B">
        <w:t xml:space="preserve"> kam se při sebrání figurek objeví obrázek sebrané figurky</w:t>
      </w:r>
      <w:r>
        <w:t>.</w:t>
      </w:r>
      <w:r w:rsidRPr="001E4A3B">
        <w:t xml:space="preserve"> Na detekci sebraných figurek jsem použil tu samou metodu jako předešlé funkci. Figurka se přidá </w:t>
      </w:r>
      <w:r w:rsidR="0040014C" w:rsidRPr="001E4A3B">
        <w:t>ta</w:t>
      </w:r>
      <w:r w:rsidR="0040014C">
        <w:t>k</w:t>
      </w:r>
      <w:r w:rsidR="0040014C" w:rsidRPr="001E4A3B">
        <w:t>,</w:t>
      </w:r>
      <w:r w:rsidRPr="001E4A3B">
        <w:t xml:space="preserve"> že se udělá nový image kolem ten se upraví na velikost z toho pixelů a dá se do ní obrázek sebrané figurky nakonec se potom přidá do</w:t>
      </w:r>
      <w:r>
        <w:t xml:space="preserve"> </w:t>
      </w:r>
      <w:r w:rsidRPr="001E4A3B">
        <w:t>listu černého nebo bílého hráče.</w:t>
      </w:r>
    </w:p>
    <w:p w14:paraId="292E8B21" w14:textId="77777777" w:rsidR="001D5FBA" w:rsidRDefault="001D5FBA" w:rsidP="00C94D0B">
      <w:pPr>
        <w:keepNext/>
        <w:jc w:val="both"/>
      </w:pPr>
      <w:r w:rsidRPr="001D5FBA">
        <w:rPr>
          <w:noProof/>
        </w:rPr>
        <w:drawing>
          <wp:inline distT="0" distB="0" distL="0" distR="0" wp14:anchorId="57D2CCA7" wp14:editId="68C10330">
            <wp:extent cx="4035695" cy="2553004"/>
            <wp:effectExtent l="0" t="0" r="0" b="0"/>
            <wp:docPr id="781321901"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21901" name="Obrázek 1" descr="Obsah obrázku text, snímek obrazovky&#10;&#10;Obsah vygenerovaný umělou inteligencí může být nesprávný."/>
                    <pic:cNvPicPr/>
                  </pic:nvPicPr>
                  <pic:blipFill>
                    <a:blip r:embed="rId55"/>
                    <a:stretch>
                      <a:fillRect/>
                    </a:stretch>
                  </pic:blipFill>
                  <pic:spPr>
                    <a:xfrm>
                      <a:off x="0" y="0"/>
                      <a:ext cx="4037308" cy="2554024"/>
                    </a:xfrm>
                    <a:prstGeom prst="rect">
                      <a:avLst/>
                    </a:prstGeom>
                  </pic:spPr>
                </pic:pic>
              </a:graphicData>
            </a:graphic>
          </wp:inline>
        </w:drawing>
      </w:r>
    </w:p>
    <w:p w14:paraId="70C03657" w14:textId="15BC1598" w:rsidR="001E4A3B" w:rsidRDefault="001D5FBA"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48</w:t>
      </w:r>
      <w:r w:rsidR="008C28C7">
        <w:rPr>
          <w:noProof/>
        </w:rPr>
        <w:fldChar w:fldCharType="end"/>
      </w:r>
      <w:r>
        <w:t xml:space="preserve"> - výpis sebraných figurek</w:t>
      </w:r>
    </w:p>
    <w:p w14:paraId="58BFE8E3" w14:textId="4E60DBD5" w:rsidR="0034585B" w:rsidRDefault="0034585B" w:rsidP="00C94D0B">
      <w:pPr>
        <w:pStyle w:val="Nadpis2"/>
        <w:jc w:val="both"/>
      </w:pPr>
      <w:bookmarkStart w:id="49" w:name="_Toc193797754"/>
      <w:r>
        <w:t>Metoda nová hra</w:t>
      </w:r>
      <w:bookmarkEnd w:id="49"/>
    </w:p>
    <w:p w14:paraId="50476E23" w14:textId="77A214C5" w:rsidR="0034585B" w:rsidRDefault="0034585B" w:rsidP="00C94D0B">
      <w:pPr>
        <w:jc w:val="both"/>
      </w:pPr>
      <w:r w:rsidRPr="0034585B">
        <w:t xml:space="preserve">Pokud hra skončí tak jsem přidal metodu, kde všechny proměnné </w:t>
      </w:r>
      <w:r>
        <w:t>a šachovnice vyresetují</w:t>
      </w:r>
      <w:r w:rsidR="003E760C">
        <w:t xml:space="preserve"> pro novou hru.</w:t>
      </w:r>
    </w:p>
    <w:p w14:paraId="7545B105" w14:textId="77777777" w:rsidR="001D5FBA" w:rsidRDefault="00FC184F" w:rsidP="00C94D0B">
      <w:pPr>
        <w:keepNext/>
        <w:jc w:val="both"/>
      </w:pPr>
      <w:r w:rsidRPr="00FC184F">
        <w:rPr>
          <w:noProof/>
        </w:rPr>
        <w:drawing>
          <wp:inline distT="0" distB="0" distL="0" distR="0" wp14:anchorId="02D5912D" wp14:editId="11DE36C9">
            <wp:extent cx="2905665" cy="2926080"/>
            <wp:effectExtent l="0" t="0" r="0" b="0"/>
            <wp:docPr id="1310619763"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9763" name="Obrázek 1" descr="Obsah obrázku text, snímek obrazovky, Písmo&#10;&#10;Obsah vygenerovaný umělou inteligencí může být nesprávný."/>
                    <pic:cNvPicPr/>
                  </pic:nvPicPr>
                  <pic:blipFill>
                    <a:blip r:embed="rId56"/>
                    <a:stretch>
                      <a:fillRect/>
                    </a:stretch>
                  </pic:blipFill>
                  <pic:spPr>
                    <a:xfrm>
                      <a:off x="0" y="0"/>
                      <a:ext cx="2909743" cy="2930186"/>
                    </a:xfrm>
                    <a:prstGeom prst="rect">
                      <a:avLst/>
                    </a:prstGeom>
                  </pic:spPr>
                </pic:pic>
              </a:graphicData>
            </a:graphic>
          </wp:inline>
        </w:drawing>
      </w:r>
    </w:p>
    <w:p w14:paraId="72DEB788" w14:textId="5DBBC119" w:rsidR="001D5FBA" w:rsidRDefault="001D5FBA"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49</w:t>
      </w:r>
      <w:r w:rsidR="008C28C7">
        <w:rPr>
          <w:noProof/>
        </w:rPr>
        <w:fldChar w:fldCharType="end"/>
      </w:r>
      <w:r>
        <w:t xml:space="preserve"> - reset hry na novou</w:t>
      </w:r>
    </w:p>
    <w:p w14:paraId="147F9D75" w14:textId="77777777" w:rsidR="001D5FBA" w:rsidRDefault="001D5FBA" w:rsidP="00C94D0B">
      <w:pPr>
        <w:spacing w:after="0" w:line="240" w:lineRule="auto"/>
        <w:jc w:val="both"/>
        <w:rPr>
          <w:rFonts w:cs="Noto Sans Devanagari"/>
          <w:i/>
          <w:iCs/>
          <w:sz w:val="24"/>
          <w:szCs w:val="24"/>
        </w:rPr>
      </w:pPr>
      <w:r>
        <w:br w:type="page"/>
      </w:r>
    </w:p>
    <w:p w14:paraId="248E329B" w14:textId="24530E0D" w:rsidR="00E8636C" w:rsidRDefault="00644D1B" w:rsidP="00C94D0B">
      <w:pPr>
        <w:pStyle w:val="Nadpis2"/>
        <w:jc w:val="both"/>
      </w:pPr>
      <w:bookmarkStart w:id="50" w:name="_Toc193797755"/>
      <w:r>
        <w:lastRenderedPageBreak/>
        <w:t>P</w:t>
      </w:r>
      <w:r w:rsidR="00E8636C">
        <w:t>očítačový oponent</w:t>
      </w:r>
      <w:bookmarkEnd w:id="50"/>
    </w:p>
    <w:p w14:paraId="32B2A699" w14:textId="793EF492" w:rsidR="00C87AF0" w:rsidRPr="00C87AF0" w:rsidRDefault="00C87AF0" w:rsidP="00C94D0B">
      <w:pPr>
        <w:pStyle w:val="Nadpis3"/>
        <w:jc w:val="both"/>
      </w:pPr>
      <w:bookmarkStart w:id="51" w:name="_Toc193797756"/>
      <w:r>
        <w:t>První verze</w:t>
      </w:r>
      <w:bookmarkEnd w:id="51"/>
    </w:p>
    <w:p w14:paraId="42BB5FFC" w14:textId="295E1200" w:rsidR="00C87AF0" w:rsidRDefault="00644D1B" w:rsidP="00C94D0B">
      <w:pPr>
        <w:jc w:val="both"/>
      </w:pPr>
      <w:r>
        <w:t>Začal jsem pracovat na počítačovém oponentu</w:t>
      </w:r>
      <w:r w:rsidR="00756B28">
        <w:t>, který hraje proti vám</w:t>
      </w:r>
      <w:r>
        <w:t>. Je implementován tak, že se vezm</w:t>
      </w:r>
      <w:r w:rsidR="00DA56CC">
        <w:t>e</w:t>
      </w:r>
      <w:r>
        <w:t xml:space="preserve"> </w:t>
      </w:r>
      <w:r w:rsidR="00F034EA">
        <w:t>náhodná figurka a její</w:t>
      </w:r>
      <w:r>
        <w:t xml:space="preserve"> platné tahy</w:t>
      </w:r>
      <w:r w:rsidR="00437DE5">
        <w:t xml:space="preserve">. Tahy se poté seřadí podle důležitosti. Seřazeny jsou následovně záchytné tahy, </w:t>
      </w:r>
      <w:r w:rsidR="00756B28">
        <w:t>tahy,</w:t>
      </w:r>
      <w:r w:rsidR="00437DE5">
        <w:t xml:space="preserve"> kde je král oponenta v šachu a ostatní tahy.</w:t>
      </w:r>
      <w:r w:rsidR="007E560E">
        <w:t xml:space="preserve"> Pokud jsou záchytné tahy prázdné přejde se na další tahy.</w:t>
      </w:r>
      <w:r w:rsidR="00756B28">
        <w:t xml:space="preserve"> Pokud se vybere </w:t>
      </w:r>
      <w:r w:rsidR="00F034EA">
        <w:t>tah,</w:t>
      </w:r>
      <w:r w:rsidR="00756B28">
        <w:t xml:space="preserve"> kdy se pěšák dostane na druhou stranu šachovnice, automaticky se povýší na královnu.</w:t>
      </w:r>
    </w:p>
    <w:p w14:paraId="3209BC43" w14:textId="4B65D683" w:rsidR="00B4500A" w:rsidRDefault="00B4500A" w:rsidP="00C94D0B">
      <w:pPr>
        <w:jc w:val="both"/>
      </w:pPr>
      <w:r>
        <w:t>Na konci se potom vrací kód vybrané figurky a souřadnice pro další zpracování (výpis tahů nebo sebraná figurka).</w:t>
      </w:r>
    </w:p>
    <w:p w14:paraId="00264217" w14:textId="77777777" w:rsidR="001D5FBA" w:rsidRDefault="00FC184F" w:rsidP="00C94D0B">
      <w:pPr>
        <w:keepNext/>
        <w:jc w:val="both"/>
      </w:pPr>
      <w:r w:rsidRPr="00FC184F">
        <w:rPr>
          <w:noProof/>
        </w:rPr>
        <w:drawing>
          <wp:inline distT="0" distB="0" distL="0" distR="0" wp14:anchorId="3F12CC7C" wp14:editId="2148F06B">
            <wp:extent cx="5201107" cy="1466538"/>
            <wp:effectExtent l="0" t="0" r="0" b="0"/>
            <wp:docPr id="1999036412"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36412" name="Obrázek 1" descr="Obsah obrázku text, snímek obrazovky, software, Písmo&#10;&#10;Obsah vygenerovaný umělou inteligencí může být nesprávný."/>
                    <pic:cNvPicPr/>
                  </pic:nvPicPr>
                  <pic:blipFill>
                    <a:blip r:embed="rId57"/>
                    <a:stretch>
                      <a:fillRect/>
                    </a:stretch>
                  </pic:blipFill>
                  <pic:spPr>
                    <a:xfrm>
                      <a:off x="0" y="0"/>
                      <a:ext cx="5228304" cy="1474207"/>
                    </a:xfrm>
                    <a:prstGeom prst="rect">
                      <a:avLst/>
                    </a:prstGeom>
                  </pic:spPr>
                </pic:pic>
              </a:graphicData>
            </a:graphic>
          </wp:inline>
        </w:drawing>
      </w:r>
    </w:p>
    <w:p w14:paraId="56C21F15" w14:textId="085F4E8F" w:rsidR="001D5FBA" w:rsidRDefault="001D5FBA"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50</w:t>
      </w:r>
      <w:r w:rsidR="008C28C7">
        <w:rPr>
          <w:noProof/>
        </w:rPr>
        <w:fldChar w:fldCharType="end"/>
      </w:r>
      <w:r>
        <w:t xml:space="preserve"> - náhodný počítač 1/4</w:t>
      </w:r>
    </w:p>
    <w:p w14:paraId="20D0E207" w14:textId="77777777" w:rsidR="001D5FBA" w:rsidRDefault="00FC184F" w:rsidP="00C94D0B">
      <w:pPr>
        <w:keepNext/>
        <w:jc w:val="both"/>
      </w:pPr>
      <w:r w:rsidRPr="00FC184F">
        <w:rPr>
          <w:noProof/>
        </w:rPr>
        <w:t xml:space="preserve"> </w:t>
      </w:r>
      <w:r w:rsidRPr="00FC184F">
        <w:rPr>
          <w:noProof/>
        </w:rPr>
        <w:drawing>
          <wp:inline distT="0" distB="0" distL="0" distR="0" wp14:anchorId="60054975" wp14:editId="43D7592A">
            <wp:extent cx="5537607" cy="2419651"/>
            <wp:effectExtent l="0" t="0" r="0" b="0"/>
            <wp:docPr id="1700293127"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3127" name="Obrázek 1" descr="Obsah obrázku text, snímek obrazovky, software&#10;&#10;Obsah vygenerovaný umělou inteligencí může být nesprávný."/>
                    <pic:cNvPicPr/>
                  </pic:nvPicPr>
                  <pic:blipFill>
                    <a:blip r:embed="rId58"/>
                    <a:stretch>
                      <a:fillRect/>
                    </a:stretch>
                  </pic:blipFill>
                  <pic:spPr>
                    <a:xfrm>
                      <a:off x="0" y="0"/>
                      <a:ext cx="5559521" cy="2429226"/>
                    </a:xfrm>
                    <a:prstGeom prst="rect">
                      <a:avLst/>
                    </a:prstGeom>
                  </pic:spPr>
                </pic:pic>
              </a:graphicData>
            </a:graphic>
          </wp:inline>
        </w:drawing>
      </w:r>
    </w:p>
    <w:p w14:paraId="087BFAC4" w14:textId="37F391DF" w:rsidR="001D5FBA" w:rsidRDefault="001D5FBA"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51</w:t>
      </w:r>
      <w:r w:rsidR="008C28C7">
        <w:rPr>
          <w:noProof/>
        </w:rPr>
        <w:fldChar w:fldCharType="end"/>
      </w:r>
      <w:r w:rsidRPr="004A482A">
        <w:t xml:space="preserve"> - náhodný počítač </w:t>
      </w:r>
      <w:r>
        <w:t>2</w:t>
      </w:r>
      <w:r w:rsidRPr="004A482A">
        <w:t>/4</w:t>
      </w:r>
    </w:p>
    <w:p w14:paraId="645F985D" w14:textId="77777777" w:rsidR="001D5FBA" w:rsidRDefault="00FC184F" w:rsidP="00C94D0B">
      <w:pPr>
        <w:keepNext/>
        <w:jc w:val="both"/>
      </w:pPr>
      <w:r w:rsidRPr="00FC184F">
        <w:rPr>
          <w:noProof/>
        </w:rPr>
        <w:t xml:space="preserve"> </w:t>
      </w:r>
      <w:r w:rsidRPr="00FC184F">
        <w:rPr>
          <w:noProof/>
        </w:rPr>
        <w:drawing>
          <wp:inline distT="0" distB="0" distL="0" distR="0" wp14:anchorId="4593059B" wp14:editId="49BED5F1">
            <wp:extent cx="4403751" cy="1588787"/>
            <wp:effectExtent l="0" t="0" r="0" b="0"/>
            <wp:docPr id="138068677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86777" name="Obrázek 1" descr="Obsah obrázku text, snímek obrazovky, Písmo&#10;&#10;Obsah vygenerovaný umělou inteligencí může být nesprávný."/>
                    <pic:cNvPicPr/>
                  </pic:nvPicPr>
                  <pic:blipFill>
                    <a:blip r:embed="rId59"/>
                    <a:stretch>
                      <a:fillRect/>
                    </a:stretch>
                  </pic:blipFill>
                  <pic:spPr>
                    <a:xfrm>
                      <a:off x="0" y="0"/>
                      <a:ext cx="4414927" cy="1592819"/>
                    </a:xfrm>
                    <a:prstGeom prst="rect">
                      <a:avLst/>
                    </a:prstGeom>
                  </pic:spPr>
                </pic:pic>
              </a:graphicData>
            </a:graphic>
          </wp:inline>
        </w:drawing>
      </w:r>
    </w:p>
    <w:p w14:paraId="42651F25" w14:textId="6EE55ECF" w:rsidR="001D5FBA" w:rsidRDefault="001D5FBA"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52</w:t>
      </w:r>
      <w:r w:rsidR="008C28C7">
        <w:rPr>
          <w:noProof/>
        </w:rPr>
        <w:fldChar w:fldCharType="end"/>
      </w:r>
      <w:r w:rsidRPr="001076F2">
        <w:t xml:space="preserve"> - náhodný počítač </w:t>
      </w:r>
      <w:r>
        <w:t>3</w:t>
      </w:r>
      <w:r w:rsidRPr="001076F2">
        <w:t>/4</w:t>
      </w:r>
    </w:p>
    <w:p w14:paraId="6276C30A" w14:textId="77777777" w:rsidR="001D5FBA" w:rsidRDefault="00FC184F" w:rsidP="00C94D0B">
      <w:pPr>
        <w:keepNext/>
        <w:jc w:val="both"/>
      </w:pPr>
      <w:r w:rsidRPr="00FC184F">
        <w:rPr>
          <w:noProof/>
        </w:rPr>
        <w:lastRenderedPageBreak/>
        <w:t xml:space="preserve"> </w:t>
      </w:r>
      <w:r w:rsidRPr="00FC184F">
        <w:rPr>
          <w:noProof/>
        </w:rPr>
        <w:drawing>
          <wp:inline distT="0" distB="0" distL="0" distR="0" wp14:anchorId="3C6E3799" wp14:editId="38845DD9">
            <wp:extent cx="5760720" cy="199390"/>
            <wp:effectExtent l="0" t="0" r="0" b="0"/>
            <wp:docPr id="5030876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87603" name=""/>
                    <pic:cNvPicPr/>
                  </pic:nvPicPr>
                  <pic:blipFill>
                    <a:blip r:embed="rId60"/>
                    <a:stretch>
                      <a:fillRect/>
                    </a:stretch>
                  </pic:blipFill>
                  <pic:spPr>
                    <a:xfrm>
                      <a:off x="0" y="0"/>
                      <a:ext cx="5760720" cy="199390"/>
                    </a:xfrm>
                    <a:prstGeom prst="rect">
                      <a:avLst/>
                    </a:prstGeom>
                  </pic:spPr>
                </pic:pic>
              </a:graphicData>
            </a:graphic>
          </wp:inline>
        </w:drawing>
      </w:r>
    </w:p>
    <w:p w14:paraId="7AB4ED6B" w14:textId="44A10A35" w:rsidR="00C87AF0" w:rsidRDefault="001D5FBA"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53</w:t>
      </w:r>
      <w:r w:rsidR="008C28C7">
        <w:rPr>
          <w:noProof/>
        </w:rPr>
        <w:fldChar w:fldCharType="end"/>
      </w:r>
      <w:r w:rsidRPr="007839E9">
        <w:t xml:space="preserve"> - náhodný počítač </w:t>
      </w:r>
      <w:r>
        <w:t>4</w:t>
      </w:r>
      <w:r w:rsidRPr="007839E9">
        <w:t>/4</w:t>
      </w:r>
    </w:p>
    <w:p w14:paraId="788B64A1" w14:textId="77777777" w:rsidR="001A247E" w:rsidRDefault="001A247E" w:rsidP="00C94D0B">
      <w:pPr>
        <w:pStyle w:val="Titulek"/>
        <w:jc w:val="both"/>
      </w:pPr>
    </w:p>
    <w:p w14:paraId="7E94EBB4" w14:textId="3672FF3E" w:rsidR="00C87AF0" w:rsidRDefault="00C87AF0" w:rsidP="00C94D0B">
      <w:pPr>
        <w:pStyle w:val="Nadpis3"/>
        <w:jc w:val="both"/>
      </w:pPr>
      <w:bookmarkStart w:id="52" w:name="_Toc193797757"/>
      <w:r>
        <w:t>Druhá verze</w:t>
      </w:r>
      <w:bookmarkEnd w:id="52"/>
    </w:p>
    <w:p w14:paraId="10BEEC6F" w14:textId="25BC6541" w:rsidR="000D4D3C" w:rsidRDefault="00C87AF0" w:rsidP="00C94D0B">
      <w:pPr>
        <w:jc w:val="both"/>
      </w:pPr>
      <w:r>
        <w:t xml:space="preserve">Ve druhé verzi jsem přidal evaluační </w:t>
      </w:r>
      <w:r w:rsidR="00957F0E">
        <w:t>třídu</w:t>
      </w:r>
      <w:r>
        <w:t>, která vyhodnotí skóre aktuální pozice šachovnice.</w:t>
      </w:r>
      <w:r w:rsidR="000D4D3C">
        <w:t xml:space="preserve"> Evaluace funguje tak, že se sečtou všechny typy a vynásobí jednotlivé druhy jejich daným skórem např. pěšák je 250 bodů.</w:t>
      </w:r>
      <w:r w:rsidR="0046038B">
        <w:t xml:space="preserve"> Nakonec se přičte skóre jednotlivých pozic figurek, což znamená, že se pěšák nerovná 250 bodů, ale 255</w:t>
      </w:r>
      <w:r w:rsidR="00097D2D">
        <w:t xml:space="preserve">, protože je uprostřed </w:t>
      </w:r>
      <w:r w:rsidR="00AC4B83">
        <w:t>šachovnice</w:t>
      </w:r>
      <w:r w:rsidR="0046038B">
        <w:t>.</w:t>
      </w:r>
      <w:r w:rsidR="007E1F7A">
        <w:t xml:space="preserve"> To samé se udělá i s oponentovými figurkami a odečtou se jejich skóre, aby vyšlo celkové skóre pozice.</w:t>
      </w:r>
    </w:p>
    <w:p w14:paraId="13377A3C" w14:textId="229F2748" w:rsidR="00C87AF0" w:rsidRDefault="00A9033B" w:rsidP="00C94D0B">
      <w:pPr>
        <w:jc w:val="both"/>
      </w:pPr>
      <w:r>
        <w:t xml:space="preserve">Figurku jsi pořád vybere náhodně, její tahy provede na kopii šachovnice a vyhodnotí její pozici. </w:t>
      </w:r>
      <w:r w:rsidR="000D4D3C">
        <w:t>Tah,</w:t>
      </w:r>
      <w:r>
        <w:t xml:space="preserve"> kde je pozice s nevyšším skóre se vybere a zahraje na šachovnici.</w:t>
      </w:r>
      <w:r w:rsidR="00E430B8" w:rsidRPr="00E430B8">
        <w:rPr>
          <w:vertAlign w:val="superscript"/>
        </w:rPr>
        <w:t xml:space="preserve"> </w:t>
      </w:r>
      <w:hyperlink w:anchor="_Citace" w:history="1">
        <w:r w:rsidR="00E430B8" w:rsidRPr="00744A3C">
          <w:rPr>
            <w:rStyle w:val="Hypertextovodkaz"/>
            <w:vertAlign w:val="superscript"/>
          </w:rPr>
          <w:t>[6]</w:t>
        </w:r>
      </w:hyperlink>
    </w:p>
    <w:p w14:paraId="15C6DAF7" w14:textId="77777777" w:rsidR="004229CF" w:rsidRDefault="004229CF" w:rsidP="00C94D0B">
      <w:pPr>
        <w:keepNext/>
        <w:jc w:val="both"/>
      </w:pPr>
      <w:r w:rsidRPr="004229CF">
        <w:rPr>
          <w:noProof/>
        </w:rPr>
        <w:drawing>
          <wp:inline distT="0" distB="0" distL="0" distR="0" wp14:anchorId="5565EA99" wp14:editId="12E06656">
            <wp:extent cx="2618841" cy="1959595"/>
            <wp:effectExtent l="0" t="0" r="0" b="0"/>
            <wp:docPr id="582383778"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3778" name="Obrázek 1" descr="Obsah obrázku text, snímek obrazovky, Písmo, design&#10;&#10;Obsah vygenerovaný umělou inteligencí může být nesprávný."/>
                    <pic:cNvPicPr/>
                  </pic:nvPicPr>
                  <pic:blipFill>
                    <a:blip r:embed="rId61"/>
                    <a:stretch>
                      <a:fillRect/>
                    </a:stretch>
                  </pic:blipFill>
                  <pic:spPr>
                    <a:xfrm>
                      <a:off x="0" y="0"/>
                      <a:ext cx="2623869" cy="1963357"/>
                    </a:xfrm>
                    <a:prstGeom prst="rect">
                      <a:avLst/>
                    </a:prstGeom>
                  </pic:spPr>
                </pic:pic>
              </a:graphicData>
            </a:graphic>
          </wp:inline>
        </w:drawing>
      </w:r>
    </w:p>
    <w:p w14:paraId="4DDD4014" w14:textId="7C160187" w:rsidR="00580D7A" w:rsidRDefault="004229CF"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54</w:t>
      </w:r>
      <w:r w:rsidR="008C28C7">
        <w:rPr>
          <w:noProof/>
        </w:rPr>
        <w:fldChar w:fldCharType="end"/>
      </w:r>
      <w:r>
        <w:t xml:space="preserve"> - hodnota figurek a přiklad bonusu souřadnic pěšáka</w:t>
      </w:r>
    </w:p>
    <w:p w14:paraId="27BE4011" w14:textId="77777777" w:rsidR="004229CF" w:rsidRDefault="004229CF" w:rsidP="00C94D0B">
      <w:pPr>
        <w:pStyle w:val="Titulek"/>
        <w:keepNext/>
        <w:jc w:val="both"/>
      </w:pPr>
      <w:r w:rsidRPr="004229CF">
        <w:rPr>
          <w:noProof/>
        </w:rPr>
        <w:lastRenderedPageBreak/>
        <w:drawing>
          <wp:inline distT="0" distB="0" distL="0" distR="0" wp14:anchorId="48303C23" wp14:editId="7C9A7EE1">
            <wp:extent cx="2597163" cy="2267712"/>
            <wp:effectExtent l="0" t="0" r="0" b="0"/>
            <wp:docPr id="173429815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8157" name="Obrázek 1" descr="Obsah obrázku text, snímek obrazovky, Písmo&#10;&#10;Obsah vygenerovaný umělou inteligencí může být nesprávný."/>
                    <pic:cNvPicPr/>
                  </pic:nvPicPr>
                  <pic:blipFill>
                    <a:blip r:embed="rId62"/>
                    <a:stretch>
                      <a:fillRect/>
                    </a:stretch>
                  </pic:blipFill>
                  <pic:spPr>
                    <a:xfrm>
                      <a:off x="0" y="0"/>
                      <a:ext cx="2607327" cy="2276586"/>
                    </a:xfrm>
                    <a:prstGeom prst="rect">
                      <a:avLst/>
                    </a:prstGeom>
                  </pic:spPr>
                </pic:pic>
              </a:graphicData>
            </a:graphic>
          </wp:inline>
        </w:drawing>
      </w:r>
    </w:p>
    <w:p w14:paraId="2CADAFD1" w14:textId="46AAAE72" w:rsidR="004229CF" w:rsidRDefault="004229CF" w:rsidP="008C28C7">
      <w:pPr>
        <w:pStyle w:val="Titulek"/>
        <w:keepNext/>
      </w:pPr>
      <w:r>
        <w:t xml:space="preserve">Obrázek </w:t>
      </w:r>
      <w:r w:rsidR="008C28C7">
        <w:fldChar w:fldCharType="begin"/>
      </w:r>
      <w:r w:rsidR="008C28C7">
        <w:instrText xml:space="preserve"> SEQ Obrázek \* ARABIC </w:instrText>
      </w:r>
      <w:r w:rsidR="008C28C7">
        <w:fldChar w:fldCharType="separate"/>
      </w:r>
      <w:r w:rsidR="00030CB4">
        <w:rPr>
          <w:noProof/>
        </w:rPr>
        <w:t>55</w:t>
      </w:r>
      <w:r w:rsidR="008C28C7">
        <w:rPr>
          <w:noProof/>
        </w:rPr>
        <w:fldChar w:fldCharType="end"/>
      </w:r>
      <w:r>
        <w:t xml:space="preserve"> - prohození tabulek pro černého</w:t>
      </w:r>
      <w:r w:rsidRPr="004229CF">
        <w:rPr>
          <w:noProof/>
        </w:rPr>
        <w:drawing>
          <wp:inline distT="0" distB="0" distL="0" distR="0" wp14:anchorId="618ACA68" wp14:editId="59B4C4C5">
            <wp:extent cx="4784140" cy="3032802"/>
            <wp:effectExtent l="0" t="0" r="0" b="0"/>
            <wp:docPr id="182281054"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054" name="Obrázek 1" descr="Obsah obrázku text, snímek obrazovky&#10;&#10;Obsah vygenerovaný umělou inteligencí může být nesprávný."/>
                    <pic:cNvPicPr/>
                  </pic:nvPicPr>
                  <pic:blipFill>
                    <a:blip r:embed="rId63"/>
                    <a:stretch>
                      <a:fillRect/>
                    </a:stretch>
                  </pic:blipFill>
                  <pic:spPr>
                    <a:xfrm>
                      <a:off x="0" y="0"/>
                      <a:ext cx="4807690" cy="3047731"/>
                    </a:xfrm>
                    <a:prstGeom prst="rect">
                      <a:avLst/>
                    </a:prstGeom>
                  </pic:spPr>
                </pic:pic>
              </a:graphicData>
            </a:graphic>
          </wp:inline>
        </w:drawing>
      </w:r>
    </w:p>
    <w:p w14:paraId="1E3EB421" w14:textId="347C5FDC" w:rsidR="004229CF" w:rsidRDefault="004229CF"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56</w:t>
      </w:r>
      <w:r w:rsidR="008C28C7">
        <w:rPr>
          <w:noProof/>
        </w:rPr>
        <w:fldChar w:fldCharType="end"/>
      </w:r>
      <w:r>
        <w:t xml:space="preserve"> - metoda evaluace 1/2</w:t>
      </w:r>
    </w:p>
    <w:p w14:paraId="52D62812" w14:textId="77777777" w:rsidR="004229CF" w:rsidRDefault="004229CF" w:rsidP="00C94D0B">
      <w:pPr>
        <w:pStyle w:val="Titulek"/>
        <w:keepNext/>
        <w:jc w:val="both"/>
      </w:pPr>
      <w:r w:rsidRPr="004229CF">
        <w:rPr>
          <w:noProof/>
        </w:rPr>
        <w:drawing>
          <wp:inline distT="0" distB="0" distL="0" distR="0" wp14:anchorId="05F27151" wp14:editId="19043F80">
            <wp:extent cx="4528108" cy="2195174"/>
            <wp:effectExtent l="0" t="0" r="0" b="0"/>
            <wp:docPr id="5134468"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468" name="Obrázek 1" descr="Obsah obrázku text, snímek obrazovky, software, Multimediální software&#10;&#10;Obsah vygenerovaný umělou inteligencí může být nesprávný."/>
                    <pic:cNvPicPr/>
                  </pic:nvPicPr>
                  <pic:blipFill>
                    <a:blip r:embed="rId64"/>
                    <a:stretch>
                      <a:fillRect/>
                    </a:stretch>
                  </pic:blipFill>
                  <pic:spPr>
                    <a:xfrm>
                      <a:off x="0" y="0"/>
                      <a:ext cx="4554805" cy="2208117"/>
                    </a:xfrm>
                    <a:prstGeom prst="rect">
                      <a:avLst/>
                    </a:prstGeom>
                  </pic:spPr>
                </pic:pic>
              </a:graphicData>
            </a:graphic>
          </wp:inline>
        </w:drawing>
      </w:r>
    </w:p>
    <w:p w14:paraId="2483AA69" w14:textId="66D1521E" w:rsidR="004229CF" w:rsidRDefault="004229CF"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57</w:t>
      </w:r>
      <w:r w:rsidR="008C28C7">
        <w:rPr>
          <w:noProof/>
        </w:rPr>
        <w:fldChar w:fldCharType="end"/>
      </w:r>
      <w:r w:rsidRPr="002177BC">
        <w:t xml:space="preserve"> - metoda evaluace </w:t>
      </w:r>
      <w:r>
        <w:t>2</w:t>
      </w:r>
      <w:r w:rsidRPr="002177BC">
        <w:t>/2</w:t>
      </w:r>
    </w:p>
    <w:p w14:paraId="04A3F69F" w14:textId="1786E312" w:rsidR="00580D7A" w:rsidRDefault="00580D7A" w:rsidP="00C94D0B">
      <w:pPr>
        <w:pStyle w:val="Nadpis3"/>
        <w:jc w:val="both"/>
      </w:pPr>
      <w:bookmarkStart w:id="53" w:name="_Toc193797758"/>
      <w:r>
        <w:lastRenderedPageBreak/>
        <w:t>Třetí verze</w:t>
      </w:r>
      <w:bookmarkEnd w:id="53"/>
    </w:p>
    <w:p w14:paraId="06C9B3D5" w14:textId="53F03A6B" w:rsidR="00606EA2" w:rsidRDefault="002D1BB1" w:rsidP="00C94D0B">
      <w:pPr>
        <w:keepNext/>
        <w:jc w:val="both"/>
      </w:pPr>
      <w:r>
        <w:t>Ve třetí verzi jsem upravil počítač, aby vzal každý tah zahrál</w:t>
      </w:r>
      <w:r w:rsidR="00080FB3">
        <w:t xml:space="preserve"> na kopii šachovnice</w:t>
      </w:r>
      <w:r>
        <w:t xml:space="preserve"> a vyhodnotil skóre za pomocí algoritmu </w:t>
      </w:r>
      <w:proofErr w:type="spellStart"/>
      <w:r>
        <w:t>MinMax</w:t>
      </w:r>
      <w:proofErr w:type="spellEnd"/>
      <w:r w:rsidR="00E430B8">
        <w:t xml:space="preserve"> </w:t>
      </w:r>
      <w:r w:rsidR="00080FB3">
        <w:t xml:space="preserve">a poté </w:t>
      </w:r>
      <w:r w:rsidR="00242E82">
        <w:t>vrátí tah</w:t>
      </w:r>
      <w:r w:rsidR="00AE7371" w:rsidRPr="00AE7371">
        <w:t>.</w:t>
      </w:r>
      <w:r w:rsidR="00080FB3">
        <w:t xml:space="preserve"> Poté vybere tah</w:t>
      </w:r>
      <w:r w:rsidR="003627D3">
        <w:t xml:space="preserve"> s nejlepším skórem</w:t>
      </w:r>
      <w:r w:rsidR="00080FB3">
        <w:t xml:space="preserve"> a zahraje ho na opravdové</w:t>
      </w:r>
      <w:r w:rsidR="00067C21">
        <w:t xml:space="preserve"> šachovnici.</w:t>
      </w:r>
      <w:r w:rsidR="00FC184F" w:rsidRPr="00FC184F">
        <w:rPr>
          <w:noProof/>
        </w:rPr>
        <w:t xml:space="preserve"> </w:t>
      </w:r>
      <w:hyperlink w:anchor="_Citace" w:history="1">
        <w:r w:rsidR="00E430B8" w:rsidRPr="00744A3C">
          <w:rPr>
            <w:rStyle w:val="Hypertextovodkaz"/>
            <w:vertAlign w:val="superscript"/>
          </w:rPr>
          <w:t>[7]</w:t>
        </w:r>
      </w:hyperlink>
      <w:r w:rsidR="00FC184F" w:rsidRPr="00FC184F">
        <w:rPr>
          <w:noProof/>
        </w:rPr>
        <w:drawing>
          <wp:inline distT="0" distB="0" distL="0" distR="0" wp14:anchorId="5AE5CE9B" wp14:editId="1E88634E">
            <wp:extent cx="5237683" cy="2742971"/>
            <wp:effectExtent l="0" t="0" r="0" b="0"/>
            <wp:docPr id="741785853"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5853" name="Obrázek 1" descr="Obsah obrázku text, snímek obrazovky, software&#10;&#10;Obsah vygenerovaný umělou inteligencí může být nesprávný."/>
                    <pic:cNvPicPr/>
                  </pic:nvPicPr>
                  <pic:blipFill>
                    <a:blip r:embed="rId65"/>
                    <a:stretch>
                      <a:fillRect/>
                    </a:stretch>
                  </pic:blipFill>
                  <pic:spPr>
                    <a:xfrm>
                      <a:off x="0" y="0"/>
                      <a:ext cx="5244850" cy="2746725"/>
                    </a:xfrm>
                    <a:prstGeom prst="rect">
                      <a:avLst/>
                    </a:prstGeom>
                  </pic:spPr>
                </pic:pic>
              </a:graphicData>
            </a:graphic>
          </wp:inline>
        </w:drawing>
      </w:r>
    </w:p>
    <w:p w14:paraId="23887E6A" w14:textId="2528F5DE" w:rsidR="000774D8" w:rsidRDefault="00606EA2"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58</w:t>
      </w:r>
      <w:r w:rsidR="008C28C7">
        <w:rPr>
          <w:noProof/>
        </w:rPr>
        <w:fldChar w:fldCharType="end"/>
      </w:r>
      <w:r>
        <w:t xml:space="preserve"> - procházení všech dostupných tahu a hodnocení</w:t>
      </w:r>
    </w:p>
    <w:p w14:paraId="7C1F0015" w14:textId="4895B59B" w:rsidR="00B0767E" w:rsidRDefault="00B0767E" w:rsidP="00C94D0B">
      <w:pPr>
        <w:pStyle w:val="Nadpis4"/>
        <w:jc w:val="both"/>
      </w:pPr>
      <w:proofErr w:type="spellStart"/>
      <w:r>
        <w:t>MinMax</w:t>
      </w:r>
      <w:proofErr w:type="spellEnd"/>
    </w:p>
    <w:p w14:paraId="5B8F2E93" w14:textId="4F1CA27E" w:rsidR="00606EA2" w:rsidRDefault="00BF269A" w:rsidP="00C94D0B">
      <w:pPr>
        <w:keepNext/>
        <w:jc w:val="both"/>
      </w:pPr>
      <w:proofErr w:type="spellStart"/>
      <w:r w:rsidRPr="00BF269A">
        <w:t>Minmax</w:t>
      </w:r>
      <w:proofErr w:type="spellEnd"/>
      <w:r w:rsidRPr="00BF269A">
        <w:t xml:space="preserve"> je algoritmus používaný pro hraní strategických her mezi dvěma a více hráči. Slouží k nalezení nejlepšího možného tahu v dané pozici. Funguje tak, že postupně simuluje všechny možné tahy a po každém tahu předpokládá, že protivník zahraje svůj nejlepší možný tah. Tento proces se opakuje, dokud se nedosáhne určité hloubky nebo konečného stavu hry. Poté se vyhodnotí skóre pozice z pohledu protivníka – čím lepší je jeho skóre, tím horší je tah pro nás. Na základě těchto výsledků se zpětně vybere nejlepší tah pro počítač. Algoritmus není náročný na paměť, ale může být výpočetně náročný kvůli velkému množství možných tahů, které je třeba analyzovat.</w:t>
      </w:r>
      <w:r w:rsidR="00B85553" w:rsidRPr="00B85553">
        <w:t xml:space="preserve"> </w:t>
      </w:r>
      <w:hyperlink w:anchor="_Citace" w:history="1">
        <w:r w:rsidR="00E430B8" w:rsidRPr="00744A3C">
          <w:rPr>
            <w:rStyle w:val="Hypertextovodkaz"/>
            <w:vertAlign w:val="superscript"/>
          </w:rPr>
          <w:t>[7]</w:t>
        </w:r>
      </w:hyperlink>
      <w:r w:rsidR="00B85553">
        <w:rPr>
          <w:noProof/>
        </w:rPr>
        <w:drawing>
          <wp:inline distT="0" distB="0" distL="0" distR="0" wp14:anchorId="3D1BB905" wp14:editId="4B43E6A8">
            <wp:extent cx="2711112" cy="1235122"/>
            <wp:effectExtent l="0" t="0" r="0" b="0"/>
            <wp:docPr id="1436663886"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3941" cy="1240967"/>
                    </a:xfrm>
                    <a:prstGeom prst="rect">
                      <a:avLst/>
                    </a:prstGeom>
                    <a:noFill/>
                    <a:ln>
                      <a:noFill/>
                    </a:ln>
                  </pic:spPr>
                </pic:pic>
              </a:graphicData>
            </a:graphic>
          </wp:inline>
        </w:drawing>
      </w:r>
    </w:p>
    <w:p w14:paraId="1EFA9A8A" w14:textId="2A0617A4" w:rsidR="00606EA2" w:rsidRDefault="00606EA2"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59</w:t>
      </w:r>
      <w:r w:rsidR="008C28C7">
        <w:rPr>
          <w:noProof/>
        </w:rPr>
        <w:fldChar w:fldCharType="end"/>
      </w:r>
      <w:r>
        <w:t xml:space="preserve"> - vizualizace </w:t>
      </w:r>
      <w:proofErr w:type="spellStart"/>
      <w:r>
        <w:t>minmax</w:t>
      </w:r>
      <w:proofErr w:type="spellEnd"/>
      <w:r>
        <w:t xml:space="preserve"> algoritmu</w:t>
      </w:r>
    </w:p>
    <w:p w14:paraId="33F8F88E" w14:textId="77777777" w:rsidR="00606EA2" w:rsidRDefault="00395301" w:rsidP="00C94D0B">
      <w:pPr>
        <w:keepNext/>
        <w:jc w:val="both"/>
      </w:pPr>
      <w:r w:rsidRPr="00395301">
        <w:rPr>
          <w:noProof/>
        </w:rPr>
        <w:lastRenderedPageBreak/>
        <w:t xml:space="preserve"> </w:t>
      </w:r>
      <w:r w:rsidR="00FC184F" w:rsidRPr="00FC184F">
        <w:rPr>
          <w:noProof/>
        </w:rPr>
        <w:drawing>
          <wp:inline distT="0" distB="0" distL="0" distR="0" wp14:anchorId="1009B364" wp14:editId="4F4A4071">
            <wp:extent cx="4988836" cy="2128723"/>
            <wp:effectExtent l="0" t="0" r="0" b="0"/>
            <wp:docPr id="946602630"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02630" name="Obrázek 1" descr="Obsah obrázku text, snímek obrazovky, software, Multimediální software&#10;&#10;Obsah vygenerovaný umělou inteligencí může být nesprávný."/>
                    <pic:cNvPicPr/>
                  </pic:nvPicPr>
                  <pic:blipFill>
                    <a:blip r:embed="rId67"/>
                    <a:stretch>
                      <a:fillRect/>
                    </a:stretch>
                  </pic:blipFill>
                  <pic:spPr>
                    <a:xfrm>
                      <a:off x="0" y="0"/>
                      <a:ext cx="5046585" cy="2153364"/>
                    </a:xfrm>
                    <a:prstGeom prst="rect">
                      <a:avLst/>
                    </a:prstGeom>
                  </pic:spPr>
                </pic:pic>
              </a:graphicData>
            </a:graphic>
          </wp:inline>
        </w:drawing>
      </w:r>
    </w:p>
    <w:p w14:paraId="7CCA8836" w14:textId="09F0CF80" w:rsidR="00B85553" w:rsidRDefault="00606EA2" w:rsidP="00C94D0B">
      <w:pPr>
        <w:pStyle w:val="Titulek"/>
        <w:jc w:val="both"/>
        <w:rPr>
          <w:noProof/>
        </w:rPr>
      </w:pPr>
      <w:r>
        <w:t xml:space="preserve">Obrázek </w:t>
      </w:r>
      <w:r w:rsidR="008C28C7">
        <w:fldChar w:fldCharType="begin"/>
      </w:r>
      <w:r w:rsidR="008C28C7">
        <w:instrText xml:space="preserve"> SEQ Obrázek \* ARABIC </w:instrText>
      </w:r>
      <w:r w:rsidR="008C28C7">
        <w:fldChar w:fldCharType="separate"/>
      </w:r>
      <w:r w:rsidR="00030CB4">
        <w:rPr>
          <w:noProof/>
        </w:rPr>
        <w:t>60</w:t>
      </w:r>
      <w:r w:rsidR="008C28C7">
        <w:rPr>
          <w:noProof/>
        </w:rPr>
        <w:fldChar w:fldCharType="end"/>
      </w:r>
      <w:r>
        <w:t xml:space="preserve"> - </w:t>
      </w:r>
      <w:proofErr w:type="spellStart"/>
      <w:r>
        <w:t>minmax</w:t>
      </w:r>
      <w:proofErr w:type="spellEnd"/>
      <w:r>
        <w:t xml:space="preserve"> algoritmus 1/2</w:t>
      </w:r>
    </w:p>
    <w:p w14:paraId="6F20DC00" w14:textId="77777777" w:rsidR="00606EA2" w:rsidRDefault="00395301" w:rsidP="00C94D0B">
      <w:pPr>
        <w:keepNext/>
        <w:jc w:val="both"/>
      </w:pPr>
      <w:r w:rsidRPr="00395301">
        <w:rPr>
          <w:noProof/>
        </w:rPr>
        <w:drawing>
          <wp:inline distT="0" distB="0" distL="0" distR="0" wp14:anchorId="349D157A" wp14:editId="671334B1">
            <wp:extent cx="4528108" cy="2886968"/>
            <wp:effectExtent l="0" t="0" r="0" b="0"/>
            <wp:docPr id="2109862998"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62998" name="Obrázek 1" descr="Obsah obrázku text, snímek obrazovky, software&#10;&#10;Obsah vygenerovaný umělou inteligencí může být nesprávný."/>
                    <pic:cNvPicPr/>
                  </pic:nvPicPr>
                  <pic:blipFill>
                    <a:blip r:embed="rId68"/>
                    <a:stretch>
                      <a:fillRect/>
                    </a:stretch>
                  </pic:blipFill>
                  <pic:spPr>
                    <a:xfrm>
                      <a:off x="0" y="0"/>
                      <a:ext cx="4530749" cy="2888652"/>
                    </a:xfrm>
                    <a:prstGeom prst="rect">
                      <a:avLst/>
                    </a:prstGeom>
                  </pic:spPr>
                </pic:pic>
              </a:graphicData>
            </a:graphic>
          </wp:inline>
        </w:drawing>
      </w:r>
    </w:p>
    <w:p w14:paraId="2C200AAA" w14:textId="03395A92" w:rsidR="00395301" w:rsidRDefault="00606EA2"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61</w:t>
      </w:r>
      <w:r w:rsidR="008C28C7">
        <w:rPr>
          <w:noProof/>
        </w:rPr>
        <w:fldChar w:fldCharType="end"/>
      </w:r>
      <w:r w:rsidRPr="005021A7">
        <w:t xml:space="preserve"> - </w:t>
      </w:r>
      <w:proofErr w:type="spellStart"/>
      <w:r w:rsidRPr="005021A7">
        <w:t>minmax</w:t>
      </w:r>
      <w:proofErr w:type="spellEnd"/>
      <w:r w:rsidRPr="005021A7">
        <w:t xml:space="preserve"> algoritmus </w:t>
      </w:r>
      <w:r>
        <w:t>2</w:t>
      </w:r>
      <w:r w:rsidRPr="005021A7">
        <w:t>/2</w:t>
      </w:r>
    </w:p>
    <w:p w14:paraId="1445489C" w14:textId="77777777" w:rsidR="00B85553" w:rsidRDefault="00B85553" w:rsidP="00C94D0B">
      <w:pPr>
        <w:spacing w:after="0" w:line="240" w:lineRule="auto"/>
        <w:jc w:val="both"/>
      </w:pPr>
      <w:r>
        <w:br w:type="page"/>
      </w:r>
    </w:p>
    <w:p w14:paraId="5364E0E6" w14:textId="77777777" w:rsidR="0075248B" w:rsidRDefault="0075248B" w:rsidP="00C94D0B">
      <w:pPr>
        <w:jc w:val="both"/>
      </w:pPr>
    </w:p>
    <w:p w14:paraId="12EB5F4D" w14:textId="4F932ECD" w:rsidR="00BF269A" w:rsidRDefault="00BF269A" w:rsidP="00C94D0B">
      <w:pPr>
        <w:pStyle w:val="Nadpis4"/>
        <w:jc w:val="both"/>
      </w:pPr>
      <w:r>
        <w:t xml:space="preserve">Alfa-Beta </w:t>
      </w:r>
      <w:r w:rsidRPr="00B85553">
        <w:t>ořezávání</w:t>
      </w:r>
    </w:p>
    <w:p w14:paraId="461F341A" w14:textId="2E185D28" w:rsidR="005F4FED" w:rsidRDefault="005F4FED" w:rsidP="00C94D0B">
      <w:pPr>
        <w:jc w:val="both"/>
      </w:pPr>
      <w:r>
        <w:t xml:space="preserve">Přidal jsem do algoritmu </w:t>
      </w:r>
      <w:proofErr w:type="spellStart"/>
      <w:r>
        <w:t>MinMax</w:t>
      </w:r>
      <w:proofErr w:type="spellEnd"/>
      <w:r>
        <w:t xml:space="preserve"> alfa-beta </w:t>
      </w:r>
      <w:r w:rsidRPr="00B85553">
        <w:t>ořezávání</w:t>
      </w:r>
      <w:r>
        <w:t>, což by mělo zkrátit čas vyhodnocování obětováním teoretických lepších výsledků.</w:t>
      </w:r>
    </w:p>
    <w:p w14:paraId="6DCBFB2C" w14:textId="2BE1C2AC" w:rsidR="00B85553" w:rsidRPr="00B85553" w:rsidRDefault="00B85553" w:rsidP="00C94D0B">
      <w:pPr>
        <w:jc w:val="both"/>
      </w:pPr>
      <w:r>
        <w:t xml:space="preserve">Princip alfa-beta ořezávání spočívá v tom, že během simulace tahů sledujeme dvě hodnoty – alfa a beta. Alfa představuje nejlepší známé skóre pro </w:t>
      </w:r>
      <w:r w:rsidR="00657CA5">
        <w:t xml:space="preserve">max </w:t>
      </w:r>
      <w:r>
        <w:t xml:space="preserve">hráče (tedy počítač), zatímco beta reprezentuje nejlepší známé skóre pro </w:t>
      </w:r>
      <w:r w:rsidR="00657CA5">
        <w:t>min</w:t>
      </w:r>
      <w:r>
        <w:t xml:space="preserve"> hráče (tedy protivníka). Jakmile se při prozkoumávání některé větve stromu zjistí, že je zaručené, že daná větev nebude mít lepší výsledek než už prozkoumané tahy, algoritmus tuto větev ořízne a nepokračuje v její analýze. Tím se šetří výpočetní čas, protože se vyhodnotí pouze relevantní tahy.</w:t>
      </w:r>
      <w:r w:rsidR="00E430B8">
        <w:t xml:space="preserve"> </w:t>
      </w:r>
      <w:hyperlink w:anchor="_Citace" w:history="1">
        <w:r w:rsidR="00E430B8" w:rsidRPr="00744A3C">
          <w:rPr>
            <w:rStyle w:val="Hypertextovodkaz"/>
            <w:vertAlign w:val="superscript"/>
          </w:rPr>
          <w:t>[8]</w:t>
        </w:r>
      </w:hyperlink>
    </w:p>
    <w:p w14:paraId="1B0DA04F" w14:textId="77777777" w:rsidR="00606EA2" w:rsidRDefault="00B85553" w:rsidP="00C94D0B">
      <w:pPr>
        <w:keepNext/>
        <w:jc w:val="both"/>
      </w:pPr>
      <w:r>
        <w:rPr>
          <w:noProof/>
        </w:rPr>
        <w:drawing>
          <wp:inline distT="0" distB="0" distL="0" distR="0" wp14:anchorId="318F305F" wp14:editId="66970912">
            <wp:extent cx="3560918" cy="1808328"/>
            <wp:effectExtent l="0" t="0" r="0" b="0"/>
            <wp:docPr id="1058005722" name="Obráze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7314" cy="1811576"/>
                    </a:xfrm>
                    <a:prstGeom prst="rect">
                      <a:avLst/>
                    </a:prstGeom>
                    <a:noFill/>
                    <a:ln>
                      <a:noFill/>
                    </a:ln>
                  </pic:spPr>
                </pic:pic>
              </a:graphicData>
            </a:graphic>
          </wp:inline>
        </w:drawing>
      </w:r>
    </w:p>
    <w:p w14:paraId="2ED270C3" w14:textId="26ACC7E8" w:rsidR="00BF269A" w:rsidRDefault="00606EA2"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62</w:t>
      </w:r>
      <w:r w:rsidR="008C28C7">
        <w:rPr>
          <w:noProof/>
        </w:rPr>
        <w:fldChar w:fldCharType="end"/>
      </w:r>
      <w:r>
        <w:t xml:space="preserve"> - </w:t>
      </w:r>
      <w:r w:rsidR="00D353F5">
        <w:t>vizualizace</w:t>
      </w:r>
      <w:r>
        <w:t xml:space="preserve"> </w:t>
      </w:r>
      <w:proofErr w:type="spellStart"/>
      <w:r>
        <w:t>minmax</w:t>
      </w:r>
      <w:proofErr w:type="spellEnd"/>
      <w:r>
        <w:t xml:space="preserve"> s alfa-beta ořezáváním</w:t>
      </w:r>
    </w:p>
    <w:p w14:paraId="1F5CADF9" w14:textId="77777777" w:rsidR="00606EA2" w:rsidRDefault="00395301" w:rsidP="00C94D0B">
      <w:pPr>
        <w:keepNext/>
        <w:jc w:val="both"/>
      </w:pPr>
      <w:r w:rsidRPr="00395301">
        <w:rPr>
          <w:noProof/>
        </w:rPr>
        <w:drawing>
          <wp:inline distT="0" distB="0" distL="0" distR="0" wp14:anchorId="4A26F679" wp14:editId="38D9F25F">
            <wp:extent cx="2567635" cy="1114489"/>
            <wp:effectExtent l="0" t="0" r="0" b="0"/>
            <wp:docPr id="1842527579"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7579" name="Obrázek 1" descr="Obsah obrázku text, Písmo, snímek obrazovky&#10;&#10;Obsah vygenerovaný umělou inteligencí může být nesprávný."/>
                    <pic:cNvPicPr/>
                  </pic:nvPicPr>
                  <pic:blipFill>
                    <a:blip r:embed="rId70"/>
                    <a:stretch>
                      <a:fillRect/>
                    </a:stretch>
                  </pic:blipFill>
                  <pic:spPr>
                    <a:xfrm>
                      <a:off x="0" y="0"/>
                      <a:ext cx="2570094" cy="1115556"/>
                    </a:xfrm>
                    <a:prstGeom prst="rect">
                      <a:avLst/>
                    </a:prstGeom>
                  </pic:spPr>
                </pic:pic>
              </a:graphicData>
            </a:graphic>
          </wp:inline>
        </w:drawing>
      </w:r>
    </w:p>
    <w:p w14:paraId="2A392168" w14:textId="7F730D6D" w:rsidR="00583AAA" w:rsidRDefault="00606EA2"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63</w:t>
      </w:r>
      <w:r w:rsidR="008C28C7">
        <w:rPr>
          <w:noProof/>
        </w:rPr>
        <w:fldChar w:fldCharType="end"/>
      </w:r>
      <w:r>
        <w:t xml:space="preserve"> - </w:t>
      </w:r>
      <w:r w:rsidRPr="00895C93">
        <w:t>alfa-beta ořezávání</w:t>
      </w:r>
      <w:r>
        <w:t xml:space="preserve"> v kódu</w:t>
      </w:r>
    </w:p>
    <w:p w14:paraId="200E22BB" w14:textId="04987093" w:rsidR="00583AAA" w:rsidRDefault="00583AAA" w:rsidP="00C94D0B">
      <w:pPr>
        <w:pStyle w:val="Nadpis4"/>
        <w:jc w:val="both"/>
      </w:pPr>
      <w:r>
        <w:t>Transpoziční stoly</w:t>
      </w:r>
    </w:p>
    <w:p w14:paraId="3A9CC403" w14:textId="4AA6BA52" w:rsidR="00D00C12" w:rsidRDefault="00583AAA" w:rsidP="00C94D0B">
      <w:pPr>
        <w:jc w:val="both"/>
      </w:pPr>
      <w:r>
        <w:t xml:space="preserve">Je velmi jednoduché vylepšení Alfa-Beta </w:t>
      </w:r>
      <w:r w:rsidRPr="00B85553">
        <w:t>ořezávání</w:t>
      </w:r>
      <w:r>
        <w:t>. Funguje to tak, že při každém vyhodnocení pozice se uloží. Pokud</w:t>
      </w:r>
      <w:r w:rsidR="00192B8C">
        <w:t xml:space="preserve"> </w:t>
      </w:r>
      <w:proofErr w:type="spellStart"/>
      <w:r w:rsidR="00192B8C">
        <w:t>MinMax</w:t>
      </w:r>
      <w:proofErr w:type="spellEnd"/>
      <w:r w:rsidR="00192B8C">
        <w:t xml:space="preserve"> narazí na pozici uloženou v transpozičního stolu</w:t>
      </w:r>
      <w:r>
        <w:t>, tak nemusíme vyhodnocovat znova tuto pozici a můžeme ušetřit čas tím, že jenom vrátíme</w:t>
      </w:r>
      <w:r w:rsidR="00445E89">
        <w:t xml:space="preserve"> její uložené</w:t>
      </w:r>
      <w:r>
        <w:t xml:space="preserve"> skóre</w:t>
      </w:r>
      <w:r w:rsidR="00445E89">
        <w:t>.</w:t>
      </w:r>
      <w:r w:rsidR="00E430B8" w:rsidRPr="00E430B8">
        <w:rPr>
          <w:vertAlign w:val="superscript"/>
        </w:rPr>
        <w:t xml:space="preserve"> </w:t>
      </w:r>
      <w:hyperlink w:anchor="_Citace" w:history="1">
        <w:r w:rsidR="00E430B8" w:rsidRPr="00744A3C">
          <w:rPr>
            <w:rStyle w:val="Hypertextovodkaz"/>
            <w:vertAlign w:val="superscript"/>
          </w:rPr>
          <w:t>[9]</w:t>
        </w:r>
      </w:hyperlink>
    </w:p>
    <w:p w14:paraId="6CC576AD" w14:textId="77777777" w:rsidR="00606EA2" w:rsidRDefault="00395301" w:rsidP="00C94D0B">
      <w:pPr>
        <w:keepNext/>
        <w:jc w:val="both"/>
      </w:pPr>
      <w:r w:rsidRPr="00395301">
        <w:rPr>
          <w:noProof/>
        </w:rPr>
        <w:drawing>
          <wp:inline distT="0" distB="0" distL="0" distR="0" wp14:anchorId="7F5A031F" wp14:editId="4D03A116">
            <wp:extent cx="4555299" cy="1389888"/>
            <wp:effectExtent l="0" t="0" r="0" b="0"/>
            <wp:docPr id="1388950735"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735" name="Obrázek 1" descr="Obsah obrázku text, snímek obrazovky, software, Písmo&#10;&#10;Obsah vygenerovaný umělou inteligencí může být nesprávný."/>
                    <pic:cNvPicPr/>
                  </pic:nvPicPr>
                  <pic:blipFill>
                    <a:blip r:embed="rId71"/>
                    <a:stretch>
                      <a:fillRect/>
                    </a:stretch>
                  </pic:blipFill>
                  <pic:spPr>
                    <a:xfrm>
                      <a:off x="0" y="0"/>
                      <a:ext cx="4568771" cy="1393999"/>
                    </a:xfrm>
                    <a:prstGeom prst="rect">
                      <a:avLst/>
                    </a:prstGeom>
                  </pic:spPr>
                </pic:pic>
              </a:graphicData>
            </a:graphic>
          </wp:inline>
        </w:drawing>
      </w:r>
    </w:p>
    <w:p w14:paraId="6E66CD98" w14:textId="4702F71A" w:rsidR="00606EA2" w:rsidRDefault="00606EA2"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64</w:t>
      </w:r>
      <w:r w:rsidR="008C28C7">
        <w:rPr>
          <w:noProof/>
        </w:rPr>
        <w:fldChar w:fldCharType="end"/>
      </w:r>
      <w:r>
        <w:t xml:space="preserve"> - uložení nové nebo vrácení existující pozice</w:t>
      </w:r>
    </w:p>
    <w:p w14:paraId="1A1B5283" w14:textId="77777777" w:rsidR="00606EA2" w:rsidRDefault="00395301" w:rsidP="00C94D0B">
      <w:pPr>
        <w:keepNext/>
        <w:jc w:val="both"/>
      </w:pPr>
      <w:r w:rsidRPr="00395301">
        <w:rPr>
          <w:noProof/>
        </w:rPr>
        <w:lastRenderedPageBreak/>
        <w:t xml:space="preserve"> </w:t>
      </w:r>
      <w:r w:rsidRPr="00395301">
        <w:rPr>
          <w:noProof/>
        </w:rPr>
        <w:drawing>
          <wp:inline distT="0" distB="0" distL="0" distR="0" wp14:anchorId="7288E461" wp14:editId="71DD9AE0">
            <wp:extent cx="4286848" cy="2295845"/>
            <wp:effectExtent l="0" t="0" r="0" b="9525"/>
            <wp:docPr id="986589193" name="Obrázek 1" descr="Obsah obrázku text, snímek obrazovky, Písm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9193" name="Obrázek 1" descr="Obsah obrázku text, snímek obrazovky, Písmo, software&#10;&#10;Obsah vygenerovaný umělou inteligencí může být nesprávný."/>
                    <pic:cNvPicPr/>
                  </pic:nvPicPr>
                  <pic:blipFill>
                    <a:blip r:embed="rId72"/>
                    <a:stretch>
                      <a:fillRect/>
                    </a:stretch>
                  </pic:blipFill>
                  <pic:spPr>
                    <a:xfrm>
                      <a:off x="0" y="0"/>
                      <a:ext cx="4286848" cy="2295845"/>
                    </a:xfrm>
                    <a:prstGeom prst="rect">
                      <a:avLst/>
                    </a:prstGeom>
                  </pic:spPr>
                </pic:pic>
              </a:graphicData>
            </a:graphic>
          </wp:inline>
        </w:drawing>
      </w:r>
    </w:p>
    <w:p w14:paraId="4BF3B569" w14:textId="7BD3759A" w:rsidR="00395301" w:rsidRDefault="00606EA2"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65</w:t>
      </w:r>
      <w:r w:rsidR="008C28C7">
        <w:rPr>
          <w:noProof/>
        </w:rPr>
        <w:fldChar w:fldCharType="end"/>
      </w:r>
      <w:r>
        <w:t xml:space="preserve"> - Generování unikátního </w:t>
      </w:r>
      <w:proofErr w:type="spellStart"/>
      <w:r>
        <w:t>hash</w:t>
      </w:r>
      <w:proofErr w:type="spellEnd"/>
      <w:r>
        <w:t xml:space="preserve"> pro pozici</w:t>
      </w:r>
    </w:p>
    <w:p w14:paraId="567635FA" w14:textId="78F4E32D" w:rsidR="00D00C12" w:rsidRDefault="00D00C12" w:rsidP="00C94D0B">
      <w:pPr>
        <w:pStyle w:val="Nadpis4"/>
        <w:jc w:val="both"/>
      </w:pPr>
      <w:r>
        <w:t>Seřazení tahů podle důležitosti</w:t>
      </w:r>
    </w:p>
    <w:p w14:paraId="7C500479" w14:textId="295FA775" w:rsidR="00D00C12" w:rsidRDefault="00D00C12" w:rsidP="00C94D0B">
      <w:pPr>
        <w:jc w:val="both"/>
      </w:pPr>
      <w:r>
        <w:t>Seřazení tahů slouží ke zvýšení</w:t>
      </w:r>
      <w:r w:rsidR="00FA7300">
        <w:t xml:space="preserve"> šance</w:t>
      </w:r>
      <w:r>
        <w:t xml:space="preserve"> střihu v Alfa-Beta </w:t>
      </w:r>
      <w:r w:rsidRPr="00B85553">
        <w:t>ořezávání</w:t>
      </w:r>
      <w:r>
        <w:t xml:space="preserve"> tím, že lepší tahy jako sebrání figurky se zařadí na první místa v listu.</w:t>
      </w:r>
    </w:p>
    <w:p w14:paraId="6D825A2E" w14:textId="77777777" w:rsidR="00606EA2" w:rsidRDefault="00F21A23" w:rsidP="00C94D0B">
      <w:pPr>
        <w:keepNext/>
        <w:jc w:val="both"/>
      </w:pPr>
      <w:r w:rsidRPr="00F21A23">
        <w:rPr>
          <w:noProof/>
        </w:rPr>
        <w:drawing>
          <wp:inline distT="0" distB="0" distL="0" distR="0" wp14:anchorId="30A68BBD" wp14:editId="6F2D9C1F">
            <wp:extent cx="5786323" cy="3764426"/>
            <wp:effectExtent l="0" t="0" r="0" b="0"/>
            <wp:docPr id="1895811541"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11541" name="Obrázek 1" descr="Obsah obrázku text, snímek obrazovky, software&#10;&#10;Obsah vygenerovaný umělou inteligencí může být nesprávný."/>
                    <pic:cNvPicPr/>
                  </pic:nvPicPr>
                  <pic:blipFill>
                    <a:blip r:embed="rId73"/>
                    <a:stretch>
                      <a:fillRect/>
                    </a:stretch>
                  </pic:blipFill>
                  <pic:spPr>
                    <a:xfrm>
                      <a:off x="0" y="0"/>
                      <a:ext cx="5841590" cy="3800381"/>
                    </a:xfrm>
                    <a:prstGeom prst="rect">
                      <a:avLst/>
                    </a:prstGeom>
                  </pic:spPr>
                </pic:pic>
              </a:graphicData>
            </a:graphic>
          </wp:inline>
        </w:drawing>
      </w:r>
    </w:p>
    <w:p w14:paraId="4E085BA0" w14:textId="0DB1E1E2" w:rsidR="00606EA2" w:rsidRDefault="00606EA2"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66</w:t>
      </w:r>
      <w:r w:rsidR="008C28C7">
        <w:rPr>
          <w:noProof/>
        </w:rPr>
        <w:fldChar w:fldCharType="end"/>
      </w:r>
      <w:r>
        <w:t xml:space="preserve"> - srovnání tahů</w:t>
      </w:r>
    </w:p>
    <w:p w14:paraId="704FB162" w14:textId="77777777" w:rsidR="00606EA2" w:rsidRDefault="00606EA2" w:rsidP="00C94D0B">
      <w:pPr>
        <w:spacing w:after="0" w:line="240" w:lineRule="auto"/>
        <w:jc w:val="both"/>
        <w:rPr>
          <w:rFonts w:cs="Noto Sans Devanagari"/>
          <w:i/>
          <w:iCs/>
          <w:sz w:val="24"/>
          <w:szCs w:val="24"/>
        </w:rPr>
      </w:pPr>
      <w:r>
        <w:br w:type="page"/>
      </w:r>
    </w:p>
    <w:p w14:paraId="2FAD0907" w14:textId="5E25270D" w:rsidR="00F963F4" w:rsidRDefault="00FB4F6F" w:rsidP="00C94D0B">
      <w:pPr>
        <w:pStyle w:val="Nadpis4"/>
        <w:jc w:val="both"/>
      </w:pPr>
      <w:proofErr w:type="spellStart"/>
      <w:r w:rsidRPr="00FB4F6F">
        <w:lastRenderedPageBreak/>
        <w:t>Quiescence</w:t>
      </w:r>
      <w:proofErr w:type="spellEnd"/>
      <w:r w:rsidRPr="00FB4F6F">
        <w:t xml:space="preserve"> </w:t>
      </w:r>
      <w:r>
        <w:t>hledání</w:t>
      </w:r>
    </w:p>
    <w:p w14:paraId="3AA7DA71" w14:textId="58553CD4" w:rsidR="00D479F0" w:rsidRDefault="00D479F0" w:rsidP="00C94D0B">
      <w:pPr>
        <w:jc w:val="both"/>
      </w:pPr>
      <w:r>
        <w:t xml:space="preserve">Předtím </w:t>
      </w:r>
      <w:proofErr w:type="spellStart"/>
      <w:r>
        <w:t>MinMax</w:t>
      </w:r>
      <w:proofErr w:type="spellEnd"/>
      <w:r>
        <w:t xml:space="preserve"> na konci vždy vracel evaluaci šachovnice, ale to nemusí vracet správné hodnocení tak jsem přidal </w:t>
      </w:r>
      <w:proofErr w:type="spellStart"/>
      <w:r>
        <w:t>q</w:t>
      </w:r>
      <w:r w:rsidRPr="00FB4F6F">
        <w:t>uiescence</w:t>
      </w:r>
      <w:proofErr w:type="spellEnd"/>
      <w:r w:rsidRPr="00FB4F6F">
        <w:t xml:space="preserve"> </w:t>
      </w:r>
      <w:r>
        <w:t xml:space="preserve">hledání. </w:t>
      </w:r>
      <w:proofErr w:type="spellStart"/>
      <w:r>
        <w:t>Q</w:t>
      </w:r>
      <w:r w:rsidRPr="00FB4F6F">
        <w:t>uiescence</w:t>
      </w:r>
      <w:proofErr w:type="spellEnd"/>
      <w:r w:rsidRPr="00FB4F6F">
        <w:t xml:space="preserve"> </w:t>
      </w:r>
      <w:r>
        <w:t xml:space="preserve">hledání je jenom složitější název pro algoritmus, který funguje stejně jako </w:t>
      </w:r>
      <w:proofErr w:type="spellStart"/>
      <w:r>
        <w:t>minmax</w:t>
      </w:r>
      <w:proofErr w:type="spellEnd"/>
      <w:r>
        <w:t xml:space="preserve"> jenom prochází jen tahy kde lze sebrat figurku.</w:t>
      </w:r>
      <w:r w:rsidR="003A4818">
        <w:t xml:space="preserve"> Tento algoritmus však nepotřebuje danou hloubku prochází </w:t>
      </w:r>
      <w:r w:rsidR="00BD5EDF">
        <w:t>tahy,</w:t>
      </w:r>
      <w:r w:rsidR="003A4818">
        <w:t xml:space="preserve"> dokud nejsou další.</w:t>
      </w:r>
      <w:r w:rsidR="006B7654">
        <w:t xml:space="preserve"> Tento algoritmus nám pomáhá s přesnějším vyhodnocením</w:t>
      </w:r>
      <w:r w:rsidR="00BD5EDF">
        <w:t xml:space="preserve"> stavu</w:t>
      </w:r>
      <w:r w:rsidR="006B7654">
        <w:t xml:space="preserve"> šachovnice.</w:t>
      </w:r>
      <w:r w:rsidR="00E430B8" w:rsidRPr="00E430B8">
        <w:rPr>
          <w:vertAlign w:val="superscript"/>
        </w:rPr>
        <w:t xml:space="preserve"> </w:t>
      </w:r>
      <w:hyperlink w:anchor="_Citace" w:history="1">
        <w:r w:rsidR="00E430B8" w:rsidRPr="00744A3C">
          <w:rPr>
            <w:rStyle w:val="Hypertextovodkaz"/>
            <w:vertAlign w:val="superscript"/>
          </w:rPr>
          <w:t>[10]</w:t>
        </w:r>
      </w:hyperlink>
    </w:p>
    <w:p w14:paraId="2E6AAE36" w14:textId="77777777" w:rsidR="00606EA2" w:rsidRDefault="00F21A23" w:rsidP="00C94D0B">
      <w:pPr>
        <w:keepNext/>
        <w:jc w:val="both"/>
      </w:pPr>
      <w:r w:rsidRPr="00F21A23">
        <w:rPr>
          <w:noProof/>
        </w:rPr>
        <w:drawing>
          <wp:inline distT="0" distB="0" distL="0" distR="0" wp14:anchorId="5BCEAC2D" wp14:editId="0B72B219">
            <wp:extent cx="5522827" cy="4171950"/>
            <wp:effectExtent l="0" t="0" r="0" b="0"/>
            <wp:docPr id="1711863975"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3975" name="Obrázek 1" descr="Obsah obrázku text, snímek obrazovky, software&#10;&#10;Obsah vygenerovaný umělou inteligencí může být nesprávný."/>
                    <pic:cNvPicPr/>
                  </pic:nvPicPr>
                  <pic:blipFill>
                    <a:blip r:embed="rId74"/>
                    <a:stretch>
                      <a:fillRect/>
                    </a:stretch>
                  </pic:blipFill>
                  <pic:spPr>
                    <a:xfrm>
                      <a:off x="0" y="0"/>
                      <a:ext cx="5535691" cy="4181667"/>
                    </a:xfrm>
                    <a:prstGeom prst="rect">
                      <a:avLst/>
                    </a:prstGeom>
                  </pic:spPr>
                </pic:pic>
              </a:graphicData>
            </a:graphic>
          </wp:inline>
        </w:drawing>
      </w:r>
    </w:p>
    <w:p w14:paraId="02686BE0" w14:textId="7D7E5BD3" w:rsidR="00533DA3" w:rsidRDefault="00606EA2"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67</w:t>
      </w:r>
      <w:r w:rsidR="008C28C7">
        <w:rPr>
          <w:noProof/>
        </w:rPr>
        <w:fldChar w:fldCharType="end"/>
      </w:r>
      <w:r>
        <w:t xml:space="preserve"> - </w:t>
      </w:r>
      <w:proofErr w:type="spellStart"/>
      <w:r w:rsidRPr="0058775A">
        <w:t>Quiescence</w:t>
      </w:r>
      <w:proofErr w:type="spellEnd"/>
      <w:r w:rsidRPr="0058775A">
        <w:t xml:space="preserve"> hledání</w:t>
      </w:r>
    </w:p>
    <w:p w14:paraId="2942F18B" w14:textId="6BBF2A0F" w:rsidR="00533DA3" w:rsidRDefault="00533DA3" w:rsidP="00C94D0B">
      <w:pPr>
        <w:pStyle w:val="Nadpis4"/>
        <w:jc w:val="both"/>
      </w:pPr>
      <w:r>
        <w:t>Upravení evaluace šachovnice</w:t>
      </w:r>
    </w:p>
    <w:p w14:paraId="2B5531EC" w14:textId="75F7FC3F" w:rsidR="00606EA2" w:rsidRDefault="00533DA3" w:rsidP="00C94D0B">
      <w:pPr>
        <w:keepNext/>
        <w:jc w:val="both"/>
      </w:pPr>
      <w:r>
        <w:t>Evaluaci jsem upravil, tak aby ke konci hry byl král nucen být blízko nepřátelského krále pro šachmat.</w:t>
      </w:r>
      <w:r w:rsidR="00F21A23" w:rsidRPr="00F21A23">
        <w:rPr>
          <w:noProof/>
        </w:rPr>
        <w:t xml:space="preserve"> </w:t>
      </w:r>
      <w:r w:rsidR="00930CCC">
        <w:rPr>
          <w:noProof/>
        </w:rPr>
        <w:t>A přidal bonusové body za více platných tahů.</w:t>
      </w:r>
      <w:r w:rsidR="00F21A23" w:rsidRPr="00F21A23">
        <w:rPr>
          <w:noProof/>
        </w:rPr>
        <w:drawing>
          <wp:inline distT="0" distB="0" distL="0" distR="0" wp14:anchorId="3A4DAAD1" wp14:editId="5B1C9CFB">
            <wp:extent cx="5760720" cy="645160"/>
            <wp:effectExtent l="0" t="0" r="0" b="0"/>
            <wp:docPr id="15746674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67434" name=""/>
                    <pic:cNvPicPr/>
                  </pic:nvPicPr>
                  <pic:blipFill>
                    <a:blip r:embed="rId75"/>
                    <a:stretch>
                      <a:fillRect/>
                    </a:stretch>
                  </pic:blipFill>
                  <pic:spPr>
                    <a:xfrm>
                      <a:off x="0" y="0"/>
                      <a:ext cx="5760720" cy="645160"/>
                    </a:xfrm>
                    <a:prstGeom prst="rect">
                      <a:avLst/>
                    </a:prstGeom>
                  </pic:spPr>
                </pic:pic>
              </a:graphicData>
            </a:graphic>
          </wp:inline>
        </w:drawing>
      </w:r>
    </w:p>
    <w:p w14:paraId="794FAC1D" w14:textId="19AC1C85" w:rsidR="00CA567F" w:rsidRDefault="00606EA2"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68</w:t>
      </w:r>
      <w:r w:rsidR="008C28C7">
        <w:rPr>
          <w:noProof/>
        </w:rPr>
        <w:fldChar w:fldCharType="end"/>
      </w:r>
      <w:r>
        <w:t xml:space="preserve"> - bonusové body za menší vzdálenost mezi králi</w:t>
      </w:r>
    </w:p>
    <w:p w14:paraId="644B5CE5" w14:textId="77777777" w:rsidR="00606EA2" w:rsidRDefault="00F21A23" w:rsidP="00C94D0B">
      <w:pPr>
        <w:keepNext/>
        <w:spacing w:after="0" w:line="240" w:lineRule="auto"/>
        <w:jc w:val="both"/>
      </w:pPr>
      <w:r w:rsidRPr="00F21A23">
        <w:rPr>
          <w:noProof/>
        </w:rPr>
        <w:drawing>
          <wp:inline distT="0" distB="0" distL="0" distR="0" wp14:anchorId="60F951F7" wp14:editId="205D40A2">
            <wp:extent cx="3752697" cy="1236422"/>
            <wp:effectExtent l="0" t="0" r="0" b="0"/>
            <wp:docPr id="1634250309"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50309" name="Obrázek 1" descr="Obsah obrázku text, snímek obrazovky, Písmo&#10;&#10;Obsah vygenerovaný umělou inteligencí může být nesprávný."/>
                    <pic:cNvPicPr/>
                  </pic:nvPicPr>
                  <pic:blipFill>
                    <a:blip r:embed="rId76"/>
                    <a:stretch>
                      <a:fillRect/>
                    </a:stretch>
                  </pic:blipFill>
                  <pic:spPr>
                    <a:xfrm>
                      <a:off x="0" y="0"/>
                      <a:ext cx="3797686" cy="1251245"/>
                    </a:xfrm>
                    <a:prstGeom prst="rect">
                      <a:avLst/>
                    </a:prstGeom>
                  </pic:spPr>
                </pic:pic>
              </a:graphicData>
            </a:graphic>
          </wp:inline>
        </w:drawing>
      </w:r>
    </w:p>
    <w:p w14:paraId="7CE9C493" w14:textId="2A560AF7" w:rsidR="00CA567F" w:rsidRDefault="00606EA2"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69</w:t>
      </w:r>
      <w:r w:rsidR="008C28C7">
        <w:rPr>
          <w:noProof/>
        </w:rPr>
        <w:fldChar w:fldCharType="end"/>
      </w:r>
      <w:r>
        <w:t xml:space="preserve"> - detekce end game</w:t>
      </w:r>
    </w:p>
    <w:p w14:paraId="42FDF09C" w14:textId="19ECF4BF" w:rsidR="00CA567F" w:rsidRDefault="00CA567F" w:rsidP="00C94D0B">
      <w:pPr>
        <w:pStyle w:val="Nadpis3"/>
        <w:jc w:val="both"/>
      </w:pPr>
      <w:bookmarkStart w:id="54" w:name="_Toc193797759"/>
      <w:r>
        <w:lastRenderedPageBreak/>
        <w:t>Předefinované tahy – čtvrtá verze</w:t>
      </w:r>
      <w:bookmarkEnd w:id="54"/>
    </w:p>
    <w:p w14:paraId="3904D74A" w14:textId="6508B528" w:rsidR="008D00DC" w:rsidRDefault="002443C6" w:rsidP="00C94D0B">
      <w:pPr>
        <w:jc w:val="both"/>
      </w:pPr>
      <w:r>
        <w:t>Jako poslední</w:t>
      </w:r>
      <w:r w:rsidR="00046EBC">
        <w:t xml:space="preserve"> úpravu</w:t>
      </w:r>
      <w:r>
        <w:t xml:space="preserve"> </w:t>
      </w:r>
      <w:r w:rsidR="004370D3">
        <w:t>jsem přidal menší list odehraných her ze stránky „</w:t>
      </w:r>
      <w:proofErr w:type="spellStart"/>
      <w:r w:rsidR="004370D3" w:rsidRPr="002443C6">
        <w:t>The</w:t>
      </w:r>
      <w:proofErr w:type="spellEnd"/>
      <w:r w:rsidR="004370D3" w:rsidRPr="002443C6">
        <w:t xml:space="preserve"> </w:t>
      </w:r>
      <w:proofErr w:type="spellStart"/>
      <w:r w:rsidR="004370D3" w:rsidRPr="002443C6">
        <w:t>Week</w:t>
      </w:r>
      <w:proofErr w:type="spellEnd"/>
      <w:r w:rsidR="004370D3" w:rsidRPr="002443C6">
        <w:t xml:space="preserve"> in </w:t>
      </w:r>
      <w:proofErr w:type="spellStart"/>
      <w:r w:rsidR="004370D3" w:rsidRPr="002443C6">
        <w:t>Chess</w:t>
      </w:r>
      <w:proofErr w:type="spellEnd"/>
      <w:r w:rsidR="004370D3">
        <w:t>“</w:t>
      </w:r>
      <w:r w:rsidR="00222092">
        <w:t>.</w:t>
      </w:r>
      <w:r w:rsidR="00A97DAD">
        <w:t xml:space="preserve"> Počítač si prvních pět tahů vybere z </w:t>
      </w:r>
      <w:r w:rsidR="00616A6D">
        <w:t>listu,</w:t>
      </w:r>
      <w:r w:rsidR="00A97DAD">
        <w:t xml:space="preserve"> pokud se najde hra, která obsahuje všechny minulé tahy.</w:t>
      </w:r>
      <w:r w:rsidR="00616A6D">
        <w:t xml:space="preserve"> List je přeložen z PGN (portable game </w:t>
      </w:r>
      <w:proofErr w:type="spellStart"/>
      <w:r w:rsidR="00616A6D">
        <w:t>notation</w:t>
      </w:r>
      <w:proofErr w:type="spellEnd"/>
      <w:r w:rsidR="00616A6D">
        <w:t>) do prvních 10 tahů.</w:t>
      </w:r>
      <w:r w:rsidR="003E69D4">
        <w:t xml:space="preserve"> Každý řádek je jedna hra.</w:t>
      </w:r>
      <w:r w:rsidR="008D00DC">
        <w:t xml:space="preserve"> </w:t>
      </w:r>
      <w:hyperlink w:anchor="_Citace" w:history="1">
        <w:r w:rsidR="00C54E2E" w:rsidRPr="00744A3C">
          <w:rPr>
            <w:rStyle w:val="Hypertextovodkaz"/>
            <w:vertAlign w:val="superscript"/>
          </w:rPr>
          <w:t>[11]</w:t>
        </w:r>
      </w:hyperlink>
    </w:p>
    <w:p w14:paraId="4AF007C5" w14:textId="2DFC2C59" w:rsidR="00057E5E" w:rsidRDefault="008D00DC" w:rsidP="00C94D0B">
      <w:pPr>
        <w:jc w:val="both"/>
      </w:pPr>
      <w:r>
        <w:t xml:space="preserve">Při startu hry se načte ze souboru list her a uloží se do slovníku. Když je počítač na řadě projde všechny hry ve slovníku a </w:t>
      </w:r>
      <w:r w:rsidR="00857E15">
        <w:t>projde,</w:t>
      </w:r>
      <w:r>
        <w:t xml:space="preserve"> pokud obsahují všechny minulé tahy je důležité, že jsou tahy i ve stejném pořadí.</w:t>
      </w:r>
      <w:r w:rsidR="00857E15">
        <w:t xml:space="preserve"> Pokud se najde hra, která tyto podmínky splňuje uloží se do listu vybraných her.</w:t>
      </w:r>
      <w:r w:rsidR="00E55C5B">
        <w:t xml:space="preserve"> Potom se vybere náhodně jedna hra z vybraných her a vrátí její klíč</w:t>
      </w:r>
      <w:r w:rsidR="00FC1265">
        <w:t>.</w:t>
      </w:r>
      <w:r w:rsidR="002D0746">
        <w:t xml:space="preserve"> V metodě </w:t>
      </w:r>
      <w:r w:rsidR="00C1101C">
        <w:t xml:space="preserve">počítačového hráče je podmínka, pokud se najde klíč hry tak se projdou všechny figurky, které se posunout na další tah v listu. Vybere se potom nejlépe hodnocený tah a </w:t>
      </w:r>
      <w:r w:rsidR="00574623">
        <w:t xml:space="preserve">zahraje ho. Pokud se však nenajde předdefinovaná hra tak se přejde na </w:t>
      </w:r>
      <w:proofErr w:type="spellStart"/>
      <w:r w:rsidR="00574623">
        <w:t>minmax</w:t>
      </w:r>
      <w:proofErr w:type="spellEnd"/>
      <w:r w:rsidR="00574623">
        <w:t xml:space="preserve"> algoritmus.</w:t>
      </w:r>
    </w:p>
    <w:p w14:paraId="7D882E58" w14:textId="77777777" w:rsidR="00606EA2" w:rsidRDefault="00F21A23" w:rsidP="00C94D0B">
      <w:pPr>
        <w:keepNext/>
        <w:jc w:val="both"/>
      </w:pPr>
      <w:r w:rsidRPr="00F21A23">
        <w:rPr>
          <w:noProof/>
        </w:rPr>
        <w:drawing>
          <wp:inline distT="0" distB="0" distL="0" distR="0" wp14:anchorId="6EA9CA63" wp14:editId="10A7048B">
            <wp:extent cx="2264795" cy="2333549"/>
            <wp:effectExtent l="0" t="0" r="0" b="0"/>
            <wp:docPr id="2103179637" name="Obrázek 1" descr="Obsah obrázku text, snímek obrazovky, Písm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9637" name="Obrázek 1" descr="Obsah obrázku text, snímek obrazovky, Písmo, software&#10;&#10;Obsah vygenerovaný umělou inteligencí může být nesprávný."/>
                    <pic:cNvPicPr/>
                  </pic:nvPicPr>
                  <pic:blipFill>
                    <a:blip r:embed="rId77"/>
                    <a:stretch>
                      <a:fillRect/>
                    </a:stretch>
                  </pic:blipFill>
                  <pic:spPr>
                    <a:xfrm>
                      <a:off x="0" y="0"/>
                      <a:ext cx="2278810" cy="2347989"/>
                    </a:xfrm>
                    <a:prstGeom prst="rect">
                      <a:avLst/>
                    </a:prstGeom>
                  </pic:spPr>
                </pic:pic>
              </a:graphicData>
            </a:graphic>
          </wp:inline>
        </w:drawing>
      </w:r>
    </w:p>
    <w:p w14:paraId="6C66D1DD" w14:textId="3865CA35" w:rsidR="00606EA2" w:rsidRDefault="00606EA2"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70</w:t>
      </w:r>
      <w:r w:rsidR="008C28C7">
        <w:rPr>
          <w:noProof/>
        </w:rPr>
        <w:fldChar w:fldCharType="end"/>
      </w:r>
      <w:r>
        <w:t xml:space="preserve"> - načtení her</w:t>
      </w:r>
    </w:p>
    <w:p w14:paraId="15AFEFCB" w14:textId="77777777" w:rsidR="00606EA2" w:rsidRDefault="00F21A23" w:rsidP="00C94D0B">
      <w:pPr>
        <w:keepNext/>
        <w:jc w:val="both"/>
      </w:pPr>
      <w:r w:rsidRPr="00F21A23">
        <w:rPr>
          <w:noProof/>
        </w:rPr>
        <w:t xml:space="preserve"> </w:t>
      </w:r>
      <w:r w:rsidRPr="00F21A23">
        <w:rPr>
          <w:noProof/>
        </w:rPr>
        <w:drawing>
          <wp:inline distT="0" distB="0" distL="0" distR="0" wp14:anchorId="19ABEAAA" wp14:editId="27E271A2">
            <wp:extent cx="3123591" cy="3537169"/>
            <wp:effectExtent l="0" t="0" r="0" b="0"/>
            <wp:docPr id="1426145964" name="Obrázek 1" descr="Obsah obrázku text, snímek obrazovky, software, disple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5964" name="Obrázek 1" descr="Obsah obrázku text, snímek obrazovky, software, displej&#10;&#10;Obsah vygenerovaný umělou inteligencí může být nesprávný."/>
                    <pic:cNvPicPr/>
                  </pic:nvPicPr>
                  <pic:blipFill>
                    <a:blip r:embed="rId78"/>
                    <a:stretch>
                      <a:fillRect/>
                    </a:stretch>
                  </pic:blipFill>
                  <pic:spPr>
                    <a:xfrm>
                      <a:off x="0" y="0"/>
                      <a:ext cx="3130634" cy="3545144"/>
                    </a:xfrm>
                    <a:prstGeom prst="rect">
                      <a:avLst/>
                    </a:prstGeom>
                  </pic:spPr>
                </pic:pic>
              </a:graphicData>
            </a:graphic>
          </wp:inline>
        </w:drawing>
      </w:r>
    </w:p>
    <w:p w14:paraId="16D815A4" w14:textId="04AF4F4E" w:rsidR="00F21A23" w:rsidRDefault="00606EA2" w:rsidP="00C94D0B">
      <w:pPr>
        <w:pStyle w:val="Titulek"/>
        <w:jc w:val="both"/>
        <w:rPr>
          <w:noProof/>
        </w:rPr>
      </w:pPr>
      <w:r>
        <w:t xml:space="preserve">Obrázek </w:t>
      </w:r>
      <w:r w:rsidR="008C28C7">
        <w:fldChar w:fldCharType="begin"/>
      </w:r>
      <w:r w:rsidR="008C28C7">
        <w:instrText xml:space="preserve"> SEQ Obrázek \* ARABIC </w:instrText>
      </w:r>
      <w:r w:rsidR="008C28C7">
        <w:fldChar w:fldCharType="separate"/>
      </w:r>
      <w:r w:rsidR="00030CB4">
        <w:rPr>
          <w:noProof/>
        </w:rPr>
        <w:t>71</w:t>
      </w:r>
      <w:r w:rsidR="008C28C7">
        <w:rPr>
          <w:noProof/>
        </w:rPr>
        <w:fldChar w:fldCharType="end"/>
      </w:r>
      <w:r>
        <w:t xml:space="preserve"> - zjištění stejných her</w:t>
      </w:r>
    </w:p>
    <w:p w14:paraId="2EB0F121" w14:textId="77777777" w:rsidR="00606EA2" w:rsidRDefault="00F21A23" w:rsidP="00C94D0B">
      <w:pPr>
        <w:keepNext/>
        <w:jc w:val="both"/>
      </w:pPr>
      <w:r w:rsidRPr="00F21A23">
        <w:rPr>
          <w:noProof/>
        </w:rPr>
        <w:lastRenderedPageBreak/>
        <w:drawing>
          <wp:inline distT="0" distB="0" distL="0" distR="0" wp14:anchorId="339F8B12" wp14:editId="3E5482E3">
            <wp:extent cx="3825849" cy="2935595"/>
            <wp:effectExtent l="0" t="0" r="0" b="0"/>
            <wp:docPr id="1552418077"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18077" name="Obrázek 1" descr="Obsah obrázku text, snímek obrazovky, software, Písmo&#10;&#10;Obsah vygenerovaný umělou inteligencí může být nesprávný."/>
                    <pic:cNvPicPr/>
                  </pic:nvPicPr>
                  <pic:blipFill>
                    <a:blip r:embed="rId79"/>
                    <a:stretch>
                      <a:fillRect/>
                    </a:stretch>
                  </pic:blipFill>
                  <pic:spPr>
                    <a:xfrm>
                      <a:off x="0" y="0"/>
                      <a:ext cx="3848654" cy="2953094"/>
                    </a:xfrm>
                    <a:prstGeom prst="rect">
                      <a:avLst/>
                    </a:prstGeom>
                  </pic:spPr>
                </pic:pic>
              </a:graphicData>
            </a:graphic>
          </wp:inline>
        </w:drawing>
      </w:r>
    </w:p>
    <w:p w14:paraId="3D1DF384" w14:textId="2F71B688" w:rsidR="00F21A23" w:rsidRDefault="00606EA2"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72</w:t>
      </w:r>
      <w:r w:rsidR="008C28C7">
        <w:rPr>
          <w:noProof/>
        </w:rPr>
        <w:fldChar w:fldCharType="end"/>
      </w:r>
      <w:r>
        <w:t xml:space="preserve"> - odehrání dalšího tahu</w:t>
      </w:r>
    </w:p>
    <w:p w14:paraId="3BFD0D8C" w14:textId="77777777" w:rsidR="009539DA" w:rsidRDefault="009539DA" w:rsidP="00C94D0B">
      <w:pPr>
        <w:pStyle w:val="Nadpis2"/>
        <w:jc w:val="both"/>
      </w:pPr>
      <w:bookmarkStart w:id="55" w:name="_Toc193797760"/>
      <w:r>
        <w:t>Uložení/načtení her</w:t>
      </w:r>
      <w:bookmarkEnd w:id="55"/>
    </w:p>
    <w:p w14:paraId="75FD76B1" w14:textId="77777777" w:rsidR="009539DA" w:rsidRDefault="009539DA" w:rsidP="00C94D0B">
      <w:pPr>
        <w:jc w:val="both"/>
      </w:pPr>
      <w:r>
        <w:t>Jako poslední funkci, na které jsem pracoval bylo načten nebo uložení hry.</w:t>
      </w:r>
    </w:p>
    <w:p w14:paraId="17BF6568" w14:textId="77777777" w:rsidR="009539DA" w:rsidRDefault="009539DA" w:rsidP="00C94D0B">
      <w:pPr>
        <w:jc w:val="both"/>
      </w:pPr>
      <w:r>
        <w:t>Hra a její důležité parametry jako en pasant, rošáda nebo kdo je neřadě se uloží do XML souboru. Jednotlivé parametry jsou rozděleny do jednotlivých kategorií pro lepší orientaci při načítání. Kam si chcete uložit soubor se dá vybrat pomocí průzkumníka souborů, který se při uložení spustí. To samé se stane i při načítání hry. Informace ze XML souboru se čtou podle jednotlivých kategorií.</w:t>
      </w:r>
    </w:p>
    <w:p w14:paraId="76459AD7" w14:textId="77777777" w:rsidR="004A7129" w:rsidRDefault="004A7129" w:rsidP="00C94D0B">
      <w:pPr>
        <w:pStyle w:val="Titulek"/>
        <w:keepNext/>
        <w:jc w:val="both"/>
      </w:pPr>
      <w:r w:rsidRPr="004A7129">
        <w:rPr>
          <w:noProof/>
        </w:rPr>
        <w:drawing>
          <wp:inline distT="0" distB="0" distL="0" distR="0" wp14:anchorId="1FD58A4F" wp14:editId="4B955F15">
            <wp:extent cx="5215737" cy="3215566"/>
            <wp:effectExtent l="0" t="0" r="0" b="0"/>
            <wp:docPr id="1335789958"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9958" name="Obrázek 1" descr="Obsah obrázku text, snímek obrazovky&#10;&#10;Obsah vygenerovaný umělou inteligencí může být nesprávný."/>
                    <pic:cNvPicPr/>
                  </pic:nvPicPr>
                  <pic:blipFill>
                    <a:blip r:embed="rId80"/>
                    <a:stretch>
                      <a:fillRect/>
                    </a:stretch>
                  </pic:blipFill>
                  <pic:spPr>
                    <a:xfrm>
                      <a:off x="0" y="0"/>
                      <a:ext cx="5228041" cy="3223151"/>
                    </a:xfrm>
                    <a:prstGeom prst="rect">
                      <a:avLst/>
                    </a:prstGeom>
                  </pic:spPr>
                </pic:pic>
              </a:graphicData>
            </a:graphic>
          </wp:inline>
        </w:drawing>
      </w:r>
    </w:p>
    <w:p w14:paraId="67520E48" w14:textId="0ED4DE50" w:rsidR="004A7129" w:rsidRDefault="004A7129"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73</w:t>
      </w:r>
      <w:r w:rsidR="008C28C7">
        <w:rPr>
          <w:noProof/>
        </w:rPr>
        <w:fldChar w:fldCharType="end"/>
      </w:r>
      <w:r>
        <w:t xml:space="preserve"> - načtení hry 1/3</w:t>
      </w:r>
    </w:p>
    <w:p w14:paraId="12CC77EB" w14:textId="77777777" w:rsidR="004A7129" w:rsidRDefault="004A7129" w:rsidP="00C94D0B">
      <w:pPr>
        <w:pStyle w:val="Titulek"/>
        <w:keepNext/>
        <w:jc w:val="both"/>
      </w:pPr>
      <w:r w:rsidRPr="004A7129">
        <w:rPr>
          <w:noProof/>
        </w:rPr>
        <w:lastRenderedPageBreak/>
        <w:t xml:space="preserve"> </w:t>
      </w:r>
      <w:r w:rsidRPr="004A7129">
        <w:rPr>
          <w:noProof/>
        </w:rPr>
        <w:drawing>
          <wp:inline distT="0" distB="0" distL="0" distR="0" wp14:anchorId="3016737C" wp14:editId="224FB111">
            <wp:extent cx="5089115" cy="3087015"/>
            <wp:effectExtent l="0" t="0" r="0" b="0"/>
            <wp:docPr id="1742885878"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5878" name="Obrázek 1" descr="Obsah obrázku text, snímek obrazovky, software&#10;&#10;Obsah vygenerovaný umělou inteligencí může být nesprávný."/>
                    <pic:cNvPicPr/>
                  </pic:nvPicPr>
                  <pic:blipFill>
                    <a:blip r:embed="rId81"/>
                    <a:stretch>
                      <a:fillRect/>
                    </a:stretch>
                  </pic:blipFill>
                  <pic:spPr>
                    <a:xfrm>
                      <a:off x="0" y="0"/>
                      <a:ext cx="5104624" cy="3096423"/>
                    </a:xfrm>
                    <a:prstGeom prst="rect">
                      <a:avLst/>
                    </a:prstGeom>
                  </pic:spPr>
                </pic:pic>
              </a:graphicData>
            </a:graphic>
          </wp:inline>
        </w:drawing>
      </w:r>
    </w:p>
    <w:p w14:paraId="4921337C" w14:textId="796E5161" w:rsidR="004A7129" w:rsidRDefault="004A7129"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74</w:t>
      </w:r>
      <w:r w:rsidR="008C28C7">
        <w:rPr>
          <w:noProof/>
        </w:rPr>
        <w:fldChar w:fldCharType="end"/>
      </w:r>
      <w:r w:rsidRPr="00C923BE">
        <w:t xml:space="preserve"> - načtení hry </w:t>
      </w:r>
      <w:r>
        <w:t>2</w:t>
      </w:r>
      <w:r w:rsidRPr="00C923BE">
        <w:t>/3</w:t>
      </w:r>
    </w:p>
    <w:p w14:paraId="2695C85F" w14:textId="77777777" w:rsidR="004A7129" w:rsidRDefault="004A7129" w:rsidP="00C94D0B">
      <w:pPr>
        <w:pStyle w:val="Titulek"/>
        <w:keepNext/>
        <w:jc w:val="both"/>
      </w:pPr>
      <w:r w:rsidRPr="004A7129">
        <w:rPr>
          <w:noProof/>
        </w:rPr>
        <w:t xml:space="preserve"> </w:t>
      </w:r>
      <w:r w:rsidRPr="004A7129">
        <w:rPr>
          <w:noProof/>
        </w:rPr>
        <w:drawing>
          <wp:inline distT="0" distB="0" distL="0" distR="0" wp14:anchorId="5F39B378" wp14:editId="226E1DB9">
            <wp:extent cx="4828032" cy="1104295"/>
            <wp:effectExtent l="0" t="0" r="0" b="0"/>
            <wp:docPr id="415550701"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50701" name="Obrázek 1" descr="Obsah obrázku text, Písmo, snímek obrazovky&#10;&#10;Obsah vygenerovaný umělou inteligencí může být nesprávný."/>
                    <pic:cNvPicPr/>
                  </pic:nvPicPr>
                  <pic:blipFill>
                    <a:blip r:embed="rId82"/>
                    <a:stretch>
                      <a:fillRect/>
                    </a:stretch>
                  </pic:blipFill>
                  <pic:spPr>
                    <a:xfrm>
                      <a:off x="0" y="0"/>
                      <a:ext cx="4840759" cy="1107206"/>
                    </a:xfrm>
                    <a:prstGeom prst="rect">
                      <a:avLst/>
                    </a:prstGeom>
                  </pic:spPr>
                </pic:pic>
              </a:graphicData>
            </a:graphic>
          </wp:inline>
        </w:drawing>
      </w:r>
    </w:p>
    <w:p w14:paraId="5B34A972" w14:textId="1A45869F" w:rsidR="004A7129" w:rsidRDefault="004A7129"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75</w:t>
      </w:r>
      <w:r w:rsidR="008C28C7">
        <w:rPr>
          <w:noProof/>
        </w:rPr>
        <w:fldChar w:fldCharType="end"/>
      </w:r>
      <w:r w:rsidRPr="00B27002">
        <w:t xml:space="preserve"> - načtení hry </w:t>
      </w:r>
      <w:r>
        <w:t>3</w:t>
      </w:r>
      <w:r w:rsidRPr="00B27002">
        <w:t>/3</w:t>
      </w:r>
    </w:p>
    <w:p w14:paraId="329C4FE2" w14:textId="77777777" w:rsidR="004A7129" w:rsidRDefault="004A7129" w:rsidP="00C94D0B">
      <w:pPr>
        <w:pStyle w:val="Titulek"/>
        <w:keepNext/>
        <w:jc w:val="both"/>
      </w:pPr>
      <w:r w:rsidRPr="004A7129">
        <w:rPr>
          <w:noProof/>
        </w:rPr>
        <w:drawing>
          <wp:inline distT="0" distB="0" distL="0" distR="0" wp14:anchorId="142A8DBE" wp14:editId="4819698F">
            <wp:extent cx="2898068" cy="2999232"/>
            <wp:effectExtent l="0" t="0" r="0" b="0"/>
            <wp:docPr id="755741976"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41976" name="Obrázek 1" descr="Obsah obrázku text, snímek obrazovky, software&#10;&#10;Obsah vygenerovaný umělou inteligencí může být nesprávný."/>
                    <pic:cNvPicPr/>
                  </pic:nvPicPr>
                  <pic:blipFill>
                    <a:blip r:embed="rId83"/>
                    <a:stretch>
                      <a:fillRect/>
                    </a:stretch>
                  </pic:blipFill>
                  <pic:spPr>
                    <a:xfrm>
                      <a:off x="0" y="0"/>
                      <a:ext cx="2902931" cy="3004265"/>
                    </a:xfrm>
                    <a:prstGeom prst="rect">
                      <a:avLst/>
                    </a:prstGeom>
                  </pic:spPr>
                </pic:pic>
              </a:graphicData>
            </a:graphic>
          </wp:inline>
        </w:drawing>
      </w:r>
    </w:p>
    <w:p w14:paraId="31B165FF" w14:textId="64E80CA6" w:rsidR="004A7129" w:rsidRDefault="004A7129"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76</w:t>
      </w:r>
      <w:r w:rsidR="008C28C7">
        <w:rPr>
          <w:noProof/>
        </w:rPr>
        <w:fldChar w:fldCharType="end"/>
      </w:r>
      <w:r w:rsidRPr="00052C26">
        <w:t xml:space="preserve"> - </w:t>
      </w:r>
      <w:r>
        <w:t>uložení</w:t>
      </w:r>
      <w:r w:rsidRPr="00052C26">
        <w:t xml:space="preserve"> hry 1/</w:t>
      </w:r>
      <w:r>
        <w:t>2</w:t>
      </w:r>
    </w:p>
    <w:p w14:paraId="713D8276" w14:textId="77777777" w:rsidR="004A7129" w:rsidRDefault="004A7129" w:rsidP="00C94D0B">
      <w:pPr>
        <w:pStyle w:val="Titulek"/>
        <w:keepNext/>
        <w:jc w:val="both"/>
      </w:pPr>
      <w:r w:rsidRPr="004A7129">
        <w:rPr>
          <w:noProof/>
        </w:rPr>
        <w:lastRenderedPageBreak/>
        <w:t xml:space="preserve"> </w:t>
      </w:r>
      <w:r w:rsidRPr="004A7129">
        <w:rPr>
          <w:noProof/>
        </w:rPr>
        <w:drawing>
          <wp:inline distT="0" distB="0" distL="0" distR="0" wp14:anchorId="1A604A6D" wp14:editId="677BAE65">
            <wp:extent cx="4751605" cy="1967789"/>
            <wp:effectExtent l="0" t="0" r="0" b="0"/>
            <wp:docPr id="708176591"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6591" name="Obrázek 1" descr="Obsah obrázku text, snímek obrazovky, software, Písmo&#10;&#10;Obsah vygenerovaný umělou inteligencí může být nesprávný."/>
                    <pic:cNvPicPr/>
                  </pic:nvPicPr>
                  <pic:blipFill>
                    <a:blip r:embed="rId84"/>
                    <a:stretch>
                      <a:fillRect/>
                    </a:stretch>
                  </pic:blipFill>
                  <pic:spPr>
                    <a:xfrm>
                      <a:off x="0" y="0"/>
                      <a:ext cx="4762694" cy="1972381"/>
                    </a:xfrm>
                    <a:prstGeom prst="rect">
                      <a:avLst/>
                    </a:prstGeom>
                  </pic:spPr>
                </pic:pic>
              </a:graphicData>
            </a:graphic>
          </wp:inline>
        </w:drawing>
      </w:r>
    </w:p>
    <w:p w14:paraId="51296463" w14:textId="66EFC492" w:rsidR="009539DA" w:rsidRDefault="004A7129" w:rsidP="00C94D0B">
      <w:pPr>
        <w:pStyle w:val="Titulek"/>
        <w:jc w:val="both"/>
      </w:pPr>
      <w:r>
        <w:t xml:space="preserve">Obrázek </w:t>
      </w:r>
      <w:r w:rsidR="008C28C7">
        <w:fldChar w:fldCharType="begin"/>
      </w:r>
      <w:r w:rsidR="008C28C7">
        <w:instrText xml:space="preserve"> SEQ Obrázek \* ARABIC </w:instrText>
      </w:r>
      <w:r w:rsidR="008C28C7">
        <w:fldChar w:fldCharType="separate"/>
      </w:r>
      <w:r w:rsidR="00030CB4">
        <w:rPr>
          <w:noProof/>
        </w:rPr>
        <w:t>77</w:t>
      </w:r>
      <w:r w:rsidR="008C28C7">
        <w:rPr>
          <w:noProof/>
        </w:rPr>
        <w:fldChar w:fldCharType="end"/>
      </w:r>
      <w:r w:rsidRPr="000E2D40">
        <w:t xml:space="preserve"> - uložení hry </w:t>
      </w:r>
      <w:r>
        <w:t>2</w:t>
      </w:r>
      <w:r w:rsidRPr="000E2D40">
        <w:t>/</w:t>
      </w:r>
      <w:r>
        <w:t>2</w:t>
      </w:r>
    </w:p>
    <w:p w14:paraId="3E3E0F66" w14:textId="77777777" w:rsidR="00057E5E" w:rsidRDefault="00057E5E" w:rsidP="00C94D0B">
      <w:pPr>
        <w:spacing w:after="0" w:line="240" w:lineRule="auto"/>
        <w:jc w:val="both"/>
      </w:pPr>
      <w:r>
        <w:br w:type="page"/>
      </w:r>
    </w:p>
    <w:p w14:paraId="1D785FB4" w14:textId="66E07398" w:rsidR="00616A6D" w:rsidRDefault="00057E5E" w:rsidP="00C94D0B">
      <w:pPr>
        <w:pStyle w:val="Nadpis1"/>
        <w:jc w:val="both"/>
      </w:pPr>
      <w:bookmarkStart w:id="56" w:name="_Toc193797761"/>
      <w:r>
        <w:lastRenderedPageBreak/>
        <w:t>Závěr</w:t>
      </w:r>
      <w:bookmarkEnd w:id="56"/>
    </w:p>
    <w:p w14:paraId="79C8576F" w14:textId="23E318DA" w:rsidR="00EB3253" w:rsidRPr="00EB3253" w:rsidRDefault="00EB3253" w:rsidP="00C94D0B">
      <w:pPr>
        <w:jc w:val="both"/>
      </w:pPr>
      <w:r w:rsidRPr="00EB3253">
        <w:t xml:space="preserve">Během vývoje bylo nutné řešit řadu výzev, od implementace základních pravidel šachu až po optimalizaci výpočetního výkonu při simulaci tahů počítačového oponenta. Klíčovým prvkem byla implementace algoritmů </w:t>
      </w:r>
      <w:proofErr w:type="spellStart"/>
      <w:r w:rsidRPr="00EB3253">
        <w:t>MinMax</w:t>
      </w:r>
      <w:proofErr w:type="spellEnd"/>
      <w:r w:rsidRPr="00EB3253">
        <w:t xml:space="preserve"> a Alfa-Beta ořezávání, které umožňují počítači hrát na slušné úrovni. Tyto algoritmy byly vylepšeny pomocí transpozičních tabulek a </w:t>
      </w:r>
      <w:proofErr w:type="spellStart"/>
      <w:r w:rsidRPr="00EB3253">
        <w:t>quiescence</w:t>
      </w:r>
      <w:proofErr w:type="spellEnd"/>
      <w:r w:rsidRPr="00EB3253">
        <w:t xml:space="preserve"> </w:t>
      </w:r>
      <w:proofErr w:type="spellStart"/>
      <w:r w:rsidRPr="00EB3253">
        <w:t>search</w:t>
      </w:r>
      <w:proofErr w:type="spellEnd"/>
      <w:r w:rsidRPr="00EB3253">
        <w:t xml:space="preserve">, což zvýšilo </w:t>
      </w:r>
      <w:r w:rsidR="00DF3F9E">
        <w:t xml:space="preserve">přesnost </w:t>
      </w:r>
      <w:r w:rsidRPr="00EB3253">
        <w:t>výpočtů. Projekt přinesl cenné zkušenosti v oblasti objektově orientovaného programování, práce s grafikou a optimalizace kódu, a zároveň poskytl hlubší pochopení šachových pravidel a logiky, která stojí za šachovými stroji.</w:t>
      </w:r>
    </w:p>
    <w:p w14:paraId="15CF3044" w14:textId="486DE94D" w:rsidR="00EB3253" w:rsidRPr="00EB3253" w:rsidRDefault="00EB3253" w:rsidP="00C94D0B">
      <w:pPr>
        <w:jc w:val="both"/>
      </w:pPr>
      <w:r w:rsidRPr="00EB3253">
        <w:t>Aplikace má potenciál pro další rozšíření, jako je hra přes síť, která by umožnila hráčům hrát proti sobě online, nebo implementace složitějších AI oponentů</w:t>
      </w:r>
      <w:r w:rsidR="003712CC">
        <w:t>.</w:t>
      </w:r>
      <w:r w:rsidRPr="00EB3253">
        <w:t xml:space="preserve"> Dalším možným vylepšením by byla analýza her, která by hráčům pomohla zlepšit jejich strategii a pochopit chyby. Přidání podpory pro různé šachové varianty, jako je šach 960 nebo rychlý šach, by také rozšířilo možnosti hry.</w:t>
      </w:r>
    </w:p>
    <w:p w14:paraId="487B6CC1" w14:textId="77777777" w:rsidR="00EB3253" w:rsidRPr="00EB3253" w:rsidRDefault="00EB3253" w:rsidP="00C94D0B">
      <w:pPr>
        <w:jc w:val="both"/>
      </w:pPr>
      <w:r w:rsidRPr="00EB3253">
        <w:t>Projekt byl úspěšně dokončen a splnil všechny stanovené cíle. Vývoj této aplikace přinesl cenné zkušenosti a otevřel dveře pro další vylepšení a rozšíření funkcionality.</w:t>
      </w:r>
    </w:p>
    <w:p w14:paraId="5F265C0D" w14:textId="066A6D4A" w:rsidR="00EB3253" w:rsidRDefault="00EB3253">
      <w:pPr>
        <w:spacing w:after="0" w:line="240" w:lineRule="auto"/>
      </w:pPr>
      <w:r>
        <w:br w:type="page"/>
      </w:r>
    </w:p>
    <w:p w14:paraId="2BCC68CA" w14:textId="77777777" w:rsidR="00870DED" w:rsidRPr="00F004BF" w:rsidRDefault="00870DED" w:rsidP="00FA2A69">
      <w:pPr>
        <w:pStyle w:val="Nadpis1"/>
      </w:pPr>
      <w:bookmarkStart w:id="57" w:name="_Citace"/>
      <w:bookmarkStart w:id="58" w:name="_Toc193797762"/>
      <w:bookmarkEnd w:id="57"/>
      <w:r w:rsidRPr="00F004BF">
        <w:lastRenderedPageBreak/>
        <w:t>Citace</w:t>
      </w:r>
      <w:bookmarkEnd w:id="58"/>
    </w:p>
    <w:p w14:paraId="5BDCE50C" w14:textId="77777777" w:rsidR="00870DED" w:rsidRPr="00532AB2" w:rsidRDefault="00870DED" w:rsidP="00870DED">
      <w:pPr>
        <w:pStyle w:val="Odstavecseseznamem"/>
        <w:numPr>
          <w:ilvl w:val="0"/>
          <w:numId w:val="1"/>
        </w:numPr>
        <w:rPr>
          <w:sz w:val="18"/>
          <w:szCs w:val="18"/>
          <w:lang w:val="cs-CZ"/>
        </w:rPr>
      </w:pPr>
      <w:r w:rsidRPr="00532AB2">
        <w:rPr>
          <w:i/>
          <w:iCs/>
          <w:sz w:val="18"/>
          <w:szCs w:val="18"/>
          <w:lang w:val="cs-CZ"/>
        </w:rPr>
        <w:t>MICROSOFT. C Sharp. Online. Wikipedie. 2024. Dostupné z: </w:t>
      </w:r>
      <w:hyperlink r:id="rId85">
        <w:r w:rsidRPr="00532AB2">
          <w:rPr>
            <w:rStyle w:val="Hypertextovodkaz"/>
            <w:i/>
            <w:iCs/>
            <w:sz w:val="18"/>
            <w:szCs w:val="18"/>
            <w:lang w:val="cs-CZ"/>
          </w:rPr>
          <w:t>https://cs.wikipedia.org/wiki/C_Sharp</w:t>
        </w:r>
      </w:hyperlink>
      <w:r w:rsidRPr="00532AB2">
        <w:rPr>
          <w:i/>
          <w:iCs/>
          <w:sz w:val="18"/>
          <w:szCs w:val="18"/>
          <w:lang w:val="cs-CZ"/>
        </w:rPr>
        <w:t>. [cit. 2025-03-08].</w:t>
      </w:r>
    </w:p>
    <w:p w14:paraId="444BEB21" w14:textId="77777777" w:rsidR="00870DED" w:rsidRPr="00532AB2" w:rsidRDefault="00870DED" w:rsidP="00870DED">
      <w:pPr>
        <w:pStyle w:val="Odstavecseseznamem"/>
        <w:numPr>
          <w:ilvl w:val="0"/>
          <w:numId w:val="1"/>
        </w:numPr>
        <w:rPr>
          <w:sz w:val="18"/>
          <w:szCs w:val="18"/>
          <w:lang w:val="cs-CZ"/>
        </w:rPr>
      </w:pPr>
      <w:r w:rsidRPr="00532AB2">
        <w:rPr>
          <w:i/>
          <w:iCs/>
          <w:sz w:val="18"/>
          <w:szCs w:val="18"/>
          <w:lang w:val="cs-CZ"/>
        </w:rPr>
        <w:t xml:space="preserve">MICROSOFT. Microsoft </w:t>
      </w:r>
      <w:proofErr w:type="spellStart"/>
      <w:r w:rsidRPr="00532AB2">
        <w:rPr>
          <w:i/>
          <w:iCs/>
          <w:sz w:val="18"/>
          <w:szCs w:val="18"/>
          <w:lang w:val="cs-CZ"/>
        </w:rPr>
        <w:t>Visual</w:t>
      </w:r>
      <w:proofErr w:type="spellEnd"/>
      <w:r w:rsidRPr="00532AB2">
        <w:rPr>
          <w:i/>
          <w:iCs/>
          <w:sz w:val="18"/>
          <w:szCs w:val="18"/>
          <w:lang w:val="cs-CZ"/>
        </w:rPr>
        <w:t xml:space="preserve"> Studio. Online. Wikipedie. 2025. Dostupné z: </w:t>
      </w:r>
      <w:hyperlink r:id="rId86">
        <w:r w:rsidRPr="00532AB2">
          <w:rPr>
            <w:rStyle w:val="Hypertextovodkaz"/>
            <w:i/>
            <w:iCs/>
            <w:sz w:val="18"/>
            <w:szCs w:val="18"/>
            <w:lang w:val="cs-CZ"/>
          </w:rPr>
          <w:t>https://cs.wikipedia.org/wiki/Microsoft_Visual_Studio</w:t>
        </w:r>
      </w:hyperlink>
      <w:r w:rsidRPr="00532AB2">
        <w:rPr>
          <w:i/>
          <w:iCs/>
          <w:sz w:val="18"/>
          <w:szCs w:val="18"/>
          <w:lang w:val="cs-CZ"/>
        </w:rPr>
        <w:t>. [cit. 2025-03-08].</w:t>
      </w:r>
    </w:p>
    <w:p w14:paraId="2F882ECD" w14:textId="77777777" w:rsidR="00870DED" w:rsidRPr="00532AB2" w:rsidRDefault="00870DED" w:rsidP="00870DED">
      <w:pPr>
        <w:pStyle w:val="Odstavecseseznamem"/>
        <w:numPr>
          <w:ilvl w:val="0"/>
          <w:numId w:val="1"/>
        </w:numPr>
        <w:rPr>
          <w:sz w:val="18"/>
          <w:szCs w:val="18"/>
          <w:lang w:val="cs-CZ"/>
        </w:rPr>
      </w:pPr>
      <w:r w:rsidRPr="00532AB2">
        <w:rPr>
          <w:i/>
          <w:iCs/>
          <w:sz w:val="18"/>
          <w:szCs w:val="18"/>
          <w:lang w:val="cs-CZ"/>
        </w:rPr>
        <w:t>SAVAGE INTERACTIVE. </w:t>
      </w:r>
      <w:proofErr w:type="spellStart"/>
      <w:r w:rsidRPr="00532AB2">
        <w:rPr>
          <w:i/>
          <w:iCs/>
          <w:sz w:val="18"/>
          <w:szCs w:val="18"/>
          <w:lang w:val="cs-CZ"/>
        </w:rPr>
        <w:t>Procreate</w:t>
      </w:r>
      <w:proofErr w:type="spellEnd"/>
      <w:r w:rsidRPr="00532AB2">
        <w:rPr>
          <w:i/>
          <w:iCs/>
          <w:sz w:val="18"/>
          <w:szCs w:val="18"/>
          <w:lang w:val="cs-CZ"/>
        </w:rPr>
        <w:t xml:space="preserve"> (software). Online. Wikipedie. 2025. Dostupné z: </w:t>
      </w:r>
      <w:hyperlink r:id="rId87">
        <w:r w:rsidRPr="00532AB2">
          <w:rPr>
            <w:rStyle w:val="Hypertextovodkaz"/>
            <w:i/>
            <w:iCs/>
            <w:sz w:val="18"/>
            <w:szCs w:val="18"/>
            <w:lang w:val="cs-CZ"/>
          </w:rPr>
          <w:t>https://en.wikipedia.org/wiki/Procreate_(software)</w:t>
        </w:r>
      </w:hyperlink>
      <w:r w:rsidRPr="00532AB2">
        <w:rPr>
          <w:i/>
          <w:iCs/>
          <w:sz w:val="18"/>
          <w:szCs w:val="18"/>
          <w:lang w:val="cs-CZ"/>
        </w:rPr>
        <w:t>. [cit. 2025-03-08].</w:t>
      </w:r>
    </w:p>
    <w:p w14:paraId="167831D6" w14:textId="77777777" w:rsidR="00870DED" w:rsidRPr="00532AB2" w:rsidRDefault="00870DED" w:rsidP="00870DED">
      <w:pPr>
        <w:pStyle w:val="Odstavecseseznamem"/>
        <w:numPr>
          <w:ilvl w:val="0"/>
          <w:numId w:val="1"/>
        </w:numPr>
        <w:rPr>
          <w:sz w:val="18"/>
          <w:szCs w:val="18"/>
          <w:lang w:val="cs-CZ"/>
        </w:rPr>
      </w:pPr>
      <w:r w:rsidRPr="00532AB2">
        <w:rPr>
          <w:i/>
          <w:iCs/>
          <w:sz w:val="18"/>
          <w:szCs w:val="18"/>
          <w:lang w:val="cs-CZ"/>
        </w:rPr>
        <w:t>CHESS.COM, LLC. </w:t>
      </w:r>
      <w:proofErr w:type="spellStart"/>
      <w:r w:rsidRPr="00532AB2">
        <w:rPr>
          <w:i/>
          <w:iCs/>
          <w:sz w:val="18"/>
          <w:szCs w:val="18"/>
          <w:lang w:val="cs-CZ"/>
        </w:rPr>
        <w:t>Chess</w:t>
      </w:r>
      <w:proofErr w:type="spellEnd"/>
      <w:r w:rsidRPr="00532AB2">
        <w:rPr>
          <w:i/>
          <w:iCs/>
          <w:sz w:val="18"/>
          <w:szCs w:val="18"/>
          <w:lang w:val="cs-CZ"/>
        </w:rPr>
        <w:t>. Online. Chess.com. 2007. Dostupné z: </w:t>
      </w:r>
      <w:hyperlink r:id="rId88">
        <w:r w:rsidRPr="00532AB2">
          <w:rPr>
            <w:rStyle w:val="Hypertextovodkaz"/>
            <w:i/>
            <w:iCs/>
            <w:sz w:val="18"/>
            <w:szCs w:val="18"/>
            <w:lang w:val="cs-CZ"/>
          </w:rPr>
          <w:t>https://www.chess.com/</w:t>
        </w:r>
      </w:hyperlink>
      <w:r w:rsidRPr="00532AB2">
        <w:rPr>
          <w:i/>
          <w:iCs/>
          <w:sz w:val="18"/>
          <w:szCs w:val="18"/>
          <w:lang w:val="cs-CZ"/>
        </w:rPr>
        <w:t>. [cit. 2025-03-08].</w:t>
      </w:r>
    </w:p>
    <w:p w14:paraId="1C1C9D89" w14:textId="77777777" w:rsidR="00870DED" w:rsidRPr="00532AB2" w:rsidRDefault="00870DED" w:rsidP="00870DED">
      <w:pPr>
        <w:pStyle w:val="Odstavecseseznamem"/>
        <w:numPr>
          <w:ilvl w:val="0"/>
          <w:numId w:val="1"/>
        </w:numPr>
        <w:rPr>
          <w:sz w:val="18"/>
          <w:szCs w:val="18"/>
          <w:lang w:val="cs-CZ"/>
        </w:rPr>
      </w:pPr>
      <w:r w:rsidRPr="00532AB2">
        <w:rPr>
          <w:sz w:val="18"/>
          <w:szCs w:val="18"/>
          <w:lang w:val="cs-CZ"/>
        </w:rPr>
        <w:t>WIKIPEDIA. </w:t>
      </w:r>
      <w:r w:rsidRPr="00532AB2">
        <w:rPr>
          <w:i/>
          <w:iCs/>
          <w:sz w:val="18"/>
          <w:szCs w:val="18"/>
          <w:lang w:val="cs-CZ"/>
        </w:rPr>
        <w:t>Šachová notace</w:t>
      </w:r>
      <w:r w:rsidRPr="00532AB2">
        <w:rPr>
          <w:sz w:val="18"/>
          <w:szCs w:val="18"/>
          <w:lang w:val="cs-CZ"/>
        </w:rPr>
        <w:t>. Online. 2024. Dostupné z: </w:t>
      </w:r>
      <w:hyperlink r:id="rId89" w:history="1">
        <w:r w:rsidRPr="00532AB2">
          <w:rPr>
            <w:rStyle w:val="Hypertextovodkaz"/>
            <w:sz w:val="18"/>
            <w:szCs w:val="18"/>
            <w:lang w:val="cs-CZ"/>
          </w:rPr>
          <w:t>https://en.wikipedia.org/wiki/Algebraic_notation_(chess)</w:t>
        </w:r>
      </w:hyperlink>
      <w:r w:rsidRPr="00532AB2">
        <w:rPr>
          <w:sz w:val="18"/>
          <w:szCs w:val="18"/>
          <w:lang w:val="cs-CZ"/>
        </w:rPr>
        <w:t>. [cit. 2025-03-15].</w:t>
      </w:r>
    </w:p>
    <w:p w14:paraId="10D44C7E" w14:textId="77777777" w:rsidR="00870DED" w:rsidRPr="00532AB2" w:rsidRDefault="00870DED" w:rsidP="00870DED">
      <w:pPr>
        <w:pStyle w:val="Odstavecseseznamem"/>
        <w:numPr>
          <w:ilvl w:val="0"/>
          <w:numId w:val="1"/>
        </w:numPr>
        <w:rPr>
          <w:sz w:val="18"/>
          <w:szCs w:val="18"/>
          <w:lang w:val="cs-CZ"/>
        </w:rPr>
      </w:pPr>
      <w:r w:rsidRPr="00532AB2">
        <w:rPr>
          <w:sz w:val="18"/>
          <w:szCs w:val="18"/>
          <w:lang w:val="cs-CZ"/>
        </w:rPr>
        <w:t>CHESSPROGRAMMING WIKI. </w:t>
      </w:r>
      <w:r w:rsidRPr="00532AB2">
        <w:rPr>
          <w:i/>
          <w:iCs/>
          <w:sz w:val="18"/>
          <w:szCs w:val="18"/>
          <w:lang w:val="cs-CZ"/>
        </w:rPr>
        <w:t>Evaluace pozice</w:t>
      </w:r>
      <w:r w:rsidRPr="00532AB2">
        <w:rPr>
          <w:sz w:val="18"/>
          <w:szCs w:val="18"/>
          <w:lang w:val="cs-CZ"/>
        </w:rPr>
        <w:t>. Online. 2024. Dostupné z: </w:t>
      </w:r>
      <w:hyperlink r:id="rId90" w:history="1">
        <w:r w:rsidRPr="00532AB2">
          <w:rPr>
            <w:rStyle w:val="Hypertextovodkaz"/>
            <w:sz w:val="18"/>
            <w:szCs w:val="18"/>
            <w:lang w:val="cs-CZ"/>
          </w:rPr>
          <w:t>https://www.chessprogramming.org/Evaluation</w:t>
        </w:r>
      </w:hyperlink>
      <w:r w:rsidRPr="00532AB2">
        <w:rPr>
          <w:sz w:val="18"/>
          <w:szCs w:val="18"/>
          <w:lang w:val="cs-CZ"/>
        </w:rPr>
        <w:t>. [cit. 2025-03-15].</w:t>
      </w:r>
    </w:p>
    <w:p w14:paraId="3B872855" w14:textId="77777777" w:rsidR="00870DED" w:rsidRPr="00532AB2" w:rsidRDefault="00870DED" w:rsidP="00870DED">
      <w:pPr>
        <w:pStyle w:val="Odstavecseseznamem"/>
        <w:numPr>
          <w:ilvl w:val="0"/>
          <w:numId w:val="1"/>
        </w:numPr>
        <w:rPr>
          <w:sz w:val="18"/>
          <w:szCs w:val="18"/>
          <w:lang w:val="cs-CZ"/>
        </w:rPr>
      </w:pPr>
      <w:r w:rsidRPr="00532AB2">
        <w:rPr>
          <w:sz w:val="18"/>
          <w:szCs w:val="18"/>
          <w:lang w:val="cs-CZ"/>
        </w:rPr>
        <w:t>WIKIPEDIA. </w:t>
      </w:r>
      <w:proofErr w:type="spellStart"/>
      <w:r w:rsidRPr="00532AB2">
        <w:rPr>
          <w:i/>
          <w:iCs/>
          <w:sz w:val="18"/>
          <w:szCs w:val="18"/>
          <w:lang w:val="cs-CZ"/>
        </w:rPr>
        <w:t>MinMax</w:t>
      </w:r>
      <w:proofErr w:type="spellEnd"/>
      <w:r w:rsidRPr="00532AB2">
        <w:rPr>
          <w:i/>
          <w:iCs/>
          <w:sz w:val="18"/>
          <w:szCs w:val="18"/>
          <w:lang w:val="cs-CZ"/>
        </w:rPr>
        <w:t xml:space="preserve"> algoritmus</w:t>
      </w:r>
      <w:r w:rsidRPr="00532AB2">
        <w:rPr>
          <w:sz w:val="18"/>
          <w:szCs w:val="18"/>
          <w:lang w:val="cs-CZ"/>
        </w:rPr>
        <w:t>. Online. 2023. Dostupné z: </w:t>
      </w:r>
      <w:hyperlink r:id="rId91" w:history="1">
        <w:r w:rsidRPr="00532AB2">
          <w:rPr>
            <w:rStyle w:val="Hypertextovodkaz"/>
            <w:sz w:val="18"/>
            <w:szCs w:val="18"/>
            <w:lang w:val="cs-CZ"/>
          </w:rPr>
          <w:t>https://cs.wikipedia.org/wiki/Minimax_(algoritmus)</w:t>
        </w:r>
      </w:hyperlink>
      <w:r w:rsidRPr="00532AB2">
        <w:rPr>
          <w:sz w:val="18"/>
          <w:szCs w:val="18"/>
          <w:lang w:val="cs-CZ"/>
        </w:rPr>
        <w:t>. [cit. 2025-03-15].</w:t>
      </w:r>
    </w:p>
    <w:p w14:paraId="4B232550" w14:textId="77777777" w:rsidR="00870DED" w:rsidRPr="00532AB2" w:rsidRDefault="00870DED" w:rsidP="00870DED">
      <w:pPr>
        <w:ind w:left="708"/>
        <w:rPr>
          <w:sz w:val="18"/>
          <w:szCs w:val="18"/>
        </w:rPr>
      </w:pPr>
      <w:r w:rsidRPr="00532AB2">
        <w:rPr>
          <w:sz w:val="18"/>
          <w:szCs w:val="18"/>
        </w:rPr>
        <w:t>CHESSPROGRAMMING WIKI. </w:t>
      </w:r>
      <w:proofErr w:type="spellStart"/>
      <w:r w:rsidRPr="00532AB2">
        <w:rPr>
          <w:i/>
          <w:iCs/>
          <w:sz w:val="18"/>
          <w:szCs w:val="18"/>
        </w:rPr>
        <w:t>Negamax</w:t>
      </w:r>
      <w:proofErr w:type="spellEnd"/>
      <w:r w:rsidRPr="00532AB2">
        <w:rPr>
          <w:sz w:val="18"/>
          <w:szCs w:val="18"/>
        </w:rPr>
        <w:t>. Online. 2024. Dostupné z: </w:t>
      </w:r>
      <w:hyperlink r:id="rId92" w:history="1">
        <w:r w:rsidRPr="00532AB2">
          <w:rPr>
            <w:rStyle w:val="Hypertextovodkaz"/>
            <w:sz w:val="18"/>
            <w:szCs w:val="18"/>
          </w:rPr>
          <w:t>https://www.chessprogramming.org/Negamax</w:t>
        </w:r>
      </w:hyperlink>
      <w:r w:rsidRPr="00532AB2">
        <w:rPr>
          <w:sz w:val="18"/>
          <w:szCs w:val="18"/>
        </w:rPr>
        <w:t>. [cit. 2025-03-15].</w:t>
      </w:r>
    </w:p>
    <w:p w14:paraId="1E5B3F23" w14:textId="77777777" w:rsidR="00870DED" w:rsidRPr="00532AB2" w:rsidRDefault="00870DED" w:rsidP="00870DED">
      <w:pPr>
        <w:pStyle w:val="Odstavecseseznamem"/>
        <w:numPr>
          <w:ilvl w:val="0"/>
          <w:numId w:val="1"/>
        </w:numPr>
        <w:rPr>
          <w:sz w:val="18"/>
          <w:szCs w:val="18"/>
          <w:lang w:val="cs-CZ"/>
        </w:rPr>
      </w:pPr>
      <w:r w:rsidRPr="00532AB2">
        <w:rPr>
          <w:sz w:val="18"/>
          <w:szCs w:val="18"/>
          <w:lang w:val="cs-CZ"/>
        </w:rPr>
        <w:t>WIKIPEDIA. </w:t>
      </w:r>
      <w:r w:rsidRPr="00532AB2">
        <w:rPr>
          <w:i/>
          <w:iCs/>
          <w:sz w:val="18"/>
          <w:szCs w:val="18"/>
          <w:lang w:val="cs-CZ"/>
        </w:rPr>
        <w:t>Alfa-beta ořezávání</w:t>
      </w:r>
      <w:r w:rsidRPr="00532AB2">
        <w:rPr>
          <w:sz w:val="18"/>
          <w:szCs w:val="18"/>
          <w:lang w:val="cs-CZ"/>
        </w:rPr>
        <w:t>. Online. 2023. Dostupné z: </w:t>
      </w:r>
      <w:hyperlink r:id="rId93" w:history="1">
        <w:r w:rsidRPr="00532AB2">
          <w:rPr>
            <w:rStyle w:val="Hypertextovodkaz"/>
            <w:sz w:val="18"/>
            <w:szCs w:val="18"/>
            <w:lang w:val="cs-CZ"/>
          </w:rPr>
          <w:t>https://cs.wikipedia.org/wiki/Alfa-beta</w:t>
        </w:r>
      </w:hyperlink>
      <w:r w:rsidRPr="00532AB2">
        <w:rPr>
          <w:sz w:val="18"/>
          <w:szCs w:val="18"/>
          <w:lang w:val="cs-CZ"/>
        </w:rPr>
        <w:t>. [cit. 2025-03-15].</w:t>
      </w:r>
    </w:p>
    <w:p w14:paraId="2D91E9B9" w14:textId="77777777" w:rsidR="00870DED" w:rsidRPr="00532AB2" w:rsidRDefault="00870DED" w:rsidP="00870DED">
      <w:pPr>
        <w:pStyle w:val="Odstavecseseznamem"/>
        <w:numPr>
          <w:ilvl w:val="0"/>
          <w:numId w:val="1"/>
        </w:numPr>
        <w:rPr>
          <w:sz w:val="18"/>
          <w:szCs w:val="18"/>
          <w:lang w:val="cs-CZ"/>
        </w:rPr>
      </w:pPr>
      <w:r w:rsidRPr="00532AB2">
        <w:rPr>
          <w:sz w:val="18"/>
          <w:szCs w:val="18"/>
          <w:lang w:val="cs-CZ"/>
        </w:rPr>
        <w:t>CHESSPROGRAMMING WIKI. </w:t>
      </w:r>
      <w:r w:rsidRPr="00532AB2">
        <w:rPr>
          <w:i/>
          <w:iCs/>
          <w:sz w:val="18"/>
          <w:szCs w:val="18"/>
          <w:lang w:val="cs-CZ"/>
        </w:rPr>
        <w:t>Transpoziční stoly</w:t>
      </w:r>
      <w:r w:rsidRPr="00532AB2">
        <w:rPr>
          <w:sz w:val="18"/>
          <w:szCs w:val="18"/>
          <w:lang w:val="cs-CZ"/>
        </w:rPr>
        <w:t>. Online. 2024. Dostupné z: </w:t>
      </w:r>
      <w:hyperlink r:id="rId94" w:anchor="How_it_works" w:history="1">
        <w:r w:rsidRPr="00532AB2">
          <w:rPr>
            <w:rStyle w:val="Hypertextovodkaz"/>
            <w:sz w:val="18"/>
            <w:szCs w:val="18"/>
            <w:lang w:val="cs-CZ"/>
          </w:rPr>
          <w:t>https://www.chessprogramming.org/Transposition_Table#How_it_works</w:t>
        </w:r>
      </w:hyperlink>
      <w:r w:rsidRPr="00532AB2">
        <w:rPr>
          <w:sz w:val="18"/>
          <w:szCs w:val="18"/>
          <w:lang w:val="cs-CZ"/>
        </w:rPr>
        <w:t>. [cit. 2025-03-15].</w:t>
      </w:r>
    </w:p>
    <w:p w14:paraId="51C02709" w14:textId="77777777" w:rsidR="00870DED" w:rsidRPr="00532AB2" w:rsidRDefault="00870DED" w:rsidP="00870DED">
      <w:pPr>
        <w:pStyle w:val="Odstavecseseznamem"/>
        <w:numPr>
          <w:ilvl w:val="0"/>
          <w:numId w:val="1"/>
        </w:numPr>
        <w:rPr>
          <w:sz w:val="18"/>
          <w:szCs w:val="18"/>
          <w:lang w:val="cs-CZ"/>
        </w:rPr>
      </w:pPr>
      <w:r w:rsidRPr="00532AB2">
        <w:rPr>
          <w:sz w:val="18"/>
          <w:szCs w:val="18"/>
          <w:lang w:val="cs-CZ"/>
        </w:rPr>
        <w:t>WIKIPEDIE. </w:t>
      </w:r>
      <w:proofErr w:type="spellStart"/>
      <w:r w:rsidRPr="00532AB2">
        <w:rPr>
          <w:i/>
          <w:iCs/>
          <w:sz w:val="18"/>
          <w:szCs w:val="18"/>
          <w:lang w:val="cs-CZ"/>
        </w:rPr>
        <w:t>Quiescence</w:t>
      </w:r>
      <w:proofErr w:type="spellEnd"/>
      <w:r w:rsidRPr="00532AB2">
        <w:rPr>
          <w:i/>
          <w:iCs/>
          <w:sz w:val="18"/>
          <w:szCs w:val="18"/>
          <w:lang w:val="cs-CZ"/>
        </w:rPr>
        <w:t xml:space="preserve"> </w:t>
      </w:r>
      <w:proofErr w:type="spellStart"/>
      <w:r w:rsidRPr="00532AB2">
        <w:rPr>
          <w:i/>
          <w:iCs/>
          <w:sz w:val="18"/>
          <w:szCs w:val="18"/>
          <w:lang w:val="cs-CZ"/>
        </w:rPr>
        <w:t>search</w:t>
      </w:r>
      <w:proofErr w:type="spellEnd"/>
      <w:r w:rsidRPr="00532AB2">
        <w:rPr>
          <w:sz w:val="18"/>
          <w:szCs w:val="18"/>
          <w:lang w:val="cs-CZ"/>
        </w:rPr>
        <w:t>. Online. 2024. Dostupné z: </w:t>
      </w:r>
      <w:hyperlink r:id="rId95" w:history="1">
        <w:r w:rsidRPr="00532AB2">
          <w:rPr>
            <w:rStyle w:val="Hypertextovodkaz"/>
            <w:sz w:val="18"/>
            <w:szCs w:val="18"/>
            <w:lang w:val="cs-CZ"/>
          </w:rPr>
          <w:t>https://en.wikipedia.org/wiki/Quiescence_search</w:t>
        </w:r>
      </w:hyperlink>
      <w:r w:rsidRPr="00532AB2">
        <w:rPr>
          <w:sz w:val="18"/>
          <w:szCs w:val="18"/>
          <w:lang w:val="cs-CZ"/>
        </w:rPr>
        <w:t>. [cit. 2025-03-15].</w:t>
      </w:r>
    </w:p>
    <w:p w14:paraId="35E0A57E" w14:textId="025AEB23" w:rsidR="00FA2A69" w:rsidRPr="00532AB2" w:rsidRDefault="00870DED" w:rsidP="00FA2A69">
      <w:pPr>
        <w:pStyle w:val="Odstavecseseznamem"/>
        <w:numPr>
          <w:ilvl w:val="0"/>
          <w:numId w:val="1"/>
        </w:numPr>
        <w:rPr>
          <w:sz w:val="18"/>
          <w:szCs w:val="18"/>
          <w:lang w:val="cs-CZ"/>
        </w:rPr>
      </w:pPr>
      <w:r w:rsidRPr="00532AB2">
        <w:rPr>
          <w:sz w:val="18"/>
          <w:szCs w:val="18"/>
          <w:lang w:val="cs-CZ"/>
        </w:rPr>
        <w:t>THE WEEK IN CHESS. </w:t>
      </w:r>
      <w:r w:rsidRPr="00532AB2">
        <w:rPr>
          <w:i/>
          <w:iCs/>
          <w:sz w:val="18"/>
          <w:szCs w:val="18"/>
          <w:lang w:val="cs-CZ"/>
        </w:rPr>
        <w:t>TWIC Archive</w:t>
      </w:r>
      <w:r w:rsidRPr="00532AB2">
        <w:rPr>
          <w:sz w:val="18"/>
          <w:szCs w:val="18"/>
          <w:lang w:val="cs-CZ"/>
        </w:rPr>
        <w:t>. Online. 1994, 2025-03-10. Dostupné z: </w:t>
      </w:r>
      <w:hyperlink r:id="rId96" w:history="1">
        <w:r w:rsidRPr="00532AB2">
          <w:rPr>
            <w:rStyle w:val="Hypertextovodkaz"/>
            <w:sz w:val="18"/>
            <w:szCs w:val="18"/>
            <w:lang w:val="cs-CZ"/>
          </w:rPr>
          <w:t>https://theweekinchess.com/twic</w:t>
        </w:r>
      </w:hyperlink>
      <w:r w:rsidRPr="00532AB2">
        <w:rPr>
          <w:sz w:val="18"/>
          <w:szCs w:val="18"/>
          <w:lang w:val="cs-CZ"/>
        </w:rPr>
        <w:t>. [cit. 2025-03-15].</w:t>
      </w:r>
    </w:p>
    <w:p w14:paraId="6624D078" w14:textId="6F396100" w:rsidR="00FA2A69" w:rsidRPr="00532AB2" w:rsidRDefault="00FA2A69" w:rsidP="00FA2A69">
      <w:pPr>
        <w:pStyle w:val="Odstavecseseznamem"/>
        <w:numPr>
          <w:ilvl w:val="0"/>
          <w:numId w:val="1"/>
        </w:numPr>
        <w:rPr>
          <w:sz w:val="18"/>
          <w:szCs w:val="18"/>
          <w:lang w:val="cs-CZ"/>
        </w:rPr>
      </w:pPr>
      <w:r w:rsidRPr="00532AB2">
        <w:rPr>
          <w:sz w:val="18"/>
          <w:szCs w:val="18"/>
          <w:lang w:val="cs-CZ"/>
        </w:rPr>
        <w:t>CITACE PRO. </w:t>
      </w:r>
      <w:r w:rsidRPr="00532AB2">
        <w:rPr>
          <w:i/>
          <w:iCs/>
          <w:sz w:val="18"/>
          <w:szCs w:val="18"/>
          <w:lang w:val="cs-CZ"/>
        </w:rPr>
        <w:t>Citace</w:t>
      </w:r>
      <w:r w:rsidRPr="00532AB2">
        <w:rPr>
          <w:sz w:val="18"/>
          <w:szCs w:val="18"/>
          <w:lang w:val="cs-CZ"/>
        </w:rPr>
        <w:t>. Online. 2015, 2025. Dostupné z: </w:t>
      </w:r>
      <w:hyperlink r:id="rId97" w:history="1">
        <w:r w:rsidRPr="00532AB2">
          <w:rPr>
            <w:rStyle w:val="Hypertextovodkaz"/>
            <w:sz w:val="18"/>
            <w:szCs w:val="18"/>
            <w:lang w:val="cs-CZ"/>
          </w:rPr>
          <w:t>https://www.citacepro.com</w:t>
        </w:r>
      </w:hyperlink>
      <w:r w:rsidRPr="00532AB2">
        <w:rPr>
          <w:sz w:val="18"/>
          <w:szCs w:val="18"/>
          <w:lang w:val="cs-CZ"/>
        </w:rPr>
        <w:t>. [cit. 2025-03-15].</w:t>
      </w:r>
    </w:p>
    <w:p w14:paraId="6C668669" w14:textId="56DEBAC5" w:rsidR="007E2849" w:rsidRDefault="007E2849" w:rsidP="00FA2A69">
      <w:pPr>
        <w:pStyle w:val="Odstavecseseznamem"/>
        <w:numPr>
          <w:ilvl w:val="0"/>
          <w:numId w:val="1"/>
        </w:numPr>
        <w:rPr>
          <w:sz w:val="18"/>
          <w:szCs w:val="18"/>
          <w:lang w:val="cs-CZ"/>
        </w:rPr>
      </w:pPr>
      <w:r w:rsidRPr="00532AB2">
        <w:rPr>
          <w:sz w:val="18"/>
          <w:szCs w:val="18"/>
          <w:lang w:val="cs-CZ"/>
        </w:rPr>
        <w:t>DRAWIO. </w:t>
      </w:r>
      <w:r w:rsidRPr="00532AB2">
        <w:rPr>
          <w:i/>
          <w:iCs/>
          <w:sz w:val="18"/>
          <w:szCs w:val="18"/>
          <w:lang w:val="cs-CZ"/>
        </w:rPr>
        <w:t>Diagramy</w:t>
      </w:r>
      <w:r w:rsidRPr="00532AB2">
        <w:rPr>
          <w:sz w:val="18"/>
          <w:szCs w:val="18"/>
          <w:lang w:val="cs-CZ"/>
        </w:rPr>
        <w:t>. Online. ---. Dostupné z: </w:t>
      </w:r>
      <w:hyperlink r:id="rId98" w:history="1">
        <w:r w:rsidRPr="00532AB2">
          <w:rPr>
            <w:rStyle w:val="Hypertextovodkaz"/>
            <w:sz w:val="18"/>
            <w:szCs w:val="18"/>
            <w:lang w:val="cs-CZ"/>
          </w:rPr>
          <w:t>https://www.drawio.com/</w:t>
        </w:r>
      </w:hyperlink>
      <w:r w:rsidRPr="00532AB2">
        <w:rPr>
          <w:sz w:val="18"/>
          <w:szCs w:val="18"/>
          <w:lang w:val="cs-CZ"/>
        </w:rPr>
        <w:t>. [cit. 2025-03-15].</w:t>
      </w:r>
    </w:p>
    <w:p w14:paraId="209C5C4C" w14:textId="25718981" w:rsidR="00532AB2" w:rsidRDefault="00532AB2" w:rsidP="00FA2A69">
      <w:pPr>
        <w:pStyle w:val="Odstavecseseznamem"/>
        <w:numPr>
          <w:ilvl w:val="0"/>
          <w:numId w:val="1"/>
        </w:numPr>
        <w:rPr>
          <w:sz w:val="18"/>
          <w:szCs w:val="18"/>
          <w:lang w:val="cs-CZ"/>
        </w:rPr>
      </w:pPr>
      <w:r w:rsidRPr="00532AB2">
        <w:rPr>
          <w:sz w:val="18"/>
          <w:szCs w:val="18"/>
          <w:lang w:val="cs-CZ"/>
        </w:rPr>
        <w:t>LUCIDCHART. </w:t>
      </w:r>
      <w:r w:rsidRPr="00532AB2">
        <w:rPr>
          <w:i/>
          <w:iCs/>
          <w:sz w:val="18"/>
          <w:szCs w:val="18"/>
          <w:lang w:val="cs-CZ"/>
        </w:rPr>
        <w:t xml:space="preserve">UML </w:t>
      </w:r>
      <w:proofErr w:type="spellStart"/>
      <w:r w:rsidRPr="00532AB2">
        <w:rPr>
          <w:i/>
          <w:iCs/>
          <w:sz w:val="18"/>
          <w:szCs w:val="18"/>
          <w:lang w:val="cs-CZ"/>
        </w:rPr>
        <w:t>Activity</w:t>
      </w:r>
      <w:proofErr w:type="spellEnd"/>
      <w:r w:rsidRPr="00532AB2">
        <w:rPr>
          <w:i/>
          <w:iCs/>
          <w:sz w:val="18"/>
          <w:szCs w:val="18"/>
          <w:lang w:val="cs-CZ"/>
        </w:rPr>
        <w:t xml:space="preserve"> Diagram</w:t>
      </w:r>
      <w:r w:rsidRPr="00532AB2">
        <w:rPr>
          <w:sz w:val="18"/>
          <w:szCs w:val="18"/>
          <w:lang w:val="cs-CZ"/>
        </w:rPr>
        <w:t>. Online. 2025. Dostupné z: </w:t>
      </w:r>
      <w:hyperlink r:id="rId99" w:history="1">
        <w:r w:rsidRPr="00532AB2">
          <w:rPr>
            <w:rStyle w:val="Hypertextovodkaz"/>
            <w:sz w:val="18"/>
            <w:szCs w:val="18"/>
            <w:lang w:val="cs-CZ"/>
          </w:rPr>
          <w:t>https://www.lucidchart.com/pages/uml-activity-diagram</w:t>
        </w:r>
      </w:hyperlink>
      <w:r w:rsidRPr="00532AB2">
        <w:rPr>
          <w:sz w:val="18"/>
          <w:szCs w:val="18"/>
          <w:lang w:val="cs-CZ"/>
        </w:rPr>
        <w:t>. [cit. 2025-03-15].</w:t>
      </w:r>
    </w:p>
    <w:p w14:paraId="52E016D3" w14:textId="7AA2FA0C" w:rsidR="00421278" w:rsidRPr="00421278" w:rsidRDefault="00532AB2" w:rsidP="00421278">
      <w:pPr>
        <w:pStyle w:val="Odstavecseseznamem"/>
        <w:numPr>
          <w:ilvl w:val="0"/>
          <w:numId w:val="1"/>
        </w:numPr>
        <w:rPr>
          <w:sz w:val="18"/>
          <w:szCs w:val="18"/>
          <w:lang w:val="cs-CZ"/>
        </w:rPr>
      </w:pPr>
      <w:r w:rsidRPr="00532AB2">
        <w:rPr>
          <w:sz w:val="18"/>
          <w:szCs w:val="18"/>
          <w:lang w:val="cs-CZ"/>
        </w:rPr>
        <w:t>LUCIDCHART. </w:t>
      </w:r>
      <w:r w:rsidRPr="00532AB2">
        <w:rPr>
          <w:i/>
          <w:iCs/>
          <w:sz w:val="18"/>
          <w:szCs w:val="18"/>
          <w:lang w:val="cs-CZ"/>
        </w:rPr>
        <w:t>UML Use Case Diagram</w:t>
      </w:r>
      <w:r w:rsidRPr="00532AB2">
        <w:rPr>
          <w:sz w:val="18"/>
          <w:szCs w:val="18"/>
          <w:lang w:val="cs-CZ"/>
        </w:rPr>
        <w:t>. Online. 2025. Dostupné z: </w:t>
      </w:r>
      <w:hyperlink r:id="rId100" w:history="1">
        <w:r w:rsidRPr="00532AB2">
          <w:rPr>
            <w:rStyle w:val="Hypertextovodkaz"/>
            <w:sz w:val="18"/>
            <w:szCs w:val="18"/>
            <w:lang w:val="cs-CZ"/>
          </w:rPr>
          <w:t>https://www.lucidchart.com/pages/uml-use-case-diagram</w:t>
        </w:r>
      </w:hyperlink>
      <w:r w:rsidRPr="00532AB2">
        <w:rPr>
          <w:sz w:val="18"/>
          <w:szCs w:val="18"/>
          <w:lang w:val="cs-CZ"/>
        </w:rPr>
        <w:t>. [cit. 2025-03-15].</w:t>
      </w:r>
    </w:p>
    <w:sectPr w:rsidR="00421278" w:rsidRPr="00421278">
      <w:pgSz w:w="11906" w:h="16838"/>
      <w:pgMar w:top="1417" w:right="1417" w:bottom="1417" w:left="1417" w:header="0" w:footer="0" w:gutter="0"/>
      <w:pgNumType w:start="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Noto Sans">
    <w:panose1 w:val="020B0502040504020204"/>
    <w:charset w:val="00"/>
    <w:family w:val="swiss"/>
    <w:pitch w:val="variable"/>
    <w:sig w:usb0="E00082FF" w:usb1="400078FF" w:usb2="08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126"/>
    <w:multiLevelType w:val="multilevel"/>
    <w:tmpl w:val="129A1D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123441"/>
    <w:multiLevelType w:val="multilevel"/>
    <w:tmpl w:val="D56E98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E590EF2"/>
    <w:multiLevelType w:val="multilevel"/>
    <w:tmpl w:val="102825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244B"/>
    <w:rsid w:val="0000082C"/>
    <w:rsid w:val="000009F4"/>
    <w:rsid w:val="00005587"/>
    <w:rsid w:val="00016042"/>
    <w:rsid w:val="00030CB4"/>
    <w:rsid w:val="00046B16"/>
    <w:rsid w:val="00046EBC"/>
    <w:rsid w:val="00057E5E"/>
    <w:rsid w:val="00067C21"/>
    <w:rsid w:val="00070C7E"/>
    <w:rsid w:val="000717B5"/>
    <w:rsid w:val="000774D8"/>
    <w:rsid w:val="00080FB3"/>
    <w:rsid w:val="00090D5D"/>
    <w:rsid w:val="00097D2D"/>
    <w:rsid w:val="000B2889"/>
    <w:rsid w:val="000C2A06"/>
    <w:rsid w:val="000D3189"/>
    <w:rsid w:val="000D4D3C"/>
    <w:rsid w:val="000E6527"/>
    <w:rsid w:val="000F1148"/>
    <w:rsid w:val="000F286B"/>
    <w:rsid w:val="001252AB"/>
    <w:rsid w:val="00133F6A"/>
    <w:rsid w:val="0014141F"/>
    <w:rsid w:val="00146C7A"/>
    <w:rsid w:val="00161627"/>
    <w:rsid w:val="00164D60"/>
    <w:rsid w:val="00174549"/>
    <w:rsid w:val="00187C4E"/>
    <w:rsid w:val="00192B8C"/>
    <w:rsid w:val="001A247E"/>
    <w:rsid w:val="001B7404"/>
    <w:rsid w:val="001C30A1"/>
    <w:rsid w:val="001D2B61"/>
    <w:rsid w:val="001D5FBA"/>
    <w:rsid w:val="001E0226"/>
    <w:rsid w:val="001E4A3B"/>
    <w:rsid w:val="002033AA"/>
    <w:rsid w:val="0021388E"/>
    <w:rsid w:val="00221ADC"/>
    <w:rsid w:val="00221BBA"/>
    <w:rsid w:val="00222092"/>
    <w:rsid w:val="0022244B"/>
    <w:rsid w:val="0023027F"/>
    <w:rsid w:val="00236840"/>
    <w:rsid w:val="00242E82"/>
    <w:rsid w:val="002443C6"/>
    <w:rsid w:val="00251F53"/>
    <w:rsid w:val="0025673E"/>
    <w:rsid w:val="0026196F"/>
    <w:rsid w:val="00284803"/>
    <w:rsid w:val="002B3219"/>
    <w:rsid w:val="002C2913"/>
    <w:rsid w:val="002D0746"/>
    <w:rsid w:val="002D1BB1"/>
    <w:rsid w:val="002F27F4"/>
    <w:rsid w:val="002F566D"/>
    <w:rsid w:val="002F6C18"/>
    <w:rsid w:val="00311BD3"/>
    <w:rsid w:val="003225B6"/>
    <w:rsid w:val="00332E5D"/>
    <w:rsid w:val="0034585B"/>
    <w:rsid w:val="003627D3"/>
    <w:rsid w:val="003647BF"/>
    <w:rsid w:val="00366DC4"/>
    <w:rsid w:val="003712CC"/>
    <w:rsid w:val="00395301"/>
    <w:rsid w:val="003975CC"/>
    <w:rsid w:val="003A4818"/>
    <w:rsid w:val="003B1858"/>
    <w:rsid w:val="003E69D4"/>
    <w:rsid w:val="003E760C"/>
    <w:rsid w:val="003F4D43"/>
    <w:rsid w:val="0040014C"/>
    <w:rsid w:val="00421278"/>
    <w:rsid w:val="0042156E"/>
    <w:rsid w:val="004229CF"/>
    <w:rsid w:val="00422AFF"/>
    <w:rsid w:val="00436A69"/>
    <w:rsid w:val="004370D3"/>
    <w:rsid w:val="00437DE5"/>
    <w:rsid w:val="00445E89"/>
    <w:rsid w:val="0045095A"/>
    <w:rsid w:val="0046038B"/>
    <w:rsid w:val="00475C91"/>
    <w:rsid w:val="004809AE"/>
    <w:rsid w:val="00492D63"/>
    <w:rsid w:val="004A7129"/>
    <w:rsid w:val="004B135D"/>
    <w:rsid w:val="004B3060"/>
    <w:rsid w:val="004B7C09"/>
    <w:rsid w:val="004D3876"/>
    <w:rsid w:val="004E5717"/>
    <w:rsid w:val="004F2F84"/>
    <w:rsid w:val="0050026F"/>
    <w:rsid w:val="005027E1"/>
    <w:rsid w:val="0051484E"/>
    <w:rsid w:val="00530CC1"/>
    <w:rsid w:val="00532AB2"/>
    <w:rsid w:val="00533DA3"/>
    <w:rsid w:val="00535847"/>
    <w:rsid w:val="005427A7"/>
    <w:rsid w:val="00574623"/>
    <w:rsid w:val="00580D7A"/>
    <w:rsid w:val="00580F3C"/>
    <w:rsid w:val="00583AAA"/>
    <w:rsid w:val="005A02E3"/>
    <w:rsid w:val="005A4630"/>
    <w:rsid w:val="005A6E05"/>
    <w:rsid w:val="005B289C"/>
    <w:rsid w:val="005B3858"/>
    <w:rsid w:val="005B5F3D"/>
    <w:rsid w:val="005B6C07"/>
    <w:rsid w:val="005E76A9"/>
    <w:rsid w:val="005F4FED"/>
    <w:rsid w:val="00601616"/>
    <w:rsid w:val="00605F2B"/>
    <w:rsid w:val="00606EA2"/>
    <w:rsid w:val="00616A6D"/>
    <w:rsid w:val="00617859"/>
    <w:rsid w:val="00644D1B"/>
    <w:rsid w:val="0065356D"/>
    <w:rsid w:val="00657CA5"/>
    <w:rsid w:val="00665193"/>
    <w:rsid w:val="00675648"/>
    <w:rsid w:val="0069169C"/>
    <w:rsid w:val="006A47B6"/>
    <w:rsid w:val="006B7654"/>
    <w:rsid w:val="006C3FF1"/>
    <w:rsid w:val="006D04FD"/>
    <w:rsid w:val="006E6F82"/>
    <w:rsid w:val="006E78D5"/>
    <w:rsid w:val="006F59D9"/>
    <w:rsid w:val="0070278D"/>
    <w:rsid w:val="00715B64"/>
    <w:rsid w:val="00722F13"/>
    <w:rsid w:val="00737E58"/>
    <w:rsid w:val="0074379D"/>
    <w:rsid w:val="007446DD"/>
    <w:rsid w:val="00744A3C"/>
    <w:rsid w:val="0075248B"/>
    <w:rsid w:val="007528E7"/>
    <w:rsid w:val="0075690D"/>
    <w:rsid w:val="00756B28"/>
    <w:rsid w:val="007761B1"/>
    <w:rsid w:val="007943AA"/>
    <w:rsid w:val="007A13B0"/>
    <w:rsid w:val="007B39C1"/>
    <w:rsid w:val="007D63DF"/>
    <w:rsid w:val="007D6410"/>
    <w:rsid w:val="007E1F7A"/>
    <w:rsid w:val="007E2849"/>
    <w:rsid w:val="007E560E"/>
    <w:rsid w:val="007E7145"/>
    <w:rsid w:val="00800181"/>
    <w:rsid w:val="00803D7E"/>
    <w:rsid w:val="0080550E"/>
    <w:rsid w:val="00807F36"/>
    <w:rsid w:val="00817CDD"/>
    <w:rsid w:val="00823592"/>
    <w:rsid w:val="00826C73"/>
    <w:rsid w:val="00830237"/>
    <w:rsid w:val="008541D7"/>
    <w:rsid w:val="00857E15"/>
    <w:rsid w:val="0086244A"/>
    <w:rsid w:val="00870DED"/>
    <w:rsid w:val="008722D5"/>
    <w:rsid w:val="00894436"/>
    <w:rsid w:val="00894F90"/>
    <w:rsid w:val="008B7937"/>
    <w:rsid w:val="008C28C7"/>
    <w:rsid w:val="008D00DC"/>
    <w:rsid w:val="008D323B"/>
    <w:rsid w:val="008D3C60"/>
    <w:rsid w:val="008D3FF7"/>
    <w:rsid w:val="008E01F7"/>
    <w:rsid w:val="008F1DF1"/>
    <w:rsid w:val="00916F05"/>
    <w:rsid w:val="00930CCC"/>
    <w:rsid w:val="009539DA"/>
    <w:rsid w:val="00954BF8"/>
    <w:rsid w:val="009558F2"/>
    <w:rsid w:val="00957F0E"/>
    <w:rsid w:val="00965FAC"/>
    <w:rsid w:val="0096692A"/>
    <w:rsid w:val="00977F36"/>
    <w:rsid w:val="009A5644"/>
    <w:rsid w:val="009C6BCC"/>
    <w:rsid w:val="009F7DF0"/>
    <w:rsid w:val="00A004FB"/>
    <w:rsid w:val="00A06754"/>
    <w:rsid w:val="00A10B5E"/>
    <w:rsid w:val="00A22AC7"/>
    <w:rsid w:val="00A3276C"/>
    <w:rsid w:val="00A517A7"/>
    <w:rsid w:val="00A54D0C"/>
    <w:rsid w:val="00A57C75"/>
    <w:rsid w:val="00A9033B"/>
    <w:rsid w:val="00A97DAD"/>
    <w:rsid w:val="00AA2574"/>
    <w:rsid w:val="00AC4035"/>
    <w:rsid w:val="00AC4B83"/>
    <w:rsid w:val="00AE666A"/>
    <w:rsid w:val="00AE7371"/>
    <w:rsid w:val="00AF2892"/>
    <w:rsid w:val="00B0767E"/>
    <w:rsid w:val="00B14854"/>
    <w:rsid w:val="00B232AF"/>
    <w:rsid w:val="00B3077B"/>
    <w:rsid w:val="00B4500A"/>
    <w:rsid w:val="00B54133"/>
    <w:rsid w:val="00B649A6"/>
    <w:rsid w:val="00B774D2"/>
    <w:rsid w:val="00B85553"/>
    <w:rsid w:val="00BB07D8"/>
    <w:rsid w:val="00BD0437"/>
    <w:rsid w:val="00BD10E0"/>
    <w:rsid w:val="00BD3B63"/>
    <w:rsid w:val="00BD5EDF"/>
    <w:rsid w:val="00BF269A"/>
    <w:rsid w:val="00C0372A"/>
    <w:rsid w:val="00C1101C"/>
    <w:rsid w:val="00C23341"/>
    <w:rsid w:val="00C366CB"/>
    <w:rsid w:val="00C51871"/>
    <w:rsid w:val="00C5299B"/>
    <w:rsid w:val="00C54E2E"/>
    <w:rsid w:val="00C62F37"/>
    <w:rsid w:val="00C72E8F"/>
    <w:rsid w:val="00C87AF0"/>
    <w:rsid w:val="00C9166C"/>
    <w:rsid w:val="00C94D0B"/>
    <w:rsid w:val="00C94FC8"/>
    <w:rsid w:val="00CA3AEF"/>
    <w:rsid w:val="00CA43ED"/>
    <w:rsid w:val="00CA567F"/>
    <w:rsid w:val="00CF567E"/>
    <w:rsid w:val="00D00C12"/>
    <w:rsid w:val="00D07367"/>
    <w:rsid w:val="00D353F5"/>
    <w:rsid w:val="00D479F0"/>
    <w:rsid w:val="00D53FBB"/>
    <w:rsid w:val="00D765D6"/>
    <w:rsid w:val="00D9228F"/>
    <w:rsid w:val="00DA56CC"/>
    <w:rsid w:val="00DB4E29"/>
    <w:rsid w:val="00DC1B3B"/>
    <w:rsid w:val="00DC6142"/>
    <w:rsid w:val="00DE0CA6"/>
    <w:rsid w:val="00DF316A"/>
    <w:rsid w:val="00DF3F9E"/>
    <w:rsid w:val="00E00325"/>
    <w:rsid w:val="00E044B6"/>
    <w:rsid w:val="00E14631"/>
    <w:rsid w:val="00E2077E"/>
    <w:rsid w:val="00E32BFD"/>
    <w:rsid w:val="00E32F93"/>
    <w:rsid w:val="00E430B8"/>
    <w:rsid w:val="00E47D91"/>
    <w:rsid w:val="00E55C5B"/>
    <w:rsid w:val="00E6459A"/>
    <w:rsid w:val="00E713C0"/>
    <w:rsid w:val="00E7331D"/>
    <w:rsid w:val="00E8335E"/>
    <w:rsid w:val="00E8636C"/>
    <w:rsid w:val="00E87A2C"/>
    <w:rsid w:val="00EB3253"/>
    <w:rsid w:val="00EC0CD7"/>
    <w:rsid w:val="00EC114A"/>
    <w:rsid w:val="00EC2FF1"/>
    <w:rsid w:val="00F004BF"/>
    <w:rsid w:val="00F034EA"/>
    <w:rsid w:val="00F06BF9"/>
    <w:rsid w:val="00F21A23"/>
    <w:rsid w:val="00F2222F"/>
    <w:rsid w:val="00F23FEE"/>
    <w:rsid w:val="00F3091E"/>
    <w:rsid w:val="00F37B49"/>
    <w:rsid w:val="00F5184C"/>
    <w:rsid w:val="00F5327C"/>
    <w:rsid w:val="00F5335D"/>
    <w:rsid w:val="00F656D2"/>
    <w:rsid w:val="00F71350"/>
    <w:rsid w:val="00F963F4"/>
    <w:rsid w:val="00FA2A69"/>
    <w:rsid w:val="00FA7300"/>
    <w:rsid w:val="00FB4F6F"/>
    <w:rsid w:val="00FB6155"/>
    <w:rsid w:val="00FC1265"/>
    <w:rsid w:val="00FC184F"/>
    <w:rsid w:val="00FC48EC"/>
    <w:rsid w:val="00FD039B"/>
    <w:rsid w:val="00FD7A38"/>
    <w:rsid w:val="00FE2F27"/>
    <w:rsid w:val="00FF3562"/>
    <w:rsid w:val="00FF35FE"/>
    <w:rsid w:val="00FF394D"/>
    <w:rsid w:val="1E4F5048"/>
    <w:rsid w:val="3156C64F"/>
    <w:rsid w:val="48F30C39"/>
    <w:rsid w:val="7081084C"/>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64" fillcolor="white" stroke="f">
      <v:fill color="white"/>
      <v:stroke on="f"/>
      <v:textbox style="mso-fit-shape-to-text:t" inset="0,0,0,0"/>
    </o:shapedefaults>
    <o:shapelayout v:ext="edit">
      <o:idmap v:ext="edit" data="1"/>
    </o:shapelayout>
  </w:shapeDefaults>
  <w:decimalSymbol w:val=","/>
  <w:listSeparator w:val=";"/>
  <w14:docId w14:val="1E56D01A"/>
  <w15:docId w15:val="{41FCE33D-29EC-4DC5-ACA3-2BC38956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2F84"/>
    <w:pPr>
      <w:spacing w:after="160" w:line="259" w:lineRule="auto"/>
    </w:pPr>
  </w:style>
  <w:style w:type="paragraph" w:styleId="Nadpis1">
    <w:name w:val="heading 1"/>
    <w:basedOn w:val="Normln"/>
    <w:next w:val="Normln"/>
    <w:link w:val="Nadpis1Char"/>
    <w:uiPriority w:val="9"/>
    <w:qFormat/>
    <w:rsid w:val="00274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32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812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9040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2702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mezerChar">
    <w:name w:val="Bez mezer Char"/>
    <w:basedOn w:val="Standardnpsmoodstavce"/>
    <w:link w:val="Bezmezer"/>
    <w:uiPriority w:val="1"/>
    <w:qFormat/>
    <w:rsid w:val="00274CE6"/>
    <w:rPr>
      <w:rFonts w:eastAsiaTheme="minorEastAsia"/>
      <w:lang w:eastAsia="cs-CZ"/>
    </w:rPr>
  </w:style>
  <w:style w:type="character" w:customStyle="1" w:styleId="Nadpis1Char">
    <w:name w:val="Nadpis 1 Char"/>
    <w:basedOn w:val="Standardnpsmoodstavce"/>
    <w:link w:val="Nadpis1"/>
    <w:uiPriority w:val="9"/>
    <w:qFormat/>
    <w:rsid w:val="00274CE6"/>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232D0D"/>
    <w:rPr>
      <w:color w:val="0563C1" w:themeColor="hyperlink"/>
      <w:u w:val="single"/>
    </w:rPr>
  </w:style>
  <w:style w:type="character" w:customStyle="1" w:styleId="Nadpis2Char">
    <w:name w:val="Nadpis 2 Char"/>
    <w:basedOn w:val="Standardnpsmoodstavce"/>
    <w:link w:val="Nadpis2"/>
    <w:uiPriority w:val="9"/>
    <w:qFormat/>
    <w:rsid w:val="00232D0D"/>
    <w:rPr>
      <w:rFonts w:asciiTheme="majorHAnsi" w:eastAsiaTheme="majorEastAsia" w:hAnsiTheme="majorHAnsi" w:cstheme="majorBidi"/>
      <w:color w:val="2F5496" w:themeColor="accent1" w:themeShade="BF"/>
      <w:sz w:val="26"/>
      <w:szCs w:val="26"/>
    </w:rPr>
  </w:style>
  <w:style w:type="character" w:customStyle="1" w:styleId="NzevChar">
    <w:name w:val="Název Char"/>
    <w:basedOn w:val="Standardnpsmoodstavce"/>
    <w:link w:val="Nzev"/>
    <w:uiPriority w:val="10"/>
    <w:qFormat/>
    <w:rsid w:val="00232D0D"/>
    <w:rPr>
      <w:rFonts w:asciiTheme="majorHAnsi" w:eastAsiaTheme="majorEastAsia" w:hAnsiTheme="majorHAnsi" w:cstheme="majorBidi"/>
      <w:spacing w:val="-10"/>
      <w:kern w:val="2"/>
      <w:sz w:val="56"/>
      <w:szCs w:val="56"/>
    </w:rPr>
  </w:style>
  <w:style w:type="character" w:customStyle="1" w:styleId="Nadpis3Char">
    <w:name w:val="Nadpis 3 Char"/>
    <w:basedOn w:val="Standardnpsmoodstavce"/>
    <w:link w:val="Nadpis3"/>
    <w:uiPriority w:val="9"/>
    <w:qFormat/>
    <w:rsid w:val="001812E7"/>
    <w:rPr>
      <w:rFonts w:asciiTheme="majorHAnsi" w:eastAsiaTheme="majorEastAsia" w:hAnsiTheme="majorHAnsi" w:cstheme="majorBidi"/>
      <w:color w:val="1F3763" w:themeColor="accent1" w:themeShade="7F"/>
      <w:sz w:val="24"/>
      <w:szCs w:val="24"/>
    </w:rPr>
  </w:style>
  <w:style w:type="character" w:styleId="Nevyeenzmnka">
    <w:name w:val="Unresolved Mention"/>
    <w:basedOn w:val="Standardnpsmoodstavce"/>
    <w:uiPriority w:val="99"/>
    <w:semiHidden/>
    <w:unhideWhenUsed/>
    <w:qFormat/>
    <w:rsid w:val="00B840DD"/>
    <w:rPr>
      <w:color w:val="605E5C"/>
      <w:shd w:val="clear" w:color="auto" w:fill="E1DFDD"/>
    </w:rPr>
  </w:style>
  <w:style w:type="character" w:customStyle="1" w:styleId="Nadpis4Char">
    <w:name w:val="Nadpis 4 Char"/>
    <w:basedOn w:val="Standardnpsmoodstavce"/>
    <w:link w:val="Nadpis4"/>
    <w:uiPriority w:val="9"/>
    <w:qFormat/>
    <w:rsid w:val="00904060"/>
    <w:rPr>
      <w:rFonts w:asciiTheme="majorHAnsi" w:eastAsiaTheme="majorEastAsia" w:hAnsiTheme="majorHAnsi" w:cstheme="majorBidi"/>
      <w:i/>
      <w:iCs/>
      <w:color w:val="2F5496" w:themeColor="accent1" w:themeShade="BF"/>
    </w:rPr>
  </w:style>
  <w:style w:type="character" w:styleId="Sledovanodkaz">
    <w:name w:val="FollowedHyperlink"/>
    <w:basedOn w:val="Standardnpsmoodstavce"/>
    <w:uiPriority w:val="99"/>
    <w:semiHidden/>
    <w:unhideWhenUsed/>
    <w:rsid w:val="00AA5F95"/>
    <w:rPr>
      <w:color w:val="954F72" w:themeColor="followedHyperlink"/>
      <w:u w:val="single"/>
    </w:rPr>
  </w:style>
  <w:style w:type="character" w:customStyle="1" w:styleId="Nadpis5Char">
    <w:name w:val="Nadpis 5 Char"/>
    <w:basedOn w:val="Standardnpsmoodstavce"/>
    <w:link w:val="Nadpis5"/>
    <w:uiPriority w:val="9"/>
    <w:qFormat/>
    <w:rsid w:val="002702EC"/>
    <w:rPr>
      <w:rFonts w:asciiTheme="majorHAnsi" w:eastAsiaTheme="majorEastAsia" w:hAnsiTheme="majorHAnsi" w:cstheme="majorBidi"/>
      <w:color w:val="2F5496" w:themeColor="accent1" w:themeShade="BF"/>
    </w:rPr>
  </w:style>
  <w:style w:type="character" w:customStyle="1" w:styleId="TextpoznpodarouChar">
    <w:name w:val="Text pozn. pod čarou Char"/>
    <w:basedOn w:val="Standardnpsmoodstavce"/>
    <w:link w:val="Textpoznpodarou"/>
    <w:uiPriority w:val="99"/>
    <w:semiHidden/>
    <w:qFormat/>
    <w:rsid w:val="002F00CD"/>
    <w:rPr>
      <w:sz w:val="20"/>
      <w:szCs w:val="20"/>
    </w:rPr>
  </w:style>
  <w:style w:type="character" w:customStyle="1" w:styleId="FootnoteCharacters">
    <w:name w:val="Footnote Characters"/>
    <w:basedOn w:val="Standardnpsmoodstavce"/>
    <w:uiPriority w:val="99"/>
    <w:semiHidden/>
    <w:unhideWhenUsed/>
    <w:qFormat/>
    <w:rsid w:val="002F00CD"/>
    <w:rPr>
      <w:vertAlign w:val="superscript"/>
    </w:rPr>
  </w:style>
  <w:style w:type="character" w:styleId="Znakapoznpodarou">
    <w:name w:val="footnote reference"/>
    <w:rPr>
      <w:vertAlign w:val="superscript"/>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 w:val="24"/>
      <w:szCs w:val="24"/>
    </w:rPr>
  </w:style>
  <w:style w:type="paragraph" w:customStyle="1" w:styleId="Index">
    <w:name w:val="Index"/>
    <w:basedOn w:val="Normln"/>
    <w:qFormat/>
    <w:pPr>
      <w:suppressLineNumbers/>
    </w:pPr>
    <w:rPr>
      <w:rFonts w:cs="Noto Sans Devanagari"/>
    </w:rPr>
  </w:style>
  <w:style w:type="paragraph" w:styleId="Bezmezer">
    <w:name w:val="No Spacing"/>
    <w:link w:val="BezmezerChar"/>
    <w:uiPriority w:val="1"/>
    <w:qFormat/>
    <w:rsid w:val="00274CE6"/>
    <w:rPr>
      <w:rFonts w:ascii="Calibri" w:eastAsiaTheme="minorEastAsia" w:hAnsi="Calibri"/>
      <w:lang w:eastAsia="cs-CZ"/>
    </w:rPr>
  </w:style>
  <w:style w:type="paragraph" w:styleId="Hlavikarejstku">
    <w:name w:val="index heading"/>
    <w:basedOn w:val="Heading"/>
  </w:style>
  <w:style w:type="paragraph" w:styleId="Nadpisobsahu">
    <w:name w:val="TOC Heading"/>
    <w:basedOn w:val="Nadpis1"/>
    <w:next w:val="Normln"/>
    <w:uiPriority w:val="39"/>
    <w:unhideWhenUsed/>
    <w:qFormat/>
    <w:rsid w:val="00274CE6"/>
    <w:pPr>
      <w:outlineLvl w:val="9"/>
    </w:pPr>
    <w:rPr>
      <w:lang w:eastAsia="cs-CZ"/>
    </w:rPr>
  </w:style>
  <w:style w:type="paragraph" w:styleId="Obsah1">
    <w:name w:val="toc 1"/>
    <w:basedOn w:val="Normln"/>
    <w:next w:val="Normln"/>
    <w:autoRedefine/>
    <w:uiPriority w:val="39"/>
    <w:unhideWhenUsed/>
    <w:rsid w:val="007A13B0"/>
    <w:pPr>
      <w:tabs>
        <w:tab w:val="right" w:leader="dot" w:pos="9062"/>
      </w:tabs>
      <w:spacing w:after="100"/>
    </w:pPr>
    <w:rPr>
      <w:noProof/>
      <w:sz w:val="18"/>
      <w:szCs w:val="18"/>
    </w:rPr>
  </w:style>
  <w:style w:type="paragraph" w:styleId="Obsah2">
    <w:name w:val="toc 2"/>
    <w:basedOn w:val="Normln"/>
    <w:next w:val="Normln"/>
    <w:autoRedefine/>
    <w:uiPriority w:val="39"/>
    <w:unhideWhenUsed/>
    <w:rsid w:val="00232D0D"/>
    <w:pPr>
      <w:spacing w:after="100"/>
      <w:ind w:left="220"/>
    </w:pPr>
  </w:style>
  <w:style w:type="paragraph" w:styleId="Nzev">
    <w:name w:val="Title"/>
    <w:basedOn w:val="Normln"/>
    <w:next w:val="Normln"/>
    <w:link w:val="NzevChar"/>
    <w:uiPriority w:val="10"/>
    <w:qFormat/>
    <w:rsid w:val="00232D0D"/>
    <w:pPr>
      <w:spacing w:after="0" w:line="240" w:lineRule="auto"/>
      <w:contextualSpacing/>
    </w:pPr>
    <w:rPr>
      <w:rFonts w:asciiTheme="majorHAnsi" w:eastAsiaTheme="majorEastAsia" w:hAnsiTheme="majorHAnsi" w:cstheme="majorBidi"/>
      <w:spacing w:val="-10"/>
      <w:kern w:val="2"/>
      <w:sz w:val="56"/>
      <w:szCs w:val="56"/>
    </w:rPr>
  </w:style>
  <w:style w:type="paragraph" w:styleId="Odstavecseseznamem">
    <w:name w:val="List Paragraph"/>
    <w:basedOn w:val="Normln"/>
    <w:uiPriority w:val="34"/>
    <w:qFormat/>
    <w:rsid w:val="001812E7"/>
    <w:pPr>
      <w:ind w:left="720"/>
      <w:contextualSpacing/>
    </w:pPr>
    <w:rPr>
      <w:rFonts w:eastAsiaTheme="minorEastAsia"/>
      <w:kern w:val="2"/>
      <w:lang w:val="en-GB" w:eastAsia="ja-JP"/>
    </w:rPr>
  </w:style>
  <w:style w:type="paragraph" w:styleId="Obsah3">
    <w:name w:val="toc 3"/>
    <w:basedOn w:val="Normln"/>
    <w:next w:val="Normln"/>
    <w:autoRedefine/>
    <w:uiPriority w:val="39"/>
    <w:unhideWhenUsed/>
    <w:rsid w:val="00D117F3"/>
    <w:pPr>
      <w:spacing w:after="100"/>
      <w:ind w:left="440"/>
    </w:pPr>
  </w:style>
  <w:style w:type="paragraph" w:styleId="Textpoznpodarou">
    <w:name w:val="footnote text"/>
    <w:basedOn w:val="Normln"/>
    <w:link w:val="TextpoznpodarouChar"/>
    <w:uiPriority w:val="99"/>
    <w:semiHidden/>
    <w:unhideWhenUsed/>
    <w:rsid w:val="002F00CD"/>
    <w:pPr>
      <w:spacing w:after="0" w:line="240" w:lineRule="auto"/>
    </w:pPr>
    <w:rPr>
      <w:sz w:val="20"/>
      <w:szCs w:val="20"/>
    </w:rPr>
  </w:style>
  <w:style w:type="paragraph" w:customStyle="1" w:styleId="FrameContents">
    <w:name w:val="Frame Content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5599">
      <w:bodyDiv w:val="1"/>
      <w:marLeft w:val="0"/>
      <w:marRight w:val="0"/>
      <w:marTop w:val="0"/>
      <w:marBottom w:val="0"/>
      <w:divBdr>
        <w:top w:val="none" w:sz="0" w:space="0" w:color="auto"/>
        <w:left w:val="none" w:sz="0" w:space="0" w:color="auto"/>
        <w:bottom w:val="none" w:sz="0" w:space="0" w:color="auto"/>
        <w:right w:val="none" w:sz="0" w:space="0" w:color="auto"/>
      </w:divBdr>
    </w:div>
    <w:div w:id="236280565">
      <w:bodyDiv w:val="1"/>
      <w:marLeft w:val="0"/>
      <w:marRight w:val="0"/>
      <w:marTop w:val="0"/>
      <w:marBottom w:val="0"/>
      <w:divBdr>
        <w:top w:val="none" w:sz="0" w:space="0" w:color="auto"/>
        <w:left w:val="none" w:sz="0" w:space="0" w:color="auto"/>
        <w:bottom w:val="none" w:sz="0" w:space="0" w:color="auto"/>
        <w:right w:val="none" w:sz="0" w:space="0" w:color="auto"/>
      </w:divBdr>
    </w:div>
    <w:div w:id="305624680">
      <w:bodyDiv w:val="1"/>
      <w:marLeft w:val="0"/>
      <w:marRight w:val="0"/>
      <w:marTop w:val="0"/>
      <w:marBottom w:val="0"/>
      <w:divBdr>
        <w:top w:val="none" w:sz="0" w:space="0" w:color="auto"/>
        <w:left w:val="none" w:sz="0" w:space="0" w:color="auto"/>
        <w:bottom w:val="none" w:sz="0" w:space="0" w:color="auto"/>
        <w:right w:val="none" w:sz="0" w:space="0" w:color="auto"/>
      </w:divBdr>
    </w:div>
    <w:div w:id="414059561">
      <w:bodyDiv w:val="1"/>
      <w:marLeft w:val="0"/>
      <w:marRight w:val="0"/>
      <w:marTop w:val="0"/>
      <w:marBottom w:val="0"/>
      <w:divBdr>
        <w:top w:val="none" w:sz="0" w:space="0" w:color="auto"/>
        <w:left w:val="none" w:sz="0" w:space="0" w:color="auto"/>
        <w:bottom w:val="none" w:sz="0" w:space="0" w:color="auto"/>
        <w:right w:val="none" w:sz="0" w:space="0" w:color="auto"/>
      </w:divBdr>
    </w:div>
    <w:div w:id="476923260">
      <w:bodyDiv w:val="1"/>
      <w:marLeft w:val="0"/>
      <w:marRight w:val="0"/>
      <w:marTop w:val="0"/>
      <w:marBottom w:val="0"/>
      <w:divBdr>
        <w:top w:val="none" w:sz="0" w:space="0" w:color="auto"/>
        <w:left w:val="none" w:sz="0" w:space="0" w:color="auto"/>
        <w:bottom w:val="none" w:sz="0" w:space="0" w:color="auto"/>
        <w:right w:val="none" w:sz="0" w:space="0" w:color="auto"/>
      </w:divBdr>
    </w:div>
    <w:div w:id="551356624">
      <w:bodyDiv w:val="1"/>
      <w:marLeft w:val="0"/>
      <w:marRight w:val="0"/>
      <w:marTop w:val="0"/>
      <w:marBottom w:val="0"/>
      <w:divBdr>
        <w:top w:val="none" w:sz="0" w:space="0" w:color="auto"/>
        <w:left w:val="none" w:sz="0" w:space="0" w:color="auto"/>
        <w:bottom w:val="none" w:sz="0" w:space="0" w:color="auto"/>
        <w:right w:val="none" w:sz="0" w:space="0" w:color="auto"/>
      </w:divBdr>
    </w:div>
    <w:div w:id="573667876">
      <w:bodyDiv w:val="1"/>
      <w:marLeft w:val="0"/>
      <w:marRight w:val="0"/>
      <w:marTop w:val="0"/>
      <w:marBottom w:val="0"/>
      <w:divBdr>
        <w:top w:val="none" w:sz="0" w:space="0" w:color="auto"/>
        <w:left w:val="none" w:sz="0" w:space="0" w:color="auto"/>
        <w:bottom w:val="none" w:sz="0" w:space="0" w:color="auto"/>
        <w:right w:val="none" w:sz="0" w:space="0" w:color="auto"/>
      </w:divBdr>
    </w:div>
    <w:div w:id="673537884">
      <w:bodyDiv w:val="1"/>
      <w:marLeft w:val="0"/>
      <w:marRight w:val="0"/>
      <w:marTop w:val="0"/>
      <w:marBottom w:val="0"/>
      <w:divBdr>
        <w:top w:val="none" w:sz="0" w:space="0" w:color="auto"/>
        <w:left w:val="none" w:sz="0" w:space="0" w:color="auto"/>
        <w:bottom w:val="none" w:sz="0" w:space="0" w:color="auto"/>
        <w:right w:val="none" w:sz="0" w:space="0" w:color="auto"/>
      </w:divBdr>
    </w:div>
    <w:div w:id="785932198">
      <w:bodyDiv w:val="1"/>
      <w:marLeft w:val="0"/>
      <w:marRight w:val="0"/>
      <w:marTop w:val="0"/>
      <w:marBottom w:val="0"/>
      <w:divBdr>
        <w:top w:val="none" w:sz="0" w:space="0" w:color="auto"/>
        <w:left w:val="none" w:sz="0" w:space="0" w:color="auto"/>
        <w:bottom w:val="none" w:sz="0" w:space="0" w:color="auto"/>
        <w:right w:val="none" w:sz="0" w:space="0" w:color="auto"/>
      </w:divBdr>
    </w:div>
    <w:div w:id="870727636">
      <w:bodyDiv w:val="1"/>
      <w:marLeft w:val="0"/>
      <w:marRight w:val="0"/>
      <w:marTop w:val="0"/>
      <w:marBottom w:val="0"/>
      <w:divBdr>
        <w:top w:val="none" w:sz="0" w:space="0" w:color="auto"/>
        <w:left w:val="none" w:sz="0" w:space="0" w:color="auto"/>
        <w:bottom w:val="none" w:sz="0" w:space="0" w:color="auto"/>
        <w:right w:val="none" w:sz="0" w:space="0" w:color="auto"/>
      </w:divBdr>
    </w:div>
    <w:div w:id="960039536">
      <w:bodyDiv w:val="1"/>
      <w:marLeft w:val="0"/>
      <w:marRight w:val="0"/>
      <w:marTop w:val="0"/>
      <w:marBottom w:val="0"/>
      <w:divBdr>
        <w:top w:val="none" w:sz="0" w:space="0" w:color="auto"/>
        <w:left w:val="none" w:sz="0" w:space="0" w:color="auto"/>
        <w:bottom w:val="none" w:sz="0" w:space="0" w:color="auto"/>
        <w:right w:val="none" w:sz="0" w:space="0" w:color="auto"/>
      </w:divBdr>
      <w:divsChild>
        <w:div w:id="383526925">
          <w:marLeft w:val="0"/>
          <w:marRight w:val="0"/>
          <w:marTop w:val="0"/>
          <w:marBottom w:val="0"/>
          <w:divBdr>
            <w:top w:val="none" w:sz="0" w:space="0" w:color="auto"/>
            <w:left w:val="none" w:sz="0" w:space="0" w:color="auto"/>
            <w:bottom w:val="none" w:sz="0" w:space="0" w:color="auto"/>
            <w:right w:val="none" w:sz="0" w:space="0" w:color="auto"/>
          </w:divBdr>
        </w:div>
        <w:div w:id="398594279">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 w:id="1589735208">
          <w:marLeft w:val="0"/>
          <w:marRight w:val="0"/>
          <w:marTop w:val="0"/>
          <w:marBottom w:val="0"/>
          <w:divBdr>
            <w:top w:val="none" w:sz="0" w:space="0" w:color="auto"/>
            <w:left w:val="none" w:sz="0" w:space="0" w:color="auto"/>
            <w:bottom w:val="none" w:sz="0" w:space="0" w:color="auto"/>
            <w:right w:val="none" w:sz="0" w:space="0" w:color="auto"/>
          </w:divBdr>
        </w:div>
        <w:div w:id="1759012255">
          <w:marLeft w:val="0"/>
          <w:marRight w:val="0"/>
          <w:marTop w:val="0"/>
          <w:marBottom w:val="0"/>
          <w:divBdr>
            <w:top w:val="none" w:sz="0" w:space="0" w:color="auto"/>
            <w:left w:val="none" w:sz="0" w:space="0" w:color="auto"/>
            <w:bottom w:val="none" w:sz="0" w:space="0" w:color="auto"/>
            <w:right w:val="none" w:sz="0" w:space="0" w:color="auto"/>
          </w:divBdr>
        </w:div>
        <w:div w:id="544293993">
          <w:marLeft w:val="0"/>
          <w:marRight w:val="0"/>
          <w:marTop w:val="0"/>
          <w:marBottom w:val="0"/>
          <w:divBdr>
            <w:top w:val="none" w:sz="0" w:space="0" w:color="auto"/>
            <w:left w:val="none" w:sz="0" w:space="0" w:color="auto"/>
            <w:bottom w:val="none" w:sz="0" w:space="0" w:color="auto"/>
            <w:right w:val="none" w:sz="0" w:space="0" w:color="auto"/>
          </w:divBdr>
        </w:div>
        <w:div w:id="135686376">
          <w:marLeft w:val="0"/>
          <w:marRight w:val="0"/>
          <w:marTop w:val="0"/>
          <w:marBottom w:val="0"/>
          <w:divBdr>
            <w:top w:val="none" w:sz="0" w:space="0" w:color="auto"/>
            <w:left w:val="none" w:sz="0" w:space="0" w:color="auto"/>
            <w:bottom w:val="none" w:sz="0" w:space="0" w:color="auto"/>
            <w:right w:val="none" w:sz="0" w:space="0" w:color="auto"/>
          </w:divBdr>
        </w:div>
      </w:divsChild>
    </w:div>
    <w:div w:id="984511257">
      <w:bodyDiv w:val="1"/>
      <w:marLeft w:val="0"/>
      <w:marRight w:val="0"/>
      <w:marTop w:val="0"/>
      <w:marBottom w:val="0"/>
      <w:divBdr>
        <w:top w:val="none" w:sz="0" w:space="0" w:color="auto"/>
        <w:left w:val="none" w:sz="0" w:space="0" w:color="auto"/>
        <w:bottom w:val="none" w:sz="0" w:space="0" w:color="auto"/>
        <w:right w:val="none" w:sz="0" w:space="0" w:color="auto"/>
      </w:divBdr>
    </w:div>
    <w:div w:id="1011877546">
      <w:bodyDiv w:val="1"/>
      <w:marLeft w:val="0"/>
      <w:marRight w:val="0"/>
      <w:marTop w:val="0"/>
      <w:marBottom w:val="0"/>
      <w:divBdr>
        <w:top w:val="none" w:sz="0" w:space="0" w:color="auto"/>
        <w:left w:val="none" w:sz="0" w:space="0" w:color="auto"/>
        <w:bottom w:val="none" w:sz="0" w:space="0" w:color="auto"/>
        <w:right w:val="none" w:sz="0" w:space="0" w:color="auto"/>
      </w:divBdr>
      <w:divsChild>
        <w:div w:id="1165895503">
          <w:marLeft w:val="0"/>
          <w:marRight w:val="0"/>
          <w:marTop w:val="0"/>
          <w:marBottom w:val="0"/>
          <w:divBdr>
            <w:top w:val="none" w:sz="0" w:space="0" w:color="auto"/>
            <w:left w:val="none" w:sz="0" w:space="0" w:color="auto"/>
            <w:bottom w:val="none" w:sz="0" w:space="0" w:color="auto"/>
            <w:right w:val="none" w:sz="0" w:space="0" w:color="auto"/>
          </w:divBdr>
        </w:div>
        <w:div w:id="631710655">
          <w:marLeft w:val="0"/>
          <w:marRight w:val="0"/>
          <w:marTop w:val="0"/>
          <w:marBottom w:val="0"/>
          <w:divBdr>
            <w:top w:val="none" w:sz="0" w:space="0" w:color="auto"/>
            <w:left w:val="none" w:sz="0" w:space="0" w:color="auto"/>
            <w:bottom w:val="none" w:sz="0" w:space="0" w:color="auto"/>
            <w:right w:val="none" w:sz="0" w:space="0" w:color="auto"/>
          </w:divBdr>
        </w:div>
        <w:div w:id="1937516616">
          <w:marLeft w:val="0"/>
          <w:marRight w:val="0"/>
          <w:marTop w:val="0"/>
          <w:marBottom w:val="0"/>
          <w:divBdr>
            <w:top w:val="none" w:sz="0" w:space="0" w:color="auto"/>
            <w:left w:val="none" w:sz="0" w:space="0" w:color="auto"/>
            <w:bottom w:val="none" w:sz="0" w:space="0" w:color="auto"/>
            <w:right w:val="none" w:sz="0" w:space="0" w:color="auto"/>
          </w:divBdr>
        </w:div>
        <w:div w:id="1496535849">
          <w:marLeft w:val="0"/>
          <w:marRight w:val="0"/>
          <w:marTop w:val="0"/>
          <w:marBottom w:val="0"/>
          <w:divBdr>
            <w:top w:val="none" w:sz="0" w:space="0" w:color="auto"/>
            <w:left w:val="none" w:sz="0" w:space="0" w:color="auto"/>
            <w:bottom w:val="none" w:sz="0" w:space="0" w:color="auto"/>
            <w:right w:val="none" w:sz="0" w:space="0" w:color="auto"/>
          </w:divBdr>
        </w:div>
        <w:div w:id="1949237904">
          <w:marLeft w:val="0"/>
          <w:marRight w:val="0"/>
          <w:marTop w:val="0"/>
          <w:marBottom w:val="0"/>
          <w:divBdr>
            <w:top w:val="none" w:sz="0" w:space="0" w:color="auto"/>
            <w:left w:val="none" w:sz="0" w:space="0" w:color="auto"/>
            <w:bottom w:val="none" w:sz="0" w:space="0" w:color="auto"/>
            <w:right w:val="none" w:sz="0" w:space="0" w:color="auto"/>
          </w:divBdr>
        </w:div>
        <w:div w:id="1398044470">
          <w:marLeft w:val="0"/>
          <w:marRight w:val="0"/>
          <w:marTop w:val="0"/>
          <w:marBottom w:val="0"/>
          <w:divBdr>
            <w:top w:val="none" w:sz="0" w:space="0" w:color="auto"/>
            <w:left w:val="none" w:sz="0" w:space="0" w:color="auto"/>
            <w:bottom w:val="none" w:sz="0" w:space="0" w:color="auto"/>
            <w:right w:val="none" w:sz="0" w:space="0" w:color="auto"/>
          </w:divBdr>
        </w:div>
        <w:div w:id="1887329648">
          <w:marLeft w:val="0"/>
          <w:marRight w:val="0"/>
          <w:marTop w:val="0"/>
          <w:marBottom w:val="0"/>
          <w:divBdr>
            <w:top w:val="none" w:sz="0" w:space="0" w:color="auto"/>
            <w:left w:val="none" w:sz="0" w:space="0" w:color="auto"/>
            <w:bottom w:val="none" w:sz="0" w:space="0" w:color="auto"/>
            <w:right w:val="none" w:sz="0" w:space="0" w:color="auto"/>
          </w:divBdr>
        </w:div>
      </w:divsChild>
    </w:div>
    <w:div w:id="1173179498">
      <w:bodyDiv w:val="1"/>
      <w:marLeft w:val="0"/>
      <w:marRight w:val="0"/>
      <w:marTop w:val="0"/>
      <w:marBottom w:val="0"/>
      <w:divBdr>
        <w:top w:val="none" w:sz="0" w:space="0" w:color="auto"/>
        <w:left w:val="none" w:sz="0" w:space="0" w:color="auto"/>
        <w:bottom w:val="none" w:sz="0" w:space="0" w:color="auto"/>
        <w:right w:val="none" w:sz="0" w:space="0" w:color="auto"/>
      </w:divBdr>
    </w:div>
    <w:div w:id="1199123426">
      <w:bodyDiv w:val="1"/>
      <w:marLeft w:val="0"/>
      <w:marRight w:val="0"/>
      <w:marTop w:val="0"/>
      <w:marBottom w:val="0"/>
      <w:divBdr>
        <w:top w:val="none" w:sz="0" w:space="0" w:color="auto"/>
        <w:left w:val="none" w:sz="0" w:space="0" w:color="auto"/>
        <w:bottom w:val="none" w:sz="0" w:space="0" w:color="auto"/>
        <w:right w:val="none" w:sz="0" w:space="0" w:color="auto"/>
      </w:divBdr>
    </w:div>
    <w:div w:id="1242712348">
      <w:bodyDiv w:val="1"/>
      <w:marLeft w:val="0"/>
      <w:marRight w:val="0"/>
      <w:marTop w:val="0"/>
      <w:marBottom w:val="0"/>
      <w:divBdr>
        <w:top w:val="none" w:sz="0" w:space="0" w:color="auto"/>
        <w:left w:val="none" w:sz="0" w:space="0" w:color="auto"/>
        <w:bottom w:val="none" w:sz="0" w:space="0" w:color="auto"/>
        <w:right w:val="none" w:sz="0" w:space="0" w:color="auto"/>
      </w:divBdr>
    </w:div>
    <w:div w:id="1289816382">
      <w:bodyDiv w:val="1"/>
      <w:marLeft w:val="0"/>
      <w:marRight w:val="0"/>
      <w:marTop w:val="0"/>
      <w:marBottom w:val="0"/>
      <w:divBdr>
        <w:top w:val="none" w:sz="0" w:space="0" w:color="auto"/>
        <w:left w:val="none" w:sz="0" w:space="0" w:color="auto"/>
        <w:bottom w:val="none" w:sz="0" w:space="0" w:color="auto"/>
        <w:right w:val="none" w:sz="0" w:space="0" w:color="auto"/>
      </w:divBdr>
    </w:div>
    <w:div w:id="1339577469">
      <w:bodyDiv w:val="1"/>
      <w:marLeft w:val="0"/>
      <w:marRight w:val="0"/>
      <w:marTop w:val="0"/>
      <w:marBottom w:val="0"/>
      <w:divBdr>
        <w:top w:val="none" w:sz="0" w:space="0" w:color="auto"/>
        <w:left w:val="none" w:sz="0" w:space="0" w:color="auto"/>
        <w:bottom w:val="none" w:sz="0" w:space="0" w:color="auto"/>
        <w:right w:val="none" w:sz="0" w:space="0" w:color="auto"/>
      </w:divBdr>
    </w:div>
    <w:div w:id="13750778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392730199">
      <w:bodyDiv w:val="1"/>
      <w:marLeft w:val="0"/>
      <w:marRight w:val="0"/>
      <w:marTop w:val="0"/>
      <w:marBottom w:val="0"/>
      <w:divBdr>
        <w:top w:val="none" w:sz="0" w:space="0" w:color="auto"/>
        <w:left w:val="none" w:sz="0" w:space="0" w:color="auto"/>
        <w:bottom w:val="none" w:sz="0" w:space="0" w:color="auto"/>
        <w:right w:val="none" w:sz="0" w:space="0" w:color="auto"/>
      </w:divBdr>
    </w:div>
    <w:div w:id="1435516094">
      <w:bodyDiv w:val="1"/>
      <w:marLeft w:val="0"/>
      <w:marRight w:val="0"/>
      <w:marTop w:val="0"/>
      <w:marBottom w:val="0"/>
      <w:divBdr>
        <w:top w:val="none" w:sz="0" w:space="0" w:color="auto"/>
        <w:left w:val="none" w:sz="0" w:space="0" w:color="auto"/>
        <w:bottom w:val="none" w:sz="0" w:space="0" w:color="auto"/>
        <w:right w:val="none" w:sz="0" w:space="0" w:color="auto"/>
      </w:divBdr>
    </w:div>
    <w:div w:id="1451895962">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504466251">
      <w:bodyDiv w:val="1"/>
      <w:marLeft w:val="0"/>
      <w:marRight w:val="0"/>
      <w:marTop w:val="0"/>
      <w:marBottom w:val="0"/>
      <w:divBdr>
        <w:top w:val="none" w:sz="0" w:space="0" w:color="auto"/>
        <w:left w:val="none" w:sz="0" w:space="0" w:color="auto"/>
        <w:bottom w:val="none" w:sz="0" w:space="0" w:color="auto"/>
        <w:right w:val="none" w:sz="0" w:space="0" w:color="auto"/>
      </w:divBdr>
    </w:div>
    <w:div w:id="190552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yperlink" Target="https://en.wikipedia.org/wiki/Algebraic_notation_(chess)"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hessprogramming.org/Evaluation" TargetMode="External"/><Relationship Id="rId95" Type="http://schemas.openxmlformats.org/officeDocument/2006/relationships/hyperlink" Target="https://en.wikipedia.org/wiki/Quiescence_search"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hyperlink" Target="https://cs.wikipedia.org/wiki/C_Sharp"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www.chess.com/" TargetMode="External"/><Relationship Id="rId91" Type="http://schemas.openxmlformats.org/officeDocument/2006/relationships/hyperlink" Target="https://cs.wikipedia.org/wiki/Minimax_(algoritmus)" TargetMode="External"/><Relationship Id="rId96" Type="http://schemas.openxmlformats.org/officeDocument/2006/relationships/hyperlink" Target="https://theweekinchess.com/twic"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hyperlink" Target="https://cs.wikipedia.org/wiki/Microsoft_Visual_Studio" TargetMode="External"/><Relationship Id="rId94" Type="http://schemas.openxmlformats.org/officeDocument/2006/relationships/hyperlink" Target="https://www.chessprogramming.org/Transposition_Table" TargetMode="External"/><Relationship Id="rId99" Type="http://schemas.openxmlformats.org/officeDocument/2006/relationships/hyperlink" Target="https://www.lucidchart.com/pages/uml-activity-diagra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www.citacepro.com/dok/200hqFsIVDAyQYEH?kontrola=1"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www.chessprogramming.org/Negamax"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s://en.wikipedia.org/wiki/Procreate_(software)"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www.lucidchart.com/pages/uml-use-case-diagram"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hyperlink" Target="https://cs.wikipedia.org/wiki/Alfa-beta_o%C5%99ez%C3%A1v%C3%A1n%C3%AD" TargetMode="External"/><Relationship Id="rId98" Type="http://schemas.openxmlformats.org/officeDocument/2006/relationships/hyperlink" Target="https://www.drawio.com/"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1EBA-C8F9-45A4-A05E-300E085D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5948</Words>
  <Characters>35100</Characters>
  <Application>Microsoft Office Word</Application>
  <DocSecurity>0</DocSecurity>
  <Lines>292</Lines>
  <Paragraphs>81</Paragraphs>
  <ScaleCrop>false</ScaleCrop>
  <Company/>
  <LinksUpToDate>false</LinksUpToDate>
  <CharactersWithSpaces>4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chy aplikace</dc:title>
  <dc:subject>Dokumentace projektu</dc:subject>
  <dc:creator>Nguyen Xuan Tiep</dc:creator>
  <dc:description/>
  <cp:lastModifiedBy>Tiep Xuan Nguyen</cp:lastModifiedBy>
  <cp:revision>676</cp:revision>
  <dcterms:created xsi:type="dcterms:W3CDTF">2022-12-08T11:17:00Z</dcterms:created>
  <dcterms:modified xsi:type="dcterms:W3CDTF">2025-03-28T10:49:00Z</dcterms:modified>
  <dc:language>en-US</dc:language>
</cp:coreProperties>
</file>